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E3" w:rsidRPr="00C54DE3" w:rsidRDefault="00386BF2" w:rsidP="008920B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C54DE3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</w:t>
      </w:r>
      <w:r w:rsidR="002D5C72" w:rsidRPr="00C54DE3">
        <w:rPr>
          <w:rFonts w:cs="Sultan Medium" w:hint="cs"/>
          <w:b/>
          <w:bCs/>
          <w:sz w:val="32"/>
          <w:szCs w:val="32"/>
          <w:rtl/>
        </w:rPr>
        <w:t>الأولى</w:t>
      </w:r>
      <w:r w:rsidRPr="00C54DE3">
        <w:rPr>
          <w:rFonts w:cs="Sultan Medium" w:hint="cs"/>
          <w:b/>
          <w:bCs/>
          <w:sz w:val="32"/>
          <w:szCs w:val="32"/>
          <w:rtl/>
        </w:rPr>
        <w:t xml:space="preserve"> </w:t>
      </w:r>
      <w:proofErr w:type="spellStart"/>
      <w:r w:rsidR="00C54DE3" w:rsidRPr="00C54DE3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="00C54DE3" w:rsidRPr="00C54DE3">
        <w:rPr>
          <w:rFonts w:cs="Sultan Medium" w:hint="cs"/>
          <w:b/>
          <w:bCs/>
          <w:sz w:val="32"/>
          <w:szCs w:val="32"/>
          <w:rtl/>
        </w:rPr>
        <w:t xml:space="preserve"> تخصص: </w:t>
      </w:r>
      <w:r w:rsidR="00BC3A48" w:rsidRPr="00C54DE3">
        <w:rPr>
          <w:rFonts w:cs="Sultan Medium" w:hint="cs"/>
          <w:b/>
          <w:bCs/>
          <w:sz w:val="32"/>
          <w:szCs w:val="32"/>
          <w:rtl/>
          <w:lang w:val="en-US" w:bidi="ar-IQ"/>
        </w:rPr>
        <w:t>مالية المؤسسة</w:t>
      </w:r>
      <w:r w:rsidR="00A61F31" w:rsidRPr="00C54DE3">
        <w:rPr>
          <w:rFonts w:cs="Sultan Medium" w:hint="cs"/>
          <w:b/>
          <w:bCs/>
          <w:sz w:val="32"/>
          <w:szCs w:val="32"/>
          <w:rtl/>
          <w:lang w:val="en-US" w:bidi="ar-IQ"/>
        </w:rPr>
        <w:t xml:space="preserve"> و الممارسات في </w:t>
      </w:r>
      <w:r w:rsidR="00C54DE3" w:rsidRPr="00C54DE3">
        <w:rPr>
          <w:rFonts w:cs="Sultan Medium" w:hint="cs"/>
          <w:b/>
          <w:bCs/>
          <w:sz w:val="32"/>
          <w:szCs w:val="32"/>
          <w:rtl/>
          <w:lang w:val="en-US" w:bidi="ar-IQ"/>
        </w:rPr>
        <w:t>الأسواق</w:t>
      </w:r>
      <w:r w:rsidR="00A61F31" w:rsidRPr="00C54DE3">
        <w:rPr>
          <w:rFonts w:cs="Sultan Medium" w:hint="cs"/>
          <w:b/>
          <w:bCs/>
          <w:sz w:val="32"/>
          <w:szCs w:val="32"/>
          <w:rtl/>
          <w:lang w:val="en-US" w:bidi="ar-IQ"/>
        </w:rPr>
        <w:t xml:space="preserve"> </w:t>
      </w:r>
      <w:r w:rsidR="00A61F31" w:rsidRPr="00C54DE3">
        <w:rPr>
          <w:rFonts w:cs="Sultan Medium" w:hint="cs"/>
          <w:b/>
          <w:bCs/>
          <w:sz w:val="32"/>
          <w:szCs w:val="32"/>
          <w:u w:val="single"/>
          <w:rtl/>
          <w:lang w:val="en-US" w:bidi="ar-IQ"/>
        </w:rPr>
        <w:t>المالية</w:t>
      </w:r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  <w:r w:rsidR="00C54DE3"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C54DE3" w:rsidRPr="00C54DE3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="00C54DE3"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ة الجدد</w:t>
      </w:r>
      <w:r w:rsidR="00B10ACD">
        <w:rPr>
          <w:rFonts w:cs="Sultan Medium" w:hint="cs"/>
          <w:b/>
          <w:bCs/>
          <w:sz w:val="32"/>
          <w:szCs w:val="32"/>
          <w:u w:val="single"/>
          <w:rtl/>
        </w:rPr>
        <w:t xml:space="preserve"> للسنة الجامعية</w:t>
      </w:r>
      <w:r w:rsidR="00B10ACD" w:rsidRPr="00B10ACD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  <w:r w:rsidR="008920B9"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 w:rsidR="00B10ACD" w:rsidRPr="00B10ACD"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 w:rsidR="008920B9"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="00C54DE3" w:rsidRPr="00C54DE3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  <w:r w:rsidR="00C54DE3"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</w:p>
    <w:p w:rsidR="00C54DE3" w:rsidRPr="00C54DE3" w:rsidRDefault="00C54DE3" w:rsidP="00C54DE3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57"/>
        <w:gridCol w:w="1657"/>
        <w:gridCol w:w="1802"/>
        <w:gridCol w:w="1802"/>
        <w:gridCol w:w="2199"/>
        <w:gridCol w:w="646"/>
      </w:tblGrid>
      <w:tr w:rsidR="004213DD" w:rsidRPr="00501F7C" w:rsidTr="009B4B83">
        <w:trPr>
          <w:trHeight w:val="454"/>
          <w:jc w:val="center"/>
        </w:trPr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4213DD" w:rsidRPr="00501F7C" w:rsidRDefault="004213DD" w:rsidP="00C54D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501F7C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4213DD" w:rsidRPr="00501F7C" w:rsidRDefault="004213DD" w:rsidP="00C54D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501F7C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التخصص </w:t>
            </w:r>
            <w:r w:rsidRPr="00501F7C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مقبول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4213DD" w:rsidRPr="00501F7C" w:rsidRDefault="004213DD" w:rsidP="00C54D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val="en-US" w:eastAsia="fr-FR" w:bidi="ar-DZ"/>
              </w:rPr>
            </w:pPr>
            <w:r w:rsidRPr="00501F7C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val="en-US" w:eastAsia="fr-FR" w:bidi="ar-DZ"/>
              </w:rPr>
              <w:t>التخصص المطلوب</w:t>
            </w:r>
          </w:p>
        </w:tc>
        <w:tc>
          <w:tcPr>
            <w:tcW w:w="1802" w:type="dxa"/>
            <w:shd w:val="clear" w:color="auto" w:fill="D9D9D9" w:themeFill="background1" w:themeFillShade="D9"/>
            <w:noWrap/>
            <w:vAlign w:val="center"/>
            <w:hideMark/>
          </w:tcPr>
          <w:p w:rsidR="004213DD" w:rsidRPr="00501F7C" w:rsidRDefault="004213DD" w:rsidP="00C54D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501F7C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تخصص </w:t>
            </w:r>
            <w:r w:rsidRPr="00501F7C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2199" w:type="dxa"/>
            <w:shd w:val="clear" w:color="auto" w:fill="D9D9D9" w:themeFill="background1" w:themeFillShade="D9"/>
            <w:noWrap/>
            <w:vAlign w:val="center"/>
            <w:hideMark/>
          </w:tcPr>
          <w:p w:rsidR="004213DD" w:rsidRPr="00501F7C" w:rsidRDefault="004213DD" w:rsidP="00C54D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proofErr w:type="spellStart"/>
            <w:r w:rsidRPr="00501F7C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501F7C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646" w:type="dxa"/>
            <w:shd w:val="clear" w:color="auto" w:fill="D9D9D9" w:themeFill="background1" w:themeFillShade="D9"/>
            <w:noWrap/>
            <w:vAlign w:val="center"/>
            <w:hideMark/>
          </w:tcPr>
          <w:p w:rsidR="004213DD" w:rsidRPr="00501F7C" w:rsidRDefault="004213DD" w:rsidP="00C54D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501F7C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</w:t>
            </w:r>
            <w:r w:rsidRPr="00501F7C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3,56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  <w:hideMark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رارجية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سهام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3,42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  <w:hideMark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وروبة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حياة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3,26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  <w:hideMark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بن </w:t>
            </w: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ارش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محمد فريد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3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2,91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وبر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وداد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4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2,57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ابلية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محمد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5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2,50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مي   وهيبة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6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2,45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جرالو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ياسمينة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7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2,25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باع   بلال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8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2,15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ن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شهرة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9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2,14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 حفصة   زهرة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10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2,07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ساس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خديجة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11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94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يري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احلام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12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75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علاني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خديجة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13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68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يحي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إيمان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14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43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طنية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منال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15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lastRenderedPageBreak/>
              <w:t>11,41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طار   عبد الحميد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16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31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صالحي   </w:t>
            </w: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مينة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17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19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ينية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</w:t>
            </w: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سمينة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18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12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امدة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رندة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</w:rPr>
              <w:t>19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C54DE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روني   منال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20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99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723938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723938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723938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وعقال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أسماء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21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96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723938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723938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723938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ايس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ابتسام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22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85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723938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723938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723938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وزاهر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</w:t>
            </w: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ياء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23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78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723938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723938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723938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عي   حنان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24</w:t>
            </w:r>
          </w:p>
        </w:tc>
      </w:tr>
      <w:tr w:rsidR="009B4B83" w:rsidRPr="00501F7C" w:rsidTr="009B4B83">
        <w:trPr>
          <w:trHeight w:val="134"/>
          <w:jc w:val="center"/>
        </w:trPr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70</w:t>
            </w:r>
          </w:p>
        </w:tc>
        <w:tc>
          <w:tcPr>
            <w:tcW w:w="1657" w:type="dxa"/>
            <w:shd w:val="clear" w:color="000000" w:fill="FFFFFF"/>
            <w:vAlign w:val="center"/>
          </w:tcPr>
          <w:p w:rsidR="009B4B83" w:rsidRPr="00501F7C" w:rsidRDefault="009B4B83" w:rsidP="00723938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723938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الية المؤسسة</w:t>
            </w:r>
          </w:p>
        </w:tc>
        <w:tc>
          <w:tcPr>
            <w:tcW w:w="1802" w:type="dxa"/>
            <w:shd w:val="clear" w:color="000000" w:fill="FFFFFF"/>
            <w:vAlign w:val="center"/>
          </w:tcPr>
          <w:p w:rsidR="009B4B83" w:rsidRPr="00501F7C" w:rsidRDefault="009B4B83" w:rsidP="00723938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B4B83" w:rsidRPr="00501F7C" w:rsidRDefault="009B4B8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ارفية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ايمان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9B4B83" w:rsidRPr="00501F7C" w:rsidRDefault="009B4B83" w:rsidP="00C54DE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 w:rsidRPr="00501F7C">
              <w:rPr>
                <w:rFonts w:ascii="MS Sans Serif" w:hAnsi="MS Sans Serif" w:cs="Sultan Medium" w:hint="cs"/>
                <w:sz w:val="28"/>
                <w:szCs w:val="28"/>
                <w:rtl/>
              </w:rPr>
              <w:t>25</w:t>
            </w:r>
          </w:p>
        </w:tc>
      </w:tr>
    </w:tbl>
    <w:p w:rsidR="005012C6" w:rsidRPr="00C54DE3" w:rsidRDefault="00E66083" w:rsidP="00E66083">
      <w:pPr>
        <w:tabs>
          <w:tab w:val="left" w:pos="1459"/>
        </w:tabs>
        <w:spacing w:after="200" w:line="276" w:lineRule="auto"/>
        <w:rPr>
          <w:rFonts w:cs="Sultan Medium"/>
          <w:b/>
          <w:bCs/>
          <w:sz w:val="28"/>
          <w:szCs w:val="28"/>
          <w:rtl/>
        </w:rPr>
      </w:pPr>
      <w:r>
        <w:rPr>
          <w:rFonts w:cs="Sultan Medium"/>
          <w:b/>
          <w:bCs/>
          <w:sz w:val="28"/>
          <w:szCs w:val="28"/>
        </w:rPr>
        <w:tab/>
      </w:r>
    </w:p>
    <w:p w:rsidR="005012C6" w:rsidRPr="00C54DE3" w:rsidRDefault="005012C6" w:rsidP="005012C6">
      <w:pPr>
        <w:spacing w:after="200" w:line="276" w:lineRule="auto"/>
        <w:rPr>
          <w:rFonts w:cs="Sultan Medium"/>
          <w:b/>
          <w:bCs/>
          <w:sz w:val="28"/>
          <w:szCs w:val="28"/>
          <w:rtl/>
        </w:rPr>
      </w:pPr>
    </w:p>
    <w:p w:rsidR="005012C6" w:rsidRPr="00C54DE3" w:rsidRDefault="005012C6" w:rsidP="006365CF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5012C6" w:rsidRPr="00C54DE3" w:rsidRDefault="005012C6" w:rsidP="005012C6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5012C6" w:rsidRPr="00C54DE3" w:rsidRDefault="005012C6">
      <w:pPr>
        <w:spacing w:after="200" w:line="276" w:lineRule="auto"/>
        <w:rPr>
          <w:rFonts w:cs="Sultan Medium"/>
          <w:b/>
          <w:bCs/>
          <w:sz w:val="28"/>
          <w:szCs w:val="28"/>
        </w:rPr>
      </w:pPr>
      <w:r w:rsidRPr="00C54DE3">
        <w:rPr>
          <w:rFonts w:cs="Sultan Medium"/>
          <w:b/>
          <w:bCs/>
          <w:sz w:val="28"/>
          <w:szCs w:val="28"/>
        </w:rPr>
        <w:br w:type="page"/>
      </w:r>
    </w:p>
    <w:p w:rsidR="00EE01B0" w:rsidRDefault="00EE01B0" w:rsidP="00EE01B0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</w:p>
    <w:p w:rsidR="00EE01B0" w:rsidRPr="00C54DE3" w:rsidRDefault="00EE01B0" w:rsidP="008920B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C54DE3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C54DE3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C54DE3">
        <w:rPr>
          <w:rFonts w:cs="Sultan Medium" w:hint="cs"/>
          <w:b/>
          <w:bCs/>
          <w:sz w:val="32"/>
          <w:szCs w:val="32"/>
          <w:rtl/>
        </w:rPr>
        <w:t xml:space="preserve"> تخصص: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>محاسبة و تدقيق و مراقبة التسيير</w:t>
      </w:r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 </w:t>
      </w:r>
      <w:proofErr w:type="spellStart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ة الجدد</w:t>
      </w:r>
      <w:r w:rsidR="007404E6">
        <w:rPr>
          <w:rFonts w:cs="Sultan Medium" w:hint="cs"/>
          <w:b/>
          <w:bCs/>
          <w:sz w:val="32"/>
          <w:szCs w:val="32"/>
          <w:u w:val="single"/>
          <w:rtl/>
        </w:rPr>
        <w:t xml:space="preserve"> للسنة الجامعية </w:t>
      </w:r>
      <w:r w:rsidR="008920B9"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 w:rsidR="007404E6"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 w:rsidR="008920B9"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</w:p>
    <w:p w:rsidR="00EE01B0" w:rsidRPr="00C54DE3" w:rsidRDefault="00EE01B0" w:rsidP="00EE01B0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</w:p>
    <w:p w:rsidR="00EE01B0" w:rsidRPr="00C54DE3" w:rsidRDefault="00EE01B0" w:rsidP="00EE01B0">
      <w:pPr>
        <w:tabs>
          <w:tab w:val="left" w:pos="3508"/>
        </w:tabs>
        <w:bidi/>
        <w:rPr>
          <w:rFonts w:cs="Sultan Medium"/>
          <w:b/>
          <w:bCs/>
          <w:sz w:val="28"/>
          <w:szCs w:val="28"/>
          <w:rtl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2127"/>
        <w:gridCol w:w="2126"/>
        <w:gridCol w:w="1984"/>
        <w:gridCol w:w="2552"/>
        <w:gridCol w:w="709"/>
      </w:tblGrid>
      <w:tr w:rsidR="00407478" w:rsidRPr="00501F7C" w:rsidTr="00407478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213DD" w:rsidRPr="00501F7C" w:rsidRDefault="004213DD" w:rsidP="00EE01B0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501F7C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213DD" w:rsidRPr="00501F7C" w:rsidRDefault="004213DD" w:rsidP="00EE01B0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501F7C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التخصص </w:t>
            </w:r>
            <w:r w:rsidRPr="00501F7C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مقبول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213DD" w:rsidRPr="00501F7C" w:rsidRDefault="004213DD" w:rsidP="00EE01B0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val="en-US" w:eastAsia="fr-FR" w:bidi="ar-DZ"/>
              </w:rPr>
            </w:pPr>
            <w:r w:rsidRPr="00501F7C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val="en-US" w:eastAsia="fr-FR" w:bidi="ar-DZ"/>
              </w:rPr>
              <w:t>التخصص المطلوب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213DD" w:rsidRPr="00501F7C" w:rsidRDefault="004213DD" w:rsidP="00EE01B0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501F7C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تخصص </w:t>
            </w:r>
            <w:r w:rsidRPr="00501F7C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:rsidR="004213DD" w:rsidRPr="00501F7C" w:rsidRDefault="00EE01B0" w:rsidP="00EE01B0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501F7C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 xml:space="preserve">الاسم </w:t>
            </w:r>
            <w:r w:rsidR="004213DD" w:rsidRPr="00501F7C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 و</w:t>
            </w:r>
            <w:r w:rsidRPr="00501F7C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 xml:space="preserve"> </w:t>
            </w:r>
            <w:r w:rsidR="004213DD" w:rsidRPr="00501F7C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اللقب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:rsidR="004213DD" w:rsidRPr="00501F7C" w:rsidRDefault="004213DD" w:rsidP="00EE01B0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501F7C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</w:t>
            </w:r>
            <w:r w:rsidRPr="00501F7C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4,11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910CC7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حراوي   اسماء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1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2,08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910CC7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باركية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</w:t>
            </w: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ف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2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72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910CC7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8920B9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رعار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</w:t>
            </w: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نزة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3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23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910CC7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8920B9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لقيدوم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</w:t>
            </w: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يندة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4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03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910CC7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8920B9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سايرية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ابتسام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5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01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910CC7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8920B9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والحية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</w:t>
            </w: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ولة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6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98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910CC7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8920B9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 جاب الله   زين الدين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7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86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910CC7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8920B9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قطلمي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ضياء الح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8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72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910CC7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8920B9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يحية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شهرة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9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71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910CC7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8920B9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لابي   سناء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10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64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F44F36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F44F36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F44F36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بابسية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حكيمة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11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61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E66083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E66083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E66083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 عبود   عصام الدين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12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46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910CC7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سعودي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صبحي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13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45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910CC7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بن </w:t>
            </w: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لوش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إيمان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14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lastRenderedPageBreak/>
              <w:t>10,42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910CC7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لايبية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يوسف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15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41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910CC7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 سالم   لبنى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16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41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E66083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E66083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E66083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ذايرية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هدى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17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31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910CC7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لعبيدي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</w:t>
            </w: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ة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18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28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910CC7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شي   اسماء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19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27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910CC7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شاينية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</w:t>
            </w: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سينة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20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910CC7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تقنيات محاسب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وتمجت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نزار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21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66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723938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ية المؤسسة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873567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الية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قلاتي   </w:t>
            </w: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ياء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22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65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8920B9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723938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ية المؤسسة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873567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الية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شيشي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عبد المجيد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23</w:t>
            </w:r>
          </w:p>
        </w:tc>
      </w:tr>
      <w:tr w:rsidR="00873567" w:rsidRPr="00501F7C" w:rsidTr="00407478">
        <w:trPr>
          <w:trHeight w:val="454"/>
        </w:trPr>
        <w:tc>
          <w:tcPr>
            <w:tcW w:w="1560" w:type="dxa"/>
            <w:shd w:val="clear" w:color="000000" w:fill="FFFFFF"/>
            <w:vAlign w:val="center"/>
          </w:tcPr>
          <w:p w:rsidR="00873567" w:rsidRPr="00501F7C" w:rsidRDefault="00873567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60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3567" w:rsidRPr="00501F7C" w:rsidRDefault="00873567" w:rsidP="004213DD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73567" w:rsidRPr="00501F7C" w:rsidRDefault="00873567" w:rsidP="00723938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ية المؤسسة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73567" w:rsidRPr="00501F7C" w:rsidRDefault="00873567" w:rsidP="00873567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الية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3567" w:rsidRPr="00501F7C" w:rsidRDefault="00873567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نتير</w:t>
            </w:r>
            <w:proofErr w:type="spellEnd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</w:t>
            </w:r>
            <w:proofErr w:type="spellStart"/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ارة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3567" w:rsidRPr="00501F7C" w:rsidRDefault="00873567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lang w:eastAsia="fr-FR"/>
              </w:rPr>
              <w:t>24</w:t>
            </w:r>
          </w:p>
        </w:tc>
      </w:tr>
      <w:tr w:rsidR="00C249E3" w:rsidRPr="00501F7C" w:rsidTr="00C951DC">
        <w:trPr>
          <w:trHeight w:val="454"/>
        </w:trPr>
        <w:tc>
          <w:tcPr>
            <w:tcW w:w="1560" w:type="dxa"/>
            <w:shd w:val="clear" w:color="auto" w:fill="CCC0D9" w:themeFill="accent4" w:themeFillTint="66"/>
            <w:vAlign w:val="center"/>
          </w:tcPr>
          <w:p w:rsidR="00C249E3" w:rsidRPr="00501F7C" w:rsidRDefault="00C249E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57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C249E3" w:rsidRPr="00501F7C" w:rsidRDefault="00C249E3" w:rsidP="008920B9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C249E3" w:rsidRPr="00501F7C" w:rsidRDefault="00C249E3" w:rsidP="00697BD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ية المؤسسة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C249E3" w:rsidRPr="00501F7C" w:rsidRDefault="00C249E3" w:rsidP="00873567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الية </w:t>
            </w: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C249E3" w:rsidRPr="00501F7C" w:rsidRDefault="00C249E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داوي   نوال</w:t>
            </w:r>
          </w:p>
        </w:tc>
        <w:tc>
          <w:tcPr>
            <w:tcW w:w="709" w:type="dxa"/>
            <w:shd w:val="clear" w:color="auto" w:fill="CCC0D9" w:themeFill="accent4" w:themeFillTint="66"/>
            <w:noWrap/>
            <w:vAlign w:val="bottom"/>
          </w:tcPr>
          <w:p w:rsidR="00C249E3" w:rsidRPr="00501F7C" w:rsidRDefault="00C249E3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01F7C"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  <w:t>25</w:t>
            </w:r>
          </w:p>
        </w:tc>
      </w:tr>
      <w:tr w:rsidR="00C951DC" w:rsidRPr="00501F7C" w:rsidTr="00C951DC">
        <w:trPr>
          <w:trHeight w:val="454"/>
        </w:trPr>
        <w:tc>
          <w:tcPr>
            <w:tcW w:w="1560" w:type="dxa"/>
            <w:shd w:val="clear" w:color="auto" w:fill="CCC0D9" w:themeFill="accent4" w:themeFillTint="66"/>
            <w:vAlign w:val="center"/>
          </w:tcPr>
          <w:p w:rsidR="00C951DC" w:rsidRPr="00501F7C" w:rsidRDefault="00C951DC" w:rsidP="00697BDC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57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C951DC" w:rsidRPr="00501F7C" w:rsidRDefault="00C951DC" w:rsidP="00697BDC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C951DC" w:rsidRPr="00501F7C" w:rsidRDefault="00C951DC" w:rsidP="00697BDC">
            <w:pPr>
              <w:bidi/>
              <w:jc w:val="center"/>
              <w:rPr>
                <w:rFonts w:cs="Sultan Medium"/>
                <w:sz w:val="28"/>
                <w:szCs w:val="28"/>
                <w:lang w:val="en-US" w:bidi="ar-IQ"/>
              </w:rPr>
            </w:pPr>
            <w:r w:rsidRPr="00501F7C"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محاسبة و تدقيق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C951DC" w:rsidRPr="00501F7C" w:rsidRDefault="00C951DC" w:rsidP="00873567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501F7C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ية</w:t>
            </w: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C951DC" w:rsidRPr="00015A42" w:rsidRDefault="00C951DC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حزام اسماء</w:t>
            </w:r>
          </w:p>
        </w:tc>
        <w:tc>
          <w:tcPr>
            <w:tcW w:w="709" w:type="dxa"/>
            <w:shd w:val="clear" w:color="auto" w:fill="CCC0D9" w:themeFill="accent4" w:themeFillTint="66"/>
            <w:noWrap/>
            <w:vAlign w:val="bottom"/>
          </w:tcPr>
          <w:p w:rsidR="00C951DC" w:rsidRPr="00501F7C" w:rsidRDefault="00697BDC" w:rsidP="00910CC7">
            <w:pPr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  <w:t>26</w:t>
            </w:r>
          </w:p>
        </w:tc>
      </w:tr>
    </w:tbl>
    <w:p w:rsidR="006365CF" w:rsidRPr="00C54DE3" w:rsidRDefault="006365CF" w:rsidP="00825259">
      <w:pPr>
        <w:tabs>
          <w:tab w:val="left" w:pos="3508"/>
        </w:tabs>
        <w:bidi/>
        <w:rPr>
          <w:rFonts w:cs="Sultan Medium"/>
          <w:b/>
          <w:bCs/>
          <w:sz w:val="28"/>
          <w:szCs w:val="28"/>
          <w:rtl/>
        </w:rPr>
      </w:pPr>
    </w:p>
    <w:p w:rsidR="004213DD" w:rsidRPr="00C54DE3" w:rsidRDefault="004213DD" w:rsidP="006365CF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4213DD" w:rsidRPr="00C54DE3" w:rsidRDefault="004213DD">
      <w:pPr>
        <w:spacing w:after="200" w:line="276" w:lineRule="auto"/>
        <w:rPr>
          <w:rFonts w:cs="Sultan Medium"/>
          <w:b/>
          <w:bCs/>
          <w:sz w:val="28"/>
          <w:szCs w:val="28"/>
          <w:rtl/>
        </w:rPr>
      </w:pPr>
      <w:r w:rsidRPr="00C54DE3">
        <w:rPr>
          <w:rFonts w:cs="Sultan Medium"/>
          <w:b/>
          <w:bCs/>
          <w:sz w:val="28"/>
          <w:szCs w:val="28"/>
          <w:rtl/>
        </w:rPr>
        <w:br w:type="page"/>
      </w:r>
    </w:p>
    <w:p w:rsidR="001637B7" w:rsidRDefault="001637B7" w:rsidP="001637B7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</w:p>
    <w:p w:rsidR="001637B7" w:rsidRPr="00C54DE3" w:rsidRDefault="001637B7" w:rsidP="008920B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C54DE3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C54DE3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C54DE3">
        <w:rPr>
          <w:rFonts w:cs="Sultan Medium" w:hint="cs"/>
          <w:b/>
          <w:bCs/>
          <w:sz w:val="32"/>
          <w:szCs w:val="32"/>
          <w:rtl/>
        </w:rPr>
        <w:t xml:space="preserve"> تخصص</w:t>
      </w:r>
      <w:r>
        <w:rPr>
          <w:rFonts w:cs="Sultan Medium" w:hint="cs"/>
          <w:b/>
          <w:bCs/>
          <w:sz w:val="32"/>
          <w:szCs w:val="32"/>
          <w:rtl/>
        </w:rPr>
        <w:t xml:space="preserve"> التسويق في المؤسسة الاقتصادية</w:t>
      </w:r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 </w:t>
      </w:r>
      <w:proofErr w:type="spellStart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ة الجدد</w:t>
      </w:r>
      <w:r>
        <w:rPr>
          <w:rFonts w:cs="Sultan Medium" w:hint="cs"/>
          <w:b/>
          <w:bCs/>
          <w:sz w:val="32"/>
          <w:szCs w:val="32"/>
          <w:u w:val="single"/>
          <w:rtl/>
        </w:rPr>
        <w:t xml:space="preserve"> للسنة الجامعية </w:t>
      </w:r>
      <w:r w:rsidR="008920B9"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 w:rsidR="008920B9"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</w:p>
    <w:p w:rsidR="00776456" w:rsidRPr="00C54DE3" w:rsidRDefault="00776456" w:rsidP="00776456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tbl>
      <w:tblPr>
        <w:tblW w:w="1105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2127"/>
        <w:gridCol w:w="1275"/>
        <w:gridCol w:w="1985"/>
        <w:gridCol w:w="3402"/>
        <w:gridCol w:w="850"/>
      </w:tblGrid>
      <w:tr w:rsidR="004213DD" w:rsidRPr="00BF3071" w:rsidTr="00BF3071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213DD" w:rsidRPr="00BF3071" w:rsidRDefault="004213DD" w:rsidP="001637B7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BF307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213DD" w:rsidRPr="00BF3071" w:rsidRDefault="004213DD" w:rsidP="001637B7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BF307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التخصص </w:t>
            </w:r>
            <w:r w:rsidRPr="00BF307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مقبول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213DD" w:rsidRPr="00BF3071" w:rsidRDefault="004213DD" w:rsidP="001637B7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val="en-US" w:eastAsia="fr-FR" w:bidi="ar-DZ"/>
              </w:rPr>
            </w:pPr>
            <w:r w:rsidRPr="00BF307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val="en-US" w:eastAsia="fr-FR" w:bidi="ar-DZ"/>
              </w:rPr>
              <w:t>التخصص المطلوب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4213DD" w:rsidRPr="00BF3071" w:rsidRDefault="004213DD" w:rsidP="001637B7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BF307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تخصص </w:t>
            </w:r>
            <w:r w:rsidRPr="00BF307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:rsidR="004213DD" w:rsidRPr="00BF3071" w:rsidRDefault="004213DD" w:rsidP="001637B7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proofErr w:type="spellStart"/>
            <w:r w:rsidRPr="00BF307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BF307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4213DD" w:rsidRPr="00BF3071" w:rsidRDefault="004213DD" w:rsidP="001637B7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BF307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</w:t>
            </w:r>
            <w:r w:rsidRPr="00BF307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BF307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BF3071" w:rsidRPr="00BF3071" w:rsidRDefault="00BF307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3,21</w:t>
            </w:r>
          </w:p>
        </w:tc>
        <w:tc>
          <w:tcPr>
            <w:tcW w:w="2127" w:type="dxa"/>
            <w:vAlign w:val="center"/>
          </w:tcPr>
          <w:p w:rsidR="00BF3071" w:rsidRPr="00BF3071" w:rsidRDefault="00BF307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  <w:r w:rsidR="002D1551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م ص م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F3071" w:rsidRPr="00BF3071" w:rsidRDefault="00BF307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نش</w:t>
            </w:r>
            <w:proofErr w:type="spellEnd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كهين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3071" w:rsidRPr="00BF3071" w:rsidRDefault="00BF307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  <w:tr w:rsidR="00BF307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BF3071" w:rsidRPr="00BF3071" w:rsidRDefault="00BF307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2,69</w:t>
            </w:r>
          </w:p>
        </w:tc>
        <w:tc>
          <w:tcPr>
            <w:tcW w:w="2127" w:type="dxa"/>
            <w:vAlign w:val="center"/>
          </w:tcPr>
          <w:p w:rsidR="00BF3071" w:rsidRPr="00BF3071" w:rsidRDefault="00BF307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جارة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F3071" w:rsidRPr="00BF3071" w:rsidRDefault="00BF307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افي   ايما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3071" w:rsidRPr="00BF3071" w:rsidRDefault="00BF307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  <w:tr w:rsidR="002D155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2D1551" w:rsidRPr="00BF3071" w:rsidRDefault="002D155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2,53</w:t>
            </w:r>
          </w:p>
        </w:tc>
        <w:tc>
          <w:tcPr>
            <w:tcW w:w="2127" w:type="dxa"/>
            <w:vAlign w:val="center"/>
          </w:tcPr>
          <w:p w:rsidR="002D1551" w:rsidRPr="00BF3071" w:rsidRDefault="002D155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1551" w:rsidRPr="00BF3071" w:rsidRDefault="002D1551" w:rsidP="00723938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م ص 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لحمر   </w:t>
            </w:r>
            <w:proofErr w:type="spellStart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ولة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1551" w:rsidRPr="00BF3071" w:rsidRDefault="002D155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</w:rPr>
              <w:t>3</w:t>
            </w:r>
          </w:p>
        </w:tc>
      </w:tr>
      <w:tr w:rsidR="002D155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2D1551" w:rsidRPr="00BF3071" w:rsidRDefault="002D155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2,38</w:t>
            </w:r>
          </w:p>
        </w:tc>
        <w:tc>
          <w:tcPr>
            <w:tcW w:w="2127" w:type="dxa"/>
            <w:vAlign w:val="center"/>
          </w:tcPr>
          <w:p w:rsidR="002D1551" w:rsidRPr="00BF3071" w:rsidRDefault="002D155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1551" w:rsidRPr="00BF3071" w:rsidRDefault="002D1551" w:rsidP="00723938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م ص 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بيض   شيماء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1551" w:rsidRPr="00BF3071" w:rsidRDefault="002D155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</w:rPr>
              <w:t>4</w:t>
            </w:r>
          </w:p>
        </w:tc>
      </w:tr>
      <w:tr w:rsidR="002D155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2D1551" w:rsidRPr="00BF3071" w:rsidRDefault="002D155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2,22</w:t>
            </w:r>
          </w:p>
        </w:tc>
        <w:tc>
          <w:tcPr>
            <w:tcW w:w="2127" w:type="dxa"/>
            <w:vAlign w:val="center"/>
          </w:tcPr>
          <w:p w:rsidR="002D1551" w:rsidRPr="00BF3071" w:rsidRDefault="002D155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1551" w:rsidRPr="00BF3071" w:rsidRDefault="002D1551" w:rsidP="00723938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م ص 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مناجلية</w:t>
            </w:r>
            <w:proofErr w:type="spellEnd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</w:t>
            </w:r>
            <w:proofErr w:type="spellStart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ة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1551" w:rsidRPr="00BF3071" w:rsidRDefault="002D155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</w:rPr>
              <w:t>5</w:t>
            </w:r>
          </w:p>
        </w:tc>
      </w:tr>
      <w:tr w:rsidR="00BF307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BF3071" w:rsidRPr="00BF3071" w:rsidRDefault="00BF307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2,08</w:t>
            </w:r>
          </w:p>
        </w:tc>
        <w:tc>
          <w:tcPr>
            <w:tcW w:w="2127" w:type="dxa"/>
            <w:vAlign w:val="center"/>
          </w:tcPr>
          <w:p w:rsidR="00BF3071" w:rsidRPr="00BF3071" w:rsidRDefault="00BF307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ستراتيجي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وابح</w:t>
            </w:r>
            <w:proofErr w:type="spellEnd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نبيلة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3071" w:rsidRPr="00BF3071" w:rsidRDefault="00BF307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</w:rPr>
              <w:t>6</w:t>
            </w:r>
          </w:p>
        </w:tc>
      </w:tr>
      <w:tr w:rsidR="002D155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2D1551" w:rsidRPr="00BF3071" w:rsidRDefault="002D155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2,01</w:t>
            </w:r>
          </w:p>
        </w:tc>
        <w:tc>
          <w:tcPr>
            <w:tcW w:w="2127" w:type="dxa"/>
            <w:vAlign w:val="center"/>
          </w:tcPr>
          <w:p w:rsidR="002D1551" w:rsidRPr="00BF3071" w:rsidRDefault="002D155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1551" w:rsidRPr="00BF3071" w:rsidRDefault="002D1551" w:rsidP="00723938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م ص 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ديرة</w:t>
            </w:r>
            <w:proofErr w:type="spellEnd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نادية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1551" w:rsidRPr="00BF3071" w:rsidRDefault="002D155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  <w:rtl/>
              </w:rPr>
              <w:t>7</w:t>
            </w:r>
          </w:p>
        </w:tc>
      </w:tr>
      <w:tr w:rsidR="002D155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2D1551" w:rsidRPr="00BF3071" w:rsidRDefault="002D155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76</w:t>
            </w:r>
          </w:p>
        </w:tc>
        <w:tc>
          <w:tcPr>
            <w:tcW w:w="2127" w:type="dxa"/>
            <w:vAlign w:val="center"/>
          </w:tcPr>
          <w:p w:rsidR="002D1551" w:rsidRPr="00BF3071" w:rsidRDefault="002D155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1551" w:rsidRPr="00BF3071" w:rsidRDefault="002D1551" w:rsidP="00723938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م ص 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لايكية</w:t>
            </w:r>
            <w:proofErr w:type="spellEnd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</w:t>
            </w:r>
            <w:proofErr w:type="spellStart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بيدة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1551" w:rsidRPr="00BF3071" w:rsidRDefault="002D155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  <w:rtl/>
              </w:rPr>
              <w:t>8</w:t>
            </w:r>
          </w:p>
        </w:tc>
      </w:tr>
      <w:tr w:rsidR="002D155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2D1551" w:rsidRPr="00BF3071" w:rsidRDefault="002D155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71</w:t>
            </w:r>
          </w:p>
        </w:tc>
        <w:tc>
          <w:tcPr>
            <w:tcW w:w="2127" w:type="dxa"/>
            <w:vAlign w:val="center"/>
          </w:tcPr>
          <w:p w:rsidR="002D1551" w:rsidRPr="00BF3071" w:rsidRDefault="002D155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1551" w:rsidRPr="00BF3071" w:rsidRDefault="002D1551" w:rsidP="00723938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م ص 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ريمو</w:t>
            </w:r>
            <w:proofErr w:type="spellEnd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شيرين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1551" w:rsidRPr="00BF3071" w:rsidRDefault="002D155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  <w:rtl/>
              </w:rPr>
              <w:t>9</w:t>
            </w:r>
          </w:p>
        </w:tc>
      </w:tr>
      <w:tr w:rsidR="00BF307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BF3071" w:rsidRPr="00BF3071" w:rsidRDefault="00BF307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69</w:t>
            </w:r>
          </w:p>
        </w:tc>
        <w:tc>
          <w:tcPr>
            <w:tcW w:w="2127" w:type="dxa"/>
            <w:vAlign w:val="center"/>
          </w:tcPr>
          <w:p w:rsidR="00BF3071" w:rsidRPr="00BF3071" w:rsidRDefault="00BF307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جار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ادري   اسماء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3071" w:rsidRPr="00BF3071" w:rsidRDefault="00BF307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  <w:rtl/>
              </w:rPr>
              <w:t>10</w:t>
            </w:r>
          </w:p>
        </w:tc>
      </w:tr>
      <w:tr w:rsidR="00BF307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BF3071" w:rsidRPr="00BF3071" w:rsidRDefault="00BF307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65</w:t>
            </w:r>
          </w:p>
        </w:tc>
        <w:tc>
          <w:tcPr>
            <w:tcW w:w="2127" w:type="dxa"/>
            <w:vAlign w:val="center"/>
          </w:tcPr>
          <w:p w:rsidR="00BF3071" w:rsidRPr="00BF3071" w:rsidRDefault="00BF307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جار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دي   ابتسا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3071" w:rsidRPr="00BF3071" w:rsidRDefault="00BF307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  <w:rtl/>
              </w:rPr>
              <w:t>11</w:t>
            </w:r>
          </w:p>
        </w:tc>
      </w:tr>
      <w:tr w:rsidR="00BF307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BF3071" w:rsidRPr="00BF3071" w:rsidRDefault="00BF307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59</w:t>
            </w:r>
          </w:p>
        </w:tc>
        <w:tc>
          <w:tcPr>
            <w:tcW w:w="2127" w:type="dxa"/>
            <w:vAlign w:val="center"/>
          </w:tcPr>
          <w:p w:rsidR="00BF3071" w:rsidRPr="00BF3071" w:rsidRDefault="00BF307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ستراتيجي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دايجية</w:t>
            </w:r>
            <w:proofErr w:type="spellEnd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أسامة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3071" w:rsidRPr="00BF3071" w:rsidRDefault="00BF307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  <w:rtl/>
              </w:rPr>
              <w:t>12</w:t>
            </w:r>
          </w:p>
        </w:tc>
      </w:tr>
      <w:tr w:rsidR="00BF307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BF3071" w:rsidRPr="00BF3071" w:rsidRDefault="00BF307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57</w:t>
            </w:r>
          </w:p>
        </w:tc>
        <w:tc>
          <w:tcPr>
            <w:tcW w:w="2127" w:type="dxa"/>
            <w:vAlign w:val="center"/>
          </w:tcPr>
          <w:p w:rsidR="00BF3071" w:rsidRPr="00BF3071" w:rsidRDefault="00BF307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جار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يك   نرج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3071" w:rsidRPr="00BF3071" w:rsidRDefault="00BF307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  <w:rtl/>
              </w:rPr>
              <w:t>13</w:t>
            </w:r>
          </w:p>
        </w:tc>
      </w:tr>
      <w:tr w:rsidR="002D155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2D1551" w:rsidRPr="00BF3071" w:rsidRDefault="002D155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32</w:t>
            </w:r>
          </w:p>
        </w:tc>
        <w:tc>
          <w:tcPr>
            <w:tcW w:w="2127" w:type="dxa"/>
            <w:vAlign w:val="center"/>
          </w:tcPr>
          <w:p w:rsidR="002D1551" w:rsidRPr="00BF3071" w:rsidRDefault="002D155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1551" w:rsidRPr="00BF3071" w:rsidRDefault="002D1551" w:rsidP="00723938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م ص 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نادزية</w:t>
            </w:r>
            <w:proofErr w:type="spellEnd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دليلة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1551" w:rsidRPr="00BF3071" w:rsidRDefault="002D155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  <w:rtl/>
              </w:rPr>
              <w:t>14</w:t>
            </w:r>
          </w:p>
        </w:tc>
      </w:tr>
      <w:tr w:rsidR="002D155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2D1551" w:rsidRPr="00BF3071" w:rsidRDefault="002D155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lastRenderedPageBreak/>
              <w:t>11,27</w:t>
            </w:r>
          </w:p>
        </w:tc>
        <w:tc>
          <w:tcPr>
            <w:tcW w:w="2127" w:type="dxa"/>
            <w:vAlign w:val="center"/>
          </w:tcPr>
          <w:p w:rsidR="002D1551" w:rsidRPr="00BF3071" w:rsidRDefault="002D155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1551" w:rsidRPr="00BF3071" w:rsidRDefault="002D1551" w:rsidP="00723938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م ص 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ادة   فريال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1551" w:rsidRPr="00BF3071" w:rsidRDefault="002D155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  <w:rtl/>
              </w:rPr>
              <w:t>15</w:t>
            </w:r>
          </w:p>
        </w:tc>
      </w:tr>
      <w:tr w:rsidR="00BF307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BF3071" w:rsidRPr="00BF3071" w:rsidRDefault="00BF307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15</w:t>
            </w:r>
          </w:p>
        </w:tc>
        <w:tc>
          <w:tcPr>
            <w:tcW w:w="2127" w:type="dxa"/>
            <w:vAlign w:val="center"/>
          </w:tcPr>
          <w:p w:rsidR="00BF3071" w:rsidRPr="00BF3071" w:rsidRDefault="00BF307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جار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مصطفى   محمد ابراهيم المحجوب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3071" w:rsidRPr="00BF3071" w:rsidRDefault="00BF307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  <w:rtl/>
              </w:rPr>
              <w:t>16</w:t>
            </w:r>
          </w:p>
        </w:tc>
      </w:tr>
      <w:tr w:rsidR="002D155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2D1551" w:rsidRPr="00BF3071" w:rsidRDefault="002D155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09</w:t>
            </w:r>
          </w:p>
        </w:tc>
        <w:tc>
          <w:tcPr>
            <w:tcW w:w="2127" w:type="dxa"/>
            <w:vAlign w:val="center"/>
          </w:tcPr>
          <w:p w:rsidR="002D1551" w:rsidRPr="00BF3071" w:rsidRDefault="002D155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1551" w:rsidRPr="00BF3071" w:rsidRDefault="002D1551" w:rsidP="00723938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م ص 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وادرية</w:t>
            </w:r>
            <w:proofErr w:type="spellEnd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كريمة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1551" w:rsidRPr="00BF3071" w:rsidRDefault="002D155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  <w:rtl/>
              </w:rPr>
              <w:t>17</w:t>
            </w:r>
          </w:p>
        </w:tc>
      </w:tr>
      <w:tr w:rsidR="00BF307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BF3071" w:rsidRPr="00BF3071" w:rsidRDefault="00BF307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02</w:t>
            </w:r>
          </w:p>
        </w:tc>
        <w:tc>
          <w:tcPr>
            <w:tcW w:w="2127" w:type="dxa"/>
            <w:vAlign w:val="center"/>
          </w:tcPr>
          <w:p w:rsidR="00BF3071" w:rsidRPr="00BF3071" w:rsidRDefault="00BF307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جار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مال   الصغير أمبار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3071" w:rsidRPr="00BF3071" w:rsidRDefault="00BF307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  <w:rtl/>
              </w:rPr>
              <w:t>18</w:t>
            </w:r>
          </w:p>
        </w:tc>
      </w:tr>
      <w:tr w:rsidR="00BF307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BF3071" w:rsidRPr="00BF3071" w:rsidRDefault="00BF307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99</w:t>
            </w:r>
          </w:p>
        </w:tc>
        <w:tc>
          <w:tcPr>
            <w:tcW w:w="2127" w:type="dxa"/>
            <w:vAlign w:val="center"/>
          </w:tcPr>
          <w:p w:rsidR="00BF3071" w:rsidRPr="00BF3071" w:rsidRDefault="00BF307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جار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حمود   احمد سال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3071" w:rsidRPr="00BF3071" w:rsidRDefault="00BF307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  <w:rtl/>
              </w:rPr>
              <w:t>19</w:t>
            </w:r>
          </w:p>
        </w:tc>
      </w:tr>
      <w:tr w:rsidR="002D155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2D1551" w:rsidRPr="00BF3071" w:rsidRDefault="002D155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96</w:t>
            </w:r>
          </w:p>
        </w:tc>
        <w:tc>
          <w:tcPr>
            <w:tcW w:w="2127" w:type="dxa"/>
            <w:vAlign w:val="center"/>
          </w:tcPr>
          <w:p w:rsidR="002D1551" w:rsidRPr="00BF3071" w:rsidRDefault="002D155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1551" w:rsidRPr="00BF3071" w:rsidRDefault="002D1551" w:rsidP="00723938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م ص 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1551" w:rsidRPr="00BF3071" w:rsidRDefault="002D155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واري   امال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D1551" w:rsidRPr="00BF3071" w:rsidRDefault="002D155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/>
                <w:sz w:val="28"/>
                <w:szCs w:val="28"/>
              </w:rPr>
              <w:t>20</w:t>
            </w:r>
          </w:p>
        </w:tc>
      </w:tr>
      <w:tr w:rsidR="00BF307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BF3071" w:rsidRPr="00BF3071" w:rsidRDefault="00BF307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93</w:t>
            </w:r>
          </w:p>
        </w:tc>
        <w:tc>
          <w:tcPr>
            <w:tcW w:w="2127" w:type="dxa"/>
            <w:vAlign w:val="center"/>
          </w:tcPr>
          <w:p w:rsidR="00BF3071" w:rsidRPr="00BF3071" w:rsidRDefault="00BF307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ستراتيجي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ناشي</w:t>
            </w:r>
            <w:proofErr w:type="spellEnd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راضية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3071" w:rsidRPr="00BF3071" w:rsidRDefault="00BF307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  <w:rtl/>
              </w:rPr>
              <w:t>21</w:t>
            </w:r>
          </w:p>
        </w:tc>
      </w:tr>
      <w:tr w:rsidR="00BF307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BF3071" w:rsidRPr="00BF3071" w:rsidRDefault="00BF307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83</w:t>
            </w:r>
          </w:p>
        </w:tc>
        <w:tc>
          <w:tcPr>
            <w:tcW w:w="2127" w:type="dxa"/>
            <w:vAlign w:val="center"/>
          </w:tcPr>
          <w:p w:rsidR="00BF3071" w:rsidRPr="00BF3071" w:rsidRDefault="00BF307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ستراتيجي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رة   زين الدين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3071" w:rsidRPr="00BF3071" w:rsidRDefault="00BF307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  <w:rtl/>
              </w:rPr>
              <w:t>22</w:t>
            </w:r>
          </w:p>
        </w:tc>
      </w:tr>
      <w:tr w:rsidR="00BF307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BF3071" w:rsidRPr="00BF3071" w:rsidRDefault="00BF307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69</w:t>
            </w:r>
          </w:p>
        </w:tc>
        <w:tc>
          <w:tcPr>
            <w:tcW w:w="2127" w:type="dxa"/>
            <w:vAlign w:val="center"/>
          </w:tcPr>
          <w:p w:rsidR="00BF3071" w:rsidRPr="00BF3071" w:rsidRDefault="00BF307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ستراتيجي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يبي   هناء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3071" w:rsidRPr="00BF3071" w:rsidRDefault="00BF307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  <w:rtl/>
              </w:rPr>
              <w:t>23</w:t>
            </w:r>
          </w:p>
        </w:tc>
      </w:tr>
      <w:tr w:rsidR="00BF307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BF3071" w:rsidRPr="00BF3071" w:rsidRDefault="00BF307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64</w:t>
            </w:r>
          </w:p>
        </w:tc>
        <w:tc>
          <w:tcPr>
            <w:tcW w:w="2127" w:type="dxa"/>
            <w:vAlign w:val="center"/>
          </w:tcPr>
          <w:p w:rsidR="00BF3071" w:rsidRPr="00BF3071" w:rsidRDefault="00BF307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جار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رانسية</w:t>
            </w:r>
            <w:proofErr w:type="spellEnd"/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بسمة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3071" w:rsidRPr="00BF3071" w:rsidRDefault="00BF307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F3071">
              <w:rPr>
                <w:rFonts w:ascii="MS Sans Serif" w:hAnsi="MS Sans Serif" w:cs="Sultan Medium" w:hint="cs"/>
                <w:sz w:val="28"/>
                <w:szCs w:val="28"/>
                <w:rtl/>
              </w:rPr>
              <w:t>24</w:t>
            </w:r>
          </w:p>
        </w:tc>
      </w:tr>
      <w:tr w:rsidR="00BF3071" w:rsidRPr="00BF3071" w:rsidTr="00BF3071">
        <w:trPr>
          <w:trHeight w:val="134"/>
        </w:trPr>
        <w:tc>
          <w:tcPr>
            <w:tcW w:w="1418" w:type="dxa"/>
            <w:vAlign w:val="center"/>
          </w:tcPr>
          <w:p w:rsidR="00BF3071" w:rsidRPr="00BF3071" w:rsidRDefault="00BF307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63</w:t>
            </w:r>
          </w:p>
        </w:tc>
        <w:tc>
          <w:tcPr>
            <w:tcW w:w="2127" w:type="dxa"/>
            <w:vAlign w:val="center"/>
          </w:tcPr>
          <w:p w:rsidR="00BF3071" w:rsidRPr="00BF3071" w:rsidRDefault="00BF3071" w:rsidP="001637B7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rtl/>
                <w:lang w:eastAsia="fr-FR"/>
              </w:rPr>
            </w:pPr>
            <w:r w:rsidRPr="00BF307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تسوي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ستراتيجي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3071" w:rsidRPr="00BF3071" w:rsidRDefault="00BF307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F307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الي   عبد الرحمان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F3071" w:rsidRPr="00BF3071" w:rsidRDefault="00BF3071" w:rsidP="001637B7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 w:rsidRPr="00BF3071">
              <w:rPr>
                <w:rFonts w:ascii="MS Sans Serif" w:hAnsi="MS Sans Serif" w:cs="Sultan Medium"/>
                <w:sz w:val="28"/>
                <w:szCs w:val="28"/>
              </w:rPr>
              <w:t>25</w:t>
            </w:r>
          </w:p>
        </w:tc>
      </w:tr>
    </w:tbl>
    <w:p w:rsidR="00D14491" w:rsidRPr="00C54DE3" w:rsidRDefault="00D14491" w:rsidP="00561E74">
      <w:pPr>
        <w:tabs>
          <w:tab w:val="left" w:pos="3508"/>
        </w:tabs>
        <w:bidi/>
        <w:rPr>
          <w:rFonts w:cs="Sultan Medium"/>
          <w:b/>
          <w:bCs/>
          <w:sz w:val="28"/>
          <w:szCs w:val="28"/>
          <w:rtl/>
        </w:rPr>
      </w:pPr>
    </w:p>
    <w:p w:rsidR="00776456" w:rsidRPr="00C54DE3" w:rsidRDefault="00776456">
      <w:pPr>
        <w:spacing w:after="200" w:line="276" w:lineRule="auto"/>
        <w:rPr>
          <w:rFonts w:cs="Sultan Medium"/>
          <w:b/>
          <w:bCs/>
          <w:sz w:val="28"/>
          <w:szCs w:val="28"/>
          <w:rtl/>
        </w:rPr>
      </w:pPr>
      <w:r w:rsidRPr="00C54DE3">
        <w:rPr>
          <w:rFonts w:cs="Sultan Medium"/>
          <w:b/>
          <w:bCs/>
          <w:sz w:val="28"/>
          <w:szCs w:val="28"/>
          <w:rtl/>
        </w:rPr>
        <w:br w:type="page"/>
      </w:r>
    </w:p>
    <w:p w:rsidR="00D70694" w:rsidRPr="00C54DE3" w:rsidRDefault="00D70694" w:rsidP="008920B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C54DE3">
        <w:rPr>
          <w:rFonts w:cs="Sultan Medium" w:hint="cs"/>
          <w:b/>
          <w:bCs/>
          <w:sz w:val="32"/>
          <w:szCs w:val="32"/>
          <w:rtl/>
        </w:rPr>
        <w:lastRenderedPageBreak/>
        <w:t xml:space="preserve">قائمة الطلبة المقبولين في السنة الأولى </w:t>
      </w:r>
      <w:proofErr w:type="spellStart"/>
      <w:r w:rsidRPr="00C54DE3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C54DE3">
        <w:rPr>
          <w:rFonts w:cs="Sultan Medium" w:hint="cs"/>
          <w:b/>
          <w:bCs/>
          <w:sz w:val="32"/>
          <w:szCs w:val="32"/>
          <w:rtl/>
        </w:rPr>
        <w:t xml:space="preserve"> </w:t>
      </w:r>
      <w:r w:rsidR="009E2B22">
        <w:rPr>
          <w:rFonts w:cs="Sultan Medium" w:hint="cs"/>
          <w:b/>
          <w:bCs/>
          <w:sz w:val="32"/>
          <w:szCs w:val="32"/>
          <w:rtl/>
        </w:rPr>
        <w:t>إدارة</w:t>
      </w:r>
      <w:r>
        <w:rPr>
          <w:rFonts w:cs="Sultan Medium" w:hint="cs"/>
          <w:b/>
          <w:bCs/>
          <w:sz w:val="32"/>
          <w:szCs w:val="32"/>
          <w:rtl/>
        </w:rPr>
        <w:t xml:space="preserve"> المشاريع</w:t>
      </w:r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 </w:t>
      </w:r>
      <w:proofErr w:type="spellStart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ة الجدد</w:t>
      </w:r>
      <w:r>
        <w:rPr>
          <w:rFonts w:cs="Sultan Medium" w:hint="cs"/>
          <w:b/>
          <w:bCs/>
          <w:sz w:val="32"/>
          <w:szCs w:val="32"/>
          <w:u w:val="single"/>
          <w:rtl/>
        </w:rPr>
        <w:t xml:space="preserve"> للسنة الجامعية </w:t>
      </w:r>
      <w:r w:rsidR="008920B9"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 w:rsidR="008920B9"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</w:p>
    <w:p w:rsidR="00560894" w:rsidRPr="00C54DE3" w:rsidRDefault="00560894" w:rsidP="0056089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tbl>
      <w:tblPr>
        <w:tblW w:w="10443" w:type="dxa"/>
        <w:jc w:val="center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24"/>
        <w:gridCol w:w="2268"/>
        <w:gridCol w:w="1560"/>
        <w:gridCol w:w="2055"/>
        <w:gridCol w:w="11"/>
        <w:gridCol w:w="2611"/>
        <w:gridCol w:w="614"/>
      </w:tblGrid>
      <w:tr w:rsidR="008D4F75" w:rsidRPr="00525AB1" w:rsidTr="00947997">
        <w:trPr>
          <w:trHeight w:val="454"/>
          <w:jc w:val="center"/>
        </w:trPr>
        <w:tc>
          <w:tcPr>
            <w:tcW w:w="1324" w:type="dxa"/>
            <w:shd w:val="clear" w:color="auto" w:fill="BFBFBF" w:themeFill="background1" w:themeFillShade="BF"/>
            <w:vAlign w:val="center"/>
          </w:tcPr>
          <w:p w:rsidR="008D4F75" w:rsidRPr="00525AB1" w:rsidRDefault="008D4F75" w:rsidP="00D70694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525AB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D4F75" w:rsidRPr="00525AB1" w:rsidRDefault="008D4F75" w:rsidP="00D70694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525AB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التخصص </w:t>
            </w:r>
            <w:r w:rsidRPr="00525AB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مقبول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D4F75" w:rsidRPr="00525AB1" w:rsidRDefault="008D4F75" w:rsidP="00D70694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val="en-US" w:eastAsia="fr-FR" w:bidi="ar-DZ"/>
              </w:rPr>
            </w:pPr>
            <w:r w:rsidRPr="00525AB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val="en-US" w:eastAsia="fr-FR" w:bidi="ar-DZ"/>
              </w:rPr>
              <w:t>التخصص المطلوب</w:t>
            </w:r>
          </w:p>
        </w:tc>
        <w:tc>
          <w:tcPr>
            <w:tcW w:w="206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8D4F75" w:rsidRPr="00525AB1" w:rsidRDefault="008D4F75" w:rsidP="00D70694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525AB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تخصص </w:t>
            </w:r>
            <w:r w:rsidRPr="00525AB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2611" w:type="dxa"/>
            <w:shd w:val="clear" w:color="auto" w:fill="BFBFBF" w:themeFill="background1" w:themeFillShade="BF"/>
            <w:noWrap/>
            <w:vAlign w:val="center"/>
            <w:hideMark/>
          </w:tcPr>
          <w:p w:rsidR="008D4F75" w:rsidRPr="00525AB1" w:rsidRDefault="008D4F75" w:rsidP="00D70694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proofErr w:type="spellStart"/>
            <w:r w:rsidRPr="00525AB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525AB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614" w:type="dxa"/>
            <w:shd w:val="clear" w:color="auto" w:fill="BFBFBF" w:themeFill="background1" w:themeFillShade="BF"/>
            <w:noWrap/>
            <w:vAlign w:val="center"/>
            <w:hideMark/>
          </w:tcPr>
          <w:p w:rsidR="008D4F75" w:rsidRPr="00525AB1" w:rsidRDefault="008D4F75" w:rsidP="00D70694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525AB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</w:t>
            </w:r>
            <w:r w:rsidRPr="00525AB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3,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لمشاريع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علام الي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ضيف   فاطمة الزهراء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525AB1" w:rsidRPr="00525AB1" w:rsidRDefault="00525AB1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25AB1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لمشاريع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علام الي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لايجية</w:t>
            </w:r>
            <w:proofErr w:type="spellEnd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شهرزاد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525AB1" w:rsidRPr="00525AB1" w:rsidRDefault="00525AB1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25AB1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لمشاري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علام الي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ام   امال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525AB1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25AB1">
              <w:rPr>
                <w:rFonts w:ascii="MS Sans Serif" w:hAnsi="MS Sans Serif" w:cs="Sultan Medium" w:hint="cs"/>
                <w:sz w:val="28"/>
                <w:szCs w:val="28"/>
              </w:rPr>
              <w:t>3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لمشاري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علام الي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نام   عبد الغاني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525AB1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25AB1">
              <w:rPr>
                <w:rFonts w:ascii="MS Sans Serif" w:hAnsi="MS Sans Serif" w:cs="Sultan Medium" w:hint="cs"/>
                <w:sz w:val="28"/>
                <w:szCs w:val="28"/>
                <w:rtl/>
              </w:rPr>
              <w:t>4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لمشاري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علام الي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ريب   سفيان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525AB1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25AB1">
              <w:rPr>
                <w:rFonts w:ascii="MS Sans Serif" w:hAnsi="MS Sans Serif" w:cs="Sultan Medium" w:hint="cs"/>
                <w:sz w:val="28"/>
                <w:szCs w:val="28"/>
                <w:rtl/>
              </w:rPr>
              <w:t>5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لمشاري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علام الي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اضي   سامية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525AB1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25AB1">
              <w:rPr>
                <w:rFonts w:ascii="MS Sans Serif" w:hAnsi="MS Sans Serif" w:cs="Sultan Medium" w:hint="cs"/>
                <w:sz w:val="28"/>
                <w:szCs w:val="28"/>
                <w:rtl/>
              </w:rPr>
              <w:t>6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لمشاري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علام الي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وايدية</w:t>
            </w:r>
            <w:proofErr w:type="spellEnd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ابتسام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525AB1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25AB1">
              <w:rPr>
                <w:rFonts w:ascii="MS Sans Serif" w:hAnsi="MS Sans Serif" w:cs="Sultan Medium" w:hint="cs"/>
                <w:sz w:val="28"/>
                <w:szCs w:val="28"/>
                <w:rtl/>
              </w:rPr>
              <w:t>7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زوز</w:t>
            </w:r>
            <w:proofErr w:type="spellEnd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اميرة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525AB1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25AB1">
              <w:rPr>
                <w:rFonts w:ascii="MS Sans Serif" w:hAnsi="MS Sans Serif" w:cs="Sultan Medium" w:hint="cs"/>
                <w:sz w:val="28"/>
                <w:szCs w:val="28"/>
                <w:rtl/>
              </w:rPr>
              <w:t>8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ياني</w:t>
            </w:r>
            <w:proofErr w:type="spellEnd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عواطف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525AB1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25AB1">
              <w:rPr>
                <w:rFonts w:ascii="MS Sans Serif" w:hAnsi="MS Sans Serif" w:cs="Sultan Medium" w:hint="cs"/>
                <w:sz w:val="28"/>
                <w:szCs w:val="28"/>
                <w:rtl/>
              </w:rPr>
              <w:t>9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خوش</w:t>
            </w:r>
            <w:proofErr w:type="spellEnd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الزهرة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525AB1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25AB1">
              <w:rPr>
                <w:rFonts w:ascii="MS Sans Serif" w:hAnsi="MS Sans Serif" w:cs="Sultan Medium" w:hint="cs"/>
                <w:sz w:val="28"/>
                <w:szCs w:val="28"/>
                <w:rtl/>
              </w:rPr>
              <w:t>10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مشاري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ضايلية</w:t>
            </w:r>
            <w:proofErr w:type="spellEnd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ياسين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525AB1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25AB1">
              <w:rPr>
                <w:rFonts w:ascii="MS Sans Serif" w:hAnsi="MS Sans Serif" w:cs="Sultan Medium" w:hint="cs"/>
                <w:sz w:val="28"/>
                <w:szCs w:val="28"/>
                <w:rtl/>
              </w:rPr>
              <w:t>11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 زغبي   أمينة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525AB1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25AB1">
              <w:rPr>
                <w:rFonts w:ascii="MS Sans Serif" w:hAnsi="MS Sans Serif" w:cs="Sultan Medium" w:hint="cs"/>
                <w:sz w:val="28"/>
                <w:szCs w:val="28"/>
                <w:rtl/>
              </w:rPr>
              <w:t>12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مشاري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مزاري   </w:t>
            </w:r>
            <w:proofErr w:type="spellStart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برينة</w:t>
            </w:r>
            <w:proofErr w:type="spellEnd"/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525AB1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25AB1">
              <w:rPr>
                <w:rFonts w:ascii="MS Sans Serif" w:hAnsi="MS Sans Serif" w:cs="Sultan Medium" w:hint="cs"/>
                <w:sz w:val="28"/>
                <w:szCs w:val="28"/>
                <w:rtl/>
              </w:rPr>
              <w:t>13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مشاري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وقصير</w:t>
            </w:r>
            <w:proofErr w:type="spellEnd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هدى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525AB1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25AB1">
              <w:rPr>
                <w:rFonts w:ascii="MS Sans Serif" w:hAnsi="MS Sans Serif" w:cs="Sultan Medium" w:hint="cs"/>
                <w:sz w:val="28"/>
                <w:szCs w:val="28"/>
                <w:rtl/>
              </w:rPr>
              <w:t>14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جايبية</w:t>
            </w:r>
            <w:proofErr w:type="spellEnd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مريم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525AB1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25AB1">
              <w:rPr>
                <w:rFonts w:ascii="MS Sans Serif" w:hAnsi="MS Sans Serif" w:cs="Sultan Medium" w:hint="cs"/>
                <w:sz w:val="28"/>
                <w:szCs w:val="28"/>
                <w:rtl/>
              </w:rPr>
              <w:t>15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lastRenderedPageBreak/>
              <w:t>10,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رعار</w:t>
            </w:r>
            <w:proofErr w:type="spellEnd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خالد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525AB1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25AB1">
              <w:rPr>
                <w:rFonts w:ascii="MS Sans Serif" w:hAnsi="MS Sans Serif" w:cs="Sultan Medium" w:hint="cs"/>
                <w:sz w:val="28"/>
                <w:szCs w:val="28"/>
                <w:rtl/>
              </w:rPr>
              <w:t>16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لمشاري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علام الي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احي   بلال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525AB1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25AB1">
              <w:rPr>
                <w:rFonts w:ascii="MS Sans Serif" w:hAnsi="MS Sans Serif" w:cs="Sultan Medium" w:hint="cs"/>
                <w:sz w:val="28"/>
                <w:szCs w:val="28"/>
                <w:rtl/>
              </w:rPr>
              <w:t>17</w:t>
            </w:r>
          </w:p>
        </w:tc>
      </w:tr>
      <w:tr w:rsidR="00525AB1" w:rsidRPr="00525AB1" w:rsidTr="007C28AA">
        <w:trPr>
          <w:trHeight w:val="134"/>
          <w:jc w:val="center"/>
        </w:trPr>
        <w:tc>
          <w:tcPr>
            <w:tcW w:w="1324" w:type="dxa"/>
            <w:shd w:val="clear" w:color="auto" w:fill="CCC0D9" w:themeFill="accent4" w:themeFillTint="66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58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2055" w:type="dxa"/>
            <w:shd w:val="clear" w:color="auto" w:fill="CCC0D9" w:themeFill="accent4" w:themeFillTint="66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2622" w:type="dxa"/>
            <w:gridSpan w:val="2"/>
            <w:shd w:val="clear" w:color="auto" w:fill="CCC0D9" w:themeFill="accent4" w:themeFillTint="66"/>
            <w:vAlign w:val="center"/>
          </w:tcPr>
          <w:p w:rsidR="00525AB1" w:rsidRPr="00525AB1" w:rsidRDefault="009541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DZ"/>
              </w:rPr>
              <w:t>بن صولة سلوى</w:t>
            </w:r>
          </w:p>
        </w:tc>
        <w:tc>
          <w:tcPr>
            <w:tcW w:w="614" w:type="dxa"/>
            <w:shd w:val="clear" w:color="auto" w:fill="CCC0D9" w:themeFill="accent4" w:themeFillTint="66"/>
            <w:noWrap/>
            <w:vAlign w:val="center"/>
          </w:tcPr>
          <w:p w:rsidR="00525AB1" w:rsidRPr="00525AB1" w:rsidRDefault="00525AB1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25AB1">
              <w:rPr>
                <w:rFonts w:ascii="MS Sans Serif" w:hAnsi="MS Sans Serif" w:cs="Sultan Medium" w:hint="cs"/>
                <w:sz w:val="28"/>
                <w:szCs w:val="28"/>
                <w:rtl/>
              </w:rPr>
              <w:t>18</w:t>
            </w:r>
          </w:p>
        </w:tc>
      </w:tr>
      <w:tr w:rsidR="007C28AA" w:rsidRPr="00525AB1" w:rsidTr="007C28AA">
        <w:trPr>
          <w:trHeight w:val="134"/>
          <w:jc w:val="center"/>
        </w:trPr>
        <w:tc>
          <w:tcPr>
            <w:tcW w:w="1324" w:type="dxa"/>
            <w:shd w:val="clear" w:color="auto" w:fill="CCC0D9" w:themeFill="accent4" w:themeFillTint="66"/>
            <w:vAlign w:val="center"/>
          </w:tcPr>
          <w:p w:rsidR="007C28AA" w:rsidRPr="00525AB1" w:rsidRDefault="007C28AA" w:rsidP="00697BDC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58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7C28AA" w:rsidRPr="00525AB1" w:rsidRDefault="007C28AA" w:rsidP="00697BDC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7C28AA" w:rsidRPr="00525AB1" w:rsidRDefault="007C28AA" w:rsidP="00697BD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2055" w:type="dxa"/>
            <w:shd w:val="clear" w:color="auto" w:fill="CCC0D9" w:themeFill="accent4" w:themeFillTint="66"/>
            <w:vAlign w:val="center"/>
          </w:tcPr>
          <w:p w:rsidR="007C28AA" w:rsidRPr="00525AB1" w:rsidRDefault="007C28AA" w:rsidP="00697BD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2622" w:type="dxa"/>
            <w:gridSpan w:val="2"/>
            <w:shd w:val="clear" w:color="auto" w:fill="CCC0D9" w:themeFill="accent4" w:themeFillTint="66"/>
            <w:vAlign w:val="center"/>
          </w:tcPr>
          <w:p w:rsidR="007C28AA" w:rsidRDefault="007C28AA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DZ"/>
              </w:rPr>
              <w:t>عثامنية</w:t>
            </w:r>
            <w:proofErr w:type="spellEnd"/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DZ"/>
              </w:rPr>
              <w:t>وناسة</w:t>
            </w:r>
            <w:proofErr w:type="spellEnd"/>
          </w:p>
        </w:tc>
        <w:tc>
          <w:tcPr>
            <w:tcW w:w="614" w:type="dxa"/>
            <w:shd w:val="clear" w:color="auto" w:fill="CCC0D9" w:themeFill="accent4" w:themeFillTint="66"/>
            <w:noWrap/>
            <w:vAlign w:val="center"/>
          </w:tcPr>
          <w:p w:rsidR="007C28AA" w:rsidRPr="00525AB1" w:rsidRDefault="007C28AA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proofErr w:type="spellStart"/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-</w:t>
            </w:r>
            <w:proofErr w:type="spellEnd"/>
          </w:p>
        </w:tc>
      </w:tr>
      <w:tr w:rsidR="007C28AA" w:rsidRPr="00525AB1" w:rsidTr="007C28AA">
        <w:trPr>
          <w:trHeight w:val="134"/>
          <w:jc w:val="center"/>
        </w:trPr>
        <w:tc>
          <w:tcPr>
            <w:tcW w:w="1324" w:type="dxa"/>
            <w:shd w:val="clear" w:color="auto" w:fill="CCC0D9" w:themeFill="accent4" w:themeFillTint="66"/>
            <w:vAlign w:val="center"/>
          </w:tcPr>
          <w:p w:rsidR="007C28AA" w:rsidRPr="00525AB1" w:rsidRDefault="007C28AA" w:rsidP="00697BDC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58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7C28AA" w:rsidRPr="00525AB1" w:rsidRDefault="007C28AA" w:rsidP="00697BDC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7C28AA" w:rsidRPr="00525AB1" w:rsidRDefault="007C28AA" w:rsidP="00697BD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2055" w:type="dxa"/>
            <w:shd w:val="clear" w:color="auto" w:fill="CCC0D9" w:themeFill="accent4" w:themeFillTint="66"/>
            <w:vAlign w:val="center"/>
          </w:tcPr>
          <w:p w:rsidR="007C28AA" w:rsidRPr="00525AB1" w:rsidRDefault="007C28AA" w:rsidP="00697BD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2622" w:type="dxa"/>
            <w:gridSpan w:val="2"/>
            <w:shd w:val="clear" w:color="auto" w:fill="CCC0D9" w:themeFill="accent4" w:themeFillTint="66"/>
            <w:vAlign w:val="center"/>
          </w:tcPr>
          <w:p w:rsidR="007C28AA" w:rsidRDefault="007C28AA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DZ"/>
              </w:rPr>
              <w:t>مسمولي</w:t>
            </w:r>
            <w:proofErr w:type="spellEnd"/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DZ"/>
              </w:rPr>
              <w:t xml:space="preserve"> شهيرة</w:t>
            </w:r>
          </w:p>
        </w:tc>
        <w:tc>
          <w:tcPr>
            <w:tcW w:w="614" w:type="dxa"/>
            <w:shd w:val="clear" w:color="auto" w:fill="CCC0D9" w:themeFill="accent4" w:themeFillTint="66"/>
            <w:noWrap/>
            <w:vAlign w:val="center"/>
          </w:tcPr>
          <w:p w:rsidR="007C28AA" w:rsidRPr="00525AB1" w:rsidRDefault="007C28AA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proofErr w:type="spellStart"/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-</w:t>
            </w:r>
            <w:proofErr w:type="spellEnd"/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ستراتيجية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دو</w:t>
            </w:r>
            <w:proofErr w:type="spellEnd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الهام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DC7EC4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19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ستراتيجية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علايبية</w:t>
            </w:r>
            <w:proofErr w:type="spellEnd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خديجة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DC7EC4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20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ستراتيجية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باري</w:t>
            </w:r>
            <w:proofErr w:type="spellEnd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وليد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DC7EC4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21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لمشاري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علام الي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 مالك   شيماء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DC7EC4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22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ستراتيجية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فارس   سامي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DC7EC4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23</w:t>
            </w:r>
          </w:p>
        </w:tc>
      </w:tr>
      <w:tr w:rsidR="00525AB1" w:rsidRPr="00525AB1" w:rsidTr="00947997">
        <w:trPr>
          <w:trHeight w:val="134"/>
          <w:jc w:val="center"/>
        </w:trPr>
        <w:tc>
          <w:tcPr>
            <w:tcW w:w="1324" w:type="dxa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9,9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5AB1" w:rsidRPr="00525AB1" w:rsidRDefault="00525AB1" w:rsidP="00D70694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لمشاري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علام الي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525AB1" w:rsidRPr="00525AB1" w:rsidRDefault="00525AB1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طواجنية</w:t>
            </w:r>
            <w:proofErr w:type="spellEnd"/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أسماء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525AB1" w:rsidRPr="00525AB1" w:rsidRDefault="00DC7EC4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24</w:t>
            </w:r>
          </w:p>
        </w:tc>
      </w:tr>
      <w:tr w:rsidR="00525AB1" w:rsidRPr="00525AB1" w:rsidTr="007C28AA">
        <w:trPr>
          <w:trHeight w:val="134"/>
          <w:jc w:val="center"/>
        </w:trPr>
        <w:tc>
          <w:tcPr>
            <w:tcW w:w="1324" w:type="dxa"/>
            <w:shd w:val="clear" w:color="auto" w:fill="CCC0D9" w:themeFill="accent4" w:themeFillTint="66"/>
            <w:vAlign w:val="center"/>
          </w:tcPr>
          <w:p w:rsidR="00525AB1" w:rsidRPr="00525AB1" w:rsidRDefault="00525AB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9,87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525AB1" w:rsidRPr="00525AB1" w:rsidRDefault="00525AB1" w:rsidP="00723938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لمشاريع</w:t>
            </w:r>
          </w:p>
        </w:tc>
        <w:tc>
          <w:tcPr>
            <w:tcW w:w="2055" w:type="dxa"/>
            <w:shd w:val="clear" w:color="auto" w:fill="CCC0D9" w:themeFill="accent4" w:themeFillTint="66"/>
            <w:vAlign w:val="center"/>
          </w:tcPr>
          <w:p w:rsidR="00525AB1" w:rsidRPr="00525AB1" w:rsidRDefault="00525AB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علام الي</w:t>
            </w:r>
          </w:p>
        </w:tc>
        <w:tc>
          <w:tcPr>
            <w:tcW w:w="2622" w:type="dxa"/>
            <w:gridSpan w:val="2"/>
            <w:shd w:val="clear" w:color="auto" w:fill="CCC0D9" w:themeFill="accent4" w:themeFillTint="66"/>
            <w:vAlign w:val="center"/>
          </w:tcPr>
          <w:p w:rsidR="00525AB1" w:rsidRPr="00525AB1" w:rsidRDefault="0087655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بالرايس</w:t>
            </w:r>
            <w:proofErr w:type="spellEnd"/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ندى</w:t>
            </w:r>
          </w:p>
        </w:tc>
        <w:tc>
          <w:tcPr>
            <w:tcW w:w="614" w:type="dxa"/>
            <w:shd w:val="clear" w:color="auto" w:fill="CCC0D9" w:themeFill="accent4" w:themeFillTint="66"/>
            <w:noWrap/>
            <w:vAlign w:val="center"/>
          </w:tcPr>
          <w:p w:rsidR="00525AB1" w:rsidRPr="00525AB1" w:rsidRDefault="007C28AA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25</w:t>
            </w:r>
          </w:p>
        </w:tc>
      </w:tr>
      <w:tr w:rsidR="007C28AA" w:rsidRPr="00525AB1" w:rsidTr="007C28AA">
        <w:trPr>
          <w:trHeight w:val="134"/>
          <w:jc w:val="center"/>
        </w:trPr>
        <w:tc>
          <w:tcPr>
            <w:tcW w:w="1324" w:type="dxa"/>
            <w:shd w:val="clear" w:color="auto" w:fill="CCC0D9" w:themeFill="accent4" w:themeFillTint="66"/>
            <w:vAlign w:val="center"/>
          </w:tcPr>
          <w:p w:rsidR="007C28AA" w:rsidRPr="00525AB1" w:rsidRDefault="007C28AA" w:rsidP="00697BDC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9,87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7C28AA" w:rsidRPr="00525AB1" w:rsidRDefault="007C28AA" w:rsidP="00697BDC">
            <w:pPr>
              <w:bidi/>
              <w:jc w:val="center"/>
              <w:rPr>
                <w:rFonts w:ascii="MS Sans Serif" w:eastAsia="Times New Roman" w:hAnsi="MS Sans Serif" w:cs="Sultan Medium"/>
                <w:color w:val="000000"/>
                <w:sz w:val="28"/>
                <w:szCs w:val="28"/>
                <w:lang w:eastAsia="fr-FR"/>
              </w:rPr>
            </w:pPr>
            <w:r w:rsidRPr="00525AB1">
              <w:rPr>
                <w:rFonts w:ascii="MS Sans Serif" w:eastAsia="Times New Roman" w:hAnsi="MS Sans Serif" w:cs="Sultan Medium" w:hint="cs"/>
                <w:color w:val="000000"/>
                <w:sz w:val="28"/>
                <w:szCs w:val="28"/>
                <w:rtl/>
                <w:lang w:eastAsia="fr-FR"/>
              </w:rPr>
              <w:t>ادارة المشاري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7C28AA" w:rsidRPr="00525AB1" w:rsidRDefault="007C28AA" w:rsidP="00697BD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لمشاريع</w:t>
            </w:r>
          </w:p>
        </w:tc>
        <w:tc>
          <w:tcPr>
            <w:tcW w:w="2055" w:type="dxa"/>
            <w:shd w:val="clear" w:color="auto" w:fill="CCC0D9" w:themeFill="accent4" w:themeFillTint="66"/>
            <w:vAlign w:val="center"/>
          </w:tcPr>
          <w:p w:rsidR="007C28AA" w:rsidRPr="00525AB1" w:rsidRDefault="007C28AA" w:rsidP="00697BDC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25AB1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علام الي</w:t>
            </w:r>
          </w:p>
        </w:tc>
        <w:tc>
          <w:tcPr>
            <w:tcW w:w="2622" w:type="dxa"/>
            <w:gridSpan w:val="2"/>
            <w:shd w:val="clear" w:color="auto" w:fill="CCC0D9" w:themeFill="accent4" w:themeFillTint="66"/>
            <w:vAlign w:val="center"/>
          </w:tcPr>
          <w:p w:rsidR="007C28AA" w:rsidRDefault="007C28AA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رحيم جهاد</w:t>
            </w:r>
          </w:p>
        </w:tc>
        <w:tc>
          <w:tcPr>
            <w:tcW w:w="614" w:type="dxa"/>
            <w:shd w:val="clear" w:color="auto" w:fill="CCC0D9" w:themeFill="accent4" w:themeFillTint="66"/>
            <w:noWrap/>
            <w:vAlign w:val="center"/>
          </w:tcPr>
          <w:p w:rsidR="007C28AA" w:rsidRDefault="007C28AA" w:rsidP="00D706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proofErr w:type="spellStart"/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-</w:t>
            </w:r>
            <w:proofErr w:type="spellEnd"/>
          </w:p>
        </w:tc>
      </w:tr>
    </w:tbl>
    <w:p w:rsidR="000F51A3" w:rsidRPr="00C54DE3" w:rsidRDefault="000F51A3" w:rsidP="003D4F07">
      <w:pPr>
        <w:tabs>
          <w:tab w:val="left" w:pos="2996"/>
          <w:tab w:val="center" w:pos="4465"/>
        </w:tabs>
        <w:bidi/>
        <w:rPr>
          <w:rFonts w:asciiTheme="majorBidi" w:hAnsiTheme="majorBidi" w:cs="Sultan Medium"/>
          <w:sz w:val="32"/>
          <w:szCs w:val="32"/>
          <w:rtl/>
        </w:rPr>
      </w:pPr>
    </w:p>
    <w:p w:rsidR="008D4F75" w:rsidRPr="00C54DE3" w:rsidRDefault="008D4F75" w:rsidP="000F51A3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8D4F75" w:rsidRPr="00C54DE3" w:rsidRDefault="008D4F75">
      <w:pPr>
        <w:spacing w:after="200" w:line="276" w:lineRule="auto"/>
        <w:rPr>
          <w:rFonts w:cs="Sultan Medium"/>
          <w:b/>
          <w:bCs/>
          <w:sz w:val="28"/>
          <w:szCs w:val="28"/>
          <w:rtl/>
        </w:rPr>
      </w:pPr>
      <w:r w:rsidRPr="00C54DE3">
        <w:rPr>
          <w:rFonts w:cs="Sultan Medium"/>
          <w:b/>
          <w:bCs/>
          <w:sz w:val="28"/>
          <w:szCs w:val="28"/>
          <w:rtl/>
        </w:rPr>
        <w:br w:type="page"/>
      </w:r>
    </w:p>
    <w:p w:rsidR="009E2B22" w:rsidRDefault="009E2B22" w:rsidP="009E2B22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</w:p>
    <w:p w:rsidR="005856B4" w:rsidRDefault="005856B4" w:rsidP="009E2B22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</w:p>
    <w:p w:rsidR="009E2B22" w:rsidRPr="009E2B22" w:rsidRDefault="009E2B22" w:rsidP="008920B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مالية المؤسسة</w:t>
      </w:r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 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ة القدماء  للسنة الجامعية </w:t>
      </w:r>
      <w:r w:rsidR="008920B9"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 w:rsidR="008920B9"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</w:p>
    <w:p w:rsidR="008D4F75" w:rsidRPr="00C54DE3" w:rsidRDefault="008D4F75" w:rsidP="008D4F75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843"/>
        <w:gridCol w:w="1952"/>
        <w:gridCol w:w="1875"/>
        <w:gridCol w:w="1985"/>
        <w:gridCol w:w="850"/>
      </w:tblGrid>
      <w:tr w:rsidR="009E2B22" w:rsidRPr="005B2526" w:rsidTr="00CF1CC6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E2B22" w:rsidRPr="005B2526" w:rsidRDefault="009E2B22" w:rsidP="008804E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</w:pPr>
            <w:r w:rsidRPr="005B2526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E2B22" w:rsidRPr="005B2526" w:rsidRDefault="009E2B22" w:rsidP="008804E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5B2526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التخصص </w:t>
            </w:r>
            <w:r w:rsidRPr="005B2526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مقبول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9E2B22" w:rsidRPr="005B2526" w:rsidRDefault="009E2B22" w:rsidP="008804E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val="en-US" w:eastAsia="fr-FR" w:bidi="ar-DZ"/>
              </w:rPr>
            </w:pPr>
            <w:r w:rsidRPr="005B2526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val="en-US" w:eastAsia="fr-FR" w:bidi="ar-DZ"/>
              </w:rPr>
              <w:t>التخصص المطلوب</w:t>
            </w:r>
          </w:p>
        </w:tc>
        <w:tc>
          <w:tcPr>
            <w:tcW w:w="1875" w:type="dxa"/>
            <w:shd w:val="clear" w:color="auto" w:fill="D9D9D9" w:themeFill="background1" w:themeFillShade="D9"/>
            <w:noWrap/>
            <w:vAlign w:val="center"/>
            <w:hideMark/>
          </w:tcPr>
          <w:p w:rsidR="009E2B22" w:rsidRPr="005B2526" w:rsidRDefault="009E2B22" w:rsidP="008804E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5B2526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تخصص </w:t>
            </w:r>
            <w:r w:rsidRPr="005B2526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9E2B22" w:rsidRPr="005B2526" w:rsidRDefault="009E2B22" w:rsidP="008804E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5B2526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 xml:space="preserve">الاسم </w:t>
            </w:r>
            <w:r w:rsidRPr="005B2526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 و</w:t>
            </w:r>
            <w:r w:rsidRPr="005B2526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5B2526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>اللقب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9E2B22" w:rsidRPr="005B2526" w:rsidRDefault="009E2B22" w:rsidP="008804E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5B2526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</w:t>
            </w:r>
            <w:r w:rsidRPr="005B2526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5B2526" w:rsidRPr="005B2526" w:rsidTr="00723938">
        <w:trPr>
          <w:trHeight w:val="134"/>
        </w:trPr>
        <w:tc>
          <w:tcPr>
            <w:tcW w:w="1560" w:type="dxa"/>
            <w:shd w:val="clear" w:color="000000" w:fill="FFFFFF"/>
            <w:vAlign w:val="center"/>
          </w:tcPr>
          <w:p w:rsidR="005B2526" w:rsidRPr="005B2526" w:rsidRDefault="005B2526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B2526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2,9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B2526" w:rsidRPr="005B2526" w:rsidRDefault="005B2526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5B2526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مالية المؤسسة</w:t>
            </w:r>
          </w:p>
        </w:tc>
        <w:tc>
          <w:tcPr>
            <w:tcW w:w="1952" w:type="dxa"/>
            <w:shd w:val="clear" w:color="000000" w:fill="FFFFFF"/>
            <w:vAlign w:val="center"/>
          </w:tcPr>
          <w:p w:rsidR="005B2526" w:rsidRPr="005B2526" w:rsidRDefault="005B2526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B252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ية</w:t>
            </w:r>
            <w:r w:rsidRPr="005B2526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المؤسسة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5B2526" w:rsidRPr="005B2526" w:rsidRDefault="005B2526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B252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ي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B2526" w:rsidRPr="005B2526" w:rsidRDefault="005B2526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5B252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لاطنية</w:t>
            </w:r>
            <w:proofErr w:type="spellEnd"/>
            <w:r w:rsidRPr="005B252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وفاء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2526" w:rsidRPr="005B2526" w:rsidRDefault="005B2526" w:rsidP="003D4F07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B2526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  <w:tr w:rsidR="005B2526" w:rsidRPr="005B2526" w:rsidTr="00723938">
        <w:trPr>
          <w:trHeight w:val="134"/>
        </w:trPr>
        <w:tc>
          <w:tcPr>
            <w:tcW w:w="1560" w:type="dxa"/>
            <w:shd w:val="clear" w:color="000000" w:fill="FFFFFF"/>
            <w:vAlign w:val="center"/>
          </w:tcPr>
          <w:p w:rsidR="005B2526" w:rsidRPr="005B2526" w:rsidRDefault="005B2526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B2526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5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B2526" w:rsidRPr="005B2526" w:rsidRDefault="005B2526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5B2526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مالية المؤسسة</w:t>
            </w:r>
          </w:p>
        </w:tc>
        <w:tc>
          <w:tcPr>
            <w:tcW w:w="1952" w:type="dxa"/>
            <w:shd w:val="clear" w:color="000000" w:fill="FFFFFF"/>
            <w:vAlign w:val="center"/>
          </w:tcPr>
          <w:p w:rsidR="005B2526" w:rsidRPr="005B2526" w:rsidRDefault="005B2526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B252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ية</w:t>
            </w:r>
            <w:r w:rsidRPr="005B2526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المؤسسة</w:t>
            </w:r>
          </w:p>
        </w:tc>
        <w:tc>
          <w:tcPr>
            <w:tcW w:w="1875" w:type="dxa"/>
            <w:shd w:val="clear" w:color="000000" w:fill="FFFFFF"/>
            <w:vAlign w:val="center"/>
            <w:hideMark/>
          </w:tcPr>
          <w:p w:rsidR="005B2526" w:rsidRPr="005B2526" w:rsidRDefault="005B2526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B252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ي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B2526" w:rsidRPr="005B2526" w:rsidRDefault="005B2526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5B252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 تركي   داود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B2526" w:rsidRPr="005B2526" w:rsidRDefault="005B2526" w:rsidP="003D4F07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B2526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</w:tbl>
    <w:p w:rsidR="003D4F07" w:rsidRPr="00C54DE3" w:rsidRDefault="003D4F07" w:rsidP="000F51A3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5856B4" w:rsidRDefault="005856B4" w:rsidP="00D16833">
      <w:pPr>
        <w:tabs>
          <w:tab w:val="left" w:pos="3508"/>
        </w:tabs>
        <w:bidi/>
        <w:rPr>
          <w:rFonts w:cs="Sultan Medium"/>
          <w:b/>
          <w:bCs/>
          <w:sz w:val="32"/>
          <w:szCs w:val="32"/>
          <w:rtl/>
        </w:rPr>
      </w:pPr>
    </w:p>
    <w:p w:rsidR="005856B4" w:rsidRDefault="005856B4" w:rsidP="005856B4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</w:p>
    <w:p w:rsidR="005856B4" w:rsidRDefault="005856B4" w:rsidP="005856B4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</w:p>
    <w:p w:rsidR="008D4F75" w:rsidRPr="009E2B22" w:rsidRDefault="009E2B22" w:rsidP="008920B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 w:rsidR="00847108" w:rsidRPr="009E2B22">
        <w:rPr>
          <w:rFonts w:cs="Sultan Medium" w:hint="cs"/>
          <w:b/>
          <w:bCs/>
          <w:sz w:val="32"/>
          <w:szCs w:val="32"/>
          <w:rtl/>
          <w:lang w:val="en-US" w:bidi="ar-IQ"/>
        </w:rPr>
        <w:t>محاسبة</w:t>
      </w:r>
      <w:r w:rsidR="00847108" w:rsidRPr="009E2B22">
        <w:rPr>
          <w:rFonts w:cs="Sultan Medium" w:hint="cs"/>
          <w:b/>
          <w:bCs/>
          <w:sz w:val="32"/>
          <w:szCs w:val="32"/>
          <w:rtl/>
        </w:rPr>
        <w:t xml:space="preserve">  و تدقيق و مراقبة التسيير 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ة القدماء  للسنة الجامعية </w:t>
      </w:r>
      <w:r w:rsidR="008920B9"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 w:rsidR="008920B9"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</w:p>
    <w:p w:rsidR="009E2B22" w:rsidRPr="009E2B22" w:rsidRDefault="009E2B22" w:rsidP="009E2B22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</w:p>
    <w:tbl>
      <w:tblPr>
        <w:tblW w:w="10065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843"/>
        <w:gridCol w:w="2126"/>
        <w:gridCol w:w="2126"/>
        <w:gridCol w:w="1843"/>
        <w:gridCol w:w="709"/>
      </w:tblGrid>
      <w:tr w:rsidR="009E2B22" w:rsidRPr="00A81DF7" w:rsidTr="00A81DF7">
        <w:trPr>
          <w:trHeight w:val="454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E2B22" w:rsidRPr="00A81DF7" w:rsidRDefault="009E2B22" w:rsidP="008804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A81DF7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E2B22" w:rsidRPr="00A81DF7" w:rsidRDefault="009E2B22" w:rsidP="008804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A81DF7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التخصص </w:t>
            </w:r>
            <w:r w:rsidRPr="00A81DF7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مقبول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E2B22" w:rsidRPr="00A81DF7" w:rsidRDefault="009E2B22" w:rsidP="008804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val="en-US" w:eastAsia="fr-FR" w:bidi="ar-DZ"/>
              </w:rPr>
            </w:pPr>
            <w:r w:rsidRPr="00A81DF7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val="en-US" w:eastAsia="fr-FR" w:bidi="ar-DZ"/>
              </w:rPr>
              <w:t>التخصص المطلوب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E2B22" w:rsidRPr="00A81DF7" w:rsidRDefault="009E2B22" w:rsidP="008804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A81DF7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تخصص </w:t>
            </w:r>
            <w:r w:rsidRPr="00A81DF7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E2B22" w:rsidRPr="00A81DF7" w:rsidRDefault="009E2B22" w:rsidP="008804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A81DF7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 xml:space="preserve">الاسم </w:t>
            </w:r>
            <w:r w:rsidRPr="00A81DF7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 و</w:t>
            </w:r>
            <w:r w:rsidRPr="00A81DF7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 xml:space="preserve"> </w:t>
            </w:r>
            <w:r w:rsidRPr="00A81DF7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اللقب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:rsidR="009E2B22" w:rsidRPr="00A81DF7" w:rsidRDefault="009E2B22" w:rsidP="008804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A81DF7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</w:t>
            </w:r>
            <w:r w:rsidRPr="00A81DF7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A81DF7" w:rsidRPr="00A81DF7" w:rsidTr="00A81DF7">
        <w:trPr>
          <w:trHeight w:val="134"/>
          <w:jc w:val="center"/>
        </w:trPr>
        <w:tc>
          <w:tcPr>
            <w:tcW w:w="1418" w:type="dxa"/>
            <w:shd w:val="clear" w:color="000000" w:fill="FFFFFF"/>
          </w:tcPr>
          <w:p w:rsidR="00A81DF7" w:rsidRPr="00A81DF7" w:rsidRDefault="00A81DF7" w:rsidP="00A81DF7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81DF7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45</w:t>
            </w:r>
          </w:p>
          <w:p w:rsidR="00A81DF7" w:rsidRPr="00A81DF7" w:rsidRDefault="00A81DF7" w:rsidP="0067026A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81DF7" w:rsidRPr="00A81DF7" w:rsidRDefault="00A81DF7" w:rsidP="0067026A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A81DF7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81DF7" w:rsidRPr="00A81DF7" w:rsidRDefault="00A81DF7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81DF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قنيات المحاسبة</w:t>
            </w:r>
          </w:p>
        </w:tc>
        <w:tc>
          <w:tcPr>
            <w:tcW w:w="2126" w:type="dxa"/>
            <w:vAlign w:val="center"/>
          </w:tcPr>
          <w:p w:rsidR="00A81DF7" w:rsidRPr="00A81DF7" w:rsidRDefault="00A81DF7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81DF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الية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1DF7" w:rsidRPr="00A81DF7" w:rsidRDefault="00A81DF7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A81DF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صايبية</w:t>
            </w:r>
            <w:proofErr w:type="spellEnd"/>
            <w:r w:rsidRPr="00A81DF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حنا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1DF7" w:rsidRPr="00A81DF7" w:rsidRDefault="00A81DF7" w:rsidP="003C149D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A81DF7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  <w:tr w:rsidR="00A81DF7" w:rsidRPr="00A81DF7" w:rsidTr="00A81DF7">
        <w:trPr>
          <w:trHeight w:val="125"/>
          <w:jc w:val="center"/>
        </w:trPr>
        <w:tc>
          <w:tcPr>
            <w:tcW w:w="1418" w:type="dxa"/>
            <w:shd w:val="clear" w:color="000000" w:fill="FFFFFF"/>
          </w:tcPr>
          <w:p w:rsidR="00A81DF7" w:rsidRPr="00A81DF7" w:rsidRDefault="00A81DF7" w:rsidP="00A81DF7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81DF7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27</w:t>
            </w:r>
          </w:p>
          <w:p w:rsidR="00A81DF7" w:rsidRPr="00A81DF7" w:rsidRDefault="00A81DF7" w:rsidP="003C149D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A81DF7" w:rsidRPr="00A81DF7" w:rsidRDefault="00A81DF7" w:rsidP="008804E3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A81DF7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محاسبة و تدقيق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81DF7" w:rsidRPr="00A81DF7" w:rsidRDefault="00A81DF7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81DF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قنيات المحاسبة</w:t>
            </w:r>
          </w:p>
        </w:tc>
        <w:tc>
          <w:tcPr>
            <w:tcW w:w="2126" w:type="dxa"/>
            <w:vAlign w:val="center"/>
          </w:tcPr>
          <w:p w:rsidR="00A81DF7" w:rsidRPr="00A81DF7" w:rsidRDefault="00A81DF7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A81DF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قنيات المحاسبة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1DF7" w:rsidRPr="00A81DF7" w:rsidRDefault="00A81DF7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A81DF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رايعية</w:t>
            </w:r>
            <w:proofErr w:type="spellEnd"/>
            <w:r w:rsidRPr="00A81DF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سامي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1DF7" w:rsidRPr="00A81DF7" w:rsidRDefault="00A81DF7" w:rsidP="003C149D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A81DF7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</w:tbl>
    <w:p w:rsidR="00847108" w:rsidRPr="00C54DE3" w:rsidRDefault="00847108" w:rsidP="003D4F07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5856B4" w:rsidRDefault="005856B4" w:rsidP="005856B4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</w:p>
    <w:p w:rsidR="005856B4" w:rsidRDefault="005856B4" w:rsidP="005856B4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</w:p>
    <w:p w:rsidR="005856B4" w:rsidRDefault="005856B4" w:rsidP="005856B4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</w:p>
    <w:p w:rsidR="005856B4" w:rsidRDefault="005856B4" w:rsidP="005856B4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</w:p>
    <w:p w:rsidR="005856B4" w:rsidRDefault="005856B4" w:rsidP="005856B4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</w:p>
    <w:p w:rsidR="005856B4" w:rsidRDefault="005856B4" w:rsidP="005856B4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</w:p>
    <w:p w:rsidR="005856B4" w:rsidRPr="009E2B22" w:rsidRDefault="005856B4" w:rsidP="008920B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>التسويق في المؤسسة الاقتصادية</w:t>
      </w:r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ة القدماء  للسنة الجامعية </w:t>
      </w:r>
      <w:r w:rsidR="008920B9"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 w:rsidR="008920B9"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</w:p>
    <w:p w:rsidR="00717060" w:rsidRPr="00C54DE3" w:rsidRDefault="00717060" w:rsidP="00717060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717060" w:rsidRPr="00C54DE3" w:rsidRDefault="00717060" w:rsidP="00717060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5856B4" w:rsidRPr="00C54DE3" w:rsidRDefault="005856B4" w:rsidP="005856B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tbl>
      <w:tblPr>
        <w:tblW w:w="9567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1882"/>
        <w:gridCol w:w="1979"/>
        <w:gridCol w:w="1888"/>
        <w:gridCol w:w="1611"/>
        <w:gridCol w:w="719"/>
      </w:tblGrid>
      <w:tr w:rsidR="005856B4" w:rsidRPr="003F67BB" w:rsidTr="003F67BB">
        <w:trPr>
          <w:trHeight w:val="454"/>
          <w:jc w:val="center"/>
        </w:trPr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5856B4" w:rsidRPr="003F67BB" w:rsidRDefault="005856B4" w:rsidP="008804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3F67BB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:rsidR="005856B4" w:rsidRPr="003F67BB" w:rsidRDefault="005856B4" w:rsidP="008804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3F67BB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التخصص </w:t>
            </w:r>
            <w:r w:rsidRPr="003F67BB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مقبول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5856B4" w:rsidRPr="003F67BB" w:rsidRDefault="005856B4" w:rsidP="008804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val="en-US" w:eastAsia="fr-FR" w:bidi="ar-DZ"/>
              </w:rPr>
            </w:pPr>
            <w:r w:rsidRPr="003F67BB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val="en-US" w:eastAsia="fr-FR" w:bidi="ar-DZ"/>
              </w:rPr>
              <w:t>التخصص المطلوب</w:t>
            </w:r>
          </w:p>
        </w:tc>
        <w:tc>
          <w:tcPr>
            <w:tcW w:w="1888" w:type="dxa"/>
            <w:shd w:val="clear" w:color="auto" w:fill="D9D9D9" w:themeFill="background1" w:themeFillShade="D9"/>
            <w:noWrap/>
            <w:vAlign w:val="center"/>
            <w:hideMark/>
          </w:tcPr>
          <w:p w:rsidR="005856B4" w:rsidRPr="003F67BB" w:rsidRDefault="005856B4" w:rsidP="008804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3F67BB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تخصص </w:t>
            </w:r>
            <w:r w:rsidRPr="003F67BB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1611" w:type="dxa"/>
            <w:shd w:val="clear" w:color="auto" w:fill="D9D9D9" w:themeFill="background1" w:themeFillShade="D9"/>
            <w:noWrap/>
            <w:vAlign w:val="center"/>
            <w:hideMark/>
          </w:tcPr>
          <w:p w:rsidR="005856B4" w:rsidRPr="003F67BB" w:rsidRDefault="005856B4" w:rsidP="008804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3F67BB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 xml:space="preserve">الاسم </w:t>
            </w:r>
            <w:r w:rsidRPr="003F67BB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 و</w:t>
            </w:r>
            <w:r w:rsidRPr="003F67BB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 xml:space="preserve"> </w:t>
            </w:r>
            <w:r w:rsidRPr="003F67BB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اللقب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  <w:vAlign w:val="center"/>
            <w:hideMark/>
          </w:tcPr>
          <w:p w:rsidR="005856B4" w:rsidRPr="003F67BB" w:rsidRDefault="005856B4" w:rsidP="008804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3F67BB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</w:t>
            </w:r>
            <w:r w:rsidRPr="003F67BB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3F67BB" w:rsidRPr="003F67BB" w:rsidTr="003F67BB">
        <w:trPr>
          <w:trHeight w:val="134"/>
          <w:jc w:val="center"/>
        </w:trPr>
        <w:tc>
          <w:tcPr>
            <w:tcW w:w="1488" w:type="dxa"/>
            <w:shd w:val="clear" w:color="000000" w:fill="FFFFFF"/>
          </w:tcPr>
          <w:p w:rsidR="003F67BB" w:rsidRPr="003F67BB" w:rsidRDefault="003F67BB" w:rsidP="003F67BB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3F67BB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66</w:t>
            </w:r>
          </w:p>
          <w:p w:rsidR="003F67BB" w:rsidRPr="003F67BB" w:rsidRDefault="003F67BB" w:rsidP="003D4F07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</w:p>
        </w:tc>
        <w:tc>
          <w:tcPr>
            <w:tcW w:w="1882" w:type="dxa"/>
            <w:shd w:val="clear" w:color="000000" w:fill="FFFFFF"/>
          </w:tcPr>
          <w:p w:rsidR="003F67BB" w:rsidRDefault="003F67BB" w:rsidP="003D4F07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</w:p>
          <w:p w:rsidR="003F67BB" w:rsidRPr="003F67BB" w:rsidRDefault="003F67BB" w:rsidP="003F67BB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3F67BB"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تسويق </w:t>
            </w:r>
          </w:p>
        </w:tc>
        <w:tc>
          <w:tcPr>
            <w:tcW w:w="1979" w:type="dxa"/>
            <w:shd w:val="clear" w:color="000000" w:fill="FFFFFF"/>
            <w:vAlign w:val="center"/>
          </w:tcPr>
          <w:p w:rsidR="003F67BB" w:rsidRPr="003F67BB" w:rsidRDefault="003F67BB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67BB">
              <w:rPr>
                <w:rFonts w:ascii="Calibri" w:hAnsi="Calibri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888" w:type="dxa"/>
            <w:shd w:val="clear" w:color="000000" w:fill="FFFFFF"/>
            <w:vAlign w:val="center"/>
            <w:hideMark/>
          </w:tcPr>
          <w:p w:rsidR="003F67BB" w:rsidRPr="003F67BB" w:rsidRDefault="003F67BB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3F67B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ستراتيجية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3F67BB" w:rsidRPr="003F67BB" w:rsidRDefault="003F67BB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3F67B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اجي   نسرين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F67BB" w:rsidRPr="003F67BB" w:rsidRDefault="003F67BB" w:rsidP="003D4F07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3F67BB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  <w:tr w:rsidR="003F67BB" w:rsidRPr="003F67BB" w:rsidTr="003F67BB">
        <w:trPr>
          <w:trHeight w:val="134"/>
          <w:jc w:val="center"/>
        </w:trPr>
        <w:tc>
          <w:tcPr>
            <w:tcW w:w="1488" w:type="dxa"/>
            <w:shd w:val="clear" w:color="000000" w:fill="FFFFFF"/>
          </w:tcPr>
          <w:p w:rsidR="003F67BB" w:rsidRPr="003F67BB" w:rsidRDefault="003F67BB" w:rsidP="003F67BB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3F67BB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38</w:t>
            </w:r>
          </w:p>
          <w:p w:rsidR="003F67BB" w:rsidRPr="003F67BB" w:rsidRDefault="003F67BB" w:rsidP="00984A8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</w:p>
        </w:tc>
        <w:tc>
          <w:tcPr>
            <w:tcW w:w="1882" w:type="dxa"/>
            <w:shd w:val="clear" w:color="000000" w:fill="FFFFFF"/>
          </w:tcPr>
          <w:p w:rsidR="003F67BB" w:rsidRPr="003F67BB" w:rsidRDefault="003F67BB" w:rsidP="00984A8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3F67BB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79" w:type="dxa"/>
            <w:shd w:val="clear" w:color="000000" w:fill="FFFFFF"/>
            <w:vAlign w:val="center"/>
          </w:tcPr>
          <w:p w:rsidR="003F67BB" w:rsidRPr="003F67BB" w:rsidRDefault="003F67BB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67BB">
              <w:rPr>
                <w:rFonts w:ascii="Calibri" w:hAnsi="Calibri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888" w:type="dxa"/>
            <w:shd w:val="clear" w:color="000000" w:fill="FFFFFF"/>
            <w:vAlign w:val="center"/>
            <w:hideMark/>
          </w:tcPr>
          <w:p w:rsidR="003F67BB" w:rsidRPr="003F67BB" w:rsidRDefault="003F67BB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3F67B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تجارة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3F67BB" w:rsidRPr="003F67BB" w:rsidRDefault="003F67BB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3F67B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مارة</w:t>
            </w:r>
            <w:proofErr w:type="spellEnd"/>
            <w:r w:rsidRPr="003F67B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مهدي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F67BB" w:rsidRPr="003F67BB" w:rsidRDefault="003F67BB" w:rsidP="003D4F07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3F67BB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</w:tbl>
    <w:p w:rsidR="003D4F07" w:rsidRPr="00C54DE3" w:rsidRDefault="003D4F07" w:rsidP="000F51A3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CD54AD" w:rsidRDefault="00CD54AD" w:rsidP="005856B4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</w:p>
    <w:p w:rsidR="005856B4" w:rsidRPr="009E2B22" w:rsidRDefault="005856B4" w:rsidP="008920B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 w:rsidR="00CD54AD">
        <w:rPr>
          <w:rFonts w:cs="Sultan Medium" w:hint="cs"/>
          <w:b/>
          <w:bCs/>
          <w:sz w:val="32"/>
          <w:szCs w:val="32"/>
          <w:rtl/>
          <w:lang w:val="en-US" w:bidi="ar-IQ"/>
        </w:rPr>
        <w:t>إدارة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 xml:space="preserve"> المشاريع 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ة القدماء  للسنة الجامعية </w:t>
      </w:r>
      <w:r w:rsidR="008920B9"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 w:rsidR="008920B9"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</w:p>
    <w:p w:rsidR="008D4F75" w:rsidRPr="00C54DE3" w:rsidRDefault="008D4F75" w:rsidP="008D4F75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tbl>
      <w:tblPr>
        <w:tblW w:w="1008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984"/>
        <w:gridCol w:w="2003"/>
        <w:gridCol w:w="1985"/>
        <w:gridCol w:w="2126"/>
        <w:gridCol w:w="567"/>
      </w:tblGrid>
      <w:tr w:rsidR="00BC59E6" w:rsidRPr="00367732" w:rsidTr="00367732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C59E6" w:rsidRPr="00367732" w:rsidRDefault="00BC59E6" w:rsidP="00367732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367732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C59E6" w:rsidRPr="00367732" w:rsidRDefault="00BC59E6" w:rsidP="00367732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367732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تخصص المقبول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:rsidR="00BC59E6" w:rsidRPr="00367732" w:rsidRDefault="00BC59E6" w:rsidP="00367732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367732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التخصص </w:t>
            </w:r>
            <w:r w:rsidRPr="00367732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مطلوب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BC59E6" w:rsidRPr="00367732" w:rsidRDefault="00BC59E6" w:rsidP="00367732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367732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تخصص </w:t>
            </w:r>
            <w:r w:rsidRPr="00367732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C59E6" w:rsidRPr="00367732" w:rsidRDefault="00BC59E6" w:rsidP="00367732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proofErr w:type="spellStart"/>
            <w:r w:rsidRPr="00367732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367732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BC59E6" w:rsidRPr="00367732" w:rsidRDefault="00BC59E6" w:rsidP="00367732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367732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</w:t>
            </w:r>
            <w:r w:rsidRPr="00367732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367732" w:rsidRPr="00367732" w:rsidTr="00367732">
        <w:trPr>
          <w:trHeight w:val="134"/>
        </w:trPr>
        <w:tc>
          <w:tcPr>
            <w:tcW w:w="1418" w:type="dxa"/>
            <w:shd w:val="clear" w:color="000000" w:fill="FFFFFF"/>
            <w:vAlign w:val="center"/>
          </w:tcPr>
          <w:p w:rsidR="00367732" w:rsidRPr="00367732" w:rsidRDefault="00367732" w:rsidP="00367732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DZ"/>
              </w:rPr>
            </w:pPr>
            <w:r w:rsidRPr="00367732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lastRenderedPageBreak/>
              <w:t>11,3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67732" w:rsidRPr="00367732" w:rsidRDefault="00367732" w:rsidP="00367732">
            <w:pPr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367732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إدارة مشاريع</w:t>
            </w:r>
          </w:p>
        </w:tc>
        <w:tc>
          <w:tcPr>
            <w:tcW w:w="2003" w:type="dxa"/>
            <w:shd w:val="clear" w:color="000000" w:fill="FFFFFF"/>
            <w:vAlign w:val="center"/>
          </w:tcPr>
          <w:p w:rsidR="00367732" w:rsidRPr="00367732" w:rsidRDefault="00367732" w:rsidP="00367732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67732">
              <w:rPr>
                <w:rFonts w:ascii="Calibri" w:hAnsi="Calibri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67732" w:rsidRPr="00367732" w:rsidRDefault="00367732" w:rsidP="00367732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36773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67732" w:rsidRPr="00367732" w:rsidRDefault="00367732" w:rsidP="00367732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36773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اجي   خير الدين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732" w:rsidRPr="00367732" w:rsidRDefault="00367732" w:rsidP="00367732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367732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  <w:tr w:rsidR="00367732" w:rsidRPr="00367732" w:rsidTr="00367732">
        <w:trPr>
          <w:trHeight w:val="134"/>
        </w:trPr>
        <w:tc>
          <w:tcPr>
            <w:tcW w:w="1418" w:type="dxa"/>
            <w:shd w:val="clear" w:color="000000" w:fill="FFFFFF"/>
            <w:vAlign w:val="center"/>
          </w:tcPr>
          <w:p w:rsidR="00367732" w:rsidRPr="00367732" w:rsidRDefault="00367732" w:rsidP="00367732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367732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78</w:t>
            </w:r>
          </w:p>
          <w:p w:rsidR="00367732" w:rsidRPr="00367732" w:rsidRDefault="00367732" w:rsidP="00367732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367732" w:rsidRPr="00367732" w:rsidRDefault="00367732" w:rsidP="00367732">
            <w:pPr>
              <w:jc w:val="center"/>
              <w:rPr>
                <w:rFonts w:cs="Sultan Medium"/>
                <w:sz w:val="28"/>
                <w:szCs w:val="28"/>
              </w:rPr>
            </w:pPr>
            <w:r w:rsidRPr="00367732">
              <w:rPr>
                <w:rFonts w:cs="Sultan Medium" w:hint="cs"/>
                <w:sz w:val="28"/>
                <w:szCs w:val="28"/>
                <w:rtl/>
              </w:rPr>
              <w:t>ادارة المشاريع</w:t>
            </w:r>
          </w:p>
        </w:tc>
        <w:tc>
          <w:tcPr>
            <w:tcW w:w="2003" w:type="dxa"/>
            <w:shd w:val="clear" w:color="000000" w:fill="FFFFFF"/>
            <w:vAlign w:val="center"/>
          </w:tcPr>
          <w:p w:rsidR="00367732" w:rsidRPr="00367732" w:rsidRDefault="00367732" w:rsidP="00367732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67732">
              <w:rPr>
                <w:rFonts w:ascii="Calibri" w:hAnsi="Calibri"/>
                <w:color w:val="000000"/>
                <w:sz w:val="28"/>
                <w:szCs w:val="28"/>
                <w:rtl/>
              </w:rPr>
              <w:t>ادارارة</w:t>
            </w:r>
            <w:proofErr w:type="spellEnd"/>
            <w:r w:rsidRPr="00367732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مشاريع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67732" w:rsidRPr="00367732" w:rsidRDefault="00367732" w:rsidP="00367732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36773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علام الي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67732" w:rsidRPr="00367732" w:rsidRDefault="00367732" w:rsidP="00367732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36773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وعيفي</w:t>
            </w:r>
            <w:proofErr w:type="spellEnd"/>
            <w:r w:rsidRPr="0036773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عبد الرحمن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732" w:rsidRPr="00367732" w:rsidRDefault="00367732" w:rsidP="00367732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367732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</w:tbl>
    <w:p w:rsidR="003D4F07" w:rsidRPr="00C54DE3" w:rsidRDefault="003D4F07" w:rsidP="000F51A3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3C149D" w:rsidRPr="00C54DE3" w:rsidRDefault="003C149D" w:rsidP="00790E57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9C13CB" w:rsidRDefault="009C13CB" w:rsidP="009C13CB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8920B9" w:rsidRDefault="008920B9" w:rsidP="008920B9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8920B9" w:rsidRDefault="008920B9" w:rsidP="008920B9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8920B9" w:rsidRPr="00C54DE3" w:rsidRDefault="008920B9" w:rsidP="008920B9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8804E3" w:rsidRDefault="008804E3" w:rsidP="008804E3">
      <w:pPr>
        <w:tabs>
          <w:tab w:val="left" w:pos="3508"/>
        </w:tabs>
        <w:bidi/>
        <w:rPr>
          <w:rFonts w:cs="Sultan Medium"/>
          <w:b/>
          <w:bCs/>
          <w:sz w:val="28"/>
          <w:szCs w:val="28"/>
          <w:rtl/>
        </w:rPr>
      </w:pPr>
    </w:p>
    <w:p w:rsidR="008804E3" w:rsidRPr="009E2B22" w:rsidRDefault="008804E3" w:rsidP="008804E3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 xml:space="preserve">مالية المؤسسة  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</w:t>
      </w:r>
      <w:r w:rsidR="00964A84">
        <w:rPr>
          <w:rFonts w:cs="Sultan Medium" w:hint="cs"/>
          <w:b/>
          <w:bCs/>
          <w:sz w:val="32"/>
          <w:szCs w:val="32"/>
          <w:u w:val="single"/>
          <w:rtl/>
        </w:rPr>
        <w:t>ات</w:t>
      </w:r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u w:val="single"/>
          <w:rtl/>
        </w:rPr>
        <w:t>الأخرى الجدد و القدماء  نظام ل.م.د</w:t>
      </w:r>
    </w:p>
    <w:p w:rsidR="009C13CB" w:rsidRPr="00C54DE3" w:rsidRDefault="009C13CB" w:rsidP="009C13CB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tbl>
      <w:tblPr>
        <w:tblW w:w="108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861"/>
        <w:gridCol w:w="2019"/>
        <w:gridCol w:w="2693"/>
        <w:gridCol w:w="1701"/>
        <w:gridCol w:w="1134"/>
      </w:tblGrid>
      <w:tr w:rsidR="008804E3" w:rsidRPr="00473101" w:rsidTr="00473101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804E3" w:rsidRPr="00473101" w:rsidRDefault="008804E3" w:rsidP="00473101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47310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8804E3" w:rsidRPr="00473101" w:rsidRDefault="008804E3" w:rsidP="00473101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47310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تخصص المقبول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8804E3" w:rsidRPr="00473101" w:rsidRDefault="008804E3" w:rsidP="00473101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47310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التخصص </w:t>
            </w:r>
            <w:r w:rsidRPr="0047310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مطلوب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center"/>
            <w:hideMark/>
          </w:tcPr>
          <w:p w:rsidR="008804E3" w:rsidRPr="00473101" w:rsidRDefault="008804E3" w:rsidP="00473101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47310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تخصص </w:t>
            </w:r>
            <w:r w:rsidRPr="0047310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8804E3" w:rsidRPr="00473101" w:rsidRDefault="008804E3" w:rsidP="00473101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47310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اسم</w:t>
            </w:r>
            <w:r w:rsidRPr="0047310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804E3" w:rsidRPr="00473101" w:rsidRDefault="008804E3" w:rsidP="00473101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47310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</w:t>
            </w:r>
            <w:r w:rsidRPr="0047310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723938" w:rsidRPr="00473101" w:rsidTr="00473101">
        <w:trPr>
          <w:trHeight w:val="134"/>
        </w:trPr>
        <w:tc>
          <w:tcPr>
            <w:tcW w:w="1418" w:type="dxa"/>
            <w:shd w:val="clear" w:color="000000" w:fill="FFFFFF"/>
            <w:vAlign w:val="center"/>
          </w:tcPr>
          <w:p w:rsidR="00723938" w:rsidRPr="006F2BFD" w:rsidRDefault="009A05E8" w:rsidP="009A05E8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10.89</w:t>
            </w:r>
          </w:p>
        </w:tc>
        <w:tc>
          <w:tcPr>
            <w:tcW w:w="1861" w:type="dxa"/>
            <w:shd w:val="clear" w:color="000000" w:fill="FFFFFF"/>
            <w:vAlign w:val="center"/>
          </w:tcPr>
          <w:p w:rsidR="00723938" w:rsidRPr="00473101" w:rsidRDefault="00723938" w:rsidP="00473101">
            <w:pPr>
              <w:jc w:val="center"/>
              <w:rPr>
                <w:rFonts w:cs="Sultan Medium"/>
                <w:sz w:val="28"/>
                <w:szCs w:val="28"/>
              </w:rPr>
            </w:pPr>
            <w:r w:rsidRPr="00473101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 المؤسسة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723938" w:rsidRPr="00473101" w:rsidRDefault="00723938" w:rsidP="00473101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73101">
              <w:rPr>
                <w:rFonts w:ascii="Calibri" w:hAnsi="Calibri"/>
                <w:color w:val="000000"/>
                <w:sz w:val="28"/>
                <w:szCs w:val="28"/>
                <w:rtl/>
              </w:rPr>
              <w:t>مالية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723938" w:rsidRPr="00473101" w:rsidRDefault="00723938" w:rsidP="00473101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73101">
              <w:rPr>
                <w:rFonts w:ascii="Calibri" w:hAnsi="Calibri"/>
                <w:color w:val="000000"/>
                <w:sz w:val="28"/>
                <w:szCs w:val="28"/>
                <w:rtl/>
              </w:rPr>
              <w:t>مالية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3938" w:rsidRPr="00473101" w:rsidRDefault="009A05E8" w:rsidP="00473101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  <w:lang w:bidi="ar-DZ"/>
              </w:rPr>
              <w:t>قرود سار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3938" w:rsidRPr="00473101" w:rsidRDefault="00723938" w:rsidP="00473101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473101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</w:tbl>
    <w:p w:rsidR="009C13CB" w:rsidRPr="00C54DE3" w:rsidRDefault="009C13CB" w:rsidP="009C13CB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9C13CB" w:rsidRPr="00C54DE3" w:rsidRDefault="009C13CB" w:rsidP="009C13CB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9C13CB" w:rsidRPr="00C54DE3" w:rsidRDefault="009C13CB" w:rsidP="009C13CB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8804E3" w:rsidRPr="009E2B22" w:rsidRDefault="008804E3" w:rsidP="008804E3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 xml:space="preserve">محاسبة و تدقيق  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</w:t>
      </w:r>
      <w:r w:rsidR="00964A84">
        <w:rPr>
          <w:rFonts w:cs="Sultan Medium" w:hint="cs"/>
          <w:b/>
          <w:bCs/>
          <w:sz w:val="32"/>
          <w:szCs w:val="32"/>
          <w:u w:val="single"/>
          <w:rtl/>
        </w:rPr>
        <w:t xml:space="preserve">ات </w:t>
      </w:r>
      <w:r>
        <w:rPr>
          <w:rFonts w:cs="Sultan Medium" w:hint="cs"/>
          <w:b/>
          <w:bCs/>
          <w:sz w:val="32"/>
          <w:szCs w:val="32"/>
          <w:u w:val="single"/>
          <w:rtl/>
        </w:rPr>
        <w:t>الأخرى الجدد و القدماء  نظام ل.م.د</w:t>
      </w:r>
    </w:p>
    <w:p w:rsidR="009C13CB" w:rsidRPr="00C54DE3" w:rsidRDefault="009C13CB" w:rsidP="009C13CB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9C13CB" w:rsidRPr="00C54DE3" w:rsidRDefault="009C13CB" w:rsidP="009C13CB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2841D9" w:rsidRPr="00C54DE3" w:rsidRDefault="002841D9" w:rsidP="002841D9">
      <w:pPr>
        <w:tabs>
          <w:tab w:val="left" w:pos="2996"/>
          <w:tab w:val="center" w:pos="4465"/>
        </w:tabs>
        <w:bidi/>
        <w:rPr>
          <w:rFonts w:asciiTheme="majorBidi" w:hAnsiTheme="majorBidi" w:cs="Sultan Medium"/>
          <w:sz w:val="32"/>
          <w:szCs w:val="32"/>
          <w:rtl/>
        </w:rPr>
      </w:pPr>
    </w:p>
    <w:tbl>
      <w:tblPr>
        <w:tblW w:w="108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861"/>
        <w:gridCol w:w="2019"/>
        <w:gridCol w:w="2693"/>
        <w:gridCol w:w="1701"/>
        <w:gridCol w:w="1134"/>
      </w:tblGrid>
      <w:tr w:rsidR="00964A84" w:rsidRPr="00473101" w:rsidTr="00473101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64A84" w:rsidRPr="00473101" w:rsidRDefault="00964A84" w:rsidP="00473101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47310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 xml:space="preserve">معدل </w:t>
            </w:r>
            <w:r w:rsidRPr="0047310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lastRenderedPageBreak/>
              <w:t>الترتيب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964A84" w:rsidRPr="00473101" w:rsidRDefault="00964A84" w:rsidP="00473101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47310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lastRenderedPageBreak/>
              <w:t>التخصص المقبول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964A84" w:rsidRPr="00473101" w:rsidRDefault="00964A84" w:rsidP="00473101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47310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التخصص </w:t>
            </w:r>
            <w:r w:rsidRPr="0047310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مطلوب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center"/>
            <w:hideMark/>
          </w:tcPr>
          <w:p w:rsidR="00964A84" w:rsidRPr="00473101" w:rsidRDefault="00964A84" w:rsidP="00473101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47310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تخصص </w:t>
            </w:r>
            <w:r w:rsidRPr="0047310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964A84" w:rsidRPr="00473101" w:rsidRDefault="00964A84" w:rsidP="00473101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proofErr w:type="spellStart"/>
            <w:r w:rsidRPr="0047310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47310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964A84" w:rsidRPr="00473101" w:rsidRDefault="00964A84" w:rsidP="00473101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47310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</w:t>
            </w:r>
            <w:r w:rsidRPr="0047310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473101" w:rsidRPr="00473101" w:rsidTr="00473101">
        <w:trPr>
          <w:trHeight w:val="134"/>
        </w:trPr>
        <w:tc>
          <w:tcPr>
            <w:tcW w:w="1418" w:type="dxa"/>
            <w:shd w:val="clear" w:color="000000" w:fill="FFFFFF"/>
            <w:vAlign w:val="center"/>
          </w:tcPr>
          <w:p w:rsidR="00473101" w:rsidRPr="006F2BFD" w:rsidRDefault="00473101" w:rsidP="006F2BFD">
            <w:pPr>
              <w:bidi/>
              <w:jc w:val="center"/>
              <w:rPr>
                <w:rFonts w:ascii="Calibri" w:hAnsi="Calibri" w:cstheme="minorBidi"/>
                <w:color w:val="000000"/>
                <w:sz w:val="28"/>
                <w:szCs w:val="28"/>
                <w:rtl/>
                <w:lang w:bidi="ar-DZ"/>
              </w:rPr>
            </w:pPr>
            <w:r w:rsidRPr="00473101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,04</w:t>
            </w:r>
          </w:p>
        </w:tc>
        <w:tc>
          <w:tcPr>
            <w:tcW w:w="1861" w:type="dxa"/>
            <w:shd w:val="clear" w:color="000000" w:fill="FFFFFF"/>
            <w:vAlign w:val="center"/>
          </w:tcPr>
          <w:p w:rsidR="00473101" w:rsidRPr="00473101" w:rsidRDefault="00473101" w:rsidP="00473101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473101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محاسبة و تدقيق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473101" w:rsidRPr="00473101" w:rsidRDefault="00473101" w:rsidP="00473101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73101">
              <w:rPr>
                <w:rFonts w:ascii="Calibri" w:hAnsi="Calibri"/>
                <w:color w:val="000000"/>
                <w:sz w:val="28"/>
                <w:szCs w:val="28"/>
                <w:rtl/>
              </w:rPr>
              <w:t>محاسبة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473101" w:rsidRPr="00473101" w:rsidRDefault="00473101" w:rsidP="00473101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73101">
              <w:rPr>
                <w:rFonts w:ascii="Calibri" w:hAnsi="Calibri"/>
                <w:color w:val="000000"/>
                <w:sz w:val="28"/>
                <w:szCs w:val="28"/>
                <w:rtl/>
              </w:rPr>
              <w:t>مراجعة و تدقي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73101" w:rsidRPr="00473101" w:rsidRDefault="00473101" w:rsidP="00473101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473101">
              <w:rPr>
                <w:rFonts w:ascii="Calibri" w:hAnsi="Calibri"/>
                <w:color w:val="000000"/>
                <w:sz w:val="28"/>
                <w:szCs w:val="28"/>
                <w:rtl/>
              </w:rPr>
              <w:t>براكتي</w:t>
            </w:r>
            <w:proofErr w:type="spellEnd"/>
            <w:r w:rsidRPr="00473101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سماح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3101" w:rsidRPr="00473101" w:rsidRDefault="00473101" w:rsidP="00473101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473101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</w:tbl>
    <w:p w:rsidR="006C7FF6" w:rsidRPr="00C54DE3" w:rsidRDefault="006C7FF6" w:rsidP="006C7FF6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7B1B73" w:rsidRPr="00C54DE3" w:rsidRDefault="007B1B73" w:rsidP="007B1B73">
      <w:pPr>
        <w:tabs>
          <w:tab w:val="left" w:pos="2996"/>
          <w:tab w:val="center" w:pos="4465"/>
        </w:tabs>
        <w:bidi/>
        <w:rPr>
          <w:rFonts w:asciiTheme="majorBidi" w:hAnsiTheme="majorBidi" w:cs="Sultan Medium"/>
          <w:sz w:val="32"/>
          <w:szCs w:val="32"/>
          <w:rtl/>
        </w:rPr>
      </w:pPr>
    </w:p>
    <w:p w:rsidR="002841D9" w:rsidRPr="00C54DE3" w:rsidRDefault="002841D9" w:rsidP="002841D9">
      <w:pPr>
        <w:bidi/>
        <w:rPr>
          <w:rFonts w:asciiTheme="majorBidi" w:hAnsiTheme="majorBidi" w:cs="Sultan Medium"/>
          <w:sz w:val="32"/>
          <w:szCs w:val="32"/>
          <w:rtl/>
        </w:rPr>
      </w:pPr>
    </w:p>
    <w:p w:rsidR="00241A5D" w:rsidRDefault="00241A5D" w:rsidP="008920B9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8920B9" w:rsidRDefault="008920B9" w:rsidP="008920B9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8920B9" w:rsidRDefault="008920B9" w:rsidP="008920B9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8920B9" w:rsidRDefault="008920B9" w:rsidP="008920B9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8920B9" w:rsidRPr="00C54DE3" w:rsidRDefault="008920B9" w:rsidP="008920B9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964A84" w:rsidRDefault="00964A84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3C375E" w:rsidRPr="009E2B22" w:rsidRDefault="003C375E" w:rsidP="003C375E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 xml:space="preserve">تسويق  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</w:t>
      </w:r>
      <w:r>
        <w:rPr>
          <w:rFonts w:cs="Sultan Medium" w:hint="cs"/>
          <w:b/>
          <w:bCs/>
          <w:sz w:val="32"/>
          <w:szCs w:val="32"/>
          <w:u w:val="single"/>
          <w:rtl/>
        </w:rPr>
        <w:t>ات الأخرى الجدد و القدماء  نظام ل.م.د</w:t>
      </w:r>
    </w:p>
    <w:p w:rsidR="003C375E" w:rsidRPr="00C54DE3" w:rsidRDefault="003C375E" w:rsidP="003C375E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964A84" w:rsidRPr="00C54DE3" w:rsidRDefault="00964A84" w:rsidP="00964A8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tbl>
      <w:tblPr>
        <w:tblW w:w="10703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1880"/>
        <w:gridCol w:w="2019"/>
        <w:gridCol w:w="2268"/>
        <w:gridCol w:w="1842"/>
        <w:gridCol w:w="851"/>
      </w:tblGrid>
      <w:tr w:rsidR="00257815" w:rsidRPr="00CE429F" w:rsidTr="00CE429F">
        <w:trPr>
          <w:trHeight w:val="756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57815" w:rsidRPr="00CE429F" w:rsidRDefault="00257815" w:rsidP="00257815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CE429F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257815" w:rsidRPr="00CE429F" w:rsidRDefault="00257815" w:rsidP="00257815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CE429F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تخصص المقبول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257815" w:rsidRPr="00CE429F" w:rsidRDefault="00257815" w:rsidP="00257815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CE429F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التخصص </w:t>
            </w:r>
            <w:r w:rsidRPr="00CE429F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مطلوب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57815" w:rsidRPr="00CE429F" w:rsidRDefault="00257815" w:rsidP="00257815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CE429F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تخصص </w:t>
            </w:r>
            <w:r w:rsidRPr="00CE429F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257815" w:rsidRPr="00CE429F" w:rsidRDefault="00257815" w:rsidP="00257815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proofErr w:type="spellStart"/>
            <w:r w:rsidRPr="00CE429F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CE429F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257815" w:rsidRPr="00CE429F" w:rsidRDefault="00257815" w:rsidP="00257815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CE429F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</w:t>
            </w:r>
            <w:r w:rsidRPr="00CE429F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CE429F" w:rsidRPr="00CE429F" w:rsidTr="00CE429F">
        <w:trPr>
          <w:trHeight w:val="134"/>
          <w:jc w:val="center"/>
        </w:trPr>
        <w:tc>
          <w:tcPr>
            <w:tcW w:w="1843" w:type="dxa"/>
            <w:shd w:val="clear" w:color="000000" w:fill="FFFFFF"/>
            <w:vAlign w:val="center"/>
          </w:tcPr>
          <w:p w:rsidR="00CE429F" w:rsidRPr="00CE429F" w:rsidRDefault="00CE429F" w:rsidP="00CE429F">
            <w:pPr>
              <w:bidi/>
              <w:jc w:val="center"/>
              <w:rPr>
                <w:rFonts w:ascii="Calibri" w:hAnsi="Calibri" w:cstheme="minorBidi"/>
                <w:color w:val="000000"/>
                <w:sz w:val="28"/>
                <w:szCs w:val="28"/>
                <w:rtl/>
                <w:lang w:bidi="ar-DZ"/>
              </w:rPr>
            </w:pPr>
            <w:r w:rsidRPr="00CE429F">
              <w:rPr>
                <w:rFonts w:ascii="Calibri" w:hAnsi="Calibri" w:cs="Calibri"/>
                <w:color w:val="000000"/>
                <w:sz w:val="28"/>
                <w:szCs w:val="28"/>
              </w:rPr>
              <w:t>11,37</w:t>
            </w:r>
          </w:p>
        </w:tc>
        <w:tc>
          <w:tcPr>
            <w:tcW w:w="1880" w:type="dxa"/>
            <w:shd w:val="clear" w:color="000000" w:fill="FFFFFF"/>
            <w:vAlign w:val="center"/>
          </w:tcPr>
          <w:p w:rsidR="00CE429F" w:rsidRPr="00CE429F" w:rsidRDefault="00CE429F" w:rsidP="00257815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CE429F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:rsidR="00CE429F" w:rsidRPr="00CE429F" w:rsidRDefault="00CE429F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E429F">
              <w:rPr>
                <w:rFonts w:ascii="Calibri" w:hAnsi="Calibri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CE429F" w:rsidRPr="00CE429F" w:rsidRDefault="00CE429F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E429F">
              <w:rPr>
                <w:rFonts w:ascii="Calibri" w:hAnsi="Calibri"/>
                <w:color w:val="000000"/>
                <w:sz w:val="28"/>
                <w:szCs w:val="28"/>
                <w:rtl/>
              </w:rPr>
              <w:t>تسيير مؤسسات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E429F" w:rsidRPr="00CE429F" w:rsidRDefault="00CE429F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E429F">
              <w:rPr>
                <w:rFonts w:ascii="Calibri" w:hAnsi="Calibri"/>
                <w:color w:val="000000"/>
                <w:sz w:val="28"/>
                <w:szCs w:val="28"/>
                <w:rtl/>
              </w:rPr>
              <w:t>جاسم حملة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429F" w:rsidRPr="00CE429F" w:rsidRDefault="00CE429F" w:rsidP="00257815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E429F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</w:tbl>
    <w:p w:rsidR="00241A5D" w:rsidRPr="00C54DE3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241A5D" w:rsidRPr="00C54DE3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241A5D" w:rsidRPr="00C54DE3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2841D9" w:rsidRPr="00C54DE3" w:rsidRDefault="002841D9" w:rsidP="002841D9">
      <w:pPr>
        <w:tabs>
          <w:tab w:val="left" w:pos="2996"/>
          <w:tab w:val="center" w:pos="4465"/>
        </w:tabs>
        <w:bidi/>
        <w:rPr>
          <w:rFonts w:asciiTheme="majorBidi" w:hAnsiTheme="majorBidi" w:cs="Sultan Medium"/>
          <w:sz w:val="32"/>
          <w:szCs w:val="32"/>
          <w:rtl/>
        </w:rPr>
      </w:pPr>
    </w:p>
    <w:p w:rsidR="002841D9" w:rsidRPr="00C54DE3" w:rsidRDefault="002841D9" w:rsidP="002841D9">
      <w:pPr>
        <w:tabs>
          <w:tab w:val="left" w:pos="2996"/>
          <w:tab w:val="center" w:pos="4465"/>
        </w:tabs>
        <w:bidi/>
        <w:rPr>
          <w:rFonts w:asciiTheme="majorBidi" w:hAnsiTheme="majorBidi" w:cs="Sultan Medium"/>
          <w:sz w:val="32"/>
          <w:szCs w:val="32"/>
          <w:rtl/>
        </w:rPr>
      </w:pPr>
      <w:r w:rsidRPr="00C54DE3">
        <w:rPr>
          <w:rFonts w:asciiTheme="majorBidi" w:hAnsiTheme="majorBidi" w:cs="Sultan Medium"/>
          <w:sz w:val="32"/>
          <w:szCs w:val="32"/>
          <w:rtl/>
        </w:rPr>
        <w:tab/>
      </w:r>
    </w:p>
    <w:p w:rsidR="00964A84" w:rsidRPr="009E2B22" w:rsidRDefault="00964A84" w:rsidP="00964A84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 xml:space="preserve">ادارة المشاريع  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</w:t>
      </w:r>
      <w:r>
        <w:rPr>
          <w:rFonts w:cs="Sultan Medium" w:hint="cs"/>
          <w:b/>
          <w:bCs/>
          <w:sz w:val="32"/>
          <w:szCs w:val="32"/>
          <w:u w:val="single"/>
          <w:rtl/>
        </w:rPr>
        <w:t>ات الأخرى الجدد و القدماء  نظام ل.م.د</w:t>
      </w:r>
    </w:p>
    <w:p w:rsidR="00964A84" w:rsidRPr="00C54DE3" w:rsidRDefault="00964A84" w:rsidP="00964A8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241A5D" w:rsidRPr="00C54DE3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tbl>
      <w:tblPr>
        <w:tblW w:w="10811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5"/>
        <w:gridCol w:w="1879"/>
        <w:gridCol w:w="1914"/>
        <w:gridCol w:w="2835"/>
        <w:gridCol w:w="1701"/>
        <w:gridCol w:w="567"/>
      </w:tblGrid>
      <w:tr w:rsidR="00964A84" w:rsidRPr="00CE429F" w:rsidTr="00CE429F">
        <w:trPr>
          <w:trHeight w:val="454"/>
          <w:jc w:val="center"/>
        </w:trPr>
        <w:tc>
          <w:tcPr>
            <w:tcW w:w="1915" w:type="dxa"/>
            <w:shd w:val="clear" w:color="auto" w:fill="D9D9D9" w:themeFill="background1" w:themeFillShade="D9"/>
          </w:tcPr>
          <w:p w:rsidR="00964A84" w:rsidRPr="00CE429F" w:rsidRDefault="00964A84" w:rsidP="008804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CE429F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964A84" w:rsidRPr="00CE429F" w:rsidRDefault="00964A84" w:rsidP="008804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CE429F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تخصص المقبول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964A84" w:rsidRPr="00CE429F" w:rsidRDefault="00964A84" w:rsidP="008804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CE429F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التخصص </w:t>
            </w:r>
            <w:r w:rsidRPr="00CE429F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مطلوب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  <w:hideMark/>
          </w:tcPr>
          <w:p w:rsidR="00964A84" w:rsidRPr="00CE429F" w:rsidRDefault="00964A84" w:rsidP="008804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CE429F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تخصص </w:t>
            </w:r>
            <w:r w:rsidRPr="00CE429F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964A84" w:rsidRPr="00CE429F" w:rsidRDefault="00964A84" w:rsidP="008804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proofErr w:type="spellStart"/>
            <w:r w:rsidRPr="00CE429F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CE429F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964A84" w:rsidRPr="00CE429F" w:rsidRDefault="00964A84" w:rsidP="008804E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CE429F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</w:t>
            </w:r>
            <w:r w:rsidRPr="00CE429F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CE429F" w:rsidRPr="00CE429F" w:rsidTr="00CE429F">
        <w:trPr>
          <w:trHeight w:val="134"/>
          <w:jc w:val="center"/>
        </w:trPr>
        <w:tc>
          <w:tcPr>
            <w:tcW w:w="1915" w:type="dxa"/>
            <w:shd w:val="clear" w:color="000000" w:fill="FFFFFF"/>
            <w:vAlign w:val="center"/>
          </w:tcPr>
          <w:p w:rsidR="00CE429F" w:rsidRPr="00CE429F" w:rsidRDefault="00CE429F" w:rsidP="00CE429F">
            <w:pPr>
              <w:bidi/>
              <w:jc w:val="center"/>
              <w:rPr>
                <w:rFonts w:ascii="Calibri" w:hAnsi="Calibri" w:cstheme="minorBidi"/>
                <w:color w:val="000000"/>
                <w:sz w:val="28"/>
                <w:szCs w:val="28"/>
                <w:rtl/>
                <w:lang w:bidi="ar-DZ"/>
              </w:rPr>
            </w:pPr>
            <w:r w:rsidRPr="00CE429F">
              <w:rPr>
                <w:rFonts w:ascii="Calibri" w:hAnsi="Calibri" w:cs="Calibri"/>
                <w:color w:val="000000"/>
                <w:sz w:val="28"/>
                <w:szCs w:val="28"/>
              </w:rPr>
              <w:t>10,67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CE429F" w:rsidRPr="00CE429F" w:rsidRDefault="00CE429F" w:rsidP="00964A84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CE429F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ادارة المشاريع</w:t>
            </w:r>
          </w:p>
        </w:tc>
        <w:tc>
          <w:tcPr>
            <w:tcW w:w="1914" w:type="dxa"/>
            <w:shd w:val="clear" w:color="000000" w:fill="FFFFFF"/>
            <w:vAlign w:val="center"/>
          </w:tcPr>
          <w:p w:rsidR="00CE429F" w:rsidRPr="00CE429F" w:rsidRDefault="00CE429F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E429F">
              <w:rPr>
                <w:rFonts w:ascii="Calibri" w:hAnsi="Calibri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E429F" w:rsidRPr="00CE429F" w:rsidRDefault="00CE429F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E429F">
              <w:rPr>
                <w:rFonts w:ascii="Calibri" w:hAnsi="Calibri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429F" w:rsidRPr="00CE429F" w:rsidRDefault="00CE429F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E429F">
              <w:rPr>
                <w:rFonts w:ascii="Calibri" w:hAnsi="Calibri"/>
                <w:color w:val="000000"/>
                <w:sz w:val="28"/>
                <w:szCs w:val="28"/>
                <w:rtl/>
              </w:rPr>
              <w:t>عرقوب مفيدة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429F" w:rsidRPr="00CE429F" w:rsidRDefault="00CE429F" w:rsidP="00964A8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E429F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</w:tbl>
    <w:p w:rsidR="002841D9" w:rsidRPr="00C54DE3" w:rsidRDefault="002841D9" w:rsidP="002841D9">
      <w:pPr>
        <w:tabs>
          <w:tab w:val="left" w:pos="2996"/>
          <w:tab w:val="center" w:pos="4465"/>
        </w:tabs>
        <w:bidi/>
        <w:rPr>
          <w:rFonts w:asciiTheme="majorBidi" w:hAnsiTheme="majorBidi" w:cs="Sultan Medium"/>
          <w:sz w:val="32"/>
          <w:szCs w:val="32"/>
          <w:rtl/>
        </w:rPr>
      </w:pPr>
    </w:p>
    <w:p w:rsidR="00F53DC8" w:rsidRPr="00C54DE3" w:rsidRDefault="00F53DC8" w:rsidP="00F53DC8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244346" w:rsidRPr="00C54DE3" w:rsidRDefault="00244346" w:rsidP="00244346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241A5D" w:rsidRPr="00C54DE3" w:rsidRDefault="00241A5D" w:rsidP="00F53DC8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241A5D" w:rsidRPr="00C54DE3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241A5D" w:rsidRPr="00C54DE3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241A5D" w:rsidRPr="00C54DE3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241A5D" w:rsidRPr="00C54DE3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D730C3" w:rsidRPr="009E2B22" w:rsidRDefault="00D730C3" w:rsidP="00D730C3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 xml:space="preserve">مالية المؤسسة  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u w:val="single"/>
          <w:rtl/>
        </w:rPr>
        <w:t>النظام الكلاسيكي</w:t>
      </w:r>
    </w:p>
    <w:p w:rsidR="00D730C3" w:rsidRPr="00C54DE3" w:rsidRDefault="00D730C3" w:rsidP="00D730C3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241A5D" w:rsidRPr="00C54DE3" w:rsidRDefault="00241A5D" w:rsidP="00D730C3">
      <w:pPr>
        <w:tabs>
          <w:tab w:val="left" w:pos="3508"/>
        </w:tabs>
        <w:bidi/>
        <w:rPr>
          <w:rFonts w:cs="Sultan Medium"/>
          <w:b/>
          <w:bCs/>
          <w:sz w:val="28"/>
          <w:szCs w:val="28"/>
          <w:rtl/>
        </w:rPr>
      </w:pPr>
    </w:p>
    <w:tbl>
      <w:tblPr>
        <w:tblW w:w="10687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1985"/>
        <w:gridCol w:w="1958"/>
        <w:gridCol w:w="1809"/>
        <w:gridCol w:w="2383"/>
        <w:gridCol w:w="709"/>
      </w:tblGrid>
      <w:tr w:rsidR="00241A5D" w:rsidRPr="00B30B21" w:rsidTr="00015A42">
        <w:trPr>
          <w:trHeight w:val="454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41A5D" w:rsidRPr="00B30B21" w:rsidRDefault="00241A5D" w:rsidP="00015A42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B30B2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41A5D" w:rsidRPr="00B30B21" w:rsidRDefault="00241A5D" w:rsidP="00015A42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B30B2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تخصص المقبول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241A5D" w:rsidRPr="00B30B21" w:rsidRDefault="00241A5D" w:rsidP="00015A42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B30B2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التخصص </w:t>
            </w:r>
            <w:r w:rsidRPr="00B30B2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مطلوب</w:t>
            </w:r>
          </w:p>
        </w:tc>
        <w:tc>
          <w:tcPr>
            <w:tcW w:w="1809" w:type="dxa"/>
            <w:shd w:val="clear" w:color="auto" w:fill="D9D9D9" w:themeFill="background1" w:themeFillShade="D9"/>
            <w:noWrap/>
            <w:vAlign w:val="center"/>
            <w:hideMark/>
          </w:tcPr>
          <w:p w:rsidR="00241A5D" w:rsidRPr="00B30B21" w:rsidRDefault="00241A5D" w:rsidP="00015A42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B30B2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تخصص </w:t>
            </w:r>
            <w:r w:rsidRPr="00B30B2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2383" w:type="dxa"/>
            <w:shd w:val="clear" w:color="auto" w:fill="D9D9D9" w:themeFill="background1" w:themeFillShade="D9"/>
            <w:noWrap/>
            <w:vAlign w:val="center"/>
            <w:hideMark/>
          </w:tcPr>
          <w:p w:rsidR="00241A5D" w:rsidRPr="00B30B21" w:rsidRDefault="00241A5D" w:rsidP="00015A42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proofErr w:type="spellStart"/>
            <w:r w:rsidRPr="00B30B2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B30B2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:rsidR="00241A5D" w:rsidRPr="00B30B21" w:rsidRDefault="00241A5D" w:rsidP="00015A42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B30B2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</w:t>
            </w:r>
            <w:r w:rsidRPr="00B30B2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B30B21" w:rsidRPr="00B30B21" w:rsidTr="00015A42">
        <w:trPr>
          <w:trHeight w:val="134"/>
          <w:jc w:val="center"/>
        </w:trPr>
        <w:tc>
          <w:tcPr>
            <w:tcW w:w="1843" w:type="dxa"/>
            <w:shd w:val="clear" w:color="000000" w:fill="FFFFFF"/>
            <w:vAlign w:val="center"/>
          </w:tcPr>
          <w:p w:rsidR="00B30B21" w:rsidRPr="00B30B21" w:rsidRDefault="00B30B21" w:rsidP="00015A4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30B21">
              <w:rPr>
                <w:rFonts w:ascii="Calibri" w:hAnsi="Calibri" w:cs="Calibri"/>
                <w:color w:val="000000"/>
                <w:sz w:val="28"/>
                <w:szCs w:val="28"/>
              </w:rPr>
              <w:t>13,3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30B21" w:rsidRPr="00B30B21" w:rsidRDefault="00B30B21" w:rsidP="00015A42">
            <w:pPr>
              <w:jc w:val="center"/>
              <w:rPr>
                <w:rFonts w:cs="Sultan Medium"/>
                <w:sz w:val="28"/>
                <w:szCs w:val="28"/>
              </w:rPr>
            </w:pPr>
            <w:r w:rsidRPr="00B30B21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مالية المؤسسة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:rsidR="00B30B21" w:rsidRPr="00B30B21" w:rsidRDefault="00015A42" w:rsidP="00015A42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مالية المؤسسة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B30B21" w:rsidRPr="00B30B21" w:rsidRDefault="00B30B21" w:rsidP="00015A42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30B21">
              <w:rPr>
                <w:rFonts w:ascii="Calibri" w:hAnsi="Calibri"/>
                <w:color w:val="000000"/>
                <w:sz w:val="28"/>
                <w:szCs w:val="28"/>
                <w:rtl/>
              </w:rPr>
              <w:t>مالية</w:t>
            </w:r>
          </w:p>
        </w:tc>
        <w:tc>
          <w:tcPr>
            <w:tcW w:w="2383" w:type="dxa"/>
            <w:shd w:val="clear" w:color="auto" w:fill="auto"/>
            <w:vAlign w:val="center"/>
            <w:hideMark/>
          </w:tcPr>
          <w:p w:rsidR="00B30B21" w:rsidRPr="00B30B21" w:rsidRDefault="00B30B21" w:rsidP="00015A42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30B21">
              <w:rPr>
                <w:rFonts w:ascii="Calibri" w:hAnsi="Calibri"/>
                <w:color w:val="000000"/>
                <w:sz w:val="28"/>
                <w:szCs w:val="28"/>
                <w:rtl/>
              </w:rPr>
              <w:t>رزاق مصع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0B21" w:rsidRPr="00B30B21" w:rsidRDefault="00B30B21" w:rsidP="00015A42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30B21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  <w:tr w:rsidR="00B30B21" w:rsidRPr="00B30B21" w:rsidTr="00015A42">
        <w:trPr>
          <w:trHeight w:val="134"/>
          <w:jc w:val="center"/>
        </w:trPr>
        <w:tc>
          <w:tcPr>
            <w:tcW w:w="1843" w:type="dxa"/>
            <w:shd w:val="clear" w:color="000000" w:fill="FFFFFF"/>
            <w:vAlign w:val="center"/>
          </w:tcPr>
          <w:p w:rsidR="00B30B21" w:rsidRPr="00B30B21" w:rsidRDefault="00B30B21" w:rsidP="00015A4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30B21">
              <w:rPr>
                <w:rFonts w:ascii="Calibri" w:hAnsi="Calibri" w:cs="Calibri"/>
                <w:color w:val="000000"/>
                <w:sz w:val="28"/>
                <w:szCs w:val="28"/>
              </w:rPr>
              <w:t>13,08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30B21" w:rsidRPr="00B30B21" w:rsidRDefault="00B30B21" w:rsidP="00015A42">
            <w:pPr>
              <w:jc w:val="center"/>
              <w:rPr>
                <w:rFonts w:cs="Sultan Medium"/>
                <w:sz w:val="28"/>
                <w:szCs w:val="28"/>
              </w:rPr>
            </w:pPr>
            <w:r w:rsidRPr="00B30B21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مالية المؤسسة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:rsidR="00B30B21" w:rsidRPr="00B30B21" w:rsidRDefault="00015A42" w:rsidP="00015A42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مالية المؤسسة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B30B21" w:rsidRPr="00B30B21" w:rsidRDefault="00B30B21" w:rsidP="00015A42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30B21">
              <w:rPr>
                <w:rFonts w:ascii="Calibri" w:hAnsi="Calibri"/>
                <w:color w:val="000000"/>
                <w:sz w:val="28"/>
                <w:szCs w:val="28"/>
                <w:rtl/>
              </w:rPr>
              <w:t>مالية</w:t>
            </w:r>
          </w:p>
        </w:tc>
        <w:tc>
          <w:tcPr>
            <w:tcW w:w="2383" w:type="dxa"/>
            <w:shd w:val="clear" w:color="auto" w:fill="auto"/>
            <w:vAlign w:val="center"/>
            <w:hideMark/>
          </w:tcPr>
          <w:p w:rsidR="00B30B21" w:rsidRPr="00B30B21" w:rsidRDefault="00B30B21" w:rsidP="00015A42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B30B21">
              <w:rPr>
                <w:rFonts w:ascii="Calibri" w:hAnsi="Calibri"/>
                <w:color w:val="000000"/>
                <w:sz w:val="28"/>
                <w:szCs w:val="28"/>
                <w:rtl/>
              </w:rPr>
              <w:t>غلوسي</w:t>
            </w:r>
            <w:proofErr w:type="spellEnd"/>
            <w:r w:rsidRPr="00B30B21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أحلا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0B21" w:rsidRPr="00B30B21" w:rsidRDefault="00B30B21" w:rsidP="00015A42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30B21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</w:tbl>
    <w:p w:rsidR="00241A5D" w:rsidRPr="00C54DE3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D730C3" w:rsidRPr="00C54DE3" w:rsidRDefault="00D730C3" w:rsidP="00D730C3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D730C3" w:rsidRPr="009E2B22" w:rsidRDefault="00D730C3" w:rsidP="00D730C3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 xml:space="preserve">محاسبة و تدقيق  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u w:val="single"/>
          <w:rtl/>
        </w:rPr>
        <w:t>النظام الكلاسيكي</w:t>
      </w:r>
    </w:p>
    <w:p w:rsidR="00D730C3" w:rsidRPr="00C54DE3" w:rsidRDefault="00D730C3" w:rsidP="00D730C3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241A5D" w:rsidRPr="00C54DE3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tbl>
      <w:tblPr>
        <w:tblW w:w="1036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843"/>
        <w:gridCol w:w="1984"/>
        <w:gridCol w:w="1888"/>
        <w:gridCol w:w="2383"/>
        <w:gridCol w:w="709"/>
      </w:tblGrid>
      <w:tr w:rsidR="00241A5D" w:rsidRPr="00B30B21" w:rsidTr="00B30B21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41A5D" w:rsidRPr="00B30B21" w:rsidRDefault="00241A5D" w:rsidP="00D730C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B30B2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41A5D" w:rsidRPr="00B30B21" w:rsidRDefault="00241A5D" w:rsidP="00D730C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B30B2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تخصص المقبو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41A5D" w:rsidRPr="00B30B21" w:rsidRDefault="00241A5D" w:rsidP="00D730C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B30B2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التخصص </w:t>
            </w:r>
            <w:r w:rsidRPr="00B30B2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مطلوب</w:t>
            </w:r>
          </w:p>
        </w:tc>
        <w:tc>
          <w:tcPr>
            <w:tcW w:w="1888" w:type="dxa"/>
            <w:shd w:val="clear" w:color="auto" w:fill="D9D9D9" w:themeFill="background1" w:themeFillShade="D9"/>
            <w:noWrap/>
            <w:vAlign w:val="center"/>
            <w:hideMark/>
          </w:tcPr>
          <w:p w:rsidR="00241A5D" w:rsidRPr="00B30B21" w:rsidRDefault="00241A5D" w:rsidP="00D730C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B30B2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تخصص </w:t>
            </w:r>
            <w:r w:rsidRPr="00B30B2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2383" w:type="dxa"/>
            <w:shd w:val="clear" w:color="auto" w:fill="D9D9D9" w:themeFill="background1" w:themeFillShade="D9"/>
            <w:noWrap/>
            <w:vAlign w:val="center"/>
            <w:hideMark/>
          </w:tcPr>
          <w:p w:rsidR="00241A5D" w:rsidRPr="00B30B21" w:rsidRDefault="00241A5D" w:rsidP="00D730C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proofErr w:type="spellStart"/>
            <w:r w:rsidRPr="00B30B2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B30B2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:rsidR="00241A5D" w:rsidRPr="00B30B21" w:rsidRDefault="00241A5D" w:rsidP="00D730C3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B30B2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</w:t>
            </w:r>
            <w:r w:rsidRPr="00B30B2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B30B21" w:rsidRPr="00B30B21" w:rsidTr="00B30B21">
        <w:trPr>
          <w:trHeight w:val="134"/>
        </w:trPr>
        <w:tc>
          <w:tcPr>
            <w:tcW w:w="1560" w:type="dxa"/>
            <w:shd w:val="clear" w:color="000000" w:fill="FFFFFF"/>
            <w:vAlign w:val="bottom"/>
          </w:tcPr>
          <w:p w:rsidR="00B30B21" w:rsidRPr="00B30B21" w:rsidRDefault="00B30B2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30B21">
              <w:rPr>
                <w:rFonts w:ascii="Calibri" w:hAnsi="Calibri" w:cs="Calibri"/>
                <w:color w:val="000000"/>
                <w:sz w:val="28"/>
                <w:szCs w:val="28"/>
              </w:rPr>
              <w:t>12,5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30B21" w:rsidRPr="00B30B21" w:rsidRDefault="00B30B21" w:rsidP="00D730C3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B30B21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B30B21" w:rsidRPr="00B30B21" w:rsidRDefault="00B30B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30B21">
              <w:rPr>
                <w:rFonts w:ascii="Calibri" w:hAnsi="Calibri"/>
                <w:color w:val="000000"/>
                <w:sz w:val="28"/>
                <w:szCs w:val="28"/>
                <w:rtl/>
              </w:rPr>
              <w:t>محاسبة</w:t>
            </w:r>
          </w:p>
        </w:tc>
        <w:tc>
          <w:tcPr>
            <w:tcW w:w="1888" w:type="dxa"/>
            <w:shd w:val="clear" w:color="000000" w:fill="FFFFFF"/>
            <w:vAlign w:val="bottom"/>
            <w:hideMark/>
          </w:tcPr>
          <w:p w:rsidR="00B30B21" w:rsidRPr="00B30B21" w:rsidRDefault="00B30B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30B21">
              <w:rPr>
                <w:rFonts w:ascii="Calibri" w:hAnsi="Calibri"/>
                <w:color w:val="000000"/>
                <w:sz w:val="28"/>
                <w:szCs w:val="28"/>
                <w:rtl/>
              </w:rPr>
              <w:t>محاسبة</w:t>
            </w:r>
          </w:p>
        </w:tc>
        <w:tc>
          <w:tcPr>
            <w:tcW w:w="2383" w:type="dxa"/>
            <w:shd w:val="clear" w:color="auto" w:fill="auto"/>
            <w:vAlign w:val="bottom"/>
            <w:hideMark/>
          </w:tcPr>
          <w:p w:rsidR="00B30B21" w:rsidRPr="00B30B21" w:rsidRDefault="00B30B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B30B21">
              <w:rPr>
                <w:rFonts w:ascii="Calibri" w:hAnsi="Calibri"/>
                <w:color w:val="000000"/>
                <w:sz w:val="28"/>
                <w:szCs w:val="28"/>
                <w:rtl/>
              </w:rPr>
              <w:t>ذوايدية</w:t>
            </w:r>
            <w:proofErr w:type="spellEnd"/>
            <w:r w:rsidRPr="00B30B21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هشا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0B21" w:rsidRPr="00B30B21" w:rsidRDefault="00B30B21" w:rsidP="00D730C3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B30B21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1</w:t>
            </w:r>
          </w:p>
        </w:tc>
      </w:tr>
      <w:tr w:rsidR="00B30B21" w:rsidRPr="00B30B21" w:rsidTr="00B30B21">
        <w:trPr>
          <w:trHeight w:val="134"/>
        </w:trPr>
        <w:tc>
          <w:tcPr>
            <w:tcW w:w="1560" w:type="dxa"/>
            <w:shd w:val="clear" w:color="000000" w:fill="FFFFFF"/>
            <w:vAlign w:val="bottom"/>
          </w:tcPr>
          <w:p w:rsidR="00B30B21" w:rsidRPr="00B30B21" w:rsidRDefault="00645B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12.1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30B21" w:rsidRPr="00B30B21" w:rsidRDefault="00B30B21" w:rsidP="00D730C3">
            <w:pPr>
              <w:jc w:val="center"/>
              <w:rPr>
                <w:rFonts w:cs="Sultan Medium"/>
                <w:sz w:val="28"/>
                <w:szCs w:val="28"/>
              </w:rPr>
            </w:pPr>
            <w:r w:rsidRPr="00B30B21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محاسبة و تدقيق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B30B21" w:rsidRPr="00B30B21" w:rsidRDefault="00B30B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30B21">
              <w:rPr>
                <w:rFonts w:ascii="Calibri" w:hAnsi="Calibri"/>
                <w:color w:val="000000"/>
                <w:sz w:val="28"/>
                <w:szCs w:val="28"/>
                <w:rtl/>
              </w:rPr>
              <w:t>محاسبة</w:t>
            </w:r>
          </w:p>
        </w:tc>
        <w:tc>
          <w:tcPr>
            <w:tcW w:w="1888" w:type="dxa"/>
            <w:shd w:val="clear" w:color="000000" w:fill="FFFFFF"/>
            <w:vAlign w:val="bottom"/>
            <w:hideMark/>
          </w:tcPr>
          <w:p w:rsidR="00B30B21" w:rsidRPr="00B30B21" w:rsidRDefault="00B30B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30B21">
              <w:rPr>
                <w:rFonts w:ascii="Calibri" w:hAnsi="Calibri"/>
                <w:color w:val="000000"/>
                <w:sz w:val="28"/>
                <w:szCs w:val="28"/>
                <w:rtl/>
              </w:rPr>
              <w:t>محاسبة</w:t>
            </w:r>
          </w:p>
        </w:tc>
        <w:tc>
          <w:tcPr>
            <w:tcW w:w="2383" w:type="dxa"/>
            <w:shd w:val="clear" w:color="auto" w:fill="auto"/>
            <w:vAlign w:val="bottom"/>
            <w:hideMark/>
          </w:tcPr>
          <w:p w:rsidR="00B30B21" w:rsidRPr="00B30B21" w:rsidRDefault="00645BF8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شباط نرج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0B21" w:rsidRPr="00B30B21" w:rsidRDefault="00B30B21" w:rsidP="00D730C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B30B21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</w:tbl>
    <w:p w:rsidR="00241A5D" w:rsidRPr="00C54DE3" w:rsidRDefault="00241A5D" w:rsidP="00241A5D">
      <w:pPr>
        <w:bidi/>
        <w:rPr>
          <w:rFonts w:asciiTheme="majorBidi" w:hAnsiTheme="majorBidi" w:cs="Sultan Medium"/>
          <w:sz w:val="32"/>
          <w:szCs w:val="32"/>
          <w:rtl/>
        </w:rPr>
      </w:pPr>
    </w:p>
    <w:p w:rsidR="00C4618D" w:rsidRPr="00C54DE3" w:rsidRDefault="00C4618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C4618D" w:rsidRPr="00C54DE3" w:rsidRDefault="00C4618D" w:rsidP="00C4618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C4618D" w:rsidRDefault="00C4618D" w:rsidP="004A7C3B">
      <w:pPr>
        <w:tabs>
          <w:tab w:val="left" w:pos="3508"/>
        </w:tabs>
        <w:bidi/>
        <w:rPr>
          <w:rFonts w:cs="Sultan Medium"/>
          <w:b/>
          <w:bCs/>
          <w:sz w:val="28"/>
          <w:szCs w:val="28"/>
        </w:rPr>
      </w:pPr>
    </w:p>
    <w:p w:rsidR="003F2911" w:rsidRDefault="003F2911" w:rsidP="003F2911">
      <w:pPr>
        <w:tabs>
          <w:tab w:val="left" w:pos="3508"/>
        </w:tabs>
        <w:bidi/>
        <w:rPr>
          <w:rFonts w:cs="Sultan Medium"/>
          <w:b/>
          <w:bCs/>
          <w:sz w:val="28"/>
          <w:szCs w:val="28"/>
        </w:rPr>
      </w:pPr>
    </w:p>
    <w:p w:rsidR="003F2911" w:rsidRDefault="003F2911" w:rsidP="003F2911">
      <w:pPr>
        <w:tabs>
          <w:tab w:val="left" w:pos="3508"/>
        </w:tabs>
        <w:bidi/>
        <w:rPr>
          <w:rFonts w:cs="Sultan Medium"/>
          <w:b/>
          <w:bCs/>
          <w:sz w:val="28"/>
          <w:szCs w:val="28"/>
        </w:rPr>
      </w:pPr>
    </w:p>
    <w:p w:rsidR="003F2911" w:rsidRDefault="003F2911" w:rsidP="003F2911">
      <w:pPr>
        <w:tabs>
          <w:tab w:val="left" w:pos="3508"/>
        </w:tabs>
        <w:bidi/>
        <w:rPr>
          <w:rFonts w:cs="Sultan Medium"/>
          <w:b/>
          <w:bCs/>
          <w:sz w:val="28"/>
          <w:szCs w:val="28"/>
        </w:rPr>
      </w:pPr>
    </w:p>
    <w:p w:rsidR="003F2911" w:rsidRDefault="003F2911" w:rsidP="003F2911">
      <w:pPr>
        <w:tabs>
          <w:tab w:val="left" w:pos="3508"/>
        </w:tabs>
        <w:bidi/>
        <w:rPr>
          <w:rFonts w:cs="Sultan Medium"/>
          <w:b/>
          <w:bCs/>
          <w:sz w:val="28"/>
          <w:szCs w:val="28"/>
        </w:rPr>
      </w:pPr>
    </w:p>
    <w:p w:rsidR="003F2911" w:rsidRDefault="003F2911" w:rsidP="003F2911">
      <w:pPr>
        <w:tabs>
          <w:tab w:val="left" w:pos="3508"/>
        </w:tabs>
        <w:bidi/>
        <w:rPr>
          <w:rFonts w:cs="Sultan Medium"/>
          <w:b/>
          <w:bCs/>
          <w:sz w:val="28"/>
          <w:szCs w:val="28"/>
        </w:rPr>
      </w:pPr>
    </w:p>
    <w:p w:rsidR="003F2911" w:rsidRPr="00C54DE3" w:rsidRDefault="003F2911" w:rsidP="003F2911">
      <w:pPr>
        <w:tabs>
          <w:tab w:val="left" w:pos="3508"/>
        </w:tabs>
        <w:bidi/>
        <w:rPr>
          <w:rFonts w:cs="Sultan Medium"/>
          <w:b/>
          <w:bCs/>
          <w:sz w:val="28"/>
          <w:szCs w:val="28"/>
          <w:rtl/>
        </w:rPr>
      </w:pPr>
    </w:p>
    <w:p w:rsidR="00C4618D" w:rsidRPr="00C54DE3" w:rsidRDefault="00C4618D" w:rsidP="00A66969">
      <w:pPr>
        <w:tabs>
          <w:tab w:val="left" w:pos="3508"/>
        </w:tabs>
        <w:bidi/>
        <w:rPr>
          <w:rFonts w:cs="Sultan Medium"/>
          <w:b/>
          <w:bCs/>
          <w:sz w:val="28"/>
          <w:szCs w:val="28"/>
          <w:rtl/>
        </w:rPr>
      </w:pPr>
    </w:p>
    <w:p w:rsidR="00D966DE" w:rsidRPr="009E2B22" w:rsidRDefault="00D966DE" w:rsidP="00D966DE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 xml:space="preserve">تسويق  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u w:val="single"/>
          <w:rtl/>
        </w:rPr>
        <w:t>النظام الكلاسيكي</w:t>
      </w:r>
    </w:p>
    <w:p w:rsidR="00D966DE" w:rsidRPr="00C54DE3" w:rsidRDefault="00D966DE" w:rsidP="00D966DE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241A5D" w:rsidRPr="00C54DE3" w:rsidRDefault="00241A5D" w:rsidP="00A66969">
      <w:pPr>
        <w:tabs>
          <w:tab w:val="left" w:pos="3508"/>
        </w:tabs>
        <w:bidi/>
        <w:rPr>
          <w:rFonts w:cs="Sultan Medium"/>
          <w:b/>
          <w:bCs/>
          <w:sz w:val="28"/>
          <w:szCs w:val="28"/>
          <w:rtl/>
        </w:rPr>
      </w:pPr>
    </w:p>
    <w:tbl>
      <w:tblPr>
        <w:tblW w:w="9693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9"/>
        <w:gridCol w:w="1879"/>
        <w:gridCol w:w="1879"/>
        <w:gridCol w:w="1809"/>
        <w:gridCol w:w="1912"/>
        <w:gridCol w:w="655"/>
      </w:tblGrid>
      <w:tr w:rsidR="005004C8" w:rsidRPr="00C76211" w:rsidTr="00C76211">
        <w:trPr>
          <w:trHeight w:val="45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004C8" w:rsidRPr="00C76211" w:rsidRDefault="005004C8" w:rsidP="00D966DE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C7621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5004C8" w:rsidRPr="00C76211" w:rsidRDefault="005004C8" w:rsidP="00D966DE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C7621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تخصص المقبول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5004C8" w:rsidRPr="00C76211" w:rsidRDefault="005004C8" w:rsidP="00D966DE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C7621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التخصص </w:t>
            </w:r>
            <w:r w:rsidRPr="00C7621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مطلوب</w:t>
            </w:r>
          </w:p>
        </w:tc>
        <w:tc>
          <w:tcPr>
            <w:tcW w:w="1809" w:type="dxa"/>
            <w:shd w:val="clear" w:color="auto" w:fill="D9D9D9" w:themeFill="background1" w:themeFillShade="D9"/>
            <w:noWrap/>
            <w:vAlign w:val="center"/>
            <w:hideMark/>
          </w:tcPr>
          <w:p w:rsidR="005004C8" w:rsidRPr="00C76211" w:rsidRDefault="005004C8" w:rsidP="00D966DE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C7621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تخصص </w:t>
            </w:r>
            <w:r w:rsidRPr="00C7621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1912" w:type="dxa"/>
            <w:shd w:val="clear" w:color="auto" w:fill="D9D9D9" w:themeFill="background1" w:themeFillShade="D9"/>
            <w:noWrap/>
            <w:vAlign w:val="center"/>
            <w:hideMark/>
          </w:tcPr>
          <w:p w:rsidR="005004C8" w:rsidRPr="00C76211" w:rsidRDefault="005004C8" w:rsidP="00D966DE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proofErr w:type="spellStart"/>
            <w:r w:rsidRPr="00C7621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C7621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655" w:type="dxa"/>
            <w:shd w:val="clear" w:color="auto" w:fill="D9D9D9" w:themeFill="background1" w:themeFillShade="D9"/>
            <w:noWrap/>
            <w:vAlign w:val="center"/>
            <w:hideMark/>
          </w:tcPr>
          <w:p w:rsidR="005004C8" w:rsidRPr="00C76211" w:rsidRDefault="005004C8" w:rsidP="00D966DE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C76211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</w:t>
            </w:r>
            <w:r w:rsidRPr="00C76211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C76211" w:rsidRPr="00C76211" w:rsidTr="00C76211">
        <w:trPr>
          <w:trHeight w:val="134"/>
        </w:trPr>
        <w:tc>
          <w:tcPr>
            <w:tcW w:w="1559" w:type="dxa"/>
            <w:shd w:val="clear" w:color="000000" w:fill="FFFFFF"/>
            <w:vAlign w:val="center"/>
          </w:tcPr>
          <w:p w:rsidR="00C76211" w:rsidRPr="00D4153D" w:rsidRDefault="00C76211" w:rsidP="00D4153D">
            <w:pPr>
              <w:bidi/>
              <w:jc w:val="center"/>
              <w:rPr>
                <w:rFonts w:ascii="Calibri" w:hAnsi="Calibri" w:cstheme="minorBidi"/>
                <w:color w:val="000000"/>
                <w:sz w:val="28"/>
                <w:szCs w:val="28"/>
                <w:rtl/>
                <w:lang w:bidi="ar-DZ"/>
              </w:rPr>
            </w:pPr>
            <w:r w:rsidRPr="00C76211">
              <w:rPr>
                <w:rFonts w:ascii="Calibri" w:hAnsi="Calibri" w:cs="Calibri"/>
                <w:color w:val="000000"/>
                <w:sz w:val="28"/>
                <w:szCs w:val="28"/>
              </w:rPr>
              <w:t>13,07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C76211" w:rsidRPr="00C76211" w:rsidRDefault="00C76211" w:rsidP="00D966DE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C76211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879" w:type="dxa"/>
            <w:shd w:val="clear" w:color="000000" w:fill="FFFFFF"/>
            <w:vAlign w:val="bottom"/>
          </w:tcPr>
          <w:p w:rsidR="00C76211" w:rsidRPr="00C76211" w:rsidRDefault="00C7621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76211">
              <w:rPr>
                <w:rFonts w:ascii="Calibri" w:hAnsi="Calibri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C76211" w:rsidRPr="00C76211" w:rsidRDefault="00C7621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76211">
              <w:rPr>
                <w:rFonts w:ascii="Calibri" w:hAnsi="Calibri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C76211" w:rsidRPr="00C76211" w:rsidRDefault="00C7621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76211">
              <w:rPr>
                <w:rFonts w:ascii="Calibri" w:hAnsi="Calibri"/>
                <w:color w:val="000000"/>
                <w:sz w:val="28"/>
                <w:szCs w:val="28"/>
                <w:rtl/>
              </w:rPr>
              <w:t>بديار رامي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C76211" w:rsidRPr="00C76211" w:rsidRDefault="00C76211" w:rsidP="00D966DE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C76211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1</w:t>
            </w:r>
          </w:p>
        </w:tc>
      </w:tr>
      <w:tr w:rsidR="00C76211" w:rsidRPr="00C76211" w:rsidTr="00C76211">
        <w:trPr>
          <w:trHeight w:val="134"/>
        </w:trPr>
        <w:tc>
          <w:tcPr>
            <w:tcW w:w="1559" w:type="dxa"/>
            <w:shd w:val="clear" w:color="000000" w:fill="FFFFFF"/>
            <w:vAlign w:val="center"/>
          </w:tcPr>
          <w:p w:rsidR="00C76211" w:rsidRPr="00D4153D" w:rsidRDefault="00C76211" w:rsidP="00D4153D">
            <w:pPr>
              <w:bidi/>
              <w:jc w:val="center"/>
              <w:rPr>
                <w:rFonts w:ascii="Calibri" w:hAnsi="Calibri" w:cstheme="minorBidi"/>
                <w:color w:val="000000"/>
                <w:sz w:val="28"/>
                <w:szCs w:val="28"/>
                <w:rtl/>
                <w:lang w:bidi="ar-DZ"/>
              </w:rPr>
            </w:pPr>
            <w:r w:rsidRPr="00C76211">
              <w:rPr>
                <w:rFonts w:ascii="Calibri" w:hAnsi="Calibri" w:cs="Calibri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C76211" w:rsidRPr="00C76211" w:rsidRDefault="00C76211" w:rsidP="00D966DE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C76211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879" w:type="dxa"/>
            <w:shd w:val="clear" w:color="000000" w:fill="FFFFFF"/>
            <w:vAlign w:val="bottom"/>
          </w:tcPr>
          <w:p w:rsidR="00C76211" w:rsidRPr="00C76211" w:rsidRDefault="00C7621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76211">
              <w:rPr>
                <w:rFonts w:ascii="Calibri" w:hAnsi="Calibri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C76211" w:rsidRPr="00C76211" w:rsidRDefault="00C7621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76211">
              <w:rPr>
                <w:rFonts w:ascii="Calibri" w:hAnsi="Calibri"/>
                <w:color w:val="000000"/>
                <w:sz w:val="28"/>
                <w:szCs w:val="28"/>
                <w:rtl/>
              </w:rPr>
              <w:t>تجارة دولية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C76211" w:rsidRPr="00C76211" w:rsidRDefault="00C7621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C76211">
              <w:rPr>
                <w:rFonts w:ascii="Calibri" w:hAnsi="Calibri"/>
                <w:color w:val="000000"/>
                <w:sz w:val="28"/>
                <w:szCs w:val="28"/>
                <w:rtl/>
              </w:rPr>
              <w:t>موساوي</w:t>
            </w:r>
            <w:proofErr w:type="spellEnd"/>
            <w:r w:rsidRPr="00C76211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منيرة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C76211" w:rsidRPr="00C76211" w:rsidRDefault="00C76211" w:rsidP="00D966DE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76211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</w:tbl>
    <w:p w:rsidR="00241A5D" w:rsidRPr="00C54DE3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241A5D" w:rsidRPr="00C54DE3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241A5D" w:rsidRPr="00C54DE3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F90154" w:rsidRPr="009E2B22" w:rsidRDefault="00F90154" w:rsidP="00F90154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 xml:space="preserve">ادارة المشاريع  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u w:val="single"/>
          <w:rtl/>
        </w:rPr>
        <w:t>النظام الكلاسيكي</w:t>
      </w:r>
    </w:p>
    <w:p w:rsidR="00241A5D" w:rsidRPr="00C54DE3" w:rsidRDefault="00241A5D" w:rsidP="00F90154">
      <w:pPr>
        <w:tabs>
          <w:tab w:val="left" w:pos="3508"/>
        </w:tabs>
        <w:bidi/>
        <w:rPr>
          <w:rFonts w:cs="Sultan Medium"/>
          <w:b/>
          <w:bCs/>
          <w:sz w:val="28"/>
          <w:szCs w:val="28"/>
          <w:rtl/>
        </w:rPr>
      </w:pPr>
    </w:p>
    <w:p w:rsidR="00241A5D" w:rsidRPr="00C54DE3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tbl>
      <w:tblPr>
        <w:tblW w:w="9693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9"/>
        <w:gridCol w:w="1879"/>
        <w:gridCol w:w="1879"/>
        <w:gridCol w:w="1809"/>
        <w:gridCol w:w="1912"/>
        <w:gridCol w:w="655"/>
      </w:tblGrid>
      <w:tr w:rsidR="005004C8" w:rsidRPr="00D4153D" w:rsidTr="00D4153D">
        <w:trPr>
          <w:trHeight w:val="45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004C8" w:rsidRPr="00D4153D" w:rsidRDefault="005004C8" w:rsidP="00F90154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D4153D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5004C8" w:rsidRPr="00D4153D" w:rsidRDefault="005004C8" w:rsidP="00F90154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</w:pPr>
            <w:r w:rsidRPr="00D4153D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تخصص المقبول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5004C8" w:rsidRPr="00D4153D" w:rsidRDefault="005004C8" w:rsidP="00F90154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D4153D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التخصص </w:t>
            </w:r>
            <w:r w:rsidRPr="00D4153D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مطلوب</w:t>
            </w:r>
          </w:p>
        </w:tc>
        <w:tc>
          <w:tcPr>
            <w:tcW w:w="1809" w:type="dxa"/>
            <w:shd w:val="clear" w:color="auto" w:fill="D9D9D9" w:themeFill="background1" w:themeFillShade="D9"/>
            <w:noWrap/>
            <w:vAlign w:val="center"/>
            <w:hideMark/>
          </w:tcPr>
          <w:p w:rsidR="005004C8" w:rsidRPr="00D4153D" w:rsidRDefault="005004C8" w:rsidP="00F90154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D4153D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تخصص </w:t>
            </w:r>
            <w:r w:rsidRPr="00D4153D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1912" w:type="dxa"/>
            <w:shd w:val="clear" w:color="auto" w:fill="D9D9D9" w:themeFill="background1" w:themeFillShade="D9"/>
            <w:noWrap/>
            <w:vAlign w:val="center"/>
            <w:hideMark/>
          </w:tcPr>
          <w:p w:rsidR="005004C8" w:rsidRPr="00D4153D" w:rsidRDefault="005004C8" w:rsidP="00F90154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proofErr w:type="spellStart"/>
            <w:r w:rsidRPr="00D4153D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D4153D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655" w:type="dxa"/>
            <w:shd w:val="clear" w:color="auto" w:fill="D9D9D9" w:themeFill="background1" w:themeFillShade="D9"/>
            <w:noWrap/>
            <w:vAlign w:val="center"/>
            <w:hideMark/>
          </w:tcPr>
          <w:p w:rsidR="005004C8" w:rsidRPr="00D4153D" w:rsidRDefault="005004C8" w:rsidP="00F90154">
            <w:pPr>
              <w:bidi/>
              <w:jc w:val="center"/>
              <w:rPr>
                <w:rFonts w:asciiTheme="minorBidi" w:eastAsia="Times New Roman" w:hAnsiTheme="minorBidi" w:cs="Sultan Medium"/>
                <w:sz w:val="28"/>
                <w:szCs w:val="28"/>
                <w:lang w:eastAsia="fr-FR"/>
              </w:rPr>
            </w:pPr>
            <w:r w:rsidRPr="00D4153D">
              <w:rPr>
                <w:rFonts w:asciiTheme="minorBidi" w:eastAsia="Times New Roman" w:hAnsiTheme="minorBidi" w:cs="Sultan Medium" w:hint="cs"/>
                <w:sz w:val="28"/>
                <w:szCs w:val="28"/>
                <w:rtl/>
                <w:lang w:eastAsia="fr-FR"/>
              </w:rPr>
              <w:t>ال</w:t>
            </w:r>
            <w:r w:rsidRPr="00D4153D">
              <w:rPr>
                <w:rFonts w:asciiTheme="minorBidi" w:eastAsia="Times New Roman" w:hAnsiTheme="minorBidi" w:cs="Sultan Medium"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C76211" w:rsidRPr="00D4153D" w:rsidTr="00D4153D">
        <w:trPr>
          <w:trHeight w:val="134"/>
        </w:trPr>
        <w:tc>
          <w:tcPr>
            <w:tcW w:w="1559" w:type="dxa"/>
            <w:shd w:val="clear" w:color="000000" w:fill="FFFFFF"/>
            <w:vAlign w:val="bottom"/>
          </w:tcPr>
          <w:p w:rsidR="00C76211" w:rsidRPr="00D4153D" w:rsidRDefault="00C7621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4153D">
              <w:rPr>
                <w:rFonts w:ascii="Calibri" w:hAnsi="Calibri" w:cs="Calibri"/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C76211" w:rsidRPr="00D4153D" w:rsidRDefault="00C76211" w:rsidP="00F90154">
            <w:pPr>
              <w:jc w:val="center"/>
              <w:rPr>
                <w:rFonts w:cs="Sultan Medium"/>
                <w:sz w:val="28"/>
                <w:szCs w:val="28"/>
              </w:rPr>
            </w:pPr>
            <w:r w:rsidRPr="00D4153D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ادارة المشاريع</w:t>
            </w:r>
          </w:p>
        </w:tc>
        <w:tc>
          <w:tcPr>
            <w:tcW w:w="1879" w:type="dxa"/>
            <w:shd w:val="clear" w:color="000000" w:fill="FFFFFF"/>
            <w:vAlign w:val="bottom"/>
          </w:tcPr>
          <w:p w:rsidR="00C76211" w:rsidRPr="00D4153D" w:rsidRDefault="00C7621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4153D">
              <w:rPr>
                <w:rFonts w:ascii="Calibri" w:hAnsi="Calibri"/>
                <w:color w:val="000000"/>
                <w:sz w:val="28"/>
                <w:szCs w:val="28"/>
                <w:rtl/>
              </w:rPr>
              <w:t>ادارة مشاريع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C76211" w:rsidRPr="00D4153D" w:rsidRDefault="00C7621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4153D">
              <w:rPr>
                <w:rFonts w:ascii="Calibri" w:hAnsi="Calibri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C76211" w:rsidRPr="00D4153D" w:rsidRDefault="00C7621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D4153D">
              <w:rPr>
                <w:rFonts w:ascii="Calibri" w:hAnsi="Calibri"/>
                <w:color w:val="000000"/>
                <w:sz w:val="28"/>
                <w:szCs w:val="28"/>
                <w:rtl/>
              </w:rPr>
              <w:t>سلايمية</w:t>
            </w:r>
            <w:proofErr w:type="spellEnd"/>
            <w:r w:rsidRPr="00D4153D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فتحي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C76211" w:rsidRPr="00D4153D" w:rsidRDefault="00C76211" w:rsidP="00F90154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D4153D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1</w:t>
            </w:r>
          </w:p>
        </w:tc>
      </w:tr>
      <w:tr w:rsidR="00C76211" w:rsidRPr="00D4153D" w:rsidTr="00D4153D">
        <w:trPr>
          <w:trHeight w:val="134"/>
        </w:trPr>
        <w:tc>
          <w:tcPr>
            <w:tcW w:w="1559" w:type="dxa"/>
            <w:shd w:val="clear" w:color="000000" w:fill="FFFFFF"/>
            <w:vAlign w:val="bottom"/>
          </w:tcPr>
          <w:p w:rsidR="00C76211" w:rsidRPr="00D4153D" w:rsidRDefault="00C7621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4153D">
              <w:rPr>
                <w:rFonts w:ascii="Calibri" w:hAnsi="Calibri" w:cs="Calibri"/>
                <w:color w:val="000000"/>
                <w:sz w:val="28"/>
                <w:szCs w:val="28"/>
              </w:rPr>
              <w:t>12,20</w:t>
            </w:r>
          </w:p>
        </w:tc>
        <w:tc>
          <w:tcPr>
            <w:tcW w:w="1879" w:type="dxa"/>
            <w:shd w:val="clear" w:color="000000" w:fill="FFFFFF"/>
            <w:vAlign w:val="center"/>
          </w:tcPr>
          <w:p w:rsidR="00C76211" w:rsidRPr="00D4153D" w:rsidRDefault="00C76211" w:rsidP="00F90154">
            <w:pPr>
              <w:jc w:val="center"/>
              <w:rPr>
                <w:rFonts w:cs="Sultan Medium"/>
                <w:sz w:val="28"/>
                <w:szCs w:val="28"/>
              </w:rPr>
            </w:pPr>
            <w:r w:rsidRPr="00D4153D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ادارة المشاريع</w:t>
            </w:r>
          </w:p>
        </w:tc>
        <w:tc>
          <w:tcPr>
            <w:tcW w:w="1879" w:type="dxa"/>
            <w:shd w:val="clear" w:color="000000" w:fill="FFFFFF"/>
            <w:vAlign w:val="bottom"/>
          </w:tcPr>
          <w:p w:rsidR="00C76211" w:rsidRPr="00D4153D" w:rsidRDefault="00C7621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4153D">
              <w:rPr>
                <w:rFonts w:ascii="Calibri" w:hAnsi="Calibri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1809" w:type="dxa"/>
            <w:shd w:val="clear" w:color="000000" w:fill="FFFFFF"/>
            <w:vAlign w:val="bottom"/>
            <w:hideMark/>
          </w:tcPr>
          <w:p w:rsidR="00C76211" w:rsidRPr="00D4153D" w:rsidRDefault="00C7621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4153D">
              <w:rPr>
                <w:rFonts w:ascii="Calibri" w:hAnsi="Calibri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C76211" w:rsidRPr="00D4153D" w:rsidRDefault="00C7621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4153D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سميرة </w:t>
            </w:r>
            <w:proofErr w:type="spellStart"/>
            <w:r w:rsidRPr="00D4153D">
              <w:rPr>
                <w:rFonts w:ascii="Calibri" w:hAnsi="Calibri"/>
                <w:color w:val="000000"/>
                <w:sz w:val="28"/>
                <w:szCs w:val="28"/>
                <w:rtl/>
              </w:rPr>
              <w:t>كليوس</w:t>
            </w:r>
            <w:proofErr w:type="spellEnd"/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:rsidR="00C76211" w:rsidRPr="00D4153D" w:rsidRDefault="00C76211" w:rsidP="00F9015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D4153D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</w:tbl>
    <w:p w:rsidR="00241A5D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F2911" w:rsidRDefault="003F2911" w:rsidP="003F2911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F2911" w:rsidRDefault="003F2911" w:rsidP="003F2911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F2911" w:rsidRDefault="003F2911" w:rsidP="003F2911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F2911" w:rsidRDefault="003F2911" w:rsidP="003F2911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F2911" w:rsidRDefault="003F2911" w:rsidP="003F2911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F2911" w:rsidRDefault="003F2911" w:rsidP="003F2911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F2911" w:rsidRDefault="003F2911" w:rsidP="003F2911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EB4201" w:rsidRDefault="00EB4201" w:rsidP="00EB4201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F2911" w:rsidRDefault="003F2911" w:rsidP="003F2911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F2911" w:rsidRPr="00C54DE3" w:rsidRDefault="003F2911" w:rsidP="003F2911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241A5D" w:rsidRPr="00C54DE3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241A5D" w:rsidRPr="00A91722" w:rsidRDefault="00EA20AF" w:rsidP="00A23F99">
      <w:pPr>
        <w:tabs>
          <w:tab w:val="left" w:pos="3508"/>
        </w:tabs>
        <w:bidi/>
        <w:jc w:val="center"/>
        <w:rPr>
          <w:rFonts w:cs="Sultan Medium"/>
          <w:b/>
          <w:bCs/>
          <w:rtl/>
          <w:lang w:bidi="ar-DZ"/>
        </w:rPr>
      </w:pPr>
      <w:r w:rsidRPr="00A91722">
        <w:rPr>
          <w:rFonts w:cs="Sultan Medium" w:hint="cs"/>
          <w:b/>
          <w:bCs/>
          <w:rtl/>
          <w:lang w:bidi="ar-DZ"/>
        </w:rPr>
        <w:t>قائمة الاحتياط مالي</w:t>
      </w:r>
      <w:r w:rsidR="002C02FC" w:rsidRPr="00A91722">
        <w:rPr>
          <w:rFonts w:cs="Sultan Medium" w:hint="cs"/>
          <w:b/>
          <w:bCs/>
          <w:rtl/>
          <w:lang w:bidi="ar-DZ"/>
        </w:rPr>
        <w:t>ة</w:t>
      </w:r>
      <w:r w:rsidRPr="00A91722">
        <w:rPr>
          <w:rFonts w:cs="Sultan Medium" w:hint="cs"/>
          <w:b/>
          <w:bCs/>
          <w:rtl/>
          <w:lang w:bidi="ar-DZ"/>
        </w:rPr>
        <w:t xml:space="preserve"> المؤسسة </w:t>
      </w:r>
      <w:proofErr w:type="spellStart"/>
      <w:r w:rsidRPr="00A91722">
        <w:rPr>
          <w:rFonts w:cs="Sultan Medium"/>
          <w:b/>
          <w:bCs/>
          <w:rtl/>
          <w:lang w:bidi="ar-DZ"/>
        </w:rPr>
        <w:t>–</w:t>
      </w:r>
      <w:proofErr w:type="spellEnd"/>
      <w:r w:rsidRPr="00A91722">
        <w:rPr>
          <w:rFonts w:cs="Sultan Medium" w:hint="cs"/>
          <w:b/>
          <w:bCs/>
          <w:rtl/>
          <w:lang w:bidi="ar-DZ"/>
        </w:rPr>
        <w:t xml:space="preserve"> </w:t>
      </w:r>
      <w:proofErr w:type="spellStart"/>
      <w:r w:rsidR="00A23F99">
        <w:rPr>
          <w:rFonts w:cs="Sultan Medium" w:hint="cs"/>
          <w:b/>
          <w:bCs/>
          <w:sz w:val="28"/>
          <w:szCs w:val="28"/>
          <w:rtl/>
          <w:lang w:bidi="ar-DZ"/>
        </w:rPr>
        <w:t>لخريجوا</w:t>
      </w:r>
      <w:proofErr w:type="spellEnd"/>
      <w:r w:rsidR="00A23F99">
        <w:rPr>
          <w:rFonts w:cs="Sultan Medium" w:hint="cs"/>
          <w:b/>
          <w:bCs/>
          <w:sz w:val="28"/>
          <w:szCs w:val="28"/>
          <w:rtl/>
          <w:lang w:bidi="ar-DZ"/>
        </w:rPr>
        <w:t xml:space="preserve"> المؤسسة الجدد</w:t>
      </w:r>
      <w:r w:rsidR="00A23F99" w:rsidRPr="00F534E6">
        <w:rPr>
          <w:rFonts w:cs="Sultan Medium" w:hint="cs"/>
          <w:b/>
          <w:bCs/>
          <w:rtl/>
          <w:lang w:bidi="ar-DZ"/>
        </w:rPr>
        <w:t xml:space="preserve"> </w:t>
      </w:r>
      <w:proofErr w:type="spellStart"/>
      <w:r w:rsidRPr="00A91722">
        <w:rPr>
          <w:rFonts w:cs="Sultan Medium" w:hint="cs"/>
          <w:b/>
          <w:bCs/>
          <w:rtl/>
          <w:lang w:bidi="ar-DZ"/>
        </w:rPr>
        <w:t>-</w:t>
      </w:r>
      <w:proofErr w:type="spellEnd"/>
    </w:p>
    <w:p w:rsidR="00241A5D" w:rsidRPr="00A91722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rtl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100"/>
        <w:gridCol w:w="2551"/>
        <w:gridCol w:w="3260"/>
      </w:tblGrid>
      <w:tr w:rsidR="00EA20AF" w:rsidRPr="00015A42" w:rsidTr="002C02FC">
        <w:trPr>
          <w:jc w:val="center"/>
        </w:trPr>
        <w:tc>
          <w:tcPr>
            <w:tcW w:w="1100" w:type="dxa"/>
          </w:tcPr>
          <w:p w:rsidR="00EA20AF" w:rsidRPr="00015A42" w:rsidRDefault="00EA20AF" w:rsidP="00241A5D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15A42">
              <w:rPr>
                <w:rFonts w:cs="Sultan Medium"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1" w:type="dxa"/>
          </w:tcPr>
          <w:p w:rsidR="00EA20AF" w:rsidRPr="00015A42" w:rsidRDefault="00EA20AF" w:rsidP="00241A5D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15A42">
              <w:rPr>
                <w:rFonts w:cs="Sultan Medium" w:hint="cs"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260" w:type="dxa"/>
          </w:tcPr>
          <w:p w:rsidR="00EA20AF" w:rsidRPr="00015A42" w:rsidRDefault="00EA20AF" w:rsidP="00241A5D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15A42">
              <w:rPr>
                <w:rFonts w:cs="Sultan Medium" w:hint="cs"/>
                <w:sz w:val="28"/>
                <w:szCs w:val="28"/>
                <w:rtl/>
              </w:rPr>
              <w:t>معدل الترتيب</w:t>
            </w:r>
          </w:p>
        </w:tc>
      </w:tr>
      <w:tr w:rsidR="0069750C" w:rsidRPr="00015A42" w:rsidTr="00D16833">
        <w:trPr>
          <w:jc w:val="center"/>
        </w:trPr>
        <w:tc>
          <w:tcPr>
            <w:tcW w:w="1100" w:type="dxa"/>
          </w:tcPr>
          <w:p w:rsidR="0069750C" w:rsidRPr="00015A42" w:rsidRDefault="0069750C" w:rsidP="00241A5D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15A42">
              <w:rPr>
                <w:rFonts w:cs="Sultan Medium" w:hint="cs"/>
                <w:sz w:val="28"/>
                <w:szCs w:val="28"/>
                <w:rtl/>
              </w:rPr>
              <w:t>01</w:t>
            </w:r>
          </w:p>
        </w:tc>
        <w:tc>
          <w:tcPr>
            <w:tcW w:w="2551" w:type="dxa"/>
            <w:vAlign w:val="center"/>
          </w:tcPr>
          <w:p w:rsidR="0069750C" w:rsidRPr="00015A42" w:rsidRDefault="0069750C" w:rsidP="00A15E1E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يار   حسام الدين</w:t>
            </w:r>
          </w:p>
        </w:tc>
        <w:tc>
          <w:tcPr>
            <w:tcW w:w="3260" w:type="dxa"/>
            <w:vAlign w:val="center"/>
          </w:tcPr>
          <w:p w:rsidR="0069750C" w:rsidRPr="00015A42" w:rsidRDefault="0069750C" w:rsidP="00A15E1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56</w:t>
            </w:r>
          </w:p>
        </w:tc>
      </w:tr>
      <w:tr w:rsidR="0069750C" w:rsidRPr="00015A42" w:rsidTr="00D16833">
        <w:trPr>
          <w:jc w:val="center"/>
        </w:trPr>
        <w:tc>
          <w:tcPr>
            <w:tcW w:w="1100" w:type="dxa"/>
          </w:tcPr>
          <w:p w:rsidR="0069750C" w:rsidRPr="00015A42" w:rsidRDefault="0069750C" w:rsidP="00241A5D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15A42">
              <w:rPr>
                <w:rFonts w:cs="Sultan Medium" w:hint="cs"/>
                <w:sz w:val="28"/>
                <w:szCs w:val="28"/>
                <w:rtl/>
              </w:rPr>
              <w:lastRenderedPageBreak/>
              <w:t>02</w:t>
            </w:r>
          </w:p>
        </w:tc>
        <w:tc>
          <w:tcPr>
            <w:tcW w:w="2551" w:type="dxa"/>
            <w:vAlign w:val="center"/>
          </w:tcPr>
          <w:p w:rsidR="0069750C" w:rsidRPr="00015A42" w:rsidRDefault="0069750C" w:rsidP="00A15E1E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ثلايجية</w:t>
            </w:r>
            <w:proofErr w:type="spellEnd"/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ابتسام</w:t>
            </w:r>
          </w:p>
        </w:tc>
        <w:tc>
          <w:tcPr>
            <w:tcW w:w="3260" w:type="dxa"/>
            <w:vAlign w:val="center"/>
          </w:tcPr>
          <w:p w:rsidR="0069750C" w:rsidRPr="00015A42" w:rsidRDefault="0069750C" w:rsidP="00A15E1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56</w:t>
            </w:r>
          </w:p>
        </w:tc>
      </w:tr>
      <w:tr w:rsidR="0069750C" w:rsidRPr="00015A42" w:rsidTr="00D16833">
        <w:trPr>
          <w:jc w:val="center"/>
        </w:trPr>
        <w:tc>
          <w:tcPr>
            <w:tcW w:w="1100" w:type="dxa"/>
          </w:tcPr>
          <w:p w:rsidR="0069750C" w:rsidRPr="00015A42" w:rsidRDefault="0069750C" w:rsidP="00241A5D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15A42">
              <w:rPr>
                <w:rFonts w:cs="Sultan Medium" w:hint="cs"/>
                <w:sz w:val="28"/>
                <w:szCs w:val="28"/>
                <w:rtl/>
              </w:rPr>
              <w:t>03</w:t>
            </w:r>
          </w:p>
        </w:tc>
        <w:tc>
          <w:tcPr>
            <w:tcW w:w="2551" w:type="dxa"/>
            <w:vAlign w:val="center"/>
          </w:tcPr>
          <w:p w:rsidR="0069750C" w:rsidRPr="00015A42" w:rsidRDefault="0069750C" w:rsidP="00A15E1E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عادشية</w:t>
            </w:r>
            <w:proofErr w:type="spellEnd"/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سمية</w:t>
            </w:r>
          </w:p>
        </w:tc>
        <w:tc>
          <w:tcPr>
            <w:tcW w:w="3260" w:type="dxa"/>
            <w:vAlign w:val="center"/>
          </w:tcPr>
          <w:p w:rsidR="0069750C" w:rsidRPr="00015A42" w:rsidRDefault="0069750C" w:rsidP="00A15E1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53</w:t>
            </w:r>
          </w:p>
        </w:tc>
      </w:tr>
      <w:tr w:rsidR="0069750C" w:rsidRPr="00015A42" w:rsidTr="00D16833">
        <w:trPr>
          <w:jc w:val="center"/>
        </w:trPr>
        <w:tc>
          <w:tcPr>
            <w:tcW w:w="1100" w:type="dxa"/>
          </w:tcPr>
          <w:p w:rsidR="0069750C" w:rsidRPr="00015A42" w:rsidRDefault="0069750C" w:rsidP="00241A5D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15A42">
              <w:rPr>
                <w:rFonts w:cs="Sultan Medium" w:hint="cs"/>
                <w:sz w:val="28"/>
                <w:szCs w:val="28"/>
                <w:rtl/>
              </w:rPr>
              <w:t>04</w:t>
            </w:r>
          </w:p>
        </w:tc>
        <w:tc>
          <w:tcPr>
            <w:tcW w:w="2551" w:type="dxa"/>
            <w:vAlign w:val="center"/>
          </w:tcPr>
          <w:p w:rsidR="0069750C" w:rsidRPr="00015A42" w:rsidRDefault="0069750C" w:rsidP="00A15E1E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شيبوني صالح</w:t>
            </w:r>
          </w:p>
        </w:tc>
        <w:tc>
          <w:tcPr>
            <w:tcW w:w="3260" w:type="dxa"/>
            <w:vAlign w:val="center"/>
          </w:tcPr>
          <w:p w:rsidR="0069750C" w:rsidRPr="00015A42" w:rsidRDefault="0069750C" w:rsidP="00A15E1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47</w:t>
            </w:r>
          </w:p>
        </w:tc>
      </w:tr>
      <w:tr w:rsidR="0069750C" w:rsidRPr="00015A42" w:rsidTr="00D16833">
        <w:trPr>
          <w:jc w:val="center"/>
        </w:trPr>
        <w:tc>
          <w:tcPr>
            <w:tcW w:w="1100" w:type="dxa"/>
          </w:tcPr>
          <w:p w:rsidR="0069750C" w:rsidRPr="00015A42" w:rsidRDefault="0069750C" w:rsidP="00241A5D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15A42">
              <w:rPr>
                <w:rFonts w:cs="Sultan Medium" w:hint="cs"/>
                <w:sz w:val="28"/>
                <w:szCs w:val="28"/>
                <w:rtl/>
              </w:rPr>
              <w:t>05</w:t>
            </w:r>
          </w:p>
        </w:tc>
        <w:tc>
          <w:tcPr>
            <w:tcW w:w="2551" w:type="dxa"/>
            <w:vAlign w:val="center"/>
          </w:tcPr>
          <w:p w:rsidR="0069750C" w:rsidRDefault="0069750C" w:rsidP="0069750C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69750C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ربحي   شهرزاد</w:t>
            </w:r>
          </w:p>
        </w:tc>
        <w:tc>
          <w:tcPr>
            <w:tcW w:w="3260" w:type="dxa"/>
            <w:vAlign w:val="center"/>
          </w:tcPr>
          <w:p w:rsidR="0069750C" w:rsidRPr="00015A42" w:rsidRDefault="0069750C" w:rsidP="00A15E1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.47</w:t>
            </w:r>
          </w:p>
        </w:tc>
      </w:tr>
    </w:tbl>
    <w:p w:rsidR="002C02FC" w:rsidRPr="00A91722" w:rsidRDefault="002C02FC" w:rsidP="002C02FC">
      <w:pPr>
        <w:tabs>
          <w:tab w:val="left" w:pos="3508"/>
        </w:tabs>
        <w:bidi/>
        <w:jc w:val="center"/>
        <w:rPr>
          <w:rFonts w:cs="Sultan Medium"/>
          <w:b/>
          <w:bCs/>
          <w:rtl/>
        </w:rPr>
      </w:pPr>
    </w:p>
    <w:p w:rsidR="002C02FC" w:rsidRPr="00A91722" w:rsidRDefault="002C02FC" w:rsidP="00A23F99">
      <w:pPr>
        <w:tabs>
          <w:tab w:val="left" w:pos="3508"/>
        </w:tabs>
        <w:bidi/>
        <w:jc w:val="center"/>
        <w:rPr>
          <w:rFonts w:cs="Sultan Medium"/>
          <w:b/>
          <w:bCs/>
          <w:rtl/>
          <w:lang w:bidi="ar-DZ"/>
        </w:rPr>
      </w:pPr>
      <w:r w:rsidRPr="00A91722">
        <w:rPr>
          <w:rFonts w:cs="Sultan Medium" w:hint="cs"/>
          <w:b/>
          <w:bCs/>
          <w:rtl/>
          <w:lang w:bidi="ar-DZ"/>
        </w:rPr>
        <w:t xml:space="preserve">قائمة الاحتياط </w:t>
      </w:r>
      <w:r w:rsidR="0097095B" w:rsidRPr="00A91722">
        <w:rPr>
          <w:rFonts w:cs="Sultan Medium" w:hint="cs"/>
          <w:b/>
          <w:bCs/>
          <w:rtl/>
          <w:lang w:bidi="ar-DZ"/>
        </w:rPr>
        <w:t>تقنيات محاسبة</w:t>
      </w:r>
      <w:r w:rsidRPr="00A91722">
        <w:rPr>
          <w:rFonts w:cs="Sultan Medium" w:hint="cs"/>
          <w:b/>
          <w:bCs/>
          <w:rtl/>
          <w:lang w:bidi="ar-DZ"/>
        </w:rPr>
        <w:t xml:space="preserve"> </w:t>
      </w:r>
      <w:proofErr w:type="spellStart"/>
      <w:r w:rsidRPr="00A91722">
        <w:rPr>
          <w:rFonts w:cs="Sultan Medium"/>
          <w:b/>
          <w:bCs/>
          <w:rtl/>
          <w:lang w:bidi="ar-DZ"/>
        </w:rPr>
        <w:t>–</w:t>
      </w:r>
      <w:proofErr w:type="spellEnd"/>
      <w:r w:rsidRPr="00A91722">
        <w:rPr>
          <w:rFonts w:cs="Sultan Medium" w:hint="cs"/>
          <w:b/>
          <w:bCs/>
          <w:rtl/>
          <w:lang w:bidi="ar-DZ"/>
        </w:rPr>
        <w:t xml:space="preserve"> </w:t>
      </w:r>
      <w:proofErr w:type="spellStart"/>
      <w:r w:rsidR="00A23F99">
        <w:rPr>
          <w:rFonts w:cs="Sultan Medium" w:hint="cs"/>
          <w:b/>
          <w:bCs/>
          <w:sz w:val="28"/>
          <w:szCs w:val="28"/>
          <w:rtl/>
          <w:lang w:bidi="ar-DZ"/>
        </w:rPr>
        <w:t>لخريجوا</w:t>
      </w:r>
      <w:proofErr w:type="spellEnd"/>
      <w:r w:rsidR="00A23F99">
        <w:rPr>
          <w:rFonts w:cs="Sultan Medium" w:hint="cs"/>
          <w:b/>
          <w:bCs/>
          <w:sz w:val="28"/>
          <w:szCs w:val="28"/>
          <w:rtl/>
          <w:lang w:bidi="ar-DZ"/>
        </w:rPr>
        <w:t xml:space="preserve"> المؤسسة الجدد</w:t>
      </w:r>
      <w:r w:rsidR="00A23F99" w:rsidRPr="00F534E6">
        <w:rPr>
          <w:rFonts w:cs="Sultan Medium" w:hint="cs"/>
          <w:b/>
          <w:bCs/>
          <w:rtl/>
          <w:lang w:bidi="ar-DZ"/>
        </w:rPr>
        <w:t xml:space="preserve"> </w:t>
      </w:r>
      <w:proofErr w:type="spellStart"/>
      <w:r w:rsidRPr="00A91722">
        <w:rPr>
          <w:rFonts w:cs="Sultan Medium" w:hint="cs"/>
          <w:b/>
          <w:bCs/>
          <w:rtl/>
          <w:lang w:bidi="ar-DZ"/>
        </w:rPr>
        <w:t>-</w:t>
      </w:r>
      <w:proofErr w:type="spellEnd"/>
    </w:p>
    <w:p w:rsidR="0097095B" w:rsidRPr="00A91722" w:rsidRDefault="0097095B" w:rsidP="0097095B">
      <w:pPr>
        <w:tabs>
          <w:tab w:val="left" w:pos="3508"/>
        </w:tabs>
        <w:bidi/>
        <w:jc w:val="center"/>
        <w:rPr>
          <w:rFonts w:cs="Sultan Medium"/>
          <w:b/>
          <w:bCs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100"/>
        <w:gridCol w:w="2551"/>
        <w:gridCol w:w="3260"/>
      </w:tblGrid>
      <w:tr w:rsidR="002C02FC" w:rsidRPr="00015A42" w:rsidTr="0067026A">
        <w:trPr>
          <w:jc w:val="center"/>
        </w:trPr>
        <w:tc>
          <w:tcPr>
            <w:tcW w:w="1100" w:type="dxa"/>
          </w:tcPr>
          <w:p w:rsidR="002C02FC" w:rsidRPr="00015A42" w:rsidRDefault="002C02FC" w:rsidP="0067026A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15A42">
              <w:rPr>
                <w:rFonts w:cs="Sultan Medium"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1" w:type="dxa"/>
          </w:tcPr>
          <w:p w:rsidR="002C02FC" w:rsidRPr="00015A42" w:rsidRDefault="002C02FC" w:rsidP="0067026A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15A42">
              <w:rPr>
                <w:rFonts w:cs="Sultan Medium" w:hint="cs"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260" w:type="dxa"/>
          </w:tcPr>
          <w:p w:rsidR="002C02FC" w:rsidRPr="00015A42" w:rsidRDefault="002C02FC" w:rsidP="0067026A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15A42">
              <w:rPr>
                <w:rFonts w:cs="Sultan Medium" w:hint="cs"/>
                <w:sz w:val="28"/>
                <w:szCs w:val="28"/>
                <w:rtl/>
              </w:rPr>
              <w:t>معدل الترتيب</w:t>
            </w:r>
          </w:p>
        </w:tc>
      </w:tr>
      <w:tr w:rsidR="00015A42" w:rsidRPr="00015A42" w:rsidTr="00D16833">
        <w:trPr>
          <w:jc w:val="center"/>
        </w:trPr>
        <w:tc>
          <w:tcPr>
            <w:tcW w:w="1100" w:type="dxa"/>
          </w:tcPr>
          <w:p w:rsidR="00015A42" w:rsidRPr="00015A42" w:rsidRDefault="00015A42" w:rsidP="0067026A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15A42">
              <w:rPr>
                <w:rFonts w:cs="Sultan Medium" w:hint="cs"/>
                <w:sz w:val="28"/>
                <w:szCs w:val="28"/>
                <w:rtl/>
              </w:rPr>
              <w:t>01</w:t>
            </w:r>
          </w:p>
        </w:tc>
        <w:tc>
          <w:tcPr>
            <w:tcW w:w="2551" w:type="dxa"/>
            <w:vAlign w:val="center"/>
          </w:tcPr>
          <w:p w:rsidR="00015A42" w:rsidRPr="00015A42" w:rsidRDefault="00015A42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شوشان</w:t>
            </w:r>
            <w:proofErr w:type="spellEnd"/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محمد السعيد</w:t>
            </w:r>
          </w:p>
        </w:tc>
        <w:tc>
          <w:tcPr>
            <w:tcW w:w="3260" w:type="dxa"/>
            <w:vAlign w:val="center"/>
          </w:tcPr>
          <w:p w:rsidR="00015A42" w:rsidRPr="00015A42" w:rsidRDefault="00015A42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23</w:t>
            </w:r>
          </w:p>
        </w:tc>
      </w:tr>
      <w:tr w:rsidR="00015A42" w:rsidRPr="00015A42" w:rsidTr="00D16833">
        <w:trPr>
          <w:jc w:val="center"/>
        </w:trPr>
        <w:tc>
          <w:tcPr>
            <w:tcW w:w="1100" w:type="dxa"/>
          </w:tcPr>
          <w:p w:rsidR="00015A42" w:rsidRPr="00015A42" w:rsidRDefault="00015A42" w:rsidP="0067026A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15A42">
              <w:rPr>
                <w:rFonts w:cs="Sultan Medium" w:hint="cs"/>
                <w:sz w:val="28"/>
                <w:szCs w:val="28"/>
                <w:rtl/>
              </w:rPr>
              <w:t>02</w:t>
            </w:r>
          </w:p>
        </w:tc>
        <w:tc>
          <w:tcPr>
            <w:tcW w:w="2551" w:type="dxa"/>
            <w:vAlign w:val="center"/>
          </w:tcPr>
          <w:p w:rsidR="00015A42" w:rsidRPr="00015A42" w:rsidRDefault="00015A42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هارون   بلال</w:t>
            </w:r>
          </w:p>
        </w:tc>
        <w:tc>
          <w:tcPr>
            <w:tcW w:w="3260" w:type="dxa"/>
            <w:vAlign w:val="center"/>
          </w:tcPr>
          <w:p w:rsidR="00015A42" w:rsidRPr="00015A42" w:rsidRDefault="00015A42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20</w:t>
            </w:r>
          </w:p>
        </w:tc>
      </w:tr>
      <w:tr w:rsidR="00015A42" w:rsidRPr="00015A42" w:rsidTr="00D16833">
        <w:trPr>
          <w:jc w:val="center"/>
        </w:trPr>
        <w:tc>
          <w:tcPr>
            <w:tcW w:w="1100" w:type="dxa"/>
          </w:tcPr>
          <w:p w:rsidR="00015A42" w:rsidRPr="00015A42" w:rsidRDefault="00015A42" w:rsidP="0067026A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15A42">
              <w:rPr>
                <w:rFonts w:cs="Sultan Medium" w:hint="cs"/>
                <w:sz w:val="28"/>
                <w:szCs w:val="28"/>
                <w:rtl/>
              </w:rPr>
              <w:t>03</w:t>
            </w:r>
          </w:p>
        </w:tc>
        <w:tc>
          <w:tcPr>
            <w:tcW w:w="2551" w:type="dxa"/>
            <w:vAlign w:val="center"/>
          </w:tcPr>
          <w:p w:rsidR="00015A42" w:rsidRPr="00015A42" w:rsidRDefault="00015A42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قاضي   </w:t>
            </w:r>
            <w:proofErr w:type="spellStart"/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صنية</w:t>
            </w:r>
            <w:proofErr w:type="spellEnd"/>
          </w:p>
        </w:tc>
        <w:tc>
          <w:tcPr>
            <w:tcW w:w="3260" w:type="dxa"/>
            <w:vAlign w:val="center"/>
          </w:tcPr>
          <w:p w:rsidR="00015A42" w:rsidRPr="00015A42" w:rsidRDefault="00015A42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16</w:t>
            </w:r>
          </w:p>
        </w:tc>
      </w:tr>
      <w:tr w:rsidR="00015A42" w:rsidRPr="00015A42" w:rsidTr="00D16833">
        <w:trPr>
          <w:jc w:val="center"/>
        </w:trPr>
        <w:tc>
          <w:tcPr>
            <w:tcW w:w="1100" w:type="dxa"/>
          </w:tcPr>
          <w:p w:rsidR="00015A42" w:rsidRPr="00015A42" w:rsidRDefault="00015A42" w:rsidP="0067026A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15A42">
              <w:rPr>
                <w:rFonts w:cs="Sultan Medium" w:hint="cs"/>
                <w:sz w:val="28"/>
                <w:szCs w:val="28"/>
                <w:rtl/>
              </w:rPr>
              <w:t>04</w:t>
            </w:r>
          </w:p>
        </w:tc>
        <w:tc>
          <w:tcPr>
            <w:tcW w:w="2551" w:type="dxa"/>
            <w:vAlign w:val="center"/>
          </w:tcPr>
          <w:p w:rsidR="00015A42" w:rsidRPr="00015A42" w:rsidRDefault="00015A42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زايمية</w:t>
            </w:r>
            <w:proofErr w:type="spellEnd"/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محمد</w:t>
            </w:r>
          </w:p>
        </w:tc>
        <w:tc>
          <w:tcPr>
            <w:tcW w:w="3260" w:type="dxa"/>
            <w:vAlign w:val="center"/>
          </w:tcPr>
          <w:p w:rsidR="00015A42" w:rsidRPr="00015A42" w:rsidRDefault="00015A42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06</w:t>
            </w:r>
          </w:p>
        </w:tc>
      </w:tr>
      <w:tr w:rsidR="00015A42" w:rsidRPr="00015A42" w:rsidTr="00D16833">
        <w:trPr>
          <w:jc w:val="center"/>
        </w:trPr>
        <w:tc>
          <w:tcPr>
            <w:tcW w:w="1100" w:type="dxa"/>
          </w:tcPr>
          <w:p w:rsidR="00015A42" w:rsidRPr="00015A42" w:rsidRDefault="00015A42" w:rsidP="0067026A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15A42">
              <w:rPr>
                <w:rFonts w:cs="Sultan Medium" w:hint="cs"/>
                <w:sz w:val="28"/>
                <w:szCs w:val="28"/>
                <w:rtl/>
              </w:rPr>
              <w:t>05</w:t>
            </w:r>
          </w:p>
        </w:tc>
        <w:tc>
          <w:tcPr>
            <w:tcW w:w="2551" w:type="dxa"/>
            <w:vAlign w:val="center"/>
          </w:tcPr>
          <w:p w:rsidR="00015A42" w:rsidRPr="00015A42" w:rsidRDefault="00015A42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وسى   علي</w:t>
            </w:r>
          </w:p>
        </w:tc>
        <w:tc>
          <w:tcPr>
            <w:tcW w:w="3260" w:type="dxa"/>
            <w:vAlign w:val="center"/>
          </w:tcPr>
          <w:p w:rsidR="00015A42" w:rsidRPr="00015A42" w:rsidRDefault="00015A42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015A42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03</w:t>
            </w:r>
          </w:p>
        </w:tc>
      </w:tr>
    </w:tbl>
    <w:p w:rsidR="00241A5D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015A42" w:rsidRDefault="00015A42" w:rsidP="00015A42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EB4201" w:rsidRDefault="00EB4201" w:rsidP="00470945">
      <w:pPr>
        <w:tabs>
          <w:tab w:val="left" w:pos="3508"/>
        </w:tabs>
        <w:bidi/>
        <w:rPr>
          <w:rFonts w:cs="Sultan Medium"/>
          <w:b/>
          <w:bCs/>
          <w:sz w:val="28"/>
          <w:szCs w:val="28"/>
          <w:rtl/>
        </w:rPr>
      </w:pPr>
    </w:p>
    <w:p w:rsidR="00EB4201" w:rsidRDefault="00EB4201" w:rsidP="00EB4201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015A42" w:rsidRDefault="00015A42" w:rsidP="00015A42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015A42" w:rsidRDefault="00015A42" w:rsidP="00015A42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97095B" w:rsidRPr="00C44BDD" w:rsidRDefault="0097095B" w:rsidP="00A23F99">
      <w:pPr>
        <w:tabs>
          <w:tab w:val="left" w:pos="3508"/>
        </w:tabs>
        <w:bidi/>
        <w:jc w:val="center"/>
        <w:rPr>
          <w:rFonts w:cs="Sultan Medium"/>
          <w:b/>
          <w:bCs/>
          <w:rtl/>
          <w:lang w:bidi="ar-DZ"/>
        </w:rPr>
      </w:pPr>
      <w:r w:rsidRPr="00C44BDD">
        <w:rPr>
          <w:rFonts w:cs="Sultan Medium" w:hint="cs"/>
          <w:b/>
          <w:bCs/>
          <w:rtl/>
          <w:lang w:bidi="ar-DZ"/>
        </w:rPr>
        <w:t>قائمة الاحتياط اعلام الي</w:t>
      </w:r>
      <w:r w:rsidR="001418CE" w:rsidRPr="00C44BDD">
        <w:rPr>
          <w:rFonts w:cs="Sultan Medium" w:hint="cs"/>
          <w:b/>
          <w:bCs/>
          <w:rtl/>
          <w:lang w:bidi="ar-DZ"/>
        </w:rPr>
        <w:t xml:space="preserve"> للتسيير</w:t>
      </w:r>
      <w:r w:rsidRPr="00C44BDD">
        <w:rPr>
          <w:rFonts w:cs="Sultan Medium" w:hint="cs"/>
          <w:b/>
          <w:bCs/>
          <w:rtl/>
          <w:lang w:bidi="ar-DZ"/>
        </w:rPr>
        <w:t xml:space="preserve"> </w:t>
      </w:r>
      <w:proofErr w:type="spellStart"/>
      <w:r w:rsidRPr="00C44BDD">
        <w:rPr>
          <w:rFonts w:cs="Sultan Medium"/>
          <w:b/>
          <w:bCs/>
          <w:rtl/>
          <w:lang w:bidi="ar-DZ"/>
        </w:rPr>
        <w:t>–</w:t>
      </w:r>
      <w:proofErr w:type="spellEnd"/>
      <w:r w:rsidRPr="00C44BDD">
        <w:rPr>
          <w:rFonts w:cs="Sultan Medium" w:hint="cs"/>
          <w:b/>
          <w:bCs/>
          <w:rtl/>
          <w:lang w:bidi="ar-DZ"/>
        </w:rPr>
        <w:t xml:space="preserve"> </w:t>
      </w:r>
      <w:proofErr w:type="spellStart"/>
      <w:r w:rsidR="00A23F99">
        <w:rPr>
          <w:rFonts w:cs="Sultan Medium" w:hint="cs"/>
          <w:b/>
          <w:bCs/>
          <w:sz w:val="28"/>
          <w:szCs w:val="28"/>
          <w:rtl/>
          <w:lang w:bidi="ar-DZ"/>
        </w:rPr>
        <w:t>لخريجوا</w:t>
      </w:r>
      <w:proofErr w:type="spellEnd"/>
      <w:r w:rsidR="00A23F99">
        <w:rPr>
          <w:rFonts w:cs="Sultan Medium" w:hint="cs"/>
          <w:b/>
          <w:bCs/>
          <w:sz w:val="28"/>
          <w:szCs w:val="28"/>
          <w:rtl/>
          <w:lang w:bidi="ar-DZ"/>
        </w:rPr>
        <w:t xml:space="preserve"> المؤسسة الجدد</w:t>
      </w:r>
      <w:r w:rsidR="00A23F99" w:rsidRPr="00F534E6">
        <w:rPr>
          <w:rFonts w:cs="Sultan Medium" w:hint="cs"/>
          <w:b/>
          <w:bCs/>
          <w:rtl/>
          <w:lang w:bidi="ar-DZ"/>
        </w:rPr>
        <w:t xml:space="preserve"> </w:t>
      </w:r>
      <w:proofErr w:type="spellStart"/>
      <w:r w:rsidRPr="00C44BDD">
        <w:rPr>
          <w:rFonts w:cs="Sultan Medium" w:hint="cs"/>
          <w:b/>
          <w:bCs/>
          <w:rtl/>
          <w:lang w:bidi="ar-DZ"/>
        </w:rPr>
        <w:t>-</w:t>
      </w:r>
      <w:proofErr w:type="spellEnd"/>
    </w:p>
    <w:p w:rsidR="0097095B" w:rsidRPr="00C44BDD" w:rsidRDefault="0097095B" w:rsidP="0097095B">
      <w:pPr>
        <w:tabs>
          <w:tab w:val="left" w:pos="3508"/>
        </w:tabs>
        <w:bidi/>
        <w:jc w:val="center"/>
        <w:rPr>
          <w:rFonts w:cs="Sultan Medium"/>
          <w:b/>
          <w:bCs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100"/>
        <w:gridCol w:w="2551"/>
        <w:gridCol w:w="3260"/>
      </w:tblGrid>
      <w:tr w:rsidR="0097095B" w:rsidRPr="00985EA9" w:rsidTr="0067026A">
        <w:trPr>
          <w:jc w:val="center"/>
        </w:trPr>
        <w:tc>
          <w:tcPr>
            <w:tcW w:w="1100" w:type="dxa"/>
          </w:tcPr>
          <w:p w:rsidR="0097095B" w:rsidRPr="00985EA9" w:rsidRDefault="0097095B" w:rsidP="0067026A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985EA9">
              <w:rPr>
                <w:rFonts w:cs="Sultan Medium"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1" w:type="dxa"/>
          </w:tcPr>
          <w:p w:rsidR="0097095B" w:rsidRPr="00985EA9" w:rsidRDefault="0097095B" w:rsidP="0067026A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985EA9">
              <w:rPr>
                <w:rFonts w:cs="Sultan Medium" w:hint="cs"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260" w:type="dxa"/>
          </w:tcPr>
          <w:p w:rsidR="0097095B" w:rsidRPr="00985EA9" w:rsidRDefault="0097095B" w:rsidP="0067026A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985EA9">
              <w:rPr>
                <w:rFonts w:cs="Sultan Medium" w:hint="cs"/>
                <w:sz w:val="28"/>
                <w:szCs w:val="28"/>
                <w:rtl/>
              </w:rPr>
              <w:t>معدل الترتيب</w:t>
            </w:r>
          </w:p>
        </w:tc>
      </w:tr>
      <w:tr w:rsidR="00165B23" w:rsidRPr="00985EA9" w:rsidTr="00D16833">
        <w:trPr>
          <w:jc w:val="center"/>
        </w:trPr>
        <w:tc>
          <w:tcPr>
            <w:tcW w:w="1100" w:type="dxa"/>
          </w:tcPr>
          <w:p w:rsidR="00165B23" w:rsidRPr="00985EA9" w:rsidRDefault="00165B23" w:rsidP="0067026A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985EA9">
              <w:rPr>
                <w:rFonts w:cs="Sultan Medium" w:hint="cs"/>
                <w:sz w:val="28"/>
                <w:szCs w:val="28"/>
                <w:rtl/>
              </w:rPr>
              <w:t>01</w:t>
            </w:r>
          </w:p>
        </w:tc>
        <w:tc>
          <w:tcPr>
            <w:tcW w:w="2551" w:type="dxa"/>
            <w:vAlign w:val="center"/>
          </w:tcPr>
          <w:p w:rsidR="00165B23" w:rsidRPr="00985EA9" w:rsidRDefault="00165B23" w:rsidP="00A15E1E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زوقي</w:t>
            </w:r>
            <w:proofErr w:type="spellEnd"/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شكري</w:t>
            </w:r>
          </w:p>
        </w:tc>
        <w:tc>
          <w:tcPr>
            <w:tcW w:w="3260" w:type="dxa"/>
            <w:vAlign w:val="center"/>
          </w:tcPr>
          <w:p w:rsidR="00165B23" w:rsidRPr="00985EA9" w:rsidRDefault="00165B23" w:rsidP="00A15E1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9,85</w:t>
            </w:r>
          </w:p>
        </w:tc>
      </w:tr>
      <w:tr w:rsidR="00165B23" w:rsidRPr="00985EA9" w:rsidTr="00D16833">
        <w:trPr>
          <w:jc w:val="center"/>
        </w:trPr>
        <w:tc>
          <w:tcPr>
            <w:tcW w:w="1100" w:type="dxa"/>
          </w:tcPr>
          <w:p w:rsidR="00165B23" w:rsidRPr="00985EA9" w:rsidRDefault="00165B23" w:rsidP="0067026A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985EA9">
              <w:rPr>
                <w:rFonts w:cs="Sultan Medium" w:hint="cs"/>
                <w:sz w:val="28"/>
                <w:szCs w:val="28"/>
                <w:rtl/>
              </w:rPr>
              <w:lastRenderedPageBreak/>
              <w:t>02</w:t>
            </w:r>
          </w:p>
        </w:tc>
        <w:tc>
          <w:tcPr>
            <w:tcW w:w="2551" w:type="dxa"/>
            <w:vAlign w:val="center"/>
          </w:tcPr>
          <w:p w:rsidR="00165B23" w:rsidRPr="00985EA9" w:rsidRDefault="00165B23" w:rsidP="00A15E1E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كبير   </w:t>
            </w:r>
            <w:proofErr w:type="spellStart"/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سيمة</w:t>
            </w:r>
            <w:proofErr w:type="spellEnd"/>
          </w:p>
        </w:tc>
        <w:tc>
          <w:tcPr>
            <w:tcW w:w="3260" w:type="dxa"/>
            <w:vAlign w:val="center"/>
          </w:tcPr>
          <w:p w:rsidR="00165B23" w:rsidRPr="00985EA9" w:rsidRDefault="00165B23" w:rsidP="00A15E1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9,70</w:t>
            </w:r>
          </w:p>
        </w:tc>
      </w:tr>
      <w:tr w:rsidR="00165B23" w:rsidRPr="00985EA9" w:rsidTr="00D16833">
        <w:trPr>
          <w:jc w:val="center"/>
        </w:trPr>
        <w:tc>
          <w:tcPr>
            <w:tcW w:w="1100" w:type="dxa"/>
          </w:tcPr>
          <w:p w:rsidR="00165B23" w:rsidRPr="00985EA9" w:rsidRDefault="00165B23" w:rsidP="0067026A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985EA9">
              <w:rPr>
                <w:rFonts w:cs="Sultan Medium" w:hint="cs"/>
                <w:sz w:val="28"/>
                <w:szCs w:val="28"/>
                <w:rtl/>
              </w:rPr>
              <w:t>03</w:t>
            </w:r>
          </w:p>
        </w:tc>
        <w:tc>
          <w:tcPr>
            <w:tcW w:w="2551" w:type="dxa"/>
            <w:vAlign w:val="center"/>
          </w:tcPr>
          <w:p w:rsidR="00165B23" w:rsidRPr="00985EA9" w:rsidRDefault="00165B23" w:rsidP="00A15E1E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بلوتي</w:t>
            </w:r>
            <w:proofErr w:type="spellEnd"/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فاطمة الزهراء</w:t>
            </w:r>
          </w:p>
        </w:tc>
        <w:tc>
          <w:tcPr>
            <w:tcW w:w="3260" w:type="dxa"/>
            <w:vAlign w:val="center"/>
          </w:tcPr>
          <w:p w:rsidR="00165B23" w:rsidRPr="00985EA9" w:rsidRDefault="00165B23" w:rsidP="00A15E1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9,67</w:t>
            </w:r>
          </w:p>
        </w:tc>
      </w:tr>
      <w:tr w:rsidR="00165B23" w:rsidRPr="00985EA9" w:rsidTr="00D16833">
        <w:trPr>
          <w:jc w:val="center"/>
        </w:trPr>
        <w:tc>
          <w:tcPr>
            <w:tcW w:w="1100" w:type="dxa"/>
          </w:tcPr>
          <w:p w:rsidR="00165B23" w:rsidRPr="00985EA9" w:rsidRDefault="00165B23" w:rsidP="0067026A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985EA9">
              <w:rPr>
                <w:rFonts w:cs="Sultan Medium" w:hint="cs"/>
                <w:sz w:val="28"/>
                <w:szCs w:val="28"/>
                <w:rtl/>
              </w:rPr>
              <w:t>04</w:t>
            </w:r>
          </w:p>
        </w:tc>
        <w:tc>
          <w:tcPr>
            <w:tcW w:w="2551" w:type="dxa"/>
            <w:vAlign w:val="center"/>
          </w:tcPr>
          <w:p w:rsidR="00165B23" w:rsidRPr="00985EA9" w:rsidRDefault="00165B23" w:rsidP="00A15E1E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صوبر</w:t>
            </w:r>
            <w:proofErr w:type="spellEnd"/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عبد الرحمن</w:t>
            </w:r>
          </w:p>
        </w:tc>
        <w:tc>
          <w:tcPr>
            <w:tcW w:w="3260" w:type="dxa"/>
            <w:vAlign w:val="center"/>
          </w:tcPr>
          <w:p w:rsidR="00165B23" w:rsidRPr="00985EA9" w:rsidRDefault="00165B23" w:rsidP="00A15E1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9,55</w:t>
            </w:r>
          </w:p>
        </w:tc>
      </w:tr>
      <w:tr w:rsidR="00985EA9" w:rsidRPr="00985EA9" w:rsidTr="00D16833">
        <w:trPr>
          <w:jc w:val="center"/>
        </w:trPr>
        <w:tc>
          <w:tcPr>
            <w:tcW w:w="1100" w:type="dxa"/>
          </w:tcPr>
          <w:p w:rsidR="00985EA9" w:rsidRPr="00985EA9" w:rsidRDefault="00985EA9" w:rsidP="0067026A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985EA9">
              <w:rPr>
                <w:rFonts w:cs="Sultan Medium" w:hint="cs"/>
                <w:sz w:val="28"/>
                <w:szCs w:val="28"/>
                <w:rtl/>
              </w:rPr>
              <w:t>05</w:t>
            </w:r>
          </w:p>
        </w:tc>
        <w:tc>
          <w:tcPr>
            <w:tcW w:w="2551" w:type="dxa"/>
            <w:vAlign w:val="center"/>
          </w:tcPr>
          <w:p w:rsidR="00985EA9" w:rsidRPr="00985EA9" w:rsidRDefault="00165B2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DZ"/>
              </w:rPr>
              <w:t>معاوة</w:t>
            </w:r>
            <w:proofErr w:type="spellEnd"/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DZ"/>
              </w:rPr>
              <w:t xml:space="preserve"> هاجر</w:t>
            </w:r>
          </w:p>
        </w:tc>
        <w:tc>
          <w:tcPr>
            <w:tcW w:w="3260" w:type="dxa"/>
            <w:vAlign w:val="center"/>
          </w:tcPr>
          <w:p w:rsidR="00985EA9" w:rsidRPr="00985EA9" w:rsidRDefault="00165B2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9.46</w:t>
            </w:r>
          </w:p>
        </w:tc>
      </w:tr>
    </w:tbl>
    <w:p w:rsidR="00C44BDD" w:rsidRDefault="00C44BDD" w:rsidP="001418CE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</w:p>
    <w:p w:rsidR="00C44BDD" w:rsidRDefault="00C44BDD" w:rsidP="00C44BD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</w:p>
    <w:p w:rsidR="001418CE" w:rsidRPr="00F534E6" w:rsidRDefault="001418CE" w:rsidP="00A23F99">
      <w:pPr>
        <w:tabs>
          <w:tab w:val="left" w:pos="3508"/>
        </w:tabs>
        <w:bidi/>
        <w:jc w:val="center"/>
        <w:rPr>
          <w:rFonts w:cs="Sultan Medium"/>
          <w:b/>
          <w:bCs/>
          <w:rtl/>
          <w:lang w:bidi="ar-DZ"/>
        </w:rPr>
      </w:pPr>
      <w:r w:rsidRPr="00F534E6">
        <w:rPr>
          <w:rFonts w:cs="Sultan Medium" w:hint="cs"/>
          <w:b/>
          <w:bCs/>
          <w:rtl/>
          <w:lang w:bidi="ar-DZ"/>
        </w:rPr>
        <w:t xml:space="preserve">قائمة الاحتياط تجارة </w:t>
      </w:r>
      <w:proofErr w:type="spellStart"/>
      <w:r w:rsidRPr="00F534E6">
        <w:rPr>
          <w:rFonts w:cs="Sultan Medium" w:hint="cs"/>
          <w:b/>
          <w:bCs/>
          <w:rtl/>
          <w:lang w:bidi="ar-DZ"/>
        </w:rPr>
        <w:t>دولية</w:t>
      </w:r>
      <w:r w:rsidRPr="00F534E6">
        <w:rPr>
          <w:rFonts w:cs="Sultan Medium"/>
          <w:b/>
          <w:bCs/>
          <w:rtl/>
          <w:lang w:bidi="ar-DZ"/>
        </w:rPr>
        <w:t>–</w:t>
      </w:r>
      <w:proofErr w:type="spellEnd"/>
      <w:r w:rsidRPr="00F534E6">
        <w:rPr>
          <w:rFonts w:cs="Sultan Medium" w:hint="cs"/>
          <w:b/>
          <w:bCs/>
          <w:rtl/>
          <w:lang w:bidi="ar-DZ"/>
        </w:rPr>
        <w:t xml:space="preserve"> </w:t>
      </w:r>
      <w:proofErr w:type="spellStart"/>
      <w:r w:rsidR="00A23F99">
        <w:rPr>
          <w:rFonts w:cs="Sultan Medium" w:hint="cs"/>
          <w:b/>
          <w:bCs/>
          <w:sz w:val="28"/>
          <w:szCs w:val="28"/>
          <w:rtl/>
          <w:lang w:bidi="ar-DZ"/>
        </w:rPr>
        <w:t>لخريجوا</w:t>
      </w:r>
      <w:proofErr w:type="spellEnd"/>
      <w:r w:rsidR="00A23F99">
        <w:rPr>
          <w:rFonts w:cs="Sultan Medium" w:hint="cs"/>
          <w:b/>
          <w:bCs/>
          <w:sz w:val="28"/>
          <w:szCs w:val="28"/>
          <w:rtl/>
          <w:lang w:bidi="ar-DZ"/>
        </w:rPr>
        <w:t xml:space="preserve"> المؤسسة الجدد</w:t>
      </w:r>
      <w:r w:rsidR="00A23F99" w:rsidRPr="00F534E6">
        <w:rPr>
          <w:rFonts w:cs="Sultan Medium" w:hint="cs"/>
          <w:b/>
          <w:bCs/>
          <w:rtl/>
          <w:lang w:bidi="ar-DZ"/>
        </w:rPr>
        <w:t xml:space="preserve"> </w:t>
      </w:r>
      <w:proofErr w:type="spellStart"/>
      <w:r w:rsidRPr="00F534E6">
        <w:rPr>
          <w:rFonts w:cs="Sultan Medium" w:hint="cs"/>
          <w:b/>
          <w:bCs/>
          <w:rtl/>
          <w:lang w:bidi="ar-DZ"/>
        </w:rPr>
        <w:t>-</w:t>
      </w:r>
      <w:proofErr w:type="spellEnd"/>
    </w:p>
    <w:p w:rsidR="001418CE" w:rsidRPr="00F534E6" w:rsidRDefault="001418CE" w:rsidP="001418CE">
      <w:pPr>
        <w:tabs>
          <w:tab w:val="left" w:pos="3508"/>
        </w:tabs>
        <w:bidi/>
        <w:jc w:val="center"/>
        <w:rPr>
          <w:rFonts w:cs="Sultan Medium"/>
          <w:b/>
          <w:bCs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100"/>
        <w:gridCol w:w="2551"/>
        <w:gridCol w:w="3260"/>
      </w:tblGrid>
      <w:tr w:rsidR="001418CE" w:rsidRPr="00985EA9" w:rsidTr="008920B9">
        <w:trPr>
          <w:jc w:val="center"/>
        </w:trPr>
        <w:tc>
          <w:tcPr>
            <w:tcW w:w="1100" w:type="dxa"/>
          </w:tcPr>
          <w:p w:rsidR="001418CE" w:rsidRPr="00985EA9" w:rsidRDefault="001418CE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985EA9">
              <w:rPr>
                <w:rFonts w:cs="Sultan Medium"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1" w:type="dxa"/>
          </w:tcPr>
          <w:p w:rsidR="001418CE" w:rsidRPr="00985EA9" w:rsidRDefault="001418CE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985EA9">
              <w:rPr>
                <w:rFonts w:cs="Sultan Medium" w:hint="cs"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260" w:type="dxa"/>
          </w:tcPr>
          <w:p w:rsidR="001418CE" w:rsidRPr="00985EA9" w:rsidRDefault="001418CE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985EA9">
              <w:rPr>
                <w:rFonts w:cs="Sultan Medium" w:hint="cs"/>
                <w:sz w:val="28"/>
                <w:szCs w:val="28"/>
                <w:rtl/>
              </w:rPr>
              <w:t>معدل الترتيب</w:t>
            </w:r>
          </w:p>
        </w:tc>
      </w:tr>
      <w:tr w:rsidR="00985EA9" w:rsidRPr="00985EA9" w:rsidTr="00D16833">
        <w:trPr>
          <w:jc w:val="center"/>
        </w:trPr>
        <w:tc>
          <w:tcPr>
            <w:tcW w:w="1100" w:type="dxa"/>
          </w:tcPr>
          <w:p w:rsidR="00985EA9" w:rsidRPr="00985EA9" w:rsidRDefault="00985EA9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985EA9">
              <w:rPr>
                <w:rFonts w:cs="Sultan Medium" w:hint="cs"/>
                <w:sz w:val="28"/>
                <w:szCs w:val="28"/>
                <w:rtl/>
              </w:rPr>
              <w:t>01</w:t>
            </w:r>
          </w:p>
        </w:tc>
        <w:tc>
          <w:tcPr>
            <w:tcW w:w="2551" w:type="dxa"/>
            <w:vAlign w:val="center"/>
          </w:tcPr>
          <w:p w:rsidR="00985EA9" w:rsidRPr="00985EA9" w:rsidRDefault="00985EA9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رايرية</w:t>
            </w:r>
            <w:proofErr w:type="spellEnd"/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سمية</w:t>
            </w:r>
          </w:p>
        </w:tc>
        <w:tc>
          <w:tcPr>
            <w:tcW w:w="3260" w:type="dxa"/>
            <w:vAlign w:val="center"/>
          </w:tcPr>
          <w:p w:rsidR="00985EA9" w:rsidRPr="00985EA9" w:rsidRDefault="00985EA9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49</w:t>
            </w:r>
          </w:p>
        </w:tc>
      </w:tr>
      <w:tr w:rsidR="00985EA9" w:rsidRPr="00985EA9" w:rsidTr="00D16833">
        <w:trPr>
          <w:jc w:val="center"/>
        </w:trPr>
        <w:tc>
          <w:tcPr>
            <w:tcW w:w="1100" w:type="dxa"/>
          </w:tcPr>
          <w:p w:rsidR="00985EA9" w:rsidRPr="00985EA9" w:rsidRDefault="00985EA9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985EA9">
              <w:rPr>
                <w:rFonts w:cs="Sultan Medium" w:hint="cs"/>
                <w:sz w:val="28"/>
                <w:szCs w:val="28"/>
                <w:rtl/>
              </w:rPr>
              <w:t>02</w:t>
            </w:r>
          </w:p>
        </w:tc>
        <w:tc>
          <w:tcPr>
            <w:tcW w:w="2551" w:type="dxa"/>
            <w:vAlign w:val="center"/>
          </w:tcPr>
          <w:p w:rsidR="00985EA9" w:rsidRPr="00985EA9" w:rsidRDefault="00985EA9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امحمدي   </w:t>
            </w:r>
            <w:proofErr w:type="spellStart"/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نناهة</w:t>
            </w:r>
            <w:proofErr w:type="spellEnd"/>
          </w:p>
        </w:tc>
        <w:tc>
          <w:tcPr>
            <w:tcW w:w="3260" w:type="dxa"/>
            <w:vAlign w:val="center"/>
          </w:tcPr>
          <w:p w:rsidR="00985EA9" w:rsidRPr="00985EA9" w:rsidRDefault="00985EA9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11</w:t>
            </w:r>
          </w:p>
        </w:tc>
      </w:tr>
      <w:tr w:rsidR="00985EA9" w:rsidRPr="00985EA9" w:rsidTr="00D16833">
        <w:trPr>
          <w:jc w:val="center"/>
        </w:trPr>
        <w:tc>
          <w:tcPr>
            <w:tcW w:w="1100" w:type="dxa"/>
          </w:tcPr>
          <w:p w:rsidR="00985EA9" w:rsidRPr="00985EA9" w:rsidRDefault="00985EA9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985EA9">
              <w:rPr>
                <w:rFonts w:cs="Sultan Medium" w:hint="cs"/>
                <w:sz w:val="28"/>
                <w:szCs w:val="28"/>
                <w:rtl/>
              </w:rPr>
              <w:t>03</w:t>
            </w:r>
          </w:p>
        </w:tc>
        <w:tc>
          <w:tcPr>
            <w:tcW w:w="2551" w:type="dxa"/>
            <w:vAlign w:val="center"/>
          </w:tcPr>
          <w:p w:rsidR="00985EA9" w:rsidRPr="00985EA9" w:rsidRDefault="00985EA9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علم   نوال</w:t>
            </w:r>
          </w:p>
        </w:tc>
        <w:tc>
          <w:tcPr>
            <w:tcW w:w="3260" w:type="dxa"/>
            <w:vAlign w:val="center"/>
          </w:tcPr>
          <w:p w:rsidR="00985EA9" w:rsidRPr="00985EA9" w:rsidRDefault="00985EA9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9,93</w:t>
            </w:r>
          </w:p>
        </w:tc>
      </w:tr>
      <w:tr w:rsidR="00985EA9" w:rsidRPr="00985EA9" w:rsidTr="00D16833">
        <w:trPr>
          <w:jc w:val="center"/>
        </w:trPr>
        <w:tc>
          <w:tcPr>
            <w:tcW w:w="1100" w:type="dxa"/>
          </w:tcPr>
          <w:p w:rsidR="00985EA9" w:rsidRPr="00985EA9" w:rsidRDefault="00985EA9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985EA9">
              <w:rPr>
                <w:rFonts w:cs="Sultan Medium" w:hint="cs"/>
                <w:sz w:val="28"/>
                <w:szCs w:val="28"/>
                <w:rtl/>
              </w:rPr>
              <w:t>04</w:t>
            </w:r>
          </w:p>
        </w:tc>
        <w:tc>
          <w:tcPr>
            <w:tcW w:w="2551" w:type="dxa"/>
            <w:vAlign w:val="center"/>
          </w:tcPr>
          <w:p w:rsidR="00985EA9" w:rsidRPr="00985EA9" w:rsidRDefault="00985EA9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ديار   رندة</w:t>
            </w:r>
          </w:p>
        </w:tc>
        <w:tc>
          <w:tcPr>
            <w:tcW w:w="3260" w:type="dxa"/>
            <w:vAlign w:val="center"/>
          </w:tcPr>
          <w:p w:rsidR="00985EA9" w:rsidRPr="00985EA9" w:rsidRDefault="00985EA9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9,86</w:t>
            </w:r>
          </w:p>
        </w:tc>
      </w:tr>
      <w:tr w:rsidR="00985EA9" w:rsidRPr="00985EA9" w:rsidTr="00D16833">
        <w:trPr>
          <w:jc w:val="center"/>
        </w:trPr>
        <w:tc>
          <w:tcPr>
            <w:tcW w:w="1100" w:type="dxa"/>
          </w:tcPr>
          <w:p w:rsidR="00985EA9" w:rsidRPr="00985EA9" w:rsidRDefault="00985EA9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985EA9">
              <w:rPr>
                <w:rFonts w:cs="Sultan Medium" w:hint="cs"/>
                <w:sz w:val="28"/>
                <w:szCs w:val="28"/>
                <w:rtl/>
              </w:rPr>
              <w:t>05</w:t>
            </w:r>
          </w:p>
        </w:tc>
        <w:tc>
          <w:tcPr>
            <w:tcW w:w="2551" w:type="dxa"/>
            <w:vAlign w:val="center"/>
          </w:tcPr>
          <w:p w:rsidR="00985EA9" w:rsidRPr="00985EA9" w:rsidRDefault="00985EA9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وصيدة</w:t>
            </w:r>
            <w:proofErr w:type="spellEnd"/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كوثر</w:t>
            </w:r>
          </w:p>
        </w:tc>
        <w:tc>
          <w:tcPr>
            <w:tcW w:w="3260" w:type="dxa"/>
            <w:vAlign w:val="center"/>
          </w:tcPr>
          <w:p w:rsidR="00985EA9" w:rsidRPr="00985EA9" w:rsidRDefault="00985EA9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985EA9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9,49</w:t>
            </w:r>
          </w:p>
        </w:tc>
      </w:tr>
    </w:tbl>
    <w:p w:rsidR="00241A5D" w:rsidRPr="00F534E6" w:rsidRDefault="00241A5D" w:rsidP="00F534E6">
      <w:pPr>
        <w:tabs>
          <w:tab w:val="left" w:pos="3508"/>
        </w:tabs>
        <w:bidi/>
        <w:rPr>
          <w:rFonts w:cs="Sultan Medium"/>
          <w:b/>
          <w:bCs/>
          <w:rtl/>
        </w:rPr>
      </w:pPr>
    </w:p>
    <w:p w:rsidR="00985EA9" w:rsidRDefault="00985EA9" w:rsidP="00A23F99">
      <w:pPr>
        <w:tabs>
          <w:tab w:val="left" w:pos="3508"/>
        </w:tabs>
        <w:bidi/>
        <w:jc w:val="center"/>
        <w:rPr>
          <w:rFonts w:cs="Sultan Medium"/>
          <w:b/>
          <w:bCs/>
          <w:rtl/>
          <w:lang w:bidi="ar-DZ"/>
        </w:rPr>
      </w:pPr>
    </w:p>
    <w:p w:rsidR="00EB4201" w:rsidRDefault="00EB4201" w:rsidP="00470945">
      <w:pPr>
        <w:tabs>
          <w:tab w:val="left" w:pos="3508"/>
        </w:tabs>
        <w:bidi/>
        <w:rPr>
          <w:rFonts w:cs="Sultan Medium"/>
          <w:b/>
          <w:bCs/>
          <w:rtl/>
          <w:lang w:bidi="ar-DZ"/>
        </w:rPr>
      </w:pPr>
    </w:p>
    <w:p w:rsidR="00985EA9" w:rsidRDefault="00985EA9" w:rsidP="00985EA9">
      <w:pPr>
        <w:tabs>
          <w:tab w:val="left" w:pos="3508"/>
        </w:tabs>
        <w:bidi/>
        <w:jc w:val="center"/>
        <w:rPr>
          <w:rFonts w:cs="Sultan Medium"/>
          <w:b/>
          <w:bCs/>
          <w:rtl/>
          <w:lang w:bidi="ar-DZ"/>
        </w:rPr>
      </w:pPr>
    </w:p>
    <w:p w:rsidR="00985EA9" w:rsidRDefault="00985EA9" w:rsidP="00985EA9">
      <w:pPr>
        <w:tabs>
          <w:tab w:val="left" w:pos="3508"/>
        </w:tabs>
        <w:bidi/>
        <w:jc w:val="center"/>
        <w:rPr>
          <w:rFonts w:cs="Sultan Medium"/>
          <w:b/>
          <w:bCs/>
          <w:rtl/>
          <w:lang w:bidi="ar-DZ"/>
        </w:rPr>
      </w:pPr>
    </w:p>
    <w:p w:rsidR="00985EA9" w:rsidRDefault="00985EA9" w:rsidP="00985EA9">
      <w:pPr>
        <w:tabs>
          <w:tab w:val="left" w:pos="3508"/>
        </w:tabs>
        <w:bidi/>
        <w:jc w:val="center"/>
        <w:rPr>
          <w:rFonts w:cs="Sultan Medium"/>
          <w:b/>
          <w:bCs/>
          <w:rtl/>
          <w:lang w:bidi="ar-DZ"/>
        </w:rPr>
      </w:pPr>
    </w:p>
    <w:p w:rsidR="00E37D78" w:rsidRPr="00F534E6" w:rsidRDefault="00E37D78" w:rsidP="00985EA9">
      <w:pPr>
        <w:tabs>
          <w:tab w:val="left" w:pos="3508"/>
        </w:tabs>
        <w:bidi/>
        <w:jc w:val="center"/>
        <w:rPr>
          <w:rFonts w:cs="Sultan Medium"/>
          <w:b/>
          <w:bCs/>
          <w:rtl/>
          <w:lang w:bidi="ar-DZ"/>
        </w:rPr>
      </w:pPr>
      <w:r w:rsidRPr="00F534E6">
        <w:rPr>
          <w:rFonts w:cs="Sultan Medium" w:hint="cs"/>
          <w:b/>
          <w:bCs/>
          <w:rtl/>
          <w:lang w:bidi="ar-DZ"/>
        </w:rPr>
        <w:t xml:space="preserve">قائمة الاحتياط </w:t>
      </w:r>
      <w:r w:rsidR="00197966" w:rsidRPr="00F534E6">
        <w:rPr>
          <w:rFonts w:cs="Sultan Medium" w:hint="cs"/>
          <w:b/>
          <w:bCs/>
          <w:rtl/>
          <w:lang w:bidi="ar-DZ"/>
        </w:rPr>
        <w:t>ادارة اعمال</w:t>
      </w:r>
      <w:r w:rsidRPr="00F534E6">
        <w:rPr>
          <w:rFonts w:cs="Sultan Medium" w:hint="cs"/>
          <w:b/>
          <w:bCs/>
          <w:rtl/>
          <w:lang w:bidi="ar-DZ"/>
        </w:rPr>
        <w:t xml:space="preserve"> </w:t>
      </w:r>
      <w:proofErr w:type="spellStart"/>
      <w:r w:rsidRPr="00F534E6">
        <w:rPr>
          <w:rFonts w:cs="Sultan Medium"/>
          <w:b/>
          <w:bCs/>
          <w:rtl/>
          <w:lang w:bidi="ar-DZ"/>
        </w:rPr>
        <w:t>–</w:t>
      </w:r>
      <w:proofErr w:type="spellEnd"/>
      <w:r w:rsidRPr="00F534E6">
        <w:rPr>
          <w:rFonts w:cs="Sultan Medium" w:hint="cs"/>
          <w:b/>
          <w:bCs/>
          <w:rtl/>
          <w:lang w:bidi="ar-DZ"/>
        </w:rPr>
        <w:t xml:space="preserve"> </w:t>
      </w:r>
      <w:proofErr w:type="spellStart"/>
      <w:r w:rsidR="00A23F99">
        <w:rPr>
          <w:rFonts w:cs="Sultan Medium" w:hint="cs"/>
          <w:b/>
          <w:bCs/>
          <w:sz w:val="28"/>
          <w:szCs w:val="28"/>
          <w:rtl/>
          <w:lang w:bidi="ar-DZ"/>
        </w:rPr>
        <w:t>لخريجوا</w:t>
      </w:r>
      <w:proofErr w:type="spellEnd"/>
      <w:r w:rsidR="00A23F99">
        <w:rPr>
          <w:rFonts w:cs="Sultan Medium" w:hint="cs"/>
          <w:b/>
          <w:bCs/>
          <w:sz w:val="28"/>
          <w:szCs w:val="28"/>
          <w:rtl/>
          <w:lang w:bidi="ar-DZ"/>
        </w:rPr>
        <w:t xml:space="preserve"> المؤسسة الجدد</w:t>
      </w:r>
      <w:r w:rsidR="00A23F99" w:rsidRPr="00F534E6">
        <w:rPr>
          <w:rFonts w:cs="Sultan Medium" w:hint="cs"/>
          <w:b/>
          <w:bCs/>
          <w:rtl/>
          <w:lang w:bidi="ar-DZ"/>
        </w:rPr>
        <w:t xml:space="preserve"> </w:t>
      </w:r>
      <w:proofErr w:type="spellStart"/>
      <w:r w:rsidRPr="00F534E6">
        <w:rPr>
          <w:rFonts w:cs="Sultan Medium" w:hint="cs"/>
          <w:b/>
          <w:bCs/>
          <w:rtl/>
          <w:lang w:bidi="ar-DZ"/>
        </w:rPr>
        <w:t>-</w:t>
      </w:r>
      <w:proofErr w:type="spellEnd"/>
    </w:p>
    <w:p w:rsidR="00E37D78" w:rsidRPr="00F534E6" w:rsidRDefault="00E37D78" w:rsidP="00E37D78">
      <w:pPr>
        <w:tabs>
          <w:tab w:val="left" w:pos="3508"/>
        </w:tabs>
        <w:bidi/>
        <w:jc w:val="center"/>
        <w:rPr>
          <w:rFonts w:cs="Sultan Medium"/>
          <w:b/>
          <w:bCs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100"/>
        <w:gridCol w:w="2551"/>
        <w:gridCol w:w="3260"/>
      </w:tblGrid>
      <w:tr w:rsidR="00E37D78" w:rsidRPr="00490273" w:rsidTr="008920B9">
        <w:trPr>
          <w:jc w:val="center"/>
        </w:trPr>
        <w:tc>
          <w:tcPr>
            <w:tcW w:w="1100" w:type="dxa"/>
          </w:tcPr>
          <w:p w:rsidR="00E37D78" w:rsidRPr="00490273" w:rsidRDefault="00E37D78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90273">
              <w:rPr>
                <w:rFonts w:cs="Sultan Medium"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1" w:type="dxa"/>
          </w:tcPr>
          <w:p w:rsidR="00E37D78" w:rsidRPr="00490273" w:rsidRDefault="00E37D78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90273">
              <w:rPr>
                <w:rFonts w:cs="Sultan Medium" w:hint="cs"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260" w:type="dxa"/>
          </w:tcPr>
          <w:p w:rsidR="00E37D78" w:rsidRPr="00490273" w:rsidRDefault="00E37D78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90273">
              <w:rPr>
                <w:rFonts w:cs="Sultan Medium" w:hint="cs"/>
                <w:sz w:val="28"/>
                <w:szCs w:val="28"/>
                <w:rtl/>
              </w:rPr>
              <w:t>معدل الترتيب</w:t>
            </w:r>
          </w:p>
        </w:tc>
      </w:tr>
      <w:tr w:rsidR="00B10A9A" w:rsidRPr="00490273" w:rsidTr="00D16833">
        <w:trPr>
          <w:jc w:val="center"/>
        </w:trPr>
        <w:tc>
          <w:tcPr>
            <w:tcW w:w="1100" w:type="dxa"/>
          </w:tcPr>
          <w:p w:rsidR="00B10A9A" w:rsidRPr="00490273" w:rsidRDefault="00B10A9A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90273">
              <w:rPr>
                <w:rFonts w:cs="Sultan Medium" w:hint="cs"/>
                <w:sz w:val="28"/>
                <w:szCs w:val="28"/>
                <w:rtl/>
              </w:rPr>
              <w:t>01</w:t>
            </w:r>
          </w:p>
        </w:tc>
        <w:tc>
          <w:tcPr>
            <w:tcW w:w="2551" w:type="dxa"/>
            <w:vAlign w:val="center"/>
          </w:tcPr>
          <w:p w:rsidR="00B10A9A" w:rsidRPr="00490273" w:rsidRDefault="00B10A9A" w:rsidP="00A15E1E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9027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طية   ليلى</w:t>
            </w:r>
          </w:p>
        </w:tc>
        <w:tc>
          <w:tcPr>
            <w:tcW w:w="3260" w:type="dxa"/>
            <w:vAlign w:val="center"/>
          </w:tcPr>
          <w:p w:rsidR="00B10A9A" w:rsidRPr="00490273" w:rsidRDefault="00B10A9A" w:rsidP="00A15E1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90273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54</w:t>
            </w:r>
          </w:p>
        </w:tc>
      </w:tr>
      <w:tr w:rsidR="00B10A9A" w:rsidRPr="00490273" w:rsidTr="00D16833">
        <w:trPr>
          <w:jc w:val="center"/>
        </w:trPr>
        <w:tc>
          <w:tcPr>
            <w:tcW w:w="1100" w:type="dxa"/>
          </w:tcPr>
          <w:p w:rsidR="00B10A9A" w:rsidRPr="00490273" w:rsidRDefault="00B10A9A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90273">
              <w:rPr>
                <w:rFonts w:cs="Sultan Medium" w:hint="cs"/>
                <w:sz w:val="28"/>
                <w:szCs w:val="28"/>
                <w:rtl/>
              </w:rPr>
              <w:lastRenderedPageBreak/>
              <w:t>02</w:t>
            </w:r>
          </w:p>
        </w:tc>
        <w:tc>
          <w:tcPr>
            <w:tcW w:w="2551" w:type="dxa"/>
            <w:vAlign w:val="center"/>
          </w:tcPr>
          <w:p w:rsidR="00B10A9A" w:rsidRPr="00490273" w:rsidRDefault="00B10A9A" w:rsidP="00A15E1E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49027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زراد</w:t>
            </w:r>
            <w:proofErr w:type="spellEnd"/>
            <w:r w:rsidRPr="0049027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حميدة</w:t>
            </w:r>
          </w:p>
        </w:tc>
        <w:tc>
          <w:tcPr>
            <w:tcW w:w="3260" w:type="dxa"/>
            <w:vAlign w:val="center"/>
          </w:tcPr>
          <w:p w:rsidR="00B10A9A" w:rsidRPr="00490273" w:rsidRDefault="00B10A9A" w:rsidP="00A15E1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90273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50</w:t>
            </w:r>
          </w:p>
        </w:tc>
      </w:tr>
      <w:tr w:rsidR="00B10A9A" w:rsidRPr="00490273" w:rsidTr="00D16833">
        <w:trPr>
          <w:jc w:val="center"/>
        </w:trPr>
        <w:tc>
          <w:tcPr>
            <w:tcW w:w="1100" w:type="dxa"/>
          </w:tcPr>
          <w:p w:rsidR="00B10A9A" w:rsidRPr="00490273" w:rsidRDefault="00B10A9A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90273">
              <w:rPr>
                <w:rFonts w:cs="Sultan Medium" w:hint="cs"/>
                <w:sz w:val="28"/>
                <w:szCs w:val="28"/>
                <w:rtl/>
              </w:rPr>
              <w:t>03</w:t>
            </w:r>
          </w:p>
        </w:tc>
        <w:tc>
          <w:tcPr>
            <w:tcW w:w="2551" w:type="dxa"/>
            <w:vAlign w:val="center"/>
          </w:tcPr>
          <w:p w:rsidR="00B10A9A" w:rsidRPr="00490273" w:rsidRDefault="00B10A9A" w:rsidP="00A15E1E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49027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دراوي</w:t>
            </w:r>
            <w:proofErr w:type="spellEnd"/>
            <w:r w:rsidRPr="0049027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أمينة</w:t>
            </w:r>
          </w:p>
        </w:tc>
        <w:tc>
          <w:tcPr>
            <w:tcW w:w="3260" w:type="dxa"/>
            <w:vAlign w:val="center"/>
          </w:tcPr>
          <w:p w:rsidR="00B10A9A" w:rsidRPr="00490273" w:rsidRDefault="00B10A9A" w:rsidP="00A15E1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90273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45</w:t>
            </w:r>
          </w:p>
        </w:tc>
      </w:tr>
      <w:tr w:rsidR="00490273" w:rsidRPr="00490273" w:rsidTr="00D16833">
        <w:trPr>
          <w:jc w:val="center"/>
        </w:trPr>
        <w:tc>
          <w:tcPr>
            <w:tcW w:w="1100" w:type="dxa"/>
          </w:tcPr>
          <w:p w:rsidR="00490273" w:rsidRPr="00490273" w:rsidRDefault="00490273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90273">
              <w:rPr>
                <w:rFonts w:cs="Sultan Medium" w:hint="cs"/>
                <w:sz w:val="28"/>
                <w:szCs w:val="28"/>
                <w:rtl/>
              </w:rPr>
              <w:t>04</w:t>
            </w:r>
          </w:p>
        </w:tc>
        <w:tc>
          <w:tcPr>
            <w:tcW w:w="2551" w:type="dxa"/>
            <w:vAlign w:val="center"/>
          </w:tcPr>
          <w:p w:rsidR="00490273" w:rsidRPr="00490273" w:rsidRDefault="00B10A9A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عتارسية</w:t>
            </w:r>
            <w:proofErr w:type="spellEnd"/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نزهة</w:t>
            </w:r>
          </w:p>
        </w:tc>
        <w:tc>
          <w:tcPr>
            <w:tcW w:w="3260" w:type="dxa"/>
            <w:vAlign w:val="center"/>
          </w:tcPr>
          <w:p w:rsidR="00490273" w:rsidRPr="00490273" w:rsidRDefault="00B10A9A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10.36</w:t>
            </w:r>
          </w:p>
        </w:tc>
      </w:tr>
      <w:tr w:rsidR="00490273" w:rsidRPr="00490273" w:rsidTr="00D16833">
        <w:trPr>
          <w:jc w:val="center"/>
        </w:trPr>
        <w:tc>
          <w:tcPr>
            <w:tcW w:w="1100" w:type="dxa"/>
          </w:tcPr>
          <w:p w:rsidR="00490273" w:rsidRPr="00490273" w:rsidRDefault="00490273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90273">
              <w:rPr>
                <w:rFonts w:cs="Sultan Medium" w:hint="cs"/>
                <w:sz w:val="28"/>
                <w:szCs w:val="28"/>
                <w:rtl/>
              </w:rPr>
              <w:t>05</w:t>
            </w:r>
          </w:p>
        </w:tc>
        <w:tc>
          <w:tcPr>
            <w:tcW w:w="2551" w:type="dxa"/>
            <w:vAlign w:val="center"/>
          </w:tcPr>
          <w:p w:rsidR="00490273" w:rsidRPr="00490273" w:rsidRDefault="00B10A9A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برزاق حنان</w:t>
            </w:r>
          </w:p>
        </w:tc>
        <w:tc>
          <w:tcPr>
            <w:tcW w:w="3260" w:type="dxa"/>
            <w:vAlign w:val="center"/>
          </w:tcPr>
          <w:p w:rsidR="00490273" w:rsidRPr="00490273" w:rsidRDefault="00B10A9A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10.29</w:t>
            </w:r>
          </w:p>
        </w:tc>
      </w:tr>
    </w:tbl>
    <w:p w:rsidR="00E37D78" w:rsidRPr="00C54DE3" w:rsidRDefault="00E37D78" w:rsidP="00E37D78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E37D78" w:rsidRPr="00F534E6" w:rsidRDefault="00E37D78" w:rsidP="00A23F99">
      <w:pPr>
        <w:tabs>
          <w:tab w:val="left" w:pos="3508"/>
        </w:tabs>
        <w:bidi/>
        <w:jc w:val="center"/>
        <w:rPr>
          <w:rFonts w:cs="Sultan Medium"/>
          <w:b/>
          <w:bCs/>
          <w:rtl/>
          <w:lang w:bidi="ar-DZ"/>
        </w:rPr>
      </w:pPr>
      <w:r w:rsidRPr="00F534E6">
        <w:rPr>
          <w:rFonts w:cs="Sultan Medium" w:hint="cs"/>
          <w:b/>
          <w:bCs/>
          <w:rtl/>
          <w:lang w:bidi="ar-DZ"/>
        </w:rPr>
        <w:t xml:space="preserve">قائمة الاحتياط </w:t>
      </w:r>
      <w:r w:rsidR="00F534E6" w:rsidRPr="00F534E6">
        <w:rPr>
          <w:rFonts w:cs="Sultan Medium" w:hint="cs"/>
          <w:b/>
          <w:bCs/>
          <w:rtl/>
          <w:lang w:bidi="ar-DZ"/>
        </w:rPr>
        <w:t>إدارة</w:t>
      </w:r>
      <w:r w:rsidR="00BC170C" w:rsidRPr="00F534E6">
        <w:rPr>
          <w:rFonts w:cs="Sultan Medium" w:hint="cs"/>
          <w:b/>
          <w:bCs/>
          <w:rtl/>
          <w:lang w:bidi="ar-DZ"/>
        </w:rPr>
        <w:t xml:space="preserve"> </w:t>
      </w:r>
      <w:proofErr w:type="spellStart"/>
      <w:r w:rsidR="00F534E6" w:rsidRPr="00F534E6">
        <w:rPr>
          <w:rFonts w:cs="Sultan Medium" w:hint="cs"/>
          <w:b/>
          <w:bCs/>
          <w:rtl/>
          <w:lang w:bidi="ar-DZ"/>
        </w:rPr>
        <w:t>إستراتيجية</w:t>
      </w:r>
      <w:r w:rsidRPr="00F534E6">
        <w:rPr>
          <w:rFonts w:cs="Sultan Medium"/>
          <w:b/>
          <w:bCs/>
          <w:rtl/>
          <w:lang w:bidi="ar-DZ"/>
        </w:rPr>
        <w:t>–</w:t>
      </w:r>
      <w:proofErr w:type="spellEnd"/>
      <w:r w:rsidRPr="00F534E6">
        <w:rPr>
          <w:rFonts w:cs="Sultan Medium" w:hint="cs"/>
          <w:b/>
          <w:bCs/>
          <w:rtl/>
          <w:lang w:bidi="ar-DZ"/>
        </w:rPr>
        <w:t xml:space="preserve"> </w:t>
      </w:r>
      <w:proofErr w:type="spellStart"/>
      <w:r w:rsidR="00A23F99">
        <w:rPr>
          <w:rFonts w:cs="Sultan Medium" w:hint="cs"/>
          <w:b/>
          <w:bCs/>
          <w:sz w:val="28"/>
          <w:szCs w:val="28"/>
          <w:rtl/>
          <w:lang w:bidi="ar-DZ"/>
        </w:rPr>
        <w:t>لخريجوا</w:t>
      </w:r>
      <w:proofErr w:type="spellEnd"/>
      <w:r w:rsidR="00A23F99">
        <w:rPr>
          <w:rFonts w:cs="Sultan Medium" w:hint="cs"/>
          <w:b/>
          <w:bCs/>
          <w:sz w:val="28"/>
          <w:szCs w:val="28"/>
          <w:rtl/>
          <w:lang w:bidi="ar-DZ"/>
        </w:rPr>
        <w:t xml:space="preserve"> المؤسسة الجدد</w:t>
      </w:r>
      <w:r w:rsidR="00A23F99" w:rsidRPr="00F534E6">
        <w:rPr>
          <w:rFonts w:cs="Sultan Medium" w:hint="cs"/>
          <w:b/>
          <w:bCs/>
          <w:rtl/>
          <w:lang w:bidi="ar-DZ"/>
        </w:rPr>
        <w:t xml:space="preserve"> </w:t>
      </w:r>
      <w:proofErr w:type="spellStart"/>
      <w:r w:rsidRPr="00F534E6">
        <w:rPr>
          <w:rFonts w:cs="Sultan Medium" w:hint="cs"/>
          <w:b/>
          <w:bCs/>
          <w:rtl/>
          <w:lang w:bidi="ar-DZ"/>
        </w:rPr>
        <w:t>-</w:t>
      </w:r>
      <w:proofErr w:type="spellEnd"/>
    </w:p>
    <w:p w:rsidR="00E37D78" w:rsidRPr="00F534E6" w:rsidRDefault="00E37D78" w:rsidP="00E37D78">
      <w:pPr>
        <w:tabs>
          <w:tab w:val="left" w:pos="3508"/>
        </w:tabs>
        <w:bidi/>
        <w:jc w:val="center"/>
        <w:rPr>
          <w:rFonts w:cs="Sultan Medium"/>
          <w:b/>
          <w:bCs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100"/>
        <w:gridCol w:w="2551"/>
        <w:gridCol w:w="3260"/>
      </w:tblGrid>
      <w:tr w:rsidR="00E37D78" w:rsidRPr="00B521C3" w:rsidTr="008920B9">
        <w:trPr>
          <w:jc w:val="center"/>
        </w:trPr>
        <w:tc>
          <w:tcPr>
            <w:tcW w:w="1100" w:type="dxa"/>
          </w:tcPr>
          <w:p w:rsidR="00E37D78" w:rsidRPr="00B521C3" w:rsidRDefault="00E37D78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B521C3">
              <w:rPr>
                <w:rFonts w:cs="Sultan Medium"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1" w:type="dxa"/>
          </w:tcPr>
          <w:p w:rsidR="00E37D78" w:rsidRPr="00B521C3" w:rsidRDefault="00E37D78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B521C3">
              <w:rPr>
                <w:rFonts w:cs="Sultan Medium" w:hint="cs"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260" w:type="dxa"/>
          </w:tcPr>
          <w:p w:rsidR="00E37D78" w:rsidRPr="00B521C3" w:rsidRDefault="00E37D78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B521C3">
              <w:rPr>
                <w:rFonts w:cs="Sultan Medium" w:hint="cs"/>
                <w:sz w:val="28"/>
                <w:szCs w:val="28"/>
                <w:rtl/>
              </w:rPr>
              <w:t>معدل الترتيب</w:t>
            </w:r>
          </w:p>
        </w:tc>
      </w:tr>
      <w:tr w:rsidR="00B521C3" w:rsidRPr="00B521C3" w:rsidTr="00D16833">
        <w:trPr>
          <w:jc w:val="center"/>
        </w:trPr>
        <w:tc>
          <w:tcPr>
            <w:tcW w:w="1100" w:type="dxa"/>
          </w:tcPr>
          <w:p w:rsidR="00B521C3" w:rsidRPr="00B521C3" w:rsidRDefault="00B521C3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B521C3">
              <w:rPr>
                <w:rFonts w:cs="Sultan Medium" w:hint="cs"/>
                <w:sz w:val="28"/>
                <w:szCs w:val="28"/>
                <w:rtl/>
              </w:rPr>
              <w:t>01</w:t>
            </w:r>
          </w:p>
        </w:tc>
        <w:tc>
          <w:tcPr>
            <w:tcW w:w="2551" w:type="dxa"/>
            <w:vAlign w:val="center"/>
          </w:tcPr>
          <w:p w:rsidR="00B521C3" w:rsidRPr="00B521C3" w:rsidRDefault="00B521C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B521C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وعلاق</w:t>
            </w:r>
            <w:proofErr w:type="spellEnd"/>
            <w:r w:rsidRPr="00B521C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ايناس</w:t>
            </w:r>
          </w:p>
        </w:tc>
        <w:tc>
          <w:tcPr>
            <w:tcW w:w="3260" w:type="dxa"/>
            <w:vAlign w:val="center"/>
          </w:tcPr>
          <w:p w:rsidR="00B521C3" w:rsidRPr="00B521C3" w:rsidRDefault="00B521C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521C3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12</w:t>
            </w:r>
          </w:p>
        </w:tc>
      </w:tr>
      <w:tr w:rsidR="00B521C3" w:rsidRPr="00B521C3" w:rsidTr="00D16833">
        <w:trPr>
          <w:jc w:val="center"/>
        </w:trPr>
        <w:tc>
          <w:tcPr>
            <w:tcW w:w="1100" w:type="dxa"/>
          </w:tcPr>
          <w:p w:rsidR="00B521C3" w:rsidRPr="00B521C3" w:rsidRDefault="00B521C3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B521C3">
              <w:rPr>
                <w:rFonts w:cs="Sultan Medium" w:hint="cs"/>
                <w:sz w:val="28"/>
                <w:szCs w:val="28"/>
                <w:rtl/>
              </w:rPr>
              <w:t>02</w:t>
            </w:r>
          </w:p>
        </w:tc>
        <w:tc>
          <w:tcPr>
            <w:tcW w:w="2551" w:type="dxa"/>
            <w:vAlign w:val="center"/>
          </w:tcPr>
          <w:p w:rsidR="00B521C3" w:rsidRPr="00B521C3" w:rsidRDefault="00B521C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521C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بن ناصر   </w:t>
            </w:r>
            <w:proofErr w:type="spellStart"/>
            <w:r w:rsidRPr="00B521C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روة</w:t>
            </w:r>
            <w:proofErr w:type="spellEnd"/>
          </w:p>
        </w:tc>
        <w:tc>
          <w:tcPr>
            <w:tcW w:w="3260" w:type="dxa"/>
            <w:vAlign w:val="center"/>
          </w:tcPr>
          <w:p w:rsidR="00B521C3" w:rsidRPr="00B521C3" w:rsidRDefault="00B521C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521C3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10</w:t>
            </w:r>
          </w:p>
        </w:tc>
      </w:tr>
      <w:tr w:rsidR="00B521C3" w:rsidRPr="00B521C3" w:rsidTr="00D16833">
        <w:trPr>
          <w:jc w:val="center"/>
        </w:trPr>
        <w:tc>
          <w:tcPr>
            <w:tcW w:w="1100" w:type="dxa"/>
          </w:tcPr>
          <w:p w:rsidR="00B521C3" w:rsidRPr="00B521C3" w:rsidRDefault="00B521C3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B521C3">
              <w:rPr>
                <w:rFonts w:cs="Sultan Medium" w:hint="cs"/>
                <w:sz w:val="28"/>
                <w:szCs w:val="28"/>
                <w:rtl/>
              </w:rPr>
              <w:t>03</w:t>
            </w:r>
          </w:p>
        </w:tc>
        <w:tc>
          <w:tcPr>
            <w:tcW w:w="2551" w:type="dxa"/>
            <w:vAlign w:val="center"/>
          </w:tcPr>
          <w:p w:rsidR="00B521C3" w:rsidRPr="00B521C3" w:rsidRDefault="00B521C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B521C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غوار</w:t>
            </w:r>
            <w:proofErr w:type="spellEnd"/>
            <w:r w:rsidRPr="00B521C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عصام</w:t>
            </w:r>
          </w:p>
        </w:tc>
        <w:tc>
          <w:tcPr>
            <w:tcW w:w="3260" w:type="dxa"/>
            <w:vAlign w:val="center"/>
          </w:tcPr>
          <w:p w:rsidR="00B521C3" w:rsidRPr="00B521C3" w:rsidRDefault="00B521C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521C3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02</w:t>
            </w:r>
          </w:p>
        </w:tc>
      </w:tr>
      <w:tr w:rsidR="00B521C3" w:rsidRPr="00B521C3" w:rsidTr="00D16833">
        <w:trPr>
          <w:jc w:val="center"/>
        </w:trPr>
        <w:tc>
          <w:tcPr>
            <w:tcW w:w="1100" w:type="dxa"/>
          </w:tcPr>
          <w:p w:rsidR="00B521C3" w:rsidRPr="00B521C3" w:rsidRDefault="00B521C3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B521C3">
              <w:rPr>
                <w:rFonts w:cs="Sultan Medium" w:hint="cs"/>
                <w:sz w:val="28"/>
                <w:szCs w:val="28"/>
                <w:rtl/>
              </w:rPr>
              <w:t>04</w:t>
            </w:r>
          </w:p>
        </w:tc>
        <w:tc>
          <w:tcPr>
            <w:tcW w:w="2551" w:type="dxa"/>
            <w:vAlign w:val="center"/>
          </w:tcPr>
          <w:p w:rsidR="00B521C3" w:rsidRPr="00B521C3" w:rsidRDefault="00B521C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B521C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واسمية</w:t>
            </w:r>
            <w:proofErr w:type="spellEnd"/>
            <w:r w:rsidRPr="00B521C3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صبري</w:t>
            </w:r>
          </w:p>
        </w:tc>
        <w:tc>
          <w:tcPr>
            <w:tcW w:w="3260" w:type="dxa"/>
            <w:vAlign w:val="center"/>
          </w:tcPr>
          <w:p w:rsidR="00B521C3" w:rsidRPr="00B521C3" w:rsidRDefault="00B521C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521C3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9,71</w:t>
            </w:r>
          </w:p>
        </w:tc>
      </w:tr>
    </w:tbl>
    <w:p w:rsidR="00E37D78" w:rsidRPr="00C54DE3" w:rsidRDefault="00E37D78" w:rsidP="00E37D78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241A5D" w:rsidRDefault="00241A5D" w:rsidP="00241A5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E37D78" w:rsidRDefault="00E37D78" w:rsidP="00F534E6">
      <w:pPr>
        <w:tabs>
          <w:tab w:val="left" w:pos="3508"/>
        </w:tabs>
        <w:bidi/>
        <w:rPr>
          <w:rFonts w:cs="Sultan Medium"/>
          <w:b/>
          <w:bCs/>
          <w:sz w:val="28"/>
          <w:szCs w:val="28"/>
          <w:rtl/>
        </w:rPr>
      </w:pPr>
    </w:p>
    <w:p w:rsidR="00E37D78" w:rsidRDefault="00E37D78" w:rsidP="00E37D78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3F2911" w:rsidRDefault="003F2911" w:rsidP="00470945">
      <w:pPr>
        <w:tabs>
          <w:tab w:val="left" w:pos="3508"/>
        </w:tabs>
        <w:bidi/>
        <w:rPr>
          <w:rFonts w:cs="Sultan Medium"/>
          <w:b/>
          <w:bCs/>
          <w:sz w:val="28"/>
          <w:szCs w:val="28"/>
        </w:rPr>
      </w:pPr>
    </w:p>
    <w:p w:rsidR="003F2911" w:rsidRDefault="003F2911" w:rsidP="003F2911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E37D78" w:rsidRDefault="00E37D78" w:rsidP="003F2911">
      <w:pPr>
        <w:tabs>
          <w:tab w:val="left" w:pos="3508"/>
          <w:tab w:val="center" w:pos="4465"/>
          <w:tab w:val="right" w:pos="8930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قائمة الاحتياط </w:t>
      </w:r>
      <w:r w:rsidR="00B34144">
        <w:rPr>
          <w:rFonts w:cs="Sultan Medium" w:hint="cs"/>
          <w:b/>
          <w:bCs/>
          <w:sz w:val="28"/>
          <w:szCs w:val="28"/>
          <w:rtl/>
          <w:lang w:bidi="ar-DZ"/>
        </w:rPr>
        <w:t>مالية المؤسسة</w:t>
      </w:r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ultan Medium"/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5D620D">
        <w:rPr>
          <w:rFonts w:cs="Sultan Medium" w:hint="cs"/>
          <w:b/>
          <w:bCs/>
          <w:sz w:val="28"/>
          <w:szCs w:val="28"/>
          <w:rtl/>
          <w:lang w:bidi="ar-DZ"/>
        </w:rPr>
        <w:t>لخريجوا</w:t>
      </w:r>
      <w:proofErr w:type="spellEnd"/>
      <w:r w:rsidR="005D620D">
        <w:rPr>
          <w:rFonts w:cs="Sultan Medium" w:hint="cs"/>
          <w:b/>
          <w:bCs/>
          <w:sz w:val="28"/>
          <w:szCs w:val="28"/>
          <w:rtl/>
          <w:lang w:bidi="ar-DZ"/>
        </w:rPr>
        <w:t xml:space="preserve"> المؤسسة القدماء</w:t>
      </w:r>
      <w:r>
        <w:rPr>
          <w:rFonts w:cs="Sultan Medium" w:hint="cs"/>
          <w:b/>
          <w:bCs/>
          <w:sz w:val="28"/>
          <w:szCs w:val="28"/>
          <w:rtl/>
          <w:lang w:bidi="ar-DZ"/>
        </w:rPr>
        <w:t>-</w:t>
      </w:r>
    </w:p>
    <w:p w:rsidR="00E37D78" w:rsidRPr="00C54DE3" w:rsidRDefault="00E37D78" w:rsidP="00E37D78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037"/>
        <w:gridCol w:w="2326"/>
        <w:gridCol w:w="2847"/>
        <w:gridCol w:w="2936"/>
      </w:tblGrid>
      <w:tr w:rsidR="00F855E1" w:rsidRPr="004B0DE9" w:rsidTr="00F855E1">
        <w:trPr>
          <w:jc w:val="center"/>
        </w:trPr>
        <w:tc>
          <w:tcPr>
            <w:tcW w:w="1037" w:type="dxa"/>
          </w:tcPr>
          <w:p w:rsidR="00F855E1" w:rsidRPr="004B0DE9" w:rsidRDefault="00F855E1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B0DE9">
              <w:rPr>
                <w:rFonts w:cs="Sultan Medium"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26" w:type="dxa"/>
          </w:tcPr>
          <w:p w:rsidR="00F855E1" w:rsidRPr="004B0DE9" w:rsidRDefault="00F855E1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B0DE9">
              <w:rPr>
                <w:rFonts w:cs="Sultan Medium" w:hint="cs"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2847" w:type="dxa"/>
          </w:tcPr>
          <w:p w:rsidR="00F855E1" w:rsidRPr="004B0DE9" w:rsidRDefault="00F855E1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تخصص الليسانس</w:t>
            </w:r>
          </w:p>
        </w:tc>
        <w:tc>
          <w:tcPr>
            <w:tcW w:w="2936" w:type="dxa"/>
          </w:tcPr>
          <w:p w:rsidR="00F855E1" w:rsidRPr="004B0DE9" w:rsidRDefault="00F855E1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B0DE9">
              <w:rPr>
                <w:rFonts w:cs="Sultan Medium" w:hint="cs"/>
                <w:sz w:val="28"/>
                <w:szCs w:val="28"/>
                <w:rtl/>
              </w:rPr>
              <w:t>معدل الترتيب</w:t>
            </w:r>
          </w:p>
        </w:tc>
      </w:tr>
      <w:tr w:rsidR="00F855E1" w:rsidRPr="004B0DE9" w:rsidTr="00F855E1">
        <w:trPr>
          <w:jc w:val="center"/>
        </w:trPr>
        <w:tc>
          <w:tcPr>
            <w:tcW w:w="1037" w:type="dxa"/>
          </w:tcPr>
          <w:p w:rsidR="00F855E1" w:rsidRPr="004B0DE9" w:rsidRDefault="00F855E1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B0DE9">
              <w:rPr>
                <w:rFonts w:cs="Sultan Medium" w:hint="cs"/>
                <w:sz w:val="28"/>
                <w:szCs w:val="28"/>
                <w:rtl/>
              </w:rPr>
              <w:t>01</w:t>
            </w:r>
          </w:p>
        </w:tc>
        <w:tc>
          <w:tcPr>
            <w:tcW w:w="2326" w:type="dxa"/>
            <w:vAlign w:val="center"/>
          </w:tcPr>
          <w:p w:rsidR="00F855E1" w:rsidRPr="004B0DE9" w:rsidRDefault="00F855E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4B0DE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خوايجية</w:t>
            </w:r>
            <w:proofErr w:type="spellEnd"/>
            <w:r w:rsidRPr="004B0DE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ايمان</w:t>
            </w:r>
          </w:p>
        </w:tc>
        <w:tc>
          <w:tcPr>
            <w:tcW w:w="2847" w:type="dxa"/>
          </w:tcPr>
          <w:p w:rsidR="00F855E1" w:rsidRPr="004B0DE9" w:rsidRDefault="00F855E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الية</w:t>
            </w:r>
          </w:p>
        </w:tc>
        <w:tc>
          <w:tcPr>
            <w:tcW w:w="2936" w:type="dxa"/>
            <w:vAlign w:val="center"/>
          </w:tcPr>
          <w:p w:rsidR="00F855E1" w:rsidRPr="004B0DE9" w:rsidRDefault="00F855E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B0DE9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22</w:t>
            </w:r>
          </w:p>
        </w:tc>
      </w:tr>
      <w:tr w:rsidR="00F855E1" w:rsidRPr="004B0DE9" w:rsidTr="00F855E1">
        <w:trPr>
          <w:jc w:val="center"/>
        </w:trPr>
        <w:tc>
          <w:tcPr>
            <w:tcW w:w="1037" w:type="dxa"/>
          </w:tcPr>
          <w:p w:rsidR="00F855E1" w:rsidRPr="004B0DE9" w:rsidRDefault="00F855E1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B0DE9">
              <w:rPr>
                <w:rFonts w:cs="Sultan Medium" w:hint="cs"/>
                <w:sz w:val="28"/>
                <w:szCs w:val="28"/>
                <w:rtl/>
              </w:rPr>
              <w:t>02</w:t>
            </w:r>
          </w:p>
        </w:tc>
        <w:tc>
          <w:tcPr>
            <w:tcW w:w="2326" w:type="dxa"/>
            <w:vAlign w:val="center"/>
          </w:tcPr>
          <w:p w:rsidR="00F855E1" w:rsidRPr="004B0DE9" w:rsidRDefault="00F855E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4B0DE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جال</w:t>
            </w:r>
            <w:proofErr w:type="spellEnd"/>
            <w:r w:rsidRPr="004B0DE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ميمونة</w:t>
            </w:r>
          </w:p>
        </w:tc>
        <w:tc>
          <w:tcPr>
            <w:tcW w:w="2847" w:type="dxa"/>
          </w:tcPr>
          <w:p w:rsidR="00F855E1" w:rsidRPr="004B0DE9" w:rsidRDefault="00F855E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مالية</w:t>
            </w:r>
          </w:p>
        </w:tc>
        <w:tc>
          <w:tcPr>
            <w:tcW w:w="2936" w:type="dxa"/>
            <w:vAlign w:val="center"/>
          </w:tcPr>
          <w:p w:rsidR="00F855E1" w:rsidRPr="004B0DE9" w:rsidRDefault="00F855E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B0DE9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15</w:t>
            </w:r>
          </w:p>
        </w:tc>
      </w:tr>
    </w:tbl>
    <w:p w:rsidR="00E37D78" w:rsidRPr="00C54DE3" w:rsidRDefault="00E37D78" w:rsidP="00E37D78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E37D78" w:rsidRDefault="00E37D78" w:rsidP="005D620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قائمة الاحتياط </w:t>
      </w:r>
      <w:r w:rsidR="008C1444">
        <w:rPr>
          <w:rFonts w:cs="Sultan Medium" w:hint="cs"/>
          <w:b/>
          <w:bCs/>
          <w:sz w:val="28"/>
          <w:szCs w:val="28"/>
          <w:rtl/>
          <w:lang w:bidi="ar-DZ"/>
        </w:rPr>
        <w:t xml:space="preserve">محاسبة و </w:t>
      </w:r>
      <w:proofErr w:type="spellStart"/>
      <w:r w:rsidR="008C1444">
        <w:rPr>
          <w:rFonts w:cs="Sultan Medium" w:hint="cs"/>
          <w:b/>
          <w:bCs/>
          <w:sz w:val="28"/>
          <w:szCs w:val="28"/>
          <w:rtl/>
          <w:lang w:bidi="ar-DZ"/>
        </w:rPr>
        <w:t>تدقيق</w:t>
      </w:r>
      <w:r>
        <w:rPr>
          <w:rFonts w:cs="Sultan Medium"/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5D620D">
        <w:rPr>
          <w:rFonts w:cs="Sultan Medium" w:hint="cs"/>
          <w:b/>
          <w:bCs/>
          <w:sz w:val="28"/>
          <w:szCs w:val="28"/>
          <w:rtl/>
          <w:lang w:bidi="ar-DZ"/>
        </w:rPr>
        <w:t>لخريجوا</w:t>
      </w:r>
      <w:proofErr w:type="spellEnd"/>
      <w:r w:rsidR="005D620D">
        <w:rPr>
          <w:rFonts w:cs="Sultan Medium" w:hint="cs"/>
          <w:b/>
          <w:bCs/>
          <w:sz w:val="28"/>
          <w:szCs w:val="28"/>
          <w:rtl/>
          <w:lang w:bidi="ar-DZ"/>
        </w:rPr>
        <w:t xml:space="preserve"> المؤسسة القدماء </w:t>
      </w:r>
      <w:proofErr w:type="spellStart"/>
      <w:r>
        <w:rPr>
          <w:rFonts w:cs="Sultan Medium" w:hint="cs"/>
          <w:b/>
          <w:bCs/>
          <w:sz w:val="28"/>
          <w:szCs w:val="28"/>
          <w:rtl/>
          <w:lang w:bidi="ar-DZ"/>
        </w:rPr>
        <w:t>-</w:t>
      </w:r>
      <w:proofErr w:type="spellEnd"/>
    </w:p>
    <w:p w:rsidR="00E37D78" w:rsidRPr="00C54DE3" w:rsidRDefault="00E37D78" w:rsidP="00E37D78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038"/>
        <w:gridCol w:w="2323"/>
        <w:gridCol w:w="2848"/>
        <w:gridCol w:w="2937"/>
      </w:tblGrid>
      <w:tr w:rsidR="00F855E1" w:rsidRPr="004B0DE9" w:rsidTr="00F855E1">
        <w:trPr>
          <w:jc w:val="center"/>
        </w:trPr>
        <w:tc>
          <w:tcPr>
            <w:tcW w:w="1038" w:type="dxa"/>
          </w:tcPr>
          <w:p w:rsidR="00F855E1" w:rsidRPr="004B0DE9" w:rsidRDefault="00F855E1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B0DE9">
              <w:rPr>
                <w:rFonts w:cs="Sultan Medium"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23" w:type="dxa"/>
          </w:tcPr>
          <w:p w:rsidR="00F855E1" w:rsidRPr="004B0DE9" w:rsidRDefault="00F855E1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B0DE9">
              <w:rPr>
                <w:rFonts w:cs="Sultan Medium" w:hint="cs"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2848" w:type="dxa"/>
          </w:tcPr>
          <w:p w:rsidR="00F855E1" w:rsidRPr="004B0DE9" w:rsidRDefault="00F855E1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تخصص الليسانس</w:t>
            </w:r>
          </w:p>
        </w:tc>
        <w:tc>
          <w:tcPr>
            <w:tcW w:w="2937" w:type="dxa"/>
          </w:tcPr>
          <w:p w:rsidR="00F855E1" w:rsidRPr="004B0DE9" w:rsidRDefault="00F855E1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B0DE9">
              <w:rPr>
                <w:rFonts w:cs="Sultan Medium" w:hint="cs"/>
                <w:sz w:val="28"/>
                <w:szCs w:val="28"/>
                <w:rtl/>
              </w:rPr>
              <w:t>معدل الترتيب</w:t>
            </w:r>
          </w:p>
        </w:tc>
      </w:tr>
      <w:tr w:rsidR="00F855E1" w:rsidRPr="004B0DE9" w:rsidTr="00F855E1">
        <w:trPr>
          <w:jc w:val="center"/>
        </w:trPr>
        <w:tc>
          <w:tcPr>
            <w:tcW w:w="1038" w:type="dxa"/>
          </w:tcPr>
          <w:p w:rsidR="00F855E1" w:rsidRPr="004B0DE9" w:rsidRDefault="00F855E1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B0DE9">
              <w:rPr>
                <w:rFonts w:cs="Sultan Medium" w:hint="cs"/>
                <w:sz w:val="28"/>
                <w:szCs w:val="28"/>
                <w:rtl/>
              </w:rPr>
              <w:t>01</w:t>
            </w:r>
          </w:p>
        </w:tc>
        <w:tc>
          <w:tcPr>
            <w:tcW w:w="2323" w:type="dxa"/>
            <w:vAlign w:val="center"/>
          </w:tcPr>
          <w:p w:rsidR="00F855E1" w:rsidRPr="004B0DE9" w:rsidRDefault="00F855E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B0DE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 معروف   سمراء</w:t>
            </w:r>
          </w:p>
        </w:tc>
        <w:tc>
          <w:tcPr>
            <w:tcW w:w="2848" w:type="dxa"/>
          </w:tcPr>
          <w:p w:rsidR="00F855E1" w:rsidRPr="004B0DE9" w:rsidRDefault="00F855E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تقنيات المحاسبة</w:t>
            </w:r>
          </w:p>
        </w:tc>
        <w:tc>
          <w:tcPr>
            <w:tcW w:w="2937" w:type="dxa"/>
            <w:vAlign w:val="center"/>
          </w:tcPr>
          <w:p w:rsidR="00F855E1" w:rsidRPr="004B0DE9" w:rsidRDefault="00F855E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B0DE9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24</w:t>
            </w:r>
          </w:p>
        </w:tc>
      </w:tr>
      <w:tr w:rsidR="00F855E1" w:rsidRPr="004B0DE9" w:rsidTr="00F855E1">
        <w:trPr>
          <w:jc w:val="center"/>
        </w:trPr>
        <w:tc>
          <w:tcPr>
            <w:tcW w:w="1038" w:type="dxa"/>
          </w:tcPr>
          <w:p w:rsidR="00F855E1" w:rsidRPr="004B0DE9" w:rsidRDefault="00F855E1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B0DE9">
              <w:rPr>
                <w:rFonts w:cs="Sultan Medium" w:hint="cs"/>
                <w:sz w:val="28"/>
                <w:szCs w:val="28"/>
                <w:rtl/>
              </w:rPr>
              <w:t>02</w:t>
            </w:r>
          </w:p>
        </w:tc>
        <w:tc>
          <w:tcPr>
            <w:tcW w:w="2323" w:type="dxa"/>
            <w:vAlign w:val="center"/>
          </w:tcPr>
          <w:p w:rsidR="00F855E1" w:rsidRPr="004B0DE9" w:rsidRDefault="00F855E1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B0DE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سالمة   رمزي</w:t>
            </w:r>
          </w:p>
        </w:tc>
        <w:tc>
          <w:tcPr>
            <w:tcW w:w="2848" w:type="dxa"/>
          </w:tcPr>
          <w:p w:rsidR="00F855E1" w:rsidRPr="004B0DE9" w:rsidRDefault="00F855E1" w:rsidP="00D1683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تقنيات المحاسبة</w:t>
            </w:r>
          </w:p>
        </w:tc>
        <w:tc>
          <w:tcPr>
            <w:tcW w:w="2937" w:type="dxa"/>
            <w:vAlign w:val="center"/>
          </w:tcPr>
          <w:p w:rsidR="00F855E1" w:rsidRPr="004B0DE9" w:rsidRDefault="00F855E1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4B0DE9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20</w:t>
            </w:r>
          </w:p>
        </w:tc>
      </w:tr>
    </w:tbl>
    <w:p w:rsidR="00E37D78" w:rsidRPr="00C54DE3" w:rsidRDefault="00E37D78" w:rsidP="00E37D78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B34144" w:rsidRDefault="00B34144" w:rsidP="005D620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قائمة الاحتياط </w:t>
      </w:r>
      <w:r w:rsidR="005C5A67">
        <w:rPr>
          <w:rFonts w:cs="Sultan Medium" w:hint="cs"/>
          <w:b/>
          <w:bCs/>
          <w:sz w:val="28"/>
          <w:szCs w:val="28"/>
          <w:rtl/>
          <w:lang w:bidi="ar-DZ"/>
        </w:rPr>
        <w:t>تسويق</w:t>
      </w:r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ultan Medium"/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5D620D">
        <w:rPr>
          <w:rFonts w:cs="Sultan Medium" w:hint="cs"/>
          <w:b/>
          <w:bCs/>
          <w:sz w:val="28"/>
          <w:szCs w:val="28"/>
          <w:rtl/>
          <w:lang w:bidi="ar-DZ"/>
        </w:rPr>
        <w:t>لخريجوا</w:t>
      </w:r>
      <w:proofErr w:type="spellEnd"/>
      <w:r w:rsidR="005D620D">
        <w:rPr>
          <w:rFonts w:cs="Sultan Medium" w:hint="cs"/>
          <w:b/>
          <w:bCs/>
          <w:sz w:val="28"/>
          <w:szCs w:val="28"/>
          <w:rtl/>
          <w:lang w:bidi="ar-DZ"/>
        </w:rPr>
        <w:t xml:space="preserve"> المؤسسة القدماء </w:t>
      </w:r>
      <w:proofErr w:type="spellStart"/>
      <w:r>
        <w:rPr>
          <w:rFonts w:cs="Sultan Medium" w:hint="cs"/>
          <w:b/>
          <w:bCs/>
          <w:sz w:val="28"/>
          <w:szCs w:val="28"/>
          <w:rtl/>
          <w:lang w:bidi="ar-DZ"/>
        </w:rPr>
        <w:t>-</w:t>
      </w:r>
      <w:proofErr w:type="spellEnd"/>
    </w:p>
    <w:p w:rsidR="00B34144" w:rsidRPr="00C54DE3" w:rsidRDefault="00B34144" w:rsidP="00B3414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039"/>
        <w:gridCol w:w="2322"/>
        <w:gridCol w:w="2848"/>
        <w:gridCol w:w="2937"/>
      </w:tblGrid>
      <w:tr w:rsidR="00F855E1" w:rsidRPr="0051305D" w:rsidTr="00F855E1">
        <w:trPr>
          <w:jc w:val="center"/>
        </w:trPr>
        <w:tc>
          <w:tcPr>
            <w:tcW w:w="1039" w:type="dxa"/>
          </w:tcPr>
          <w:p w:rsidR="00F855E1" w:rsidRPr="0051305D" w:rsidRDefault="00F855E1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51305D"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22" w:type="dxa"/>
          </w:tcPr>
          <w:p w:rsidR="00F855E1" w:rsidRPr="0051305D" w:rsidRDefault="00F855E1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51305D">
              <w:rPr>
                <w:rFonts w:cs="Sultan Medium" w:hint="cs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2848" w:type="dxa"/>
          </w:tcPr>
          <w:p w:rsidR="00F855E1" w:rsidRPr="004B0DE9" w:rsidRDefault="00F855E1" w:rsidP="00D16833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تخصص الليسانس</w:t>
            </w:r>
          </w:p>
        </w:tc>
        <w:tc>
          <w:tcPr>
            <w:tcW w:w="2937" w:type="dxa"/>
          </w:tcPr>
          <w:p w:rsidR="00F855E1" w:rsidRPr="0051305D" w:rsidRDefault="00F855E1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51305D">
              <w:rPr>
                <w:rFonts w:cs="Sultan Medium" w:hint="cs"/>
                <w:b/>
                <w:bCs/>
                <w:sz w:val="28"/>
                <w:szCs w:val="28"/>
                <w:rtl/>
              </w:rPr>
              <w:t>معدل الترتيب</w:t>
            </w:r>
          </w:p>
        </w:tc>
      </w:tr>
      <w:tr w:rsidR="004A63F4" w:rsidRPr="0051305D" w:rsidTr="00F855E1">
        <w:trPr>
          <w:jc w:val="center"/>
        </w:trPr>
        <w:tc>
          <w:tcPr>
            <w:tcW w:w="1039" w:type="dxa"/>
          </w:tcPr>
          <w:p w:rsidR="004A63F4" w:rsidRPr="0051305D" w:rsidRDefault="004A63F4" w:rsidP="00D16833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322" w:type="dxa"/>
          </w:tcPr>
          <w:p w:rsidR="004A63F4" w:rsidRPr="0051305D" w:rsidRDefault="00F07C8C" w:rsidP="00D16833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طالب </w:t>
            </w:r>
            <w:proofErr w:type="spellStart"/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فهيمة</w:t>
            </w:r>
            <w:proofErr w:type="spellEnd"/>
          </w:p>
        </w:tc>
        <w:tc>
          <w:tcPr>
            <w:tcW w:w="2848" w:type="dxa"/>
          </w:tcPr>
          <w:p w:rsidR="004A63F4" w:rsidRPr="0051305D" w:rsidRDefault="004A63F4" w:rsidP="00D16833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دارة استراتيجية</w:t>
            </w:r>
          </w:p>
        </w:tc>
        <w:tc>
          <w:tcPr>
            <w:tcW w:w="2937" w:type="dxa"/>
          </w:tcPr>
          <w:p w:rsidR="004A63F4" w:rsidRPr="0051305D" w:rsidRDefault="004A63F4" w:rsidP="00D16833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DZ"/>
              </w:rPr>
            </w:pPr>
            <w:r w:rsidRPr="0051305D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54</w:t>
            </w:r>
          </w:p>
        </w:tc>
      </w:tr>
      <w:tr w:rsidR="00F855E1" w:rsidRPr="0051305D" w:rsidTr="00F855E1">
        <w:trPr>
          <w:jc w:val="center"/>
        </w:trPr>
        <w:tc>
          <w:tcPr>
            <w:tcW w:w="1039" w:type="dxa"/>
          </w:tcPr>
          <w:p w:rsidR="00F855E1" w:rsidRPr="0051305D" w:rsidRDefault="004A63F4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22" w:type="dxa"/>
          </w:tcPr>
          <w:p w:rsidR="00F855E1" w:rsidRPr="0051305D" w:rsidRDefault="00F855E1" w:rsidP="0051305D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DZ"/>
              </w:rPr>
            </w:pPr>
            <w:proofErr w:type="spellStart"/>
            <w:r w:rsidRPr="0051305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كحلوش</w:t>
            </w:r>
            <w:proofErr w:type="spellEnd"/>
            <w:r w:rsidRPr="0051305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علي</w:t>
            </w:r>
          </w:p>
        </w:tc>
        <w:tc>
          <w:tcPr>
            <w:tcW w:w="2848" w:type="dxa"/>
          </w:tcPr>
          <w:p w:rsidR="00F855E1" w:rsidRPr="0051305D" w:rsidRDefault="00F855E1" w:rsidP="0051305D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تجارة</w:t>
            </w:r>
          </w:p>
        </w:tc>
        <w:tc>
          <w:tcPr>
            <w:tcW w:w="2937" w:type="dxa"/>
          </w:tcPr>
          <w:p w:rsidR="00F855E1" w:rsidRPr="0051305D" w:rsidRDefault="00F855E1" w:rsidP="0051305D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DZ"/>
              </w:rPr>
            </w:pPr>
            <w:r w:rsidRPr="0051305D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9,93</w:t>
            </w:r>
          </w:p>
        </w:tc>
      </w:tr>
    </w:tbl>
    <w:p w:rsidR="00B34144" w:rsidRPr="00C54DE3" w:rsidRDefault="00B34144" w:rsidP="00B3414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B34144" w:rsidRDefault="00B34144" w:rsidP="005D620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قائمة الاحتياط </w:t>
      </w:r>
      <w:r w:rsidR="005C5A67">
        <w:rPr>
          <w:rFonts w:cs="Sultan Medium" w:hint="cs"/>
          <w:b/>
          <w:bCs/>
          <w:sz w:val="28"/>
          <w:szCs w:val="28"/>
          <w:rtl/>
          <w:lang w:bidi="ar-DZ"/>
        </w:rPr>
        <w:t xml:space="preserve">إدارة </w:t>
      </w:r>
      <w:proofErr w:type="spellStart"/>
      <w:r w:rsidR="005C5A67">
        <w:rPr>
          <w:rFonts w:cs="Sultan Medium" w:hint="cs"/>
          <w:b/>
          <w:bCs/>
          <w:sz w:val="28"/>
          <w:szCs w:val="28"/>
          <w:rtl/>
          <w:lang w:bidi="ar-DZ"/>
        </w:rPr>
        <w:t>المشاريع</w:t>
      </w:r>
      <w:r>
        <w:rPr>
          <w:rFonts w:cs="Sultan Medium"/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5D620D">
        <w:rPr>
          <w:rFonts w:cs="Sultan Medium" w:hint="cs"/>
          <w:b/>
          <w:bCs/>
          <w:sz w:val="28"/>
          <w:szCs w:val="28"/>
          <w:rtl/>
          <w:lang w:bidi="ar-DZ"/>
        </w:rPr>
        <w:t>لخريجوا</w:t>
      </w:r>
      <w:proofErr w:type="spellEnd"/>
      <w:r w:rsidR="005D620D">
        <w:rPr>
          <w:rFonts w:cs="Sultan Medium" w:hint="cs"/>
          <w:b/>
          <w:bCs/>
          <w:sz w:val="28"/>
          <w:szCs w:val="28"/>
          <w:rtl/>
          <w:lang w:bidi="ar-DZ"/>
        </w:rPr>
        <w:t xml:space="preserve"> المؤسسة القدماء </w:t>
      </w:r>
      <w:proofErr w:type="spellStart"/>
      <w:r>
        <w:rPr>
          <w:rFonts w:cs="Sultan Medium" w:hint="cs"/>
          <w:b/>
          <w:bCs/>
          <w:sz w:val="28"/>
          <w:szCs w:val="28"/>
          <w:rtl/>
          <w:lang w:bidi="ar-DZ"/>
        </w:rPr>
        <w:t>-</w:t>
      </w:r>
      <w:proofErr w:type="spellEnd"/>
    </w:p>
    <w:p w:rsidR="00B34144" w:rsidRPr="00C54DE3" w:rsidRDefault="00B34144" w:rsidP="00B3414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041"/>
        <w:gridCol w:w="2308"/>
        <w:gridCol w:w="2855"/>
        <w:gridCol w:w="2942"/>
      </w:tblGrid>
      <w:tr w:rsidR="004A63F4" w:rsidRPr="0051305D" w:rsidTr="00F855E1">
        <w:trPr>
          <w:jc w:val="center"/>
        </w:trPr>
        <w:tc>
          <w:tcPr>
            <w:tcW w:w="1041" w:type="dxa"/>
          </w:tcPr>
          <w:p w:rsidR="004A63F4" w:rsidRPr="0051305D" w:rsidRDefault="004A63F4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51305D"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08" w:type="dxa"/>
          </w:tcPr>
          <w:p w:rsidR="004A63F4" w:rsidRPr="0051305D" w:rsidRDefault="004A63F4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51305D">
              <w:rPr>
                <w:rFonts w:cs="Sultan Medium" w:hint="cs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2855" w:type="dxa"/>
          </w:tcPr>
          <w:p w:rsidR="004A63F4" w:rsidRPr="004B0DE9" w:rsidRDefault="004A63F4" w:rsidP="00D16833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تخصص الليسانس</w:t>
            </w:r>
          </w:p>
        </w:tc>
        <w:tc>
          <w:tcPr>
            <w:tcW w:w="2942" w:type="dxa"/>
          </w:tcPr>
          <w:p w:rsidR="004A63F4" w:rsidRPr="0051305D" w:rsidRDefault="004A63F4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51305D">
              <w:rPr>
                <w:rFonts w:cs="Sultan Medium" w:hint="cs"/>
                <w:b/>
                <w:bCs/>
                <w:sz w:val="28"/>
                <w:szCs w:val="28"/>
                <w:rtl/>
              </w:rPr>
              <w:t>معدل الترتيب</w:t>
            </w:r>
          </w:p>
        </w:tc>
      </w:tr>
      <w:tr w:rsidR="004A63F4" w:rsidRPr="0051305D" w:rsidTr="00F855E1">
        <w:trPr>
          <w:jc w:val="center"/>
        </w:trPr>
        <w:tc>
          <w:tcPr>
            <w:tcW w:w="1041" w:type="dxa"/>
          </w:tcPr>
          <w:p w:rsidR="004A63F4" w:rsidRPr="0051305D" w:rsidRDefault="004A63F4" w:rsidP="00D16833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308" w:type="dxa"/>
          </w:tcPr>
          <w:p w:rsidR="004A63F4" w:rsidRPr="0051305D" w:rsidRDefault="004A63F4" w:rsidP="00D16833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DZ"/>
              </w:rPr>
            </w:pPr>
            <w:proofErr w:type="spellStart"/>
            <w:r w:rsidRPr="0051305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دايري</w:t>
            </w:r>
            <w:proofErr w:type="spellEnd"/>
            <w:r w:rsidRPr="0051305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احلام</w:t>
            </w:r>
          </w:p>
        </w:tc>
        <w:tc>
          <w:tcPr>
            <w:tcW w:w="2855" w:type="dxa"/>
          </w:tcPr>
          <w:p w:rsidR="004A63F4" w:rsidRPr="0051305D" w:rsidRDefault="004A63F4" w:rsidP="00D16833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2942" w:type="dxa"/>
          </w:tcPr>
          <w:p w:rsidR="004A63F4" w:rsidRPr="0051305D" w:rsidRDefault="004A63F4" w:rsidP="00D16833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DZ"/>
              </w:rPr>
            </w:pPr>
            <w:r w:rsidRPr="0051305D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31</w:t>
            </w:r>
          </w:p>
        </w:tc>
      </w:tr>
      <w:tr w:rsidR="004A63F4" w:rsidRPr="0051305D" w:rsidTr="00F855E1">
        <w:trPr>
          <w:jc w:val="center"/>
        </w:trPr>
        <w:tc>
          <w:tcPr>
            <w:tcW w:w="1041" w:type="dxa"/>
          </w:tcPr>
          <w:p w:rsidR="004A63F4" w:rsidRPr="0051305D" w:rsidRDefault="004A63F4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08" w:type="dxa"/>
          </w:tcPr>
          <w:p w:rsidR="004A63F4" w:rsidRPr="0051305D" w:rsidRDefault="004A63F4" w:rsidP="0051305D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DZ"/>
              </w:rPr>
            </w:pPr>
            <w:r w:rsidRPr="0051305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جواد   نصير</w:t>
            </w:r>
          </w:p>
        </w:tc>
        <w:tc>
          <w:tcPr>
            <w:tcW w:w="2855" w:type="dxa"/>
          </w:tcPr>
          <w:p w:rsidR="004A63F4" w:rsidRPr="0051305D" w:rsidRDefault="004A63F4" w:rsidP="0051305D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اعلام الي</w:t>
            </w:r>
          </w:p>
        </w:tc>
        <w:tc>
          <w:tcPr>
            <w:tcW w:w="2942" w:type="dxa"/>
          </w:tcPr>
          <w:p w:rsidR="004A63F4" w:rsidRPr="0051305D" w:rsidRDefault="004A63F4" w:rsidP="0051305D">
            <w:pPr>
              <w:bidi/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DZ"/>
              </w:rPr>
            </w:pPr>
            <w:r w:rsidRPr="0051305D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41</w:t>
            </w:r>
          </w:p>
        </w:tc>
      </w:tr>
    </w:tbl>
    <w:p w:rsidR="00B34144" w:rsidRDefault="00B34144" w:rsidP="00B3414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1558BB" w:rsidRDefault="001558BB" w:rsidP="001558BB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D77C40" w:rsidRDefault="001558BB" w:rsidP="005F019C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  <w:r>
        <w:rPr>
          <w:rFonts w:cs="Sultan Medium" w:hint="cs"/>
          <w:b/>
          <w:bCs/>
          <w:sz w:val="28"/>
          <w:szCs w:val="28"/>
          <w:rtl/>
          <w:lang w:bidi="ar-DZ"/>
        </w:rPr>
        <w:t>قائمة الاحتياط مالية المؤسسة</w:t>
      </w:r>
      <w:r w:rsidR="00D77C40">
        <w:rPr>
          <w:rFonts w:cs="Sultan Medium" w:hint="cs"/>
          <w:b/>
          <w:bCs/>
          <w:sz w:val="28"/>
          <w:szCs w:val="28"/>
          <w:rtl/>
          <w:lang w:bidi="ar-DZ"/>
        </w:rPr>
        <w:t>+محاسبة و تدقيق</w:t>
      </w:r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 </w:t>
      </w:r>
    </w:p>
    <w:p w:rsidR="001558BB" w:rsidRDefault="001558BB" w:rsidP="00D77C40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  <w:proofErr w:type="spellStart"/>
      <w:r>
        <w:rPr>
          <w:rFonts w:cs="Sultan Medium"/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5F019C">
        <w:rPr>
          <w:rFonts w:cs="Sultan Medium" w:hint="cs"/>
          <w:b/>
          <w:bCs/>
          <w:sz w:val="28"/>
          <w:szCs w:val="28"/>
          <w:rtl/>
          <w:lang w:bidi="ar-DZ"/>
        </w:rPr>
        <w:t>لخريجوا</w:t>
      </w:r>
      <w:proofErr w:type="spellEnd"/>
      <w:r w:rsidR="005F019C">
        <w:rPr>
          <w:rFonts w:cs="Sultan Medium" w:hint="cs"/>
          <w:b/>
          <w:bCs/>
          <w:sz w:val="28"/>
          <w:szCs w:val="28"/>
          <w:rtl/>
          <w:lang w:bidi="ar-DZ"/>
        </w:rPr>
        <w:t xml:space="preserve"> النظام الكلاسيكي</w:t>
      </w:r>
      <w:r>
        <w:rPr>
          <w:rFonts w:cs="Sultan Medium" w:hint="cs"/>
          <w:b/>
          <w:bCs/>
          <w:sz w:val="28"/>
          <w:szCs w:val="28"/>
          <w:rtl/>
          <w:lang w:bidi="ar-DZ"/>
        </w:rPr>
        <w:t>-</w:t>
      </w:r>
    </w:p>
    <w:p w:rsidR="001558BB" w:rsidRPr="00C54DE3" w:rsidRDefault="001558BB" w:rsidP="001558BB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031"/>
        <w:gridCol w:w="2381"/>
        <w:gridCol w:w="2798"/>
        <w:gridCol w:w="2936"/>
      </w:tblGrid>
      <w:tr w:rsidR="0003021A" w:rsidRPr="00DE47A8" w:rsidTr="0003021A">
        <w:trPr>
          <w:jc w:val="center"/>
        </w:trPr>
        <w:tc>
          <w:tcPr>
            <w:tcW w:w="1031" w:type="dxa"/>
          </w:tcPr>
          <w:p w:rsidR="0003021A" w:rsidRPr="00DE47A8" w:rsidRDefault="0003021A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b/>
                <w:bCs/>
                <w:sz w:val="28"/>
                <w:szCs w:val="28"/>
                <w:rtl/>
              </w:rPr>
              <w:lastRenderedPageBreak/>
              <w:t xml:space="preserve">الرقم </w:t>
            </w:r>
          </w:p>
        </w:tc>
        <w:tc>
          <w:tcPr>
            <w:tcW w:w="2381" w:type="dxa"/>
          </w:tcPr>
          <w:p w:rsidR="0003021A" w:rsidRPr="00DE47A8" w:rsidRDefault="0003021A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2798" w:type="dxa"/>
          </w:tcPr>
          <w:p w:rsidR="0003021A" w:rsidRPr="00DE47A8" w:rsidRDefault="0003021A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b/>
                <w:bCs/>
                <w:sz w:val="28"/>
                <w:szCs w:val="28"/>
                <w:rtl/>
              </w:rPr>
              <w:t>تخصص الليسانس</w:t>
            </w:r>
          </w:p>
        </w:tc>
        <w:tc>
          <w:tcPr>
            <w:tcW w:w="2936" w:type="dxa"/>
          </w:tcPr>
          <w:p w:rsidR="0003021A" w:rsidRPr="00DE47A8" w:rsidRDefault="0003021A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b/>
                <w:bCs/>
                <w:sz w:val="28"/>
                <w:szCs w:val="28"/>
                <w:rtl/>
              </w:rPr>
              <w:t>معدل الترتيب</w:t>
            </w:r>
          </w:p>
        </w:tc>
      </w:tr>
      <w:tr w:rsidR="0003021A" w:rsidRPr="00DE47A8" w:rsidTr="0003021A">
        <w:trPr>
          <w:jc w:val="center"/>
        </w:trPr>
        <w:tc>
          <w:tcPr>
            <w:tcW w:w="1031" w:type="dxa"/>
          </w:tcPr>
          <w:p w:rsidR="0003021A" w:rsidRPr="00DE47A8" w:rsidRDefault="0003021A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381" w:type="dxa"/>
            <w:vAlign w:val="bottom"/>
          </w:tcPr>
          <w:p w:rsidR="0003021A" w:rsidRPr="00DE47A8" w:rsidRDefault="0003021A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>خلايفية</w:t>
            </w:r>
            <w:proofErr w:type="spellEnd"/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رضا</w:t>
            </w:r>
          </w:p>
        </w:tc>
        <w:tc>
          <w:tcPr>
            <w:tcW w:w="2798" w:type="dxa"/>
          </w:tcPr>
          <w:p w:rsidR="0003021A" w:rsidRPr="00DE47A8" w:rsidRDefault="0003021A" w:rsidP="0003021A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مالية </w:t>
            </w:r>
          </w:p>
        </w:tc>
        <w:tc>
          <w:tcPr>
            <w:tcW w:w="2936" w:type="dxa"/>
            <w:vAlign w:val="bottom"/>
          </w:tcPr>
          <w:p w:rsidR="0003021A" w:rsidRPr="00DE47A8" w:rsidRDefault="000302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 w:cs="Calibri"/>
                <w:color w:val="000000"/>
                <w:sz w:val="28"/>
                <w:szCs w:val="28"/>
              </w:rPr>
              <w:t>13,03</w:t>
            </w:r>
          </w:p>
        </w:tc>
      </w:tr>
      <w:tr w:rsidR="0003021A" w:rsidRPr="00DE47A8" w:rsidTr="0003021A">
        <w:trPr>
          <w:jc w:val="center"/>
        </w:trPr>
        <w:tc>
          <w:tcPr>
            <w:tcW w:w="1031" w:type="dxa"/>
          </w:tcPr>
          <w:p w:rsidR="0003021A" w:rsidRPr="00DE47A8" w:rsidRDefault="0003021A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381" w:type="dxa"/>
            <w:vAlign w:val="bottom"/>
          </w:tcPr>
          <w:p w:rsidR="0003021A" w:rsidRPr="00DE47A8" w:rsidRDefault="0003021A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>جويمع</w:t>
            </w:r>
            <w:proofErr w:type="spellEnd"/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عماد</w:t>
            </w:r>
          </w:p>
        </w:tc>
        <w:tc>
          <w:tcPr>
            <w:tcW w:w="2798" w:type="dxa"/>
          </w:tcPr>
          <w:p w:rsidR="0003021A" w:rsidRPr="00DE47A8" w:rsidRDefault="0003021A" w:rsidP="0003021A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مالية </w:t>
            </w:r>
          </w:p>
        </w:tc>
        <w:tc>
          <w:tcPr>
            <w:tcW w:w="2936" w:type="dxa"/>
            <w:vAlign w:val="bottom"/>
          </w:tcPr>
          <w:p w:rsidR="0003021A" w:rsidRPr="00DE47A8" w:rsidRDefault="000302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 w:cs="Calibri"/>
                <w:color w:val="000000"/>
                <w:sz w:val="28"/>
                <w:szCs w:val="28"/>
              </w:rPr>
              <w:t>13,02</w:t>
            </w:r>
          </w:p>
        </w:tc>
      </w:tr>
      <w:tr w:rsidR="0003021A" w:rsidRPr="00DE47A8" w:rsidTr="0003021A">
        <w:trPr>
          <w:jc w:val="center"/>
        </w:trPr>
        <w:tc>
          <w:tcPr>
            <w:tcW w:w="1031" w:type="dxa"/>
          </w:tcPr>
          <w:p w:rsidR="0003021A" w:rsidRPr="00DE47A8" w:rsidRDefault="0003021A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381" w:type="dxa"/>
            <w:vAlign w:val="bottom"/>
          </w:tcPr>
          <w:p w:rsidR="0003021A" w:rsidRPr="00DE47A8" w:rsidRDefault="0003021A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>منصوري دلال</w:t>
            </w:r>
          </w:p>
        </w:tc>
        <w:tc>
          <w:tcPr>
            <w:tcW w:w="2798" w:type="dxa"/>
          </w:tcPr>
          <w:p w:rsidR="0003021A" w:rsidRPr="00DE47A8" w:rsidRDefault="0003021A" w:rsidP="0003021A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مالية </w:t>
            </w:r>
          </w:p>
        </w:tc>
        <w:tc>
          <w:tcPr>
            <w:tcW w:w="2936" w:type="dxa"/>
            <w:vAlign w:val="bottom"/>
          </w:tcPr>
          <w:p w:rsidR="0003021A" w:rsidRPr="00DE47A8" w:rsidRDefault="000302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 w:cs="Calibri"/>
                <w:color w:val="000000"/>
                <w:sz w:val="28"/>
                <w:szCs w:val="28"/>
              </w:rPr>
              <w:t>12,97</w:t>
            </w:r>
          </w:p>
        </w:tc>
      </w:tr>
      <w:tr w:rsidR="0003021A" w:rsidRPr="00DE47A8" w:rsidTr="0099602B">
        <w:trPr>
          <w:trHeight w:val="415"/>
          <w:jc w:val="center"/>
        </w:trPr>
        <w:tc>
          <w:tcPr>
            <w:tcW w:w="1031" w:type="dxa"/>
          </w:tcPr>
          <w:p w:rsidR="0003021A" w:rsidRPr="00DE47A8" w:rsidRDefault="0003021A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381" w:type="dxa"/>
            <w:vAlign w:val="bottom"/>
          </w:tcPr>
          <w:p w:rsidR="0003021A" w:rsidRPr="0099602B" w:rsidRDefault="0099602B">
            <w:pPr>
              <w:bidi/>
              <w:rPr>
                <w:rFonts w:ascii="Calibri" w:hAnsi="Calibri" w:cstheme="minorBidi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theme="minorBidi" w:hint="cs"/>
                <w:color w:val="000000"/>
                <w:sz w:val="28"/>
                <w:szCs w:val="28"/>
                <w:rtl/>
                <w:lang w:bidi="ar-DZ"/>
              </w:rPr>
              <w:t>هاني ياسين</w:t>
            </w:r>
          </w:p>
        </w:tc>
        <w:tc>
          <w:tcPr>
            <w:tcW w:w="2798" w:type="dxa"/>
          </w:tcPr>
          <w:p w:rsidR="0003021A" w:rsidRPr="00DE47A8" w:rsidRDefault="0099602B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حاسبة</w:t>
            </w:r>
          </w:p>
        </w:tc>
        <w:tc>
          <w:tcPr>
            <w:tcW w:w="2936" w:type="dxa"/>
            <w:vAlign w:val="bottom"/>
          </w:tcPr>
          <w:p w:rsidR="0003021A" w:rsidRPr="00DE47A8" w:rsidRDefault="0099602B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11.83</w:t>
            </w:r>
          </w:p>
        </w:tc>
      </w:tr>
      <w:tr w:rsidR="0003021A" w:rsidRPr="00DE47A8" w:rsidTr="0003021A">
        <w:trPr>
          <w:jc w:val="center"/>
        </w:trPr>
        <w:tc>
          <w:tcPr>
            <w:tcW w:w="1031" w:type="dxa"/>
          </w:tcPr>
          <w:p w:rsidR="0003021A" w:rsidRPr="00DE47A8" w:rsidRDefault="0003021A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2381" w:type="dxa"/>
            <w:vAlign w:val="bottom"/>
          </w:tcPr>
          <w:p w:rsidR="0003021A" w:rsidRPr="0099602B" w:rsidRDefault="0099602B">
            <w:pPr>
              <w:bidi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لايكية</w:t>
            </w:r>
            <w:proofErr w:type="spellEnd"/>
            <w:r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 عبد العزيز</w:t>
            </w:r>
          </w:p>
        </w:tc>
        <w:tc>
          <w:tcPr>
            <w:tcW w:w="2798" w:type="dxa"/>
          </w:tcPr>
          <w:p w:rsidR="0003021A" w:rsidRPr="00DE47A8" w:rsidRDefault="0003021A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حاسبة</w:t>
            </w:r>
          </w:p>
        </w:tc>
        <w:tc>
          <w:tcPr>
            <w:tcW w:w="2936" w:type="dxa"/>
            <w:vAlign w:val="bottom"/>
          </w:tcPr>
          <w:p w:rsidR="0003021A" w:rsidRPr="00DE47A8" w:rsidRDefault="0099602B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10.86</w:t>
            </w:r>
          </w:p>
        </w:tc>
      </w:tr>
      <w:tr w:rsidR="0003021A" w:rsidRPr="00DE47A8" w:rsidTr="0003021A">
        <w:trPr>
          <w:jc w:val="center"/>
        </w:trPr>
        <w:tc>
          <w:tcPr>
            <w:tcW w:w="1031" w:type="dxa"/>
          </w:tcPr>
          <w:p w:rsidR="0003021A" w:rsidRPr="00DE47A8" w:rsidRDefault="0003021A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2381" w:type="dxa"/>
            <w:vAlign w:val="bottom"/>
          </w:tcPr>
          <w:p w:rsidR="0003021A" w:rsidRPr="0099602B" w:rsidRDefault="0099602B">
            <w:pPr>
              <w:bidi/>
              <w:rPr>
                <w:rFonts w:ascii="Calibri" w:hAnsi="Calibri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طرطار</w:t>
            </w:r>
            <w:proofErr w:type="spellEnd"/>
            <w:r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 خالد</w:t>
            </w:r>
          </w:p>
        </w:tc>
        <w:tc>
          <w:tcPr>
            <w:tcW w:w="2798" w:type="dxa"/>
          </w:tcPr>
          <w:p w:rsidR="0003021A" w:rsidRPr="00DE47A8" w:rsidRDefault="0003021A">
            <w:pPr>
              <w:jc w:val="right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حاسبة</w:t>
            </w:r>
          </w:p>
        </w:tc>
        <w:tc>
          <w:tcPr>
            <w:tcW w:w="2936" w:type="dxa"/>
            <w:vAlign w:val="bottom"/>
          </w:tcPr>
          <w:p w:rsidR="0003021A" w:rsidRPr="00DE47A8" w:rsidRDefault="0099602B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10.44</w:t>
            </w:r>
          </w:p>
        </w:tc>
      </w:tr>
    </w:tbl>
    <w:p w:rsidR="001558BB" w:rsidRPr="00C54DE3" w:rsidRDefault="001558BB" w:rsidP="001558BB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1558BB" w:rsidRPr="00C54DE3" w:rsidRDefault="001558BB" w:rsidP="001558BB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D77C40" w:rsidRDefault="001558BB" w:rsidP="005F019C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قائمة الاحتياط تسويق </w:t>
      </w:r>
      <w:proofErr w:type="spellStart"/>
      <w:r w:rsidR="00D77C40">
        <w:rPr>
          <w:rFonts w:cs="Sultan Medium" w:hint="cs"/>
          <w:b/>
          <w:bCs/>
          <w:sz w:val="28"/>
          <w:szCs w:val="28"/>
          <w:rtl/>
          <w:lang w:bidi="ar-DZ"/>
        </w:rPr>
        <w:t>+</w:t>
      </w:r>
      <w:proofErr w:type="spellEnd"/>
      <w:r w:rsidR="00D77C40">
        <w:rPr>
          <w:rFonts w:cs="Sultan Medium" w:hint="cs"/>
          <w:b/>
          <w:bCs/>
          <w:sz w:val="28"/>
          <w:szCs w:val="28"/>
          <w:rtl/>
          <w:lang w:bidi="ar-DZ"/>
        </w:rPr>
        <w:t xml:space="preserve"> إدارة المشاريع</w:t>
      </w:r>
    </w:p>
    <w:p w:rsidR="001558BB" w:rsidRDefault="001558BB" w:rsidP="00D77C40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  <w:proofErr w:type="spellStart"/>
      <w:r>
        <w:rPr>
          <w:rFonts w:cs="Sultan Medium"/>
          <w:b/>
          <w:bCs/>
          <w:sz w:val="28"/>
          <w:szCs w:val="28"/>
          <w:rtl/>
          <w:lang w:bidi="ar-DZ"/>
        </w:rPr>
        <w:t>–</w:t>
      </w:r>
      <w:proofErr w:type="spellEnd"/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5F019C">
        <w:rPr>
          <w:rFonts w:cs="Sultan Medium" w:hint="cs"/>
          <w:b/>
          <w:bCs/>
          <w:sz w:val="28"/>
          <w:szCs w:val="28"/>
          <w:rtl/>
          <w:lang w:bidi="ar-DZ"/>
        </w:rPr>
        <w:t>لخريجوا</w:t>
      </w:r>
      <w:proofErr w:type="spellEnd"/>
      <w:r w:rsidR="005F019C">
        <w:rPr>
          <w:rFonts w:cs="Sultan Medium" w:hint="cs"/>
          <w:b/>
          <w:bCs/>
          <w:sz w:val="28"/>
          <w:szCs w:val="28"/>
          <w:rtl/>
          <w:lang w:bidi="ar-DZ"/>
        </w:rPr>
        <w:t xml:space="preserve"> النظام الكلاسيكي </w:t>
      </w:r>
      <w:proofErr w:type="spellStart"/>
      <w:r>
        <w:rPr>
          <w:rFonts w:cs="Sultan Medium" w:hint="cs"/>
          <w:b/>
          <w:bCs/>
          <w:sz w:val="28"/>
          <w:szCs w:val="28"/>
          <w:rtl/>
          <w:lang w:bidi="ar-DZ"/>
        </w:rPr>
        <w:t>-</w:t>
      </w:r>
      <w:proofErr w:type="spellEnd"/>
    </w:p>
    <w:p w:rsidR="001558BB" w:rsidRPr="00C54DE3" w:rsidRDefault="001558BB" w:rsidP="001558BB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8862" w:type="dxa"/>
        <w:jc w:val="center"/>
        <w:tblLook w:val="04A0"/>
      </w:tblPr>
      <w:tblGrid>
        <w:gridCol w:w="884"/>
        <w:gridCol w:w="2517"/>
        <w:gridCol w:w="2517"/>
        <w:gridCol w:w="2944"/>
      </w:tblGrid>
      <w:tr w:rsidR="00DA34C9" w:rsidRPr="00DE47A8" w:rsidTr="00DA34C9">
        <w:trPr>
          <w:jc w:val="center"/>
        </w:trPr>
        <w:tc>
          <w:tcPr>
            <w:tcW w:w="884" w:type="dxa"/>
          </w:tcPr>
          <w:p w:rsidR="00DA34C9" w:rsidRPr="00DE47A8" w:rsidRDefault="00DA34C9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17" w:type="dxa"/>
          </w:tcPr>
          <w:p w:rsidR="00DA34C9" w:rsidRPr="00DE47A8" w:rsidRDefault="00DA34C9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2517" w:type="dxa"/>
          </w:tcPr>
          <w:p w:rsidR="00DA34C9" w:rsidRPr="00DE47A8" w:rsidRDefault="00DA34C9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تخصص الليسانس</w:t>
            </w:r>
          </w:p>
        </w:tc>
        <w:tc>
          <w:tcPr>
            <w:tcW w:w="2944" w:type="dxa"/>
          </w:tcPr>
          <w:p w:rsidR="00DA34C9" w:rsidRPr="00DE47A8" w:rsidRDefault="00DA34C9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sz w:val="28"/>
                <w:szCs w:val="28"/>
                <w:rtl/>
              </w:rPr>
              <w:t>معدل الترتيب</w:t>
            </w:r>
          </w:p>
        </w:tc>
      </w:tr>
      <w:tr w:rsidR="00DA34C9" w:rsidRPr="00DE47A8" w:rsidTr="00DA34C9">
        <w:trPr>
          <w:jc w:val="center"/>
        </w:trPr>
        <w:tc>
          <w:tcPr>
            <w:tcW w:w="884" w:type="dxa"/>
          </w:tcPr>
          <w:p w:rsidR="00DA34C9" w:rsidRPr="00DE47A8" w:rsidRDefault="00DA34C9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sz w:val="28"/>
                <w:szCs w:val="28"/>
                <w:rtl/>
              </w:rPr>
              <w:t>01</w:t>
            </w:r>
          </w:p>
        </w:tc>
        <w:tc>
          <w:tcPr>
            <w:tcW w:w="2517" w:type="dxa"/>
            <w:vAlign w:val="bottom"/>
          </w:tcPr>
          <w:p w:rsidR="00DA34C9" w:rsidRPr="00DE47A8" w:rsidRDefault="00DA34C9" w:rsidP="00D1683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>الطاهر مهدي</w:t>
            </w:r>
          </w:p>
        </w:tc>
        <w:tc>
          <w:tcPr>
            <w:tcW w:w="2517" w:type="dxa"/>
            <w:vAlign w:val="bottom"/>
          </w:tcPr>
          <w:p w:rsidR="00DA34C9" w:rsidRPr="00DE47A8" w:rsidRDefault="00DA34C9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>دراسات و بحوث تجارية</w:t>
            </w:r>
          </w:p>
        </w:tc>
        <w:tc>
          <w:tcPr>
            <w:tcW w:w="2944" w:type="dxa"/>
            <w:vAlign w:val="bottom"/>
          </w:tcPr>
          <w:p w:rsidR="00DA34C9" w:rsidRPr="00DE47A8" w:rsidRDefault="00DA34C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 w:cs="Calibri"/>
                <w:color w:val="000000"/>
                <w:sz w:val="28"/>
                <w:szCs w:val="28"/>
              </w:rPr>
              <w:t>11,46</w:t>
            </w:r>
          </w:p>
        </w:tc>
      </w:tr>
      <w:tr w:rsidR="00DA34C9" w:rsidRPr="00DE47A8" w:rsidTr="00DA34C9">
        <w:trPr>
          <w:jc w:val="center"/>
        </w:trPr>
        <w:tc>
          <w:tcPr>
            <w:tcW w:w="884" w:type="dxa"/>
          </w:tcPr>
          <w:p w:rsidR="00DA34C9" w:rsidRPr="00DE47A8" w:rsidRDefault="00DA34C9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sz w:val="28"/>
                <w:szCs w:val="28"/>
                <w:rtl/>
              </w:rPr>
              <w:t>02</w:t>
            </w:r>
          </w:p>
        </w:tc>
        <w:tc>
          <w:tcPr>
            <w:tcW w:w="2517" w:type="dxa"/>
            <w:vAlign w:val="bottom"/>
          </w:tcPr>
          <w:p w:rsidR="00DA34C9" w:rsidRPr="00DE47A8" w:rsidRDefault="00DA34C9" w:rsidP="00D1683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>خضرة شدادي</w:t>
            </w:r>
          </w:p>
        </w:tc>
        <w:tc>
          <w:tcPr>
            <w:tcW w:w="2517" w:type="dxa"/>
            <w:vAlign w:val="bottom"/>
          </w:tcPr>
          <w:p w:rsidR="00DA34C9" w:rsidRPr="00DE47A8" w:rsidRDefault="00DA34C9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2944" w:type="dxa"/>
            <w:vAlign w:val="bottom"/>
          </w:tcPr>
          <w:p w:rsidR="00DA34C9" w:rsidRPr="00DE47A8" w:rsidRDefault="00DA34C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 w:cs="Calibri"/>
                <w:color w:val="000000"/>
                <w:sz w:val="28"/>
                <w:szCs w:val="28"/>
              </w:rPr>
              <w:t>11,27</w:t>
            </w:r>
          </w:p>
        </w:tc>
      </w:tr>
      <w:tr w:rsidR="00DA34C9" w:rsidRPr="00DE47A8" w:rsidTr="00DA34C9">
        <w:trPr>
          <w:jc w:val="center"/>
        </w:trPr>
        <w:tc>
          <w:tcPr>
            <w:tcW w:w="884" w:type="dxa"/>
          </w:tcPr>
          <w:p w:rsidR="00DA34C9" w:rsidRPr="00DE47A8" w:rsidRDefault="00DA34C9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sz w:val="28"/>
                <w:szCs w:val="28"/>
                <w:rtl/>
              </w:rPr>
              <w:t>03</w:t>
            </w:r>
          </w:p>
        </w:tc>
        <w:tc>
          <w:tcPr>
            <w:tcW w:w="2517" w:type="dxa"/>
            <w:vAlign w:val="bottom"/>
          </w:tcPr>
          <w:p w:rsidR="00DA34C9" w:rsidRPr="00DE47A8" w:rsidRDefault="00DA34C9" w:rsidP="00D1683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>صيد عيسى</w:t>
            </w:r>
          </w:p>
        </w:tc>
        <w:tc>
          <w:tcPr>
            <w:tcW w:w="2517" w:type="dxa"/>
            <w:vAlign w:val="bottom"/>
          </w:tcPr>
          <w:p w:rsidR="00DA34C9" w:rsidRPr="00DE47A8" w:rsidRDefault="00DA34C9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2944" w:type="dxa"/>
            <w:vAlign w:val="bottom"/>
          </w:tcPr>
          <w:p w:rsidR="00DA34C9" w:rsidRPr="00DE47A8" w:rsidRDefault="00DA34C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 w:cs="Calibri"/>
                <w:color w:val="000000"/>
                <w:sz w:val="28"/>
                <w:szCs w:val="28"/>
              </w:rPr>
              <w:t>11,17</w:t>
            </w:r>
          </w:p>
        </w:tc>
      </w:tr>
      <w:tr w:rsidR="00DA34C9" w:rsidRPr="00DE47A8" w:rsidTr="00DA34C9">
        <w:trPr>
          <w:jc w:val="center"/>
        </w:trPr>
        <w:tc>
          <w:tcPr>
            <w:tcW w:w="884" w:type="dxa"/>
          </w:tcPr>
          <w:p w:rsidR="00DA34C9" w:rsidRPr="00DE47A8" w:rsidRDefault="00DA34C9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sz w:val="28"/>
                <w:szCs w:val="28"/>
                <w:rtl/>
              </w:rPr>
              <w:t>04</w:t>
            </w:r>
          </w:p>
        </w:tc>
        <w:tc>
          <w:tcPr>
            <w:tcW w:w="2517" w:type="dxa"/>
            <w:vAlign w:val="bottom"/>
          </w:tcPr>
          <w:p w:rsidR="00DA34C9" w:rsidRPr="00DE47A8" w:rsidRDefault="00DA34C9" w:rsidP="00D1683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>حمامدية</w:t>
            </w:r>
            <w:proofErr w:type="spellEnd"/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>بية</w:t>
            </w:r>
            <w:proofErr w:type="spellEnd"/>
          </w:p>
        </w:tc>
        <w:tc>
          <w:tcPr>
            <w:tcW w:w="2517" w:type="dxa"/>
            <w:vAlign w:val="bottom"/>
          </w:tcPr>
          <w:p w:rsidR="00DA34C9" w:rsidRPr="00DE47A8" w:rsidRDefault="00DA34C9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2944" w:type="dxa"/>
            <w:vAlign w:val="bottom"/>
          </w:tcPr>
          <w:p w:rsidR="00DA34C9" w:rsidRPr="00DE47A8" w:rsidRDefault="00DA34C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 w:cs="Calibri"/>
                <w:color w:val="000000"/>
                <w:sz w:val="28"/>
                <w:szCs w:val="28"/>
              </w:rPr>
              <w:t>11,15</w:t>
            </w:r>
          </w:p>
        </w:tc>
      </w:tr>
      <w:tr w:rsidR="00DA34C9" w:rsidRPr="00DE47A8" w:rsidTr="00DA34C9">
        <w:trPr>
          <w:jc w:val="center"/>
        </w:trPr>
        <w:tc>
          <w:tcPr>
            <w:tcW w:w="884" w:type="dxa"/>
          </w:tcPr>
          <w:p w:rsidR="00DA34C9" w:rsidRPr="00DE47A8" w:rsidRDefault="00DA34C9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sz w:val="28"/>
                <w:szCs w:val="28"/>
                <w:rtl/>
              </w:rPr>
              <w:t>05</w:t>
            </w:r>
          </w:p>
        </w:tc>
        <w:tc>
          <w:tcPr>
            <w:tcW w:w="2517" w:type="dxa"/>
            <w:vAlign w:val="bottom"/>
          </w:tcPr>
          <w:p w:rsidR="00DA34C9" w:rsidRPr="00DE47A8" w:rsidRDefault="00DA34C9" w:rsidP="00D1683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>عميرات</w:t>
            </w:r>
            <w:proofErr w:type="spellEnd"/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عمر</w:t>
            </w:r>
          </w:p>
        </w:tc>
        <w:tc>
          <w:tcPr>
            <w:tcW w:w="2517" w:type="dxa"/>
            <w:vAlign w:val="bottom"/>
          </w:tcPr>
          <w:p w:rsidR="00DA34C9" w:rsidRPr="00DE47A8" w:rsidRDefault="00DA34C9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2944" w:type="dxa"/>
            <w:vAlign w:val="bottom"/>
          </w:tcPr>
          <w:p w:rsidR="00DA34C9" w:rsidRPr="00DE47A8" w:rsidRDefault="00DA34C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 w:cs="Calibri"/>
                <w:color w:val="000000"/>
                <w:sz w:val="28"/>
                <w:szCs w:val="28"/>
              </w:rPr>
              <w:t>11,12</w:t>
            </w:r>
          </w:p>
        </w:tc>
      </w:tr>
      <w:tr w:rsidR="00DA34C9" w:rsidRPr="00DE47A8" w:rsidTr="00DA34C9">
        <w:trPr>
          <w:jc w:val="center"/>
        </w:trPr>
        <w:tc>
          <w:tcPr>
            <w:tcW w:w="884" w:type="dxa"/>
          </w:tcPr>
          <w:p w:rsidR="00DA34C9" w:rsidRPr="00DE47A8" w:rsidRDefault="00DA34C9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DE47A8">
              <w:rPr>
                <w:rFonts w:cs="Sultan Medium" w:hint="cs"/>
                <w:sz w:val="28"/>
                <w:szCs w:val="28"/>
                <w:rtl/>
              </w:rPr>
              <w:t>06</w:t>
            </w:r>
          </w:p>
        </w:tc>
        <w:tc>
          <w:tcPr>
            <w:tcW w:w="2517" w:type="dxa"/>
            <w:vAlign w:val="bottom"/>
          </w:tcPr>
          <w:p w:rsidR="00DA34C9" w:rsidRPr="00DE47A8" w:rsidRDefault="00DA34C9" w:rsidP="00D1683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عبد الكامل </w:t>
            </w:r>
            <w:proofErr w:type="spellStart"/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>معافة</w:t>
            </w:r>
            <w:proofErr w:type="spellEnd"/>
          </w:p>
        </w:tc>
        <w:tc>
          <w:tcPr>
            <w:tcW w:w="2517" w:type="dxa"/>
            <w:vAlign w:val="bottom"/>
          </w:tcPr>
          <w:p w:rsidR="00DA34C9" w:rsidRPr="00DE47A8" w:rsidRDefault="00DA34C9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/>
                <w:color w:val="000000"/>
                <w:sz w:val="28"/>
                <w:szCs w:val="28"/>
                <w:rtl/>
              </w:rPr>
              <w:t>تسويق</w:t>
            </w:r>
          </w:p>
        </w:tc>
        <w:tc>
          <w:tcPr>
            <w:tcW w:w="2944" w:type="dxa"/>
            <w:vAlign w:val="bottom"/>
          </w:tcPr>
          <w:p w:rsidR="00DA34C9" w:rsidRPr="00DE47A8" w:rsidRDefault="00DA34C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47A8">
              <w:rPr>
                <w:rFonts w:ascii="Calibri" w:hAnsi="Calibri" w:cs="Calibri"/>
                <w:color w:val="000000"/>
                <w:sz w:val="28"/>
                <w:szCs w:val="28"/>
              </w:rPr>
              <w:t>11,03</w:t>
            </w:r>
          </w:p>
        </w:tc>
      </w:tr>
    </w:tbl>
    <w:p w:rsidR="001558BB" w:rsidRDefault="001558BB" w:rsidP="001558BB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D77C40" w:rsidRDefault="00D77C40" w:rsidP="00D77C40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3F2911" w:rsidRDefault="003F2911" w:rsidP="00C2315B">
      <w:pPr>
        <w:tabs>
          <w:tab w:val="left" w:pos="3508"/>
        </w:tabs>
        <w:bidi/>
        <w:rPr>
          <w:rFonts w:cs="Sultan Medium"/>
          <w:b/>
          <w:bCs/>
          <w:sz w:val="28"/>
          <w:szCs w:val="28"/>
        </w:rPr>
      </w:pPr>
    </w:p>
    <w:p w:rsidR="003F2911" w:rsidRPr="00C54DE3" w:rsidRDefault="003F2911" w:rsidP="00C2315B">
      <w:pPr>
        <w:tabs>
          <w:tab w:val="left" w:pos="3508"/>
        </w:tabs>
        <w:bidi/>
        <w:rPr>
          <w:rFonts w:cs="Sultan Medium"/>
          <w:b/>
          <w:bCs/>
          <w:sz w:val="28"/>
          <w:szCs w:val="28"/>
          <w:rtl/>
        </w:rPr>
      </w:pPr>
    </w:p>
    <w:p w:rsidR="001558BB" w:rsidRPr="00C54DE3" w:rsidRDefault="001558BB" w:rsidP="001558BB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22334C" w:rsidRDefault="005D620D" w:rsidP="0022334C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u w:val="single"/>
          <w:rtl/>
        </w:rPr>
      </w:pPr>
      <w:r w:rsidRPr="00452254">
        <w:rPr>
          <w:rFonts w:cs="Sultan Medium" w:hint="cs"/>
          <w:b/>
          <w:bCs/>
          <w:sz w:val="28"/>
          <w:szCs w:val="28"/>
          <w:rtl/>
          <w:lang w:bidi="ar-DZ"/>
        </w:rPr>
        <w:t xml:space="preserve">قائمة الاحتياط مالية المؤسسة </w:t>
      </w:r>
      <w:proofErr w:type="spellStart"/>
      <w:r w:rsidRPr="00452254">
        <w:rPr>
          <w:rFonts w:cs="Sultan Medium"/>
          <w:b/>
          <w:bCs/>
          <w:sz w:val="28"/>
          <w:szCs w:val="28"/>
          <w:rtl/>
          <w:lang w:bidi="ar-DZ"/>
        </w:rPr>
        <w:t>–</w:t>
      </w:r>
      <w:proofErr w:type="spellEnd"/>
      <w:r w:rsidRPr="00452254">
        <w:rPr>
          <w:rFonts w:cs="Sultan Medium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22334C" w:rsidRPr="00452254">
        <w:rPr>
          <w:rFonts w:cs="Sultan Medium" w:hint="cs"/>
          <w:b/>
          <w:bCs/>
          <w:sz w:val="28"/>
          <w:szCs w:val="28"/>
          <w:rtl/>
        </w:rPr>
        <w:t>لخريجوا</w:t>
      </w:r>
      <w:proofErr w:type="spellEnd"/>
      <w:r w:rsidR="0022334C" w:rsidRPr="00452254">
        <w:rPr>
          <w:rFonts w:cs="Sultan Medium" w:hint="cs"/>
          <w:b/>
          <w:bCs/>
          <w:sz w:val="28"/>
          <w:szCs w:val="28"/>
          <w:rtl/>
        </w:rPr>
        <w:t xml:space="preserve"> المؤسسات الأخرى الجدد و القدماء  نظام ل.م.</w:t>
      </w:r>
      <w:r w:rsidR="0022334C" w:rsidRPr="00452254">
        <w:rPr>
          <w:rFonts w:cs="Sultan Medium" w:hint="cs"/>
          <w:b/>
          <w:bCs/>
          <w:sz w:val="28"/>
          <w:szCs w:val="28"/>
          <w:u w:val="single"/>
          <w:rtl/>
        </w:rPr>
        <w:t>د</w:t>
      </w:r>
    </w:p>
    <w:p w:rsidR="00452254" w:rsidRPr="00452254" w:rsidRDefault="00452254" w:rsidP="0045225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u w:val="single"/>
          <w:rtl/>
        </w:rPr>
      </w:pPr>
    </w:p>
    <w:p w:rsidR="005D620D" w:rsidRPr="00452254" w:rsidRDefault="005D620D" w:rsidP="005D620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100"/>
        <w:gridCol w:w="2551"/>
        <w:gridCol w:w="3260"/>
      </w:tblGrid>
      <w:tr w:rsidR="005D620D" w:rsidRPr="00C2315B" w:rsidTr="008920B9">
        <w:trPr>
          <w:jc w:val="center"/>
        </w:trPr>
        <w:tc>
          <w:tcPr>
            <w:tcW w:w="1100" w:type="dxa"/>
          </w:tcPr>
          <w:p w:rsidR="005D620D" w:rsidRPr="00C2315B" w:rsidRDefault="005D620D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C2315B"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1" w:type="dxa"/>
          </w:tcPr>
          <w:p w:rsidR="005D620D" w:rsidRPr="00C2315B" w:rsidRDefault="005D620D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C2315B">
              <w:rPr>
                <w:rFonts w:cs="Sultan Medium" w:hint="cs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260" w:type="dxa"/>
          </w:tcPr>
          <w:p w:rsidR="005D620D" w:rsidRPr="00C2315B" w:rsidRDefault="005D620D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C2315B">
              <w:rPr>
                <w:rFonts w:cs="Sultan Medium" w:hint="cs"/>
                <w:b/>
                <w:bCs/>
                <w:sz w:val="28"/>
                <w:szCs w:val="28"/>
                <w:rtl/>
              </w:rPr>
              <w:t>معدل الترتيب</w:t>
            </w:r>
          </w:p>
        </w:tc>
      </w:tr>
      <w:tr w:rsidR="005D620D" w:rsidRPr="00C2315B" w:rsidTr="008920B9">
        <w:trPr>
          <w:jc w:val="center"/>
        </w:trPr>
        <w:tc>
          <w:tcPr>
            <w:tcW w:w="1100" w:type="dxa"/>
          </w:tcPr>
          <w:p w:rsidR="005D620D" w:rsidRPr="00C2315B" w:rsidRDefault="005D620D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C2315B">
              <w:rPr>
                <w:rFonts w:cs="Sultan Medium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551" w:type="dxa"/>
          </w:tcPr>
          <w:p w:rsidR="005D620D" w:rsidRPr="00C2315B" w:rsidRDefault="009A05E8" w:rsidP="00C2315B">
            <w:pPr>
              <w:bidi/>
              <w:jc w:val="center"/>
              <w:rPr>
                <w:rFonts w:ascii="Calibri" w:hAnsi="Calibri" w:cstheme="minorBidi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لطرش شيماء</w:t>
            </w:r>
          </w:p>
        </w:tc>
        <w:tc>
          <w:tcPr>
            <w:tcW w:w="3260" w:type="dxa"/>
          </w:tcPr>
          <w:p w:rsidR="005D620D" w:rsidRPr="00C2315B" w:rsidRDefault="009A05E8" w:rsidP="00C2315B">
            <w:pPr>
              <w:bidi/>
              <w:jc w:val="center"/>
              <w:rPr>
                <w:rFonts w:ascii="Calibri" w:hAnsi="Calibri" w:cstheme="minorBidi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10.79</w:t>
            </w:r>
          </w:p>
        </w:tc>
      </w:tr>
    </w:tbl>
    <w:p w:rsidR="005D620D" w:rsidRPr="00452254" w:rsidRDefault="005D620D" w:rsidP="005D620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5D620D" w:rsidRDefault="005D620D" w:rsidP="0022334C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  <w:r w:rsidRPr="00452254">
        <w:rPr>
          <w:rFonts w:cs="Sultan Medium" w:hint="cs"/>
          <w:b/>
          <w:bCs/>
          <w:sz w:val="28"/>
          <w:szCs w:val="28"/>
          <w:rtl/>
          <w:lang w:bidi="ar-DZ"/>
        </w:rPr>
        <w:t>قائمة الاحتياط محاسبة و تدقيق</w:t>
      </w:r>
      <w:r w:rsidRPr="00452254">
        <w:rPr>
          <w:rFonts w:cs="Sultan Medium"/>
          <w:b/>
          <w:bCs/>
          <w:sz w:val="28"/>
          <w:szCs w:val="28"/>
          <w:rtl/>
          <w:lang w:bidi="ar-DZ"/>
        </w:rPr>
        <w:t>–</w:t>
      </w:r>
      <w:r w:rsidRPr="00452254">
        <w:rPr>
          <w:rFonts w:cs="Sultan Medium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22334C" w:rsidRPr="00452254">
        <w:rPr>
          <w:rFonts w:cs="Sultan Medium" w:hint="cs"/>
          <w:b/>
          <w:bCs/>
          <w:sz w:val="28"/>
          <w:szCs w:val="28"/>
          <w:rtl/>
        </w:rPr>
        <w:t>لخريجوا</w:t>
      </w:r>
      <w:proofErr w:type="spellEnd"/>
      <w:r w:rsidR="0022334C" w:rsidRPr="00452254">
        <w:rPr>
          <w:rFonts w:cs="Sultan Medium" w:hint="cs"/>
          <w:b/>
          <w:bCs/>
          <w:sz w:val="28"/>
          <w:szCs w:val="28"/>
          <w:rtl/>
        </w:rPr>
        <w:t xml:space="preserve"> المؤسسات الأخرى الجدد و القدماء  نظام ل.م.</w:t>
      </w:r>
      <w:r w:rsidR="0022334C" w:rsidRPr="00452254">
        <w:rPr>
          <w:rFonts w:cs="Sultan Medium" w:hint="cs"/>
          <w:b/>
          <w:bCs/>
          <w:sz w:val="28"/>
          <w:szCs w:val="28"/>
          <w:u w:val="single"/>
          <w:rtl/>
        </w:rPr>
        <w:t>د</w:t>
      </w:r>
      <w:r w:rsidR="0022334C" w:rsidRPr="00452254">
        <w:rPr>
          <w:rFonts w:cs="Sultan Medium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452254">
        <w:rPr>
          <w:rFonts w:cs="Sultan Medium"/>
          <w:b/>
          <w:bCs/>
          <w:sz w:val="28"/>
          <w:szCs w:val="28"/>
          <w:rtl/>
          <w:lang w:bidi="ar-DZ"/>
        </w:rPr>
        <w:t>–</w:t>
      </w:r>
      <w:proofErr w:type="spellEnd"/>
    </w:p>
    <w:p w:rsidR="00452254" w:rsidRPr="00452254" w:rsidRDefault="00452254" w:rsidP="0045225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</w:p>
    <w:p w:rsidR="005D620D" w:rsidRPr="00452254" w:rsidRDefault="005D620D" w:rsidP="005D620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100"/>
        <w:gridCol w:w="2551"/>
        <w:gridCol w:w="3260"/>
      </w:tblGrid>
      <w:tr w:rsidR="005D620D" w:rsidRPr="00C2315B" w:rsidTr="008920B9">
        <w:trPr>
          <w:jc w:val="center"/>
        </w:trPr>
        <w:tc>
          <w:tcPr>
            <w:tcW w:w="1100" w:type="dxa"/>
          </w:tcPr>
          <w:p w:rsidR="005D620D" w:rsidRPr="00C2315B" w:rsidRDefault="005D620D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C2315B"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1" w:type="dxa"/>
          </w:tcPr>
          <w:p w:rsidR="005D620D" w:rsidRPr="00C2315B" w:rsidRDefault="005D620D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C2315B">
              <w:rPr>
                <w:rFonts w:cs="Sultan Medium" w:hint="cs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260" w:type="dxa"/>
          </w:tcPr>
          <w:p w:rsidR="005D620D" w:rsidRPr="00C2315B" w:rsidRDefault="005D620D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C2315B">
              <w:rPr>
                <w:rFonts w:cs="Sultan Medium" w:hint="cs"/>
                <w:b/>
                <w:bCs/>
                <w:sz w:val="28"/>
                <w:szCs w:val="28"/>
                <w:rtl/>
              </w:rPr>
              <w:t>معدل الترتيب</w:t>
            </w:r>
          </w:p>
        </w:tc>
      </w:tr>
      <w:tr w:rsidR="005D620D" w:rsidRPr="00C2315B" w:rsidTr="008920B9">
        <w:trPr>
          <w:jc w:val="center"/>
        </w:trPr>
        <w:tc>
          <w:tcPr>
            <w:tcW w:w="1100" w:type="dxa"/>
          </w:tcPr>
          <w:p w:rsidR="005D620D" w:rsidRPr="00C2315B" w:rsidRDefault="005D620D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C2315B">
              <w:rPr>
                <w:rFonts w:cs="Sultan Medium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551" w:type="dxa"/>
          </w:tcPr>
          <w:p w:rsidR="005D620D" w:rsidRPr="00C2315B" w:rsidRDefault="00C2315B" w:rsidP="00C2315B">
            <w:pPr>
              <w:bidi/>
              <w:jc w:val="center"/>
              <w:rPr>
                <w:rFonts w:ascii="Calibri" w:hAnsi="Calibri" w:cstheme="minorBidi"/>
                <w:color w:val="000000"/>
                <w:sz w:val="28"/>
                <w:szCs w:val="28"/>
                <w:rtl/>
                <w:lang w:bidi="ar-DZ"/>
              </w:rPr>
            </w:pPr>
            <w:proofErr w:type="spellStart"/>
            <w:r w:rsidRPr="00C2315B">
              <w:rPr>
                <w:rFonts w:ascii="Calibri" w:hAnsi="Calibri"/>
                <w:color w:val="000000"/>
                <w:sz w:val="28"/>
                <w:szCs w:val="28"/>
                <w:rtl/>
              </w:rPr>
              <w:t>قرقاح</w:t>
            </w:r>
            <w:proofErr w:type="spellEnd"/>
            <w:r w:rsidRPr="00C2315B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فاتح</w:t>
            </w:r>
          </w:p>
        </w:tc>
        <w:tc>
          <w:tcPr>
            <w:tcW w:w="3260" w:type="dxa"/>
          </w:tcPr>
          <w:p w:rsidR="005D620D" w:rsidRPr="00C2315B" w:rsidRDefault="00C2315B" w:rsidP="00C2315B">
            <w:pPr>
              <w:bidi/>
              <w:jc w:val="center"/>
              <w:rPr>
                <w:rFonts w:ascii="Calibri" w:hAnsi="Calibri" w:cstheme="minorBidi"/>
                <w:color w:val="000000"/>
                <w:sz w:val="28"/>
                <w:szCs w:val="28"/>
                <w:rtl/>
                <w:lang w:bidi="ar-DZ"/>
              </w:rPr>
            </w:pPr>
            <w:r w:rsidRPr="00C2315B">
              <w:rPr>
                <w:rFonts w:ascii="Calibri" w:hAnsi="Calibri" w:cs="Calibri"/>
                <w:color w:val="000000"/>
                <w:sz w:val="28"/>
                <w:szCs w:val="28"/>
              </w:rPr>
              <w:t>10,90</w:t>
            </w:r>
          </w:p>
        </w:tc>
      </w:tr>
    </w:tbl>
    <w:p w:rsidR="005D620D" w:rsidRPr="00452254" w:rsidRDefault="005D620D" w:rsidP="005D620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5D620D" w:rsidRDefault="005D620D" w:rsidP="005D620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  <w:r w:rsidRPr="00452254">
        <w:rPr>
          <w:rFonts w:cs="Sultan Medium" w:hint="cs"/>
          <w:b/>
          <w:bCs/>
          <w:sz w:val="28"/>
          <w:szCs w:val="28"/>
          <w:rtl/>
          <w:lang w:bidi="ar-DZ"/>
        </w:rPr>
        <w:t xml:space="preserve">قائمة الاحتياط تسويق </w:t>
      </w:r>
      <w:proofErr w:type="spellStart"/>
      <w:r w:rsidRPr="00452254">
        <w:rPr>
          <w:rFonts w:cs="Sultan Medium"/>
          <w:b/>
          <w:bCs/>
          <w:sz w:val="28"/>
          <w:szCs w:val="28"/>
          <w:rtl/>
          <w:lang w:bidi="ar-DZ"/>
        </w:rPr>
        <w:t>–</w:t>
      </w:r>
      <w:proofErr w:type="spellEnd"/>
      <w:r w:rsidRPr="00452254">
        <w:rPr>
          <w:rFonts w:cs="Sultan Medium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452254">
        <w:rPr>
          <w:rFonts w:cs="Sultan Medium" w:hint="cs"/>
          <w:b/>
          <w:bCs/>
          <w:sz w:val="28"/>
          <w:szCs w:val="28"/>
          <w:rtl/>
          <w:lang w:bidi="ar-DZ"/>
        </w:rPr>
        <w:t>كلاسيك</w:t>
      </w:r>
      <w:proofErr w:type="spellEnd"/>
      <w:r w:rsidR="0022334C" w:rsidRPr="00452254">
        <w:rPr>
          <w:rFonts w:cs="Sultan Medium" w:hint="cs"/>
          <w:b/>
          <w:bCs/>
          <w:sz w:val="28"/>
          <w:szCs w:val="28"/>
          <w:rtl/>
        </w:rPr>
        <w:t xml:space="preserve"> </w:t>
      </w:r>
      <w:proofErr w:type="spellStart"/>
      <w:r w:rsidR="0022334C" w:rsidRPr="00452254">
        <w:rPr>
          <w:rFonts w:cs="Sultan Medium" w:hint="cs"/>
          <w:b/>
          <w:bCs/>
          <w:sz w:val="28"/>
          <w:szCs w:val="28"/>
          <w:rtl/>
        </w:rPr>
        <w:t>لخريجوا</w:t>
      </w:r>
      <w:proofErr w:type="spellEnd"/>
      <w:r w:rsidR="0022334C" w:rsidRPr="00452254">
        <w:rPr>
          <w:rFonts w:cs="Sultan Medium" w:hint="cs"/>
          <w:b/>
          <w:bCs/>
          <w:sz w:val="28"/>
          <w:szCs w:val="28"/>
          <w:rtl/>
        </w:rPr>
        <w:t xml:space="preserve"> المؤسسات الأخرى الجدد و القدماء  نظام ل.م.</w:t>
      </w:r>
      <w:r w:rsidR="0022334C" w:rsidRPr="00452254">
        <w:rPr>
          <w:rFonts w:cs="Sultan Medium" w:hint="cs"/>
          <w:b/>
          <w:bCs/>
          <w:sz w:val="28"/>
          <w:szCs w:val="28"/>
          <w:u w:val="single"/>
          <w:rtl/>
        </w:rPr>
        <w:t>د</w:t>
      </w:r>
      <w:r w:rsidR="0022334C" w:rsidRPr="00452254">
        <w:rPr>
          <w:rFonts w:cs="Sultan Medium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452254">
        <w:rPr>
          <w:rFonts w:cs="Sultan Medium"/>
          <w:b/>
          <w:bCs/>
          <w:sz w:val="28"/>
          <w:szCs w:val="28"/>
          <w:rtl/>
          <w:lang w:bidi="ar-DZ"/>
        </w:rPr>
        <w:t>–</w:t>
      </w:r>
      <w:proofErr w:type="spellEnd"/>
    </w:p>
    <w:p w:rsidR="00452254" w:rsidRPr="00452254" w:rsidRDefault="00452254" w:rsidP="0045225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</w:p>
    <w:p w:rsidR="005D620D" w:rsidRPr="00452254" w:rsidRDefault="005D620D" w:rsidP="005D620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100"/>
        <w:gridCol w:w="2551"/>
        <w:gridCol w:w="3260"/>
      </w:tblGrid>
      <w:tr w:rsidR="005D620D" w:rsidRPr="00C2315B" w:rsidTr="008920B9">
        <w:trPr>
          <w:jc w:val="center"/>
        </w:trPr>
        <w:tc>
          <w:tcPr>
            <w:tcW w:w="1100" w:type="dxa"/>
          </w:tcPr>
          <w:p w:rsidR="005D620D" w:rsidRPr="00C2315B" w:rsidRDefault="005D620D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C2315B"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1" w:type="dxa"/>
          </w:tcPr>
          <w:p w:rsidR="005D620D" w:rsidRPr="00C2315B" w:rsidRDefault="005D620D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C2315B">
              <w:rPr>
                <w:rFonts w:cs="Sultan Medium" w:hint="cs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260" w:type="dxa"/>
          </w:tcPr>
          <w:p w:rsidR="005D620D" w:rsidRPr="00C2315B" w:rsidRDefault="005D620D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C2315B">
              <w:rPr>
                <w:rFonts w:cs="Sultan Medium" w:hint="cs"/>
                <w:b/>
                <w:bCs/>
                <w:sz w:val="28"/>
                <w:szCs w:val="28"/>
                <w:rtl/>
              </w:rPr>
              <w:t>معدل الترتيب</w:t>
            </w:r>
          </w:p>
        </w:tc>
      </w:tr>
      <w:tr w:rsidR="005D620D" w:rsidRPr="00C2315B" w:rsidTr="008920B9">
        <w:trPr>
          <w:jc w:val="center"/>
        </w:trPr>
        <w:tc>
          <w:tcPr>
            <w:tcW w:w="1100" w:type="dxa"/>
          </w:tcPr>
          <w:p w:rsidR="005D620D" w:rsidRPr="00C2315B" w:rsidRDefault="005D620D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C2315B">
              <w:rPr>
                <w:rFonts w:cs="Sultan Medium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551" w:type="dxa"/>
          </w:tcPr>
          <w:p w:rsidR="005D620D" w:rsidRPr="00C2315B" w:rsidRDefault="00C2315B" w:rsidP="00C2315B">
            <w:pPr>
              <w:bidi/>
              <w:jc w:val="center"/>
              <w:rPr>
                <w:rFonts w:ascii="Calibri" w:hAnsi="Calibri" w:cstheme="minorBidi"/>
                <w:color w:val="000000"/>
                <w:sz w:val="28"/>
                <w:szCs w:val="28"/>
                <w:rtl/>
                <w:lang w:bidi="ar-DZ"/>
              </w:rPr>
            </w:pPr>
            <w:proofErr w:type="spellStart"/>
            <w:r w:rsidRPr="00C2315B">
              <w:rPr>
                <w:rFonts w:ascii="Calibri" w:hAnsi="Calibri"/>
                <w:color w:val="000000"/>
                <w:sz w:val="28"/>
                <w:szCs w:val="28"/>
                <w:rtl/>
              </w:rPr>
              <w:t>بولحية</w:t>
            </w:r>
            <w:proofErr w:type="spellEnd"/>
            <w:r w:rsidRPr="00C2315B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محمد امين</w:t>
            </w:r>
          </w:p>
        </w:tc>
        <w:tc>
          <w:tcPr>
            <w:tcW w:w="3260" w:type="dxa"/>
          </w:tcPr>
          <w:p w:rsidR="005D620D" w:rsidRPr="00C2315B" w:rsidRDefault="00C2315B" w:rsidP="00C2315B">
            <w:pPr>
              <w:bidi/>
              <w:jc w:val="center"/>
              <w:rPr>
                <w:rFonts w:ascii="Calibri" w:hAnsi="Calibri" w:cstheme="minorBidi"/>
                <w:color w:val="000000"/>
                <w:sz w:val="28"/>
                <w:szCs w:val="28"/>
                <w:rtl/>
                <w:lang w:bidi="ar-DZ"/>
              </w:rPr>
            </w:pPr>
            <w:r w:rsidRPr="00C2315B">
              <w:rPr>
                <w:rFonts w:ascii="Calibri" w:hAnsi="Calibri" w:cs="Calibri"/>
                <w:color w:val="000000"/>
                <w:sz w:val="28"/>
                <w:szCs w:val="28"/>
              </w:rPr>
              <w:t>10,05</w:t>
            </w:r>
          </w:p>
        </w:tc>
      </w:tr>
    </w:tbl>
    <w:p w:rsidR="005D620D" w:rsidRPr="00452254" w:rsidRDefault="005D620D" w:rsidP="005D620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5D620D" w:rsidRDefault="005D620D" w:rsidP="0022334C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  <w:r w:rsidRPr="00452254">
        <w:rPr>
          <w:rFonts w:cs="Sultan Medium" w:hint="cs"/>
          <w:b/>
          <w:bCs/>
          <w:sz w:val="28"/>
          <w:szCs w:val="28"/>
          <w:rtl/>
          <w:lang w:bidi="ar-DZ"/>
        </w:rPr>
        <w:t>قائمة الاحتياط إدارة المشاريع</w:t>
      </w:r>
      <w:r w:rsidRPr="00452254">
        <w:rPr>
          <w:rFonts w:cs="Sultan Medium"/>
          <w:b/>
          <w:bCs/>
          <w:sz w:val="28"/>
          <w:szCs w:val="28"/>
          <w:rtl/>
          <w:lang w:bidi="ar-DZ"/>
        </w:rPr>
        <w:t>–</w:t>
      </w:r>
      <w:r w:rsidRPr="00452254">
        <w:rPr>
          <w:rFonts w:cs="Sultan Medium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22334C" w:rsidRPr="00452254">
        <w:rPr>
          <w:rFonts w:cs="Sultan Medium" w:hint="cs"/>
          <w:b/>
          <w:bCs/>
          <w:sz w:val="28"/>
          <w:szCs w:val="28"/>
          <w:rtl/>
        </w:rPr>
        <w:t>لخريجوا</w:t>
      </w:r>
      <w:proofErr w:type="spellEnd"/>
      <w:r w:rsidR="0022334C" w:rsidRPr="00452254">
        <w:rPr>
          <w:rFonts w:cs="Sultan Medium" w:hint="cs"/>
          <w:b/>
          <w:bCs/>
          <w:sz w:val="28"/>
          <w:szCs w:val="28"/>
          <w:rtl/>
        </w:rPr>
        <w:t xml:space="preserve"> المؤسسات الأخرى الجدد و القدماء  نظام ل.م.</w:t>
      </w:r>
      <w:r w:rsidR="0022334C" w:rsidRPr="00452254">
        <w:rPr>
          <w:rFonts w:cs="Sultan Medium" w:hint="cs"/>
          <w:b/>
          <w:bCs/>
          <w:sz w:val="28"/>
          <w:szCs w:val="28"/>
          <w:u w:val="single"/>
          <w:rtl/>
        </w:rPr>
        <w:t>د</w:t>
      </w:r>
      <w:r w:rsidR="0022334C" w:rsidRPr="00452254">
        <w:rPr>
          <w:rFonts w:cs="Sultan Medium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452254">
        <w:rPr>
          <w:rFonts w:cs="Sultan Medium"/>
          <w:b/>
          <w:bCs/>
          <w:sz w:val="28"/>
          <w:szCs w:val="28"/>
          <w:rtl/>
          <w:lang w:bidi="ar-DZ"/>
        </w:rPr>
        <w:t>–</w:t>
      </w:r>
      <w:proofErr w:type="spellEnd"/>
    </w:p>
    <w:p w:rsidR="00452254" w:rsidRPr="00452254" w:rsidRDefault="00452254" w:rsidP="0045225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</w:p>
    <w:p w:rsidR="005D620D" w:rsidRPr="00452254" w:rsidRDefault="005D620D" w:rsidP="005D620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100"/>
        <w:gridCol w:w="2551"/>
        <w:gridCol w:w="3260"/>
      </w:tblGrid>
      <w:tr w:rsidR="005D620D" w:rsidRPr="00C2315B" w:rsidTr="008920B9">
        <w:trPr>
          <w:jc w:val="center"/>
        </w:trPr>
        <w:tc>
          <w:tcPr>
            <w:tcW w:w="1100" w:type="dxa"/>
          </w:tcPr>
          <w:p w:rsidR="005D620D" w:rsidRPr="00C2315B" w:rsidRDefault="005D620D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C2315B"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1" w:type="dxa"/>
          </w:tcPr>
          <w:p w:rsidR="005D620D" w:rsidRPr="00C2315B" w:rsidRDefault="005D620D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C2315B">
              <w:rPr>
                <w:rFonts w:cs="Sultan Medium" w:hint="cs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260" w:type="dxa"/>
          </w:tcPr>
          <w:p w:rsidR="005D620D" w:rsidRPr="00C2315B" w:rsidRDefault="005D620D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C2315B">
              <w:rPr>
                <w:rFonts w:cs="Sultan Medium" w:hint="cs"/>
                <w:b/>
                <w:bCs/>
                <w:sz w:val="28"/>
                <w:szCs w:val="28"/>
                <w:rtl/>
              </w:rPr>
              <w:t>معدل الترتيب</w:t>
            </w:r>
          </w:p>
        </w:tc>
      </w:tr>
      <w:tr w:rsidR="005D620D" w:rsidRPr="00C2315B" w:rsidTr="008920B9">
        <w:trPr>
          <w:jc w:val="center"/>
        </w:trPr>
        <w:tc>
          <w:tcPr>
            <w:tcW w:w="1100" w:type="dxa"/>
          </w:tcPr>
          <w:p w:rsidR="005D620D" w:rsidRPr="00C2315B" w:rsidRDefault="005D620D" w:rsidP="008920B9">
            <w:pPr>
              <w:tabs>
                <w:tab w:val="left" w:pos="3508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</w:rPr>
            </w:pPr>
            <w:r w:rsidRPr="00C2315B">
              <w:rPr>
                <w:rFonts w:cs="Sultan Medium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551" w:type="dxa"/>
          </w:tcPr>
          <w:p w:rsidR="005D620D" w:rsidRPr="00C2315B" w:rsidRDefault="00C2315B" w:rsidP="00C2315B">
            <w:pPr>
              <w:bidi/>
              <w:jc w:val="center"/>
              <w:rPr>
                <w:rFonts w:ascii="Calibri" w:hAnsi="Calibri" w:cstheme="minorBidi"/>
                <w:color w:val="000000"/>
                <w:sz w:val="28"/>
                <w:szCs w:val="28"/>
                <w:rtl/>
                <w:lang w:bidi="ar-DZ"/>
              </w:rPr>
            </w:pPr>
            <w:proofErr w:type="spellStart"/>
            <w:r w:rsidRPr="00C2315B">
              <w:rPr>
                <w:rFonts w:ascii="Calibri" w:hAnsi="Calibri"/>
                <w:color w:val="000000"/>
                <w:sz w:val="28"/>
                <w:szCs w:val="28"/>
                <w:rtl/>
              </w:rPr>
              <w:t>معطاالله</w:t>
            </w:r>
            <w:proofErr w:type="spellEnd"/>
            <w:r w:rsidRPr="00C2315B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وليد</w:t>
            </w:r>
          </w:p>
        </w:tc>
        <w:tc>
          <w:tcPr>
            <w:tcW w:w="3260" w:type="dxa"/>
          </w:tcPr>
          <w:p w:rsidR="005D620D" w:rsidRPr="00C2315B" w:rsidRDefault="00C2315B" w:rsidP="00C2315B">
            <w:pPr>
              <w:bidi/>
              <w:jc w:val="center"/>
              <w:rPr>
                <w:rFonts w:ascii="Calibri" w:hAnsi="Calibri" w:cstheme="minorBidi"/>
                <w:color w:val="000000"/>
                <w:sz w:val="28"/>
                <w:szCs w:val="28"/>
                <w:rtl/>
                <w:lang w:bidi="ar-DZ"/>
              </w:rPr>
            </w:pPr>
            <w:r w:rsidRPr="00C2315B">
              <w:rPr>
                <w:rFonts w:ascii="Calibri" w:hAnsi="Calibri" w:cs="Calibri"/>
                <w:color w:val="000000"/>
                <w:sz w:val="28"/>
                <w:szCs w:val="28"/>
              </w:rPr>
              <w:t>10,02</w:t>
            </w:r>
          </w:p>
        </w:tc>
      </w:tr>
    </w:tbl>
    <w:p w:rsidR="005D620D" w:rsidRDefault="005D620D" w:rsidP="005D620D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9614A5" w:rsidRDefault="009614A5" w:rsidP="009614A5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9614A5" w:rsidRDefault="009614A5" w:rsidP="009614A5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9614A5" w:rsidRDefault="009614A5" w:rsidP="009614A5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9614A5" w:rsidRDefault="009614A5" w:rsidP="009614A5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9614A5" w:rsidRPr="009E2B22" w:rsidRDefault="009614A5" w:rsidP="009614A5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  <w:lang w:bidi="ar-DZ"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lastRenderedPageBreak/>
        <w:t>قائمة طلبة</w:t>
      </w:r>
      <w:r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/>
          <w:b/>
          <w:bCs/>
          <w:sz w:val="32"/>
          <w:szCs w:val="32"/>
          <w:lang w:val="en-US"/>
        </w:rPr>
        <w:t>DUEA</w:t>
      </w:r>
      <w:r w:rsidR="00F779E7">
        <w:rPr>
          <w:rFonts w:cs="Sultan Medium" w:hint="cs"/>
          <w:b/>
          <w:bCs/>
          <w:sz w:val="32"/>
          <w:szCs w:val="32"/>
          <w:rtl/>
          <w:lang w:val="en-US"/>
        </w:rPr>
        <w:t xml:space="preserve"> في الاعلام الالي للتسيير</w:t>
      </w:r>
      <w:r w:rsidRPr="009E2B22">
        <w:rPr>
          <w:rFonts w:cs="Sultan Medium" w:hint="cs"/>
          <w:b/>
          <w:bCs/>
          <w:sz w:val="32"/>
          <w:szCs w:val="32"/>
          <w:rtl/>
        </w:rPr>
        <w:t xml:space="preserve"> المقبولين في السنة </w:t>
      </w:r>
      <w:r>
        <w:rPr>
          <w:rFonts w:cs="Sultan Medium" w:hint="cs"/>
          <w:b/>
          <w:bCs/>
          <w:sz w:val="32"/>
          <w:szCs w:val="32"/>
          <w:rtl/>
          <w:lang w:bidi="ar-DZ"/>
        </w:rPr>
        <w:t xml:space="preserve">الثالثة </w:t>
      </w:r>
      <w:r>
        <w:rPr>
          <w:rFonts w:cs="Sultan Medium"/>
          <w:b/>
          <w:bCs/>
          <w:sz w:val="32"/>
          <w:szCs w:val="32"/>
          <w:lang w:bidi="ar-DZ"/>
        </w:rPr>
        <w:t>LMD</w:t>
      </w:r>
    </w:p>
    <w:p w:rsidR="009614A5" w:rsidRPr="00C54DE3" w:rsidRDefault="00F779E7" w:rsidP="009614A5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  <w:r>
        <w:rPr>
          <w:rFonts w:cs="Sultan Medium" w:hint="cs"/>
          <w:b/>
          <w:bCs/>
          <w:sz w:val="28"/>
          <w:szCs w:val="28"/>
          <w:rtl/>
          <w:lang w:bidi="ar-DZ"/>
        </w:rPr>
        <w:t>تخصص ادارة اعمال</w:t>
      </w:r>
    </w:p>
    <w:p w:rsidR="009614A5" w:rsidRPr="00C54DE3" w:rsidRDefault="009614A5" w:rsidP="009614A5">
      <w:pPr>
        <w:tabs>
          <w:tab w:val="left" w:pos="3508"/>
        </w:tabs>
        <w:bidi/>
        <w:rPr>
          <w:rFonts w:cs="Sultan Medium"/>
          <w:b/>
          <w:bCs/>
          <w:sz w:val="28"/>
          <w:szCs w:val="28"/>
          <w:rtl/>
        </w:rPr>
      </w:pPr>
    </w:p>
    <w:tbl>
      <w:tblPr>
        <w:tblW w:w="7681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70"/>
        <w:gridCol w:w="1898"/>
        <w:gridCol w:w="1941"/>
        <w:gridCol w:w="1642"/>
        <w:gridCol w:w="730"/>
      </w:tblGrid>
      <w:tr w:rsidR="009614A5" w:rsidRPr="00593CA3" w:rsidTr="00593CA3">
        <w:trPr>
          <w:trHeight w:val="454"/>
          <w:jc w:val="center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9614A5" w:rsidRPr="00593CA3" w:rsidRDefault="009614A5" w:rsidP="009614A5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</w:pPr>
            <w:r w:rsidRPr="00593CA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9614A5" w:rsidRPr="00593CA3" w:rsidRDefault="009614A5" w:rsidP="009614A5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</w:pPr>
            <w:r w:rsidRPr="00593CA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تخصص المقبول</w:t>
            </w:r>
          </w:p>
        </w:tc>
        <w:tc>
          <w:tcPr>
            <w:tcW w:w="1941" w:type="dxa"/>
            <w:shd w:val="clear" w:color="auto" w:fill="D9D9D9" w:themeFill="background1" w:themeFillShade="D9"/>
            <w:noWrap/>
            <w:vAlign w:val="center"/>
            <w:hideMark/>
          </w:tcPr>
          <w:p w:rsidR="009614A5" w:rsidRPr="00593CA3" w:rsidRDefault="009614A5" w:rsidP="009614A5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593CA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تخصص </w:t>
            </w:r>
            <w:r w:rsidRPr="00593CA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1642" w:type="dxa"/>
            <w:shd w:val="clear" w:color="auto" w:fill="D9D9D9" w:themeFill="background1" w:themeFillShade="D9"/>
            <w:noWrap/>
            <w:vAlign w:val="center"/>
            <w:hideMark/>
          </w:tcPr>
          <w:p w:rsidR="009614A5" w:rsidRPr="00593CA3" w:rsidRDefault="009614A5" w:rsidP="009614A5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593CA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593CA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730" w:type="dxa"/>
            <w:shd w:val="clear" w:color="auto" w:fill="D9D9D9" w:themeFill="background1" w:themeFillShade="D9"/>
            <w:noWrap/>
            <w:vAlign w:val="center"/>
            <w:hideMark/>
          </w:tcPr>
          <w:p w:rsidR="009614A5" w:rsidRPr="00593CA3" w:rsidRDefault="009614A5" w:rsidP="009614A5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593CA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</w:t>
            </w:r>
            <w:r w:rsidRPr="00593CA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9614A5" w:rsidRPr="00593CA3" w:rsidTr="00593CA3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bottom"/>
          </w:tcPr>
          <w:p w:rsidR="009614A5" w:rsidRPr="00593CA3" w:rsidRDefault="009614A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Calibri"/>
                <w:color w:val="000000"/>
                <w:sz w:val="28"/>
                <w:szCs w:val="28"/>
              </w:rPr>
              <w:t>12,63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9614A5" w:rsidRPr="00593CA3" w:rsidRDefault="00F779E7" w:rsidP="00F779E7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9614A5" w:rsidRPr="00593CA3" w:rsidRDefault="009614A5" w:rsidP="009614A5">
            <w:pPr>
              <w:jc w:val="center"/>
              <w:rPr>
                <w:rFonts w:cs="Sultan Medium"/>
                <w:sz w:val="28"/>
                <w:szCs w:val="28"/>
              </w:rPr>
            </w:pPr>
            <w:r w:rsidRPr="00593CA3">
              <w:rPr>
                <w:rFonts w:cs="Sultan Medium" w:hint="cs"/>
                <w:sz w:val="28"/>
                <w:szCs w:val="28"/>
                <w:rtl/>
              </w:rPr>
              <w:t>اعلام الي للتسيير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9614A5" w:rsidRPr="00593CA3" w:rsidRDefault="009614A5">
            <w:pPr>
              <w:bidi/>
              <w:jc w:val="center"/>
              <w:rPr>
                <w:rFonts w:ascii="Calibri" w:hAnsi="Calibri" w:cs="Sultan Medium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 xml:space="preserve">جبار </w:t>
            </w:r>
            <w:proofErr w:type="spellStart"/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>صليحة</w:t>
            </w:r>
            <w:proofErr w:type="spellEnd"/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614A5" w:rsidRPr="00593CA3" w:rsidRDefault="009614A5" w:rsidP="009614A5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593CA3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1</w:t>
            </w:r>
          </w:p>
        </w:tc>
      </w:tr>
      <w:tr w:rsidR="00F779E7" w:rsidRPr="00593CA3" w:rsidTr="00593CA3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bottom"/>
          </w:tcPr>
          <w:p w:rsidR="00F779E7" w:rsidRPr="00593CA3" w:rsidRDefault="00F779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Calibri"/>
                <w:color w:val="000000"/>
                <w:sz w:val="28"/>
                <w:szCs w:val="28"/>
              </w:rPr>
              <w:t>12,63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F779E7" w:rsidRPr="00593CA3" w:rsidRDefault="00F779E7" w:rsidP="00A53E94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F779E7" w:rsidRPr="00593CA3" w:rsidRDefault="00F779E7" w:rsidP="009614A5">
            <w:pPr>
              <w:jc w:val="center"/>
              <w:rPr>
                <w:rFonts w:cs="Sultan Medium"/>
                <w:sz w:val="28"/>
                <w:szCs w:val="28"/>
              </w:rPr>
            </w:pPr>
            <w:r w:rsidRPr="00593CA3">
              <w:rPr>
                <w:rFonts w:cs="Sultan Medium" w:hint="cs"/>
                <w:sz w:val="28"/>
                <w:szCs w:val="28"/>
                <w:rtl/>
              </w:rPr>
              <w:t>اعلام الي للتسيير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F779E7" w:rsidRPr="00593CA3" w:rsidRDefault="00F779E7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/>
                <w:color w:val="000000"/>
                <w:sz w:val="28"/>
                <w:szCs w:val="28"/>
                <w:rtl/>
              </w:rPr>
              <w:t>بن حفصة بسمة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F779E7" w:rsidRPr="00593CA3" w:rsidRDefault="00F779E7" w:rsidP="009614A5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93CA3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  <w:tr w:rsidR="00F779E7" w:rsidRPr="00593CA3" w:rsidTr="00593CA3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bottom"/>
          </w:tcPr>
          <w:p w:rsidR="00F779E7" w:rsidRPr="00593CA3" w:rsidRDefault="00F779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Calibri"/>
                <w:color w:val="000000"/>
                <w:sz w:val="28"/>
                <w:szCs w:val="28"/>
              </w:rPr>
              <w:t>12,21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F779E7" w:rsidRPr="00593CA3" w:rsidRDefault="00F779E7" w:rsidP="00A53E94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1941" w:type="dxa"/>
            <w:shd w:val="clear" w:color="000000" w:fill="FFFFFF"/>
            <w:vAlign w:val="center"/>
          </w:tcPr>
          <w:p w:rsidR="00F779E7" w:rsidRPr="00593CA3" w:rsidRDefault="00F779E7" w:rsidP="009614A5">
            <w:pPr>
              <w:jc w:val="center"/>
              <w:rPr>
                <w:rFonts w:cs="Sultan Medium"/>
                <w:sz w:val="28"/>
                <w:szCs w:val="28"/>
              </w:rPr>
            </w:pPr>
            <w:r w:rsidRPr="00593CA3">
              <w:rPr>
                <w:rFonts w:cs="Sultan Medium" w:hint="cs"/>
                <w:sz w:val="28"/>
                <w:szCs w:val="28"/>
                <w:rtl/>
              </w:rPr>
              <w:t>اعلام الي للتسيير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779E7" w:rsidRPr="00593CA3" w:rsidRDefault="00F779E7">
            <w:pPr>
              <w:bidi/>
              <w:jc w:val="center"/>
              <w:rPr>
                <w:rFonts w:ascii="Calibri" w:hAnsi="Calibri" w:cs="Sultan Medium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>عماري مريم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779E7" w:rsidRPr="00593CA3" w:rsidRDefault="00F779E7" w:rsidP="009614A5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93CA3">
              <w:rPr>
                <w:rFonts w:ascii="MS Sans Serif" w:hAnsi="MS Sans Serif" w:cs="Sultan Medium" w:hint="cs"/>
                <w:sz w:val="28"/>
                <w:szCs w:val="28"/>
                <w:rtl/>
              </w:rPr>
              <w:t>3</w:t>
            </w:r>
          </w:p>
        </w:tc>
      </w:tr>
      <w:tr w:rsidR="00F779E7" w:rsidRPr="00593CA3" w:rsidTr="00593CA3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bottom"/>
          </w:tcPr>
          <w:p w:rsidR="00F779E7" w:rsidRPr="00593CA3" w:rsidRDefault="00F779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Calibri"/>
                <w:color w:val="000000"/>
                <w:sz w:val="28"/>
                <w:szCs w:val="28"/>
              </w:rPr>
              <w:t>11,78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F779E7" w:rsidRPr="00593CA3" w:rsidRDefault="00F779E7" w:rsidP="00A53E94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1941" w:type="dxa"/>
            <w:shd w:val="clear" w:color="000000" w:fill="FFFFFF"/>
            <w:vAlign w:val="center"/>
          </w:tcPr>
          <w:p w:rsidR="00F779E7" w:rsidRPr="00593CA3" w:rsidRDefault="00F779E7" w:rsidP="009614A5">
            <w:pPr>
              <w:jc w:val="center"/>
              <w:rPr>
                <w:rFonts w:cs="Sultan Medium"/>
                <w:sz w:val="28"/>
                <w:szCs w:val="28"/>
              </w:rPr>
            </w:pPr>
            <w:r w:rsidRPr="00593CA3">
              <w:rPr>
                <w:rFonts w:cs="Sultan Medium" w:hint="cs"/>
                <w:sz w:val="28"/>
                <w:szCs w:val="28"/>
                <w:rtl/>
              </w:rPr>
              <w:t>اعلام الي للتسيير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779E7" w:rsidRPr="00593CA3" w:rsidRDefault="00F779E7">
            <w:pPr>
              <w:bidi/>
              <w:jc w:val="center"/>
              <w:rPr>
                <w:rFonts w:ascii="Calibri" w:hAnsi="Calibri" w:cs="Sultan Medium"/>
                <w:color w:val="000000"/>
                <w:sz w:val="28"/>
                <w:szCs w:val="28"/>
              </w:rPr>
            </w:pPr>
            <w:proofErr w:type="spellStart"/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>غرايرية</w:t>
            </w:r>
            <w:proofErr w:type="spellEnd"/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>لمياء</w:t>
            </w:r>
            <w:proofErr w:type="spellEnd"/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779E7" w:rsidRPr="00593CA3" w:rsidRDefault="00F779E7" w:rsidP="009614A5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93CA3">
              <w:rPr>
                <w:rFonts w:ascii="MS Sans Serif" w:hAnsi="MS Sans Serif" w:cs="Sultan Medium" w:hint="cs"/>
                <w:sz w:val="28"/>
                <w:szCs w:val="28"/>
                <w:rtl/>
              </w:rPr>
              <w:t>4</w:t>
            </w:r>
          </w:p>
        </w:tc>
      </w:tr>
      <w:tr w:rsidR="00F779E7" w:rsidRPr="00593CA3" w:rsidTr="00593CA3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bottom"/>
          </w:tcPr>
          <w:p w:rsidR="00F779E7" w:rsidRPr="00593CA3" w:rsidRDefault="00F779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Calibri"/>
                <w:color w:val="000000"/>
                <w:sz w:val="28"/>
                <w:szCs w:val="28"/>
              </w:rPr>
              <w:t>11,5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F779E7" w:rsidRPr="00593CA3" w:rsidRDefault="00F779E7" w:rsidP="00A53E94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1941" w:type="dxa"/>
            <w:shd w:val="clear" w:color="000000" w:fill="FFFFFF"/>
            <w:vAlign w:val="center"/>
          </w:tcPr>
          <w:p w:rsidR="00F779E7" w:rsidRPr="00593CA3" w:rsidRDefault="00F779E7" w:rsidP="009614A5">
            <w:pPr>
              <w:jc w:val="center"/>
              <w:rPr>
                <w:rFonts w:cs="Sultan Medium"/>
                <w:sz w:val="28"/>
                <w:szCs w:val="28"/>
              </w:rPr>
            </w:pPr>
            <w:r w:rsidRPr="00593CA3">
              <w:rPr>
                <w:rFonts w:cs="Sultan Medium" w:hint="cs"/>
                <w:sz w:val="28"/>
                <w:szCs w:val="28"/>
                <w:rtl/>
              </w:rPr>
              <w:t>اعلام الي للتسيير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779E7" w:rsidRPr="00593CA3" w:rsidRDefault="00F779E7">
            <w:pPr>
              <w:bidi/>
              <w:jc w:val="center"/>
              <w:rPr>
                <w:rFonts w:ascii="Calibri" w:hAnsi="Calibri" w:cs="Sultan Medium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>منصوري سمية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779E7" w:rsidRPr="00593CA3" w:rsidRDefault="00F779E7" w:rsidP="009614A5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93CA3">
              <w:rPr>
                <w:rFonts w:ascii="MS Sans Serif" w:hAnsi="MS Sans Serif" w:cs="Sultan Medium" w:hint="cs"/>
                <w:sz w:val="28"/>
                <w:szCs w:val="28"/>
                <w:rtl/>
              </w:rPr>
              <w:t>5</w:t>
            </w:r>
          </w:p>
        </w:tc>
      </w:tr>
    </w:tbl>
    <w:p w:rsidR="009614A5" w:rsidRPr="00C54DE3" w:rsidRDefault="009614A5" w:rsidP="009614A5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9614A5" w:rsidRPr="00C54DE3" w:rsidRDefault="009614A5" w:rsidP="009614A5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9614A5" w:rsidRPr="009E2B22" w:rsidRDefault="009614A5" w:rsidP="009614A5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  <w:lang w:bidi="ar-DZ"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>قائمة طلبة</w:t>
      </w:r>
      <w:r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/>
          <w:b/>
          <w:bCs/>
          <w:sz w:val="32"/>
          <w:szCs w:val="32"/>
          <w:lang w:val="en-US"/>
        </w:rPr>
        <w:t>DUEA</w:t>
      </w:r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 w:rsidR="009C434F">
        <w:rPr>
          <w:rFonts w:cs="Sultan Medium" w:hint="cs"/>
          <w:b/>
          <w:bCs/>
          <w:sz w:val="32"/>
          <w:szCs w:val="32"/>
          <w:rtl/>
        </w:rPr>
        <w:t xml:space="preserve">في المحاسبة و الضرائب </w:t>
      </w:r>
      <w:r w:rsidRPr="009E2B22">
        <w:rPr>
          <w:rFonts w:cs="Sultan Medium" w:hint="cs"/>
          <w:b/>
          <w:bCs/>
          <w:sz w:val="32"/>
          <w:szCs w:val="32"/>
          <w:rtl/>
        </w:rPr>
        <w:t xml:space="preserve">المقبولين في السنة </w:t>
      </w:r>
      <w:r>
        <w:rPr>
          <w:rFonts w:cs="Sultan Medium" w:hint="cs"/>
          <w:b/>
          <w:bCs/>
          <w:sz w:val="32"/>
          <w:szCs w:val="32"/>
          <w:rtl/>
          <w:lang w:bidi="ar-DZ"/>
        </w:rPr>
        <w:t xml:space="preserve">الثالثة </w:t>
      </w:r>
      <w:r>
        <w:rPr>
          <w:rFonts w:cs="Sultan Medium"/>
          <w:b/>
          <w:bCs/>
          <w:sz w:val="32"/>
          <w:szCs w:val="32"/>
          <w:lang w:bidi="ar-DZ"/>
        </w:rPr>
        <w:t>LMD</w:t>
      </w:r>
    </w:p>
    <w:p w:rsidR="009614A5" w:rsidRPr="00C54DE3" w:rsidRDefault="009C434F" w:rsidP="009614A5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  <w:r>
        <w:rPr>
          <w:rFonts w:cs="Sultan Medium" w:hint="cs"/>
          <w:b/>
          <w:bCs/>
          <w:sz w:val="28"/>
          <w:szCs w:val="28"/>
          <w:rtl/>
          <w:lang w:bidi="ar-DZ"/>
        </w:rPr>
        <w:t>تخصص محاسبة و جباية</w:t>
      </w:r>
    </w:p>
    <w:p w:rsidR="009614A5" w:rsidRPr="00C54DE3" w:rsidRDefault="009614A5" w:rsidP="009614A5">
      <w:pPr>
        <w:tabs>
          <w:tab w:val="left" w:pos="3508"/>
        </w:tabs>
        <w:bidi/>
        <w:rPr>
          <w:rFonts w:cs="Sultan Medium"/>
          <w:b/>
          <w:bCs/>
          <w:sz w:val="28"/>
          <w:szCs w:val="28"/>
          <w:rtl/>
        </w:rPr>
      </w:pPr>
    </w:p>
    <w:p w:rsidR="009614A5" w:rsidRPr="00C54DE3" w:rsidRDefault="009614A5" w:rsidP="009614A5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tbl>
      <w:tblPr>
        <w:tblW w:w="7733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70"/>
        <w:gridCol w:w="1898"/>
        <w:gridCol w:w="1941"/>
        <w:gridCol w:w="1694"/>
        <w:gridCol w:w="730"/>
      </w:tblGrid>
      <w:tr w:rsidR="009614A5" w:rsidRPr="00593CA3" w:rsidTr="00593CA3">
        <w:trPr>
          <w:trHeight w:val="454"/>
          <w:jc w:val="center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9614A5" w:rsidRPr="00593CA3" w:rsidRDefault="009614A5" w:rsidP="009614A5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</w:pPr>
            <w:r w:rsidRPr="00593CA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9614A5" w:rsidRPr="00593CA3" w:rsidRDefault="009614A5" w:rsidP="009614A5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</w:pPr>
            <w:r w:rsidRPr="00593CA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تخصص المقبول</w:t>
            </w:r>
          </w:p>
        </w:tc>
        <w:tc>
          <w:tcPr>
            <w:tcW w:w="1941" w:type="dxa"/>
            <w:shd w:val="clear" w:color="auto" w:fill="D9D9D9" w:themeFill="background1" w:themeFillShade="D9"/>
            <w:noWrap/>
            <w:vAlign w:val="center"/>
            <w:hideMark/>
          </w:tcPr>
          <w:p w:rsidR="009614A5" w:rsidRPr="00593CA3" w:rsidRDefault="009614A5" w:rsidP="009614A5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593CA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تخصص </w:t>
            </w:r>
            <w:r w:rsidRPr="00593CA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1694" w:type="dxa"/>
            <w:shd w:val="clear" w:color="auto" w:fill="D9D9D9" w:themeFill="background1" w:themeFillShade="D9"/>
            <w:noWrap/>
            <w:vAlign w:val="center"/>
            <w:hideMark/>
          </w:tcPr>
          <w:p w:rsidR="009614A5" w:rsidRPr="00593CA3" w:rsidRDefault="009614A5" w:rsidP="009614A5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593CA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593CA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730" w:type="dxa"/>
            <w:shd w:val="clear" w:color="auto" w:fill="D9D9D9" w:themeFill="background1" w:themeFillShade="D9"/>
            <w:noWrap/>
            <w:vAlign w:val="center"/>
            <w:hideMark/>
          </w:tcPr>
          <w:p w:rsidR="009614A5" w:rsidRPr="00593CA3" w:rsidRDefault="009614A5" w:rsidP="009614A5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593CA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</w:t>
            </w:r>
            <w:r w:rsidRPr="00593CA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F779E7" w:rsidRPr="00593CA3" w:rsidTr="00593CA3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center"/>
          </w:tcPr>
          <w:p w:rsidR="00F779E7" w:rsidRPr="00593CA3" w:rsidRDefault="00F779E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Calibri"/>
                <w:color w:val="000000"/>
                <w:sz w:val="28"/>
                <w:szCs w:val="28"/>
              </w:rPr>
              <w:t>11,16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F779E7" w:rsidRPr="003805CB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محاسبة و جباية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F779E7" w:rsidRPr="00593CA3" w:rsidRDefault="00F779E7" w:rsidP="009614A5">
            <w:pPr>
              <w:jc w:val="center"/>
              <w:rPr>
                <w:rFonts w:cs="Sultan Medium"/>
                <w:sz w:val="28"/>
                <w:szCs w:val="28"/>
              </w:rPr>
            </w:pPr>
            <w:r w:rsidRPr="00593CA3">
              <w:rPr>
                <w:rFonts w:cs="Sultan Medium" w:hint="cs"/>
                <w:sz w:val="28"/>
                <w:szCs w:val="28"/>
                <w:rtl/>
              </w:rPr>
              <w:t>محاسبة و ضرائب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F779E7" w:rsidRPr="00593CA3" w:rsidRDefault="00F779E7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593CA3">
              <w:rPr>
                <w:rFonts w:ascii="Calibri" w:hAnsi="Calibri"/>
                <w:color w:val="000000"/>
                <w:sz w:val="28"/>
                <w:szCs w:val="28"/>
                <w:rtl/>
              </w:rPr>
              <w:t>ذيب</w:t>
            </w:r>
            <w:proofErr w:type="spellEnd"/>
            <w:r w:rsidRPr="00593CA3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ربيعة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F779E7" w:rsidRPr="00593CA3" w:rsidRDefault="00F779E7" w:rsidP="009614A5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593CA3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1</w:t>
            </w:r>
          </w:p>
        </w:tc>
      </w:tr>
      <w:tr w:rsidR="00F779E7" w:rsidRPr="00593CA3" w:rsidTr="00593CA3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center"/>
          </w:tcPr>
          <w:p w:rsidR="00F779E7" w:rsidRPr="00593CA3" w:rsidRDefault="00F779E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Calibri"/>
                <w:color w:val="000000"/>
                <w:sz w:val="28"/>
                <w:szCs w:val="28"/>
              </w:rPr>
              <w:t>11,01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F779E7" w:rsidRPr="003805CB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محاسبة و جباية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F779E7" w:rsidRPr="00593CA3" w:rsidRDefault="00F779E7" w:rsidP="009614A5">
            <w:pPr>
              <w:jc w:val="center"/>
              <w:rPr>
                <w:rFonts w:cs="Sultan Medium"/>
                <w:sz w:val="28"/>
                <w:szCs w:val="28"/>
              </w:rPr>
            </w:pPr>
            <w:r w:rsidRPr="00593CA3">
              <w:rPr>
                <w:rFonts w:cs="Sultan Medium" w:hint="cs"/>
                <w:sz w:val="28"/>
                <w:szCs w:val="28"/>
                <w:rtl/>
              </w:rPr>
              <w:t>محاسبة و ضرائب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F779E7" w:rsidRPr="00593CA3" w:rsidRDefault="00F779E7">
            <w:pPr>
              <w:bidi/>
              <w:jc w:val="center"/>
              <w:rPr>
                <w:rFonts w:ascii="Calibri" w:hAnsi="Calibri" w:cs="Sultan Medium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>بن نخلة صبحي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F779E7" w:rsidRPr="00593CA3" w:rsidRDefault="00F779E7" w:rsidP="009614A5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93CA3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  <w:tr w:rsidR="00F779E7" w:rsidRPr="00593CA3" w:rsidTr="00593CA3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center"/>
          </w:tcPr>
          <w:p w:rsidR="00F779E7" w:rsidRPr="00593CA3" w:rsidRDefault="00F779E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Calibri"/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F779E7" w:rsidRPr="003805CB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محاسبة و جباية</w:t>
            </w:r>
          </w:p>
        </w:tc>
        <w:tc>
          <w:tcPr>
            <w:tcW w:w="1941" w:type="dxa"/>
            <w:shd w:val="clear" w:color="000000" w:fill="FFFFFF"/>
            <w:vAlign w:val="center"/>
          </w:tcPr>
          <w:p w:rsidR="00F779E7" w:rsidRPr="00593CA3" w:rsidRDefault="00F779E7" w:rsidP="009614A5">
            <w:pPr>
              <w:jc w:val="center"/>
              <w:rPr>
                <w:rFonts w:cs="Sultan Medium"/>
                <w:sz w:val="28"/>
                <w:szCs w:val="28"/>
              </w:rPr>
            </w:pPr>
            <w:r w:rsidRPr="00593CA3">
              <w:rPr>
                <w:rFonts w:cs="Sultan Medium" w:hint="cs"/>
                <w:sz w:val="28"/>
                <w:szCs w:val="28"/>
                <w:rtl/>
              </w:rPr>
              <w:t>محاسبة و ضرائب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779E7" w:rsidRPr="00593CA3" w:rsidRDefault="00F779E7">
            <w:pPr>
              <w:bidi/>
              <w:jc w:val="center"/>
              <w:rPr>
                <w:rFonts w:ascii="Calibri" w:hAnsi="Calibri" w:cs="Sultan Medium"/>
                <w:color w:val="000000"/>
                <w:sz w:val="28"/>
                <w:szCs w:val="28"/>
              </w:rPr>
            </w:pPr>
            <w:proofErr w:type="spellStart"/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>عرابة</w:t>
            </w:r>
            <w:proofErr w:type="spellEnd"/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 xml:space="preserve"> فضيلة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779E7" w:rsidRPr="00593CA3" w:rsidRDefault="00F779E7" w:rsidP="009614A5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93CA3">
              <w:rPr>
                <w:rFonts w:ascii="MS Sans Serif" w:hAnsi="MS Sans Serif" w:cs="Sultan Medium" w:hint="cs"/>
                <w:sz w:val="28"/>
                <w:szCs w:val="28"/>
                <w:rtl/>
              </w:rPr>
              <w:t>3</w:t>
            </w:r>
          </w:p>
        </w:tc>
      </w:tr>
      <w:tr w:rsidR="00F779E7" w:rsidRPr="00593CA3" w:rsidTr="00593CA3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center"/>
          </w:tcPr>
          <w:p w:rsidR="00F779E7" w:rsidRPr="00593CA3" w:rsidRDefault="00F779E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Calibri"/>
                <w:color w:val="000000"/>
                <w:sz w:val="28"/>
                <w:szCs w:val="28"/>
              </w:rPr>
              <w:t>10,82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F779E7" w:rsidRPr="003805CB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محاسبة و جباية</w:t>
            </w:r>
          </w:p>
        </w:tc>
        <w:tc>
          <w:tcPr>
            <w:tcW w:w="1941" w:type="dxa"/>
            <w:shd w:val="clear" w:color="000000" w:fill="FFFFFF"/>
            <w:vAlign w:val="center"/>
          </w:tcPr>
          <w:p w:rsidR="00F779E7" w:rsidRPr="00593CA3" w:rsidRDefault="00F779E7" w:rsidP="009614A5">
            <w:pPr>
              <w:jc w:val="center"/>
              <w:rPr>
                <w:rFonts w:cs="Sultan Medium"/>
                <w:sz w:val="28"/>
                <w:szCs w:val="28"/>
              </w:rPr>
            </w:pPr>
            <w:r w:rsidRPr="00593CA3">
              <w:rPr>
                <w:rFonts w:cs="Sultan Medium" w:hint="cs"/>
                <w:sz w:val="28"/>
                <w:szCs w:val="28"/>
                <w:rtl/>
              </w:rPr>
              <w:t>محاسبة و ضرائب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779E7" w:rsidRPr="00593CA3" w:rsidRDefault="00F779E7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/>
                <w:color w:val="000000"/>
                <w:sz w:val="28"/>
                <w:szCs w:val="28"/>
                <w:rtl/>
              </w:rPr>
              <w:t>مجمل حسيبة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779E7" w:rsidRPr="00593CA3" w:rsidRDefault="00F779E7" w:rsidP="009614A5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93CA3">
              <w:rPr>
                <w:rFonts w:ascii="MS Sans Serif" w:hAnsi="MS Sans Serif" w:cs="Sultan Medium" w:hint="cs"/>
                <w:sz w:val="28"/>
                <w:szCs w:val="28"/>
                <w:rtl/>
              </w:rPr>
              <w:t>4</w:t>
            </w:r>
          </w:p>
        </w:tc>
      </w:tr>
      <w:tr w:rsidR="00F779E7" w:rsidRPr="00593CA3" w:rsidTr="00593CA3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center"/>
          </w:tcPr>
          <w:p w:rsidR="00F779E7" w:rsidRPr="00593CA3" w:rsidRDefault="00F779E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Calibri"/>
                <w:color w:val="000000"/>
                <w:sz w:val="28"/>
                <w:szCs w:val="28"/>
              </w:rPr>
              <w:t>10,74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F779E7" w:rsidRPr="003805CB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محاسبة و جباية</w:t>
            </w:r>
          </w:p>
        </w:tc>
        <w:tc>
          <w:tcPr>
            <w:tcW w:w="1941" w:type="dxa"/>
            <w:shd w:val="clear" w:color="000000" w:fill="FFFFFF"/>
            <w:vAlign w:val="center"/>
          </w:tcPr>
          <w:p w:rsidR="00F779E7" w:rsidRPr="00593CA3" w:rsidRDefault="00F779E7" w:rsidP="009614A5">
            <w:pPr>
              <w:jc w:val="center"/>
              <w:rPr>
                <w:rFonts w:cs="Sultan Medium"/>
                <w:sz w:val="28"/>
                <w:szCs w:val="28"/>
              </w:rPr>
            </w:pPr>
            <w:r w:rsidRPr="00593CA3">
              <w:rPr>
                <w:rFonts w:cs="Sultan Medium" w:hint="cs"/>
                <w:sz w:val="28"/>
                <w:szCs w:val="28"/>
                <w:rtl/>
              </w:rPr>
              <w:t>محاسبة و ضرائب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779E7" w:rsidRPr="00593CA3" w:rsidRDefault="00F779E7">
            <w:pPr>
              <w:bidi/>
              <w:jc w:val="center"/>
              <w:rPr>
                <w:rFonts w:ascii="Calibri" w:hAnsi="Calibri" w:cs="Sultan Medium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>بن عزيزة شهرة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779E7" w:rsidRPr="00593CA3" w:rsidRDefault="00F779E7" w:rsidP="009614A5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93CA3">
              <w:rPr>
                <w:rFonts w:ascii="MS Sans Serif" w:hAnsi="MS Sans Serif" w:cs="Sultan Medium" w:hint="cs"/>
                <w:sz w:val="28"/>
                <w:szCs w:val="28"/>
                <w:rtl/>
              </w:rPr>
              <w:t>5</w:t>
            </w:r>
          </w:p>
        </w:tc>
      </w:tr>
    </w:tbl>
    <w:p w:rsidR="009614A5" w:rsidRDefault="009614A5" w:rsidP="009614A5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9614A5" w:rsidRDefault="009614A5" w:rsidP="009614A5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EB4201" w:rsidRDefault="00EB4201" w:rsidP="00470945">
      <w:pPr>
        <w:tabs>
          <w:tab w:val="left" w:pos="3508"/>
        </w:tabs>
        <w:bidi/>
        <w:rPr>
          <w:rFonts w:cs="Sultan Medium"/>
          <w:b/>
          <w:bCs/>
          <w:sz w:val="28"/>
          <w:szCs w:val="28"/>
        </w:rPr>
      </w:pPr>
    </w:p>
    <w:p w:rsidR="009614A5" w:rsidRDefault="009614A5" w:rsidP="009614A5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593CA3" w:rsidRDefault="00593CA3" w:rsidP="00593CA3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593CA3" w:rsidRPr="009E2B22" w:rsidRDefault="00593CA3" w:rsidP="00593CA3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  <w:lang w:bidi="ar-DZ"/>
        </w:rPr>
      </w:pPr>
      <w:r>
        <w:rPr>
          <w:rFonts w:cs="Sultan Medium" w:hint="cs"/>
          <w:b/>
          <w:bCs/>
          <w:sz w:val="32"/>
          <w:szCs w:val="32"/>
          <w:rtl/>
        </w:rPr>
        <w:t xml:space="preserve">القائمة الاحتياطية </w:t>
      </w:r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</w:rPr>
        <w:t>ل</w:t>
      </w:r>
      <w:r w:rsidRPr="009E2B22">
        <w:rPr>
          <w:rFonts w:cs="Sultan Medium" w:hint="cs"/>
          <w:b/>
          <w:bCs/>
          <w:sz w:val="32"/>
          <w:szCs w:val="32"/>
          <w:rtl/>
        </w:rPr>
        <w:t>طلبة</w:t>
      </w:r>
      <w:r>
        <w:rPr>
          <w:rFonts w:cs="Sultan Medium" w:hint="cs"/>
          <w:b/>
          <w:bCs/>
          <w:sz w:val="32"/>
          <w:szCs w:val="32"/>
          <w:rtl/>
        </w:rPr>
        <w:t xml:space="preserve"> </w:t>
      </w:r>
      <w:r w:rsidR="00F779E7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/>
          <w:b/>
          <w:bCs/>
          <w:sz w:val="32"/>
          <w:szCs w:val="32"/>
          <w:lang w:val="en-US"/>
        </w:rPr>
        <w:t>DUEA</w:t>
      </w:r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 w:rsidR="00F779E7">
        <w:rPr>
          <w:rFonts w:cs="Sultan Medium" w:hint="cs"/>
          <w:b/>
          <w:bCs/>
          <w:sz w:val="32"/>
          <w:szCs w:val="32"/>
          <w:rtl/>
        </w:rPr>
        <w:t>في الاعلام الالي</w:t>
      </w:r>
    </w:p>
    <w:p w:rsidR="00593CA3" w:rsidRPr="00C54DE3" w:rsidRDefault="00593CA3" w:rsidP="00F779E7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تخصص </w:t>
      </w:r>
      <w:r w:rsidR="00F779E7">
        <w:rPr>
          <w:rFonts w:cs="Sultan Medium" w:hint="cs"/>
          <w:b/>
          <w:bCs/>
          <w:sz w:val="28"/>
          <w:szCs w:val="28"/>
          <w:rtl/>
          <w:lang w:bidi="ar-DZ"/>
        </w:rPr>
        <w:t>ادارة اعمال</w:t>
      </w:r>
    </w:p>
    <w:p w:rsidR="00593CA3" w:rsidRPr="00C54DE3" w:rsidRDefault="00593CA3" w:rsidP="00593CA3">
      <w:pPr>
        <w:tabs>
          <w:tab w:val="left" w:pos="3508"/>
        </w:tabs>
        <w:bidi/>
        <w:rPr>
          <w:rFonts w:cs="Sultan Medium"/>
          <w:b/>
          <w:bCs/>
          <w:sz w:val="28"/>
          <w:szCs w:val="28"/>
          <w:rtl/>
        </w:rPr>
      </w:pPr>
    </w:p>
    <w:tbl>
      <w:tblPr>
        <w:tblW w:w="7824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70"/>
        <w:gridCol w:w="1898"/>
        <w:gridCol w:w="1941"/>
        <w:gridCol w:w="1785"/>
        <w:gridCol w:w="730"/>
      </w:tblGrid>
      <w:tr w:rsidR="00593CA3" w:rsidRPr="00593CA3" w:rsidTr="00593CA3">
        <w:trPr>
          <w:trHeight w:val="454"/>
          <w:jc w:val="center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593CA3" w:rsidRPr="00593CA3" w:rsidRDefault="00593CA3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</w:pPr>
            <w:r w:rsidRPr="00593CA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593CA3" w:rsidRPr="00593CA3" w:rsidRDefault="00593CA3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</w:pPr>
            <w:r w:rsidRPr="00593CA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تخصص المقبول</w:t>
            </w:r>
          </w:p>
        </w:tc>
        <w:tc>
          <w:tcPr>
            <w:tcW w:w="1941" w:type="dxa"/>
            <w:shd w:val="clear" w:color="auto" w:fill="D9D9D9" w:themeFill="background1" w:themeFillShade="D9"/>
            <w:noWrap/>
            <w:vAlign w:val="center"/>
            <w:hideMark/>
          </w:tcPr>
          <w:p w:rsidR="00593CA3" w:rsidRPr="00593CA3" w:rsidRDefault="00593CA3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593CA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تخصص </w:t>
            </w:r>
            <w:r w:rsidRPr="00593CA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1785" w:type="dxa"/>
            <w:shd w:val="clear" w:color="auto" w:fill="D9D9D9" w:themeFill="background1" w:themeFillShade="D9"/>
            <w:noWrap/>
            <w:vAlign w:val="center"/>
            <w:hideMark/>
          </w:tcPr>
          <w:p w:rsidR="00593CA3" w:rsidRPr="00593CA3" w:rsidRDefault="00593CA3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593CA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593CA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730" w:type="dxa"/>
            <w:shd w:val="clear" w:color="auto" w:fill="D9D9D9" w:themeFill="background1" w:themeFillShade="D9"/>
            <w:noWrap/>
            <w:vAlign w:val="center"/>
            <w:hideMark/>
          </w:tcPr>
          <w:p w:rsidR="00593CA3" w:rsidRPr="00593CA3" w:rsidRDefault="00593CA3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593CA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</w:t>
            </w:r>
            <w:r w:rsidRPr="00593CA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F779E7" w:rsidRPr="00593CA3" w:rsidTr="00593CA3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bottom"/>
          </w:tcPr>
          <w:p w:rsidR="00F779E7" w:rsidRPr="00593CA3" w:rsidRDefault="00F779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Calibri"/>
                <w:color w:val="000000"/>
                <w:sz w:val="28"/>
                <w:szCs w:val="28"/>
              </w:rPr>
              <w:t>11,41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F779E7" w:rsidRPr="00593CA3" w:rsidRDefault="00F779E7" w:rsidP="00A53E94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F779E7" w:rsidRPr="00593CA3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 w:rsidRPr="00593CA3">
              <w:rPr>
                <w:rFonts w:cs="Sultan Medium" w:hint="cs"/>
                <w:sz w:val="28"/>
                <w:szCs w:val="28"/>
                <w:rtl/>
              </w:rPr>
              <w:t>اعلام الي للتسيير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F779E7" w:rsidRPr="00593CA3" w:rsidRDefault="00F779E7">
            <w:pPr>
              <w:bidi/>
              <w:jc w:val="center"/>
              <w:rPr>
                <w:rFonts w:ascii="Calibri" w:hAnsi="Calibri" w:cs="Sultan Medium"/>
                <w:color w:val="000000"/>
                <w:sz w:val="28"/>
                <w:szCs w:val="28"/>
              </w:rPr>
            </w:pPr>
            <w:proofErr w:type="spellStart"/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>بوراس</w:t>
            </w:r>
            <w:proofErr w:type="spellEnd"/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 xml:space="preserve"> منال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F779E7" w:rsidRPr="00593CA3" w:rsidRDefault="00F779E7" w:rsidP="00A53E94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593CA3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1</w:t>
            </w:r>
          </w:p>
        </w:tc>
      </w:tr>
      <w:tr w:rsidR="00F779E7" w:rsidRPr="00593CA3" w:rsidTr="00593CA3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bottom"/>
          </w:tcPr>
          <w:p w:rsidR="00F779E7" w:rsidRPr="00593CA3" w:rsidRDefault="00F779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Calibri"/>
                <w:color w:val="000000"/>
                <w:sz w:val="28"/>
                <w:szCs w:val="28"/>
              </w:rPr>
              <w:t>11,23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F779E7" w:rsidRPr="00593CA3" w:rsidRDefault="00F779E7" w:rsidP="00A53E94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F779E7" w:rsidRPr="00593CA3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 w:rsidRPr="00593CA3">
              <w:rPr>
                <w:rFonts w:cs="Sultan Medium" w:hint="cs"/>
                <w:sz w:val="28"/>
                <w:szCs w:val="28"/>
                <w:rtl/>
              </w:rPr>
              <w:t>اعلام الي للتسيير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F779E7" w:rsidRPr="00593CA3" w:rsidRDefault="00F779E7">
            <w:pPr>
              <w:bidi/>
              <w:jc w:val="center"/>
              <w:rPr>
                <w:rFonts w:ascii="Calibri" w:hAnsi="Calibri" w:cs="Sultan Medium"/>
                <w:color w:val="000000"/>
                <w:sz w:val="28"/>
                <w:szCs w:val="28"/>
              </w:rPr>
            </w:pPr>
            <w:proofErr w:type="spellStart"/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>بيوض</w:t>
            </w:r>
            <w:proofErr w:type="spellEnd"/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 xml:space="preserve"> فاتن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F779E7" w:rsidRPr="00593CA3" w:rsidRDefault="00F779E7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93CA3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  <w:tr w:rsidR="00F779E7" w:rsidRPr="00593CA3" w:rsidTr="00593CA3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bottom"/>
          </w:tcPr>
          <w:p w:rsidR="00F779E7" w:rsidRPr="00593CA3" w:rsidRDefault="00F779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Calibri"/>
                <w:color w:val="000000"/>
                <w:sz w:val="28"/>
                <w:szCs w:val="28"/>
              </w:rPr>
              <w:t>11,16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F779E7" w:rsidRPr="00593CA3" w:rsidRDefault="00F779E7" w:rsidP="00A53E94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1941" w:type="dxa"/>
            <w:shd w:val="clear" w:color="000000" w:fill="FFFFFF"/>
            <w:vAlign w:val="center"/>
          </w:tcPr>
          <w:p w:rsidR="00F779E7" w:rsidRPr="00593CA3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 w:rsidRPr="00593CA3">
              <w:rPr>
                <w:rFonts w:cs="Sultan Medium" w:hint="cs"/>
                <w:sz w:val="28"/>
                <w:szCs w:val="28"/>
                <w:rtl/>
              </w:rPr>
              <w:t>اعلام الي للتسيير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779E7" w:rsidRPr="00593CA3" w:rsidRDefault="00F779E7">
            <w:pPr>
              <w:bidi/>
              <w:jc w:val="center"/>
              <w:rPr>
                <w:rFonts w:ascii="Calibri" w:hAnsi="Calibri" w:cs="Sultan Medium"/>
                <w:color w:val="000000"/>
                <w:sz w:val="28"/>
                <w:szCs w:val="28"/>
              </w:rPr>
            </w:pPr>
            <w:proofErr w:type="spellStart"/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>خوايجية</w:t>
            </w:r>
            <w:proofErr w:type="spellEnd"/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 xml:space="preserve"> عواطف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779E7" w:rsidRPr="00593CA3" w:rsidRDefault="00F779E7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93CA3">
              <w:rPr>
                <w:rFonts w:ascii="MS Sans Serif" w:hAnsi="MS Sans Serif" w:cs="Sultan Medium" w:hint="cs"/>
                <w:sz w:val="28"/>
                <w:szCs w:val="28"/>
                <w:rtl/>
              </w:rPr>
              <w:t>3</w:t>
            </w:r>
          </w:p>
        </w:tc>
      </w:tr>
      <w:tr w:rsidR="00F779E7" w:rsidRPr="00593CA3" w:rsidTr="00593CA3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bottom"/>
          </w:tcPr>
          <w:p w:rsidR="00F779E7" w:rsidRPr="00593CA3" w:rsidRDefault="00F779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Calibri"/>
                <w:color w:val="000000"/>
                <w:sz w:val="28"/>
                <w:szCs w:val="28"/>
              </w:rPr>
              <w:t>11,15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F779E7" w:rsidRPr="00593CA3" w:rsidRDefault="00F779E7" w:rsidP="00A53E94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1941" w:type="dxa"/>
            <w:shd w:val="clear" w:color="000000" w:fill="FFFFFF"/>
            <w:vAlign w:val="center"/>
          </w:tcPr>
          <w:p w:rsidR="00F779E7" w:rsidRPr="00593CA3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 w:rsidRPr="00593CA3">
              <w:rPr>
                <w:rFonts w:cs="Sultan Medium" w:hint="cs"/>
                <w:sz w:val="28"/>
                <w:szCs w:val="28"/>
                <w:rtl/>
              </w:rPr>
              <w:t>اعلام الي للتسيير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779E7" w:rsidRPr="00593CA3" w:rsidRDefault="00F779E7">
            <w:pPr>
              <w:bidi/>
              <w:jc w:val="center"/>
              <w:rPr>
                <w:rFonts w:ascii="Calibri" w:hAnsi="Calibri" w:cs="Sultan Medium"/>
                <w:color w:val="000000"/>
                <w:sz w:val="28"/>
                <w:szCs w:val="28"/>
              </w:rPr>
            </w:pPr>
            <w:proofErr w:type="spellStart"/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>مصابحية</w:t>
            </w:r>
            <w:proofErr w:type="spellEnd"/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 xml:space="preserve"> عثمان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779E7" w:rsidRPr="00593CA3" w:rsidRDefault="00F779E7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93CA3">
              <w:rPr>
                <w:rFonts w:ascii="MS Sans Serif" w:hAnsi="MS Sans Serif" w:cs="Sultan Medium" w:hint="cs"/>
                <w:sz w:val="28"/>
                <w:szCs w:val="28"/>
                <w:rtl/>
              </w:rPr>
              <w:t>4</w:t>
            </w:r>
          </w:p>
        </w:tc>
      </w:tr>
      <w:tr w:rsidR="00F779E7" w:rsidRPr="00593CA3" w:rsidTr="00593CA3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bottom"/>
          </w:tcPr>
          <w:p w:rsidR="00F779E7" w:rsidRPr="00593CA3" w:rsidRDefault="00F779E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CA3">
              <w:rPr>
                <w:rFonts w:ascii="Calibri" w:hAnsi="Calibri" w:cs="Calibri"/>
                <w:color w:val="000000"/>
                <w:sz w:val="28"/>
                <w:szCs w:val="28"/>
              </w:rPr>
              <w:t>11,13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F779E7" w:rsidRPr="00593CA3" w:rsidRDefault="00F779E7" w:rsidP="00A53E94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ادارة اعمال</w:t>
            </w:r>
          </w:p>
        </w:tc>
        <w:tc>
          <w:tcPr>
            <w:tcW w:w="1941" w:type="dxa"/>
            <w:shd w:val="clear" w:color="000000" w:fill="FFFFFF"/>
            <w:vAlign w:val="center"/>
          </w:tcPr>
          <w:p w:rsidR="00F779E7" w:rsidRPr="00593CA3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 w:rsidRPr="00593CA3">
              <w:rPr>
                <w:rFonts w:cs="Sultan Medium" w:hint="cs"/>
                <w:sz w:val="28"/>
                <w:szCs w:val="28"/>
                <w:rtl/>
              </w:rPr>
              <w:t>اعلام الي للتسيير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779E7" w:rsidRPr="00593CA3" w:rsidRDefault="00F779E7">
            <w:pPr>
              <w:bidi/>
              <w:jc w:val="center"/>
              <w:rPr>
                <w:rFonts w:ascii="Calibri" w:hAnsi="Calibri" w:cs="Sultan Medium"/>
                <w:color w:val="000000"/>
                <w:sz w:val="28"/>
                <w:szCs w:val="28"/>
              </w:rPr>
            </w:pPr>
            <w:proofErr w:type="spellStart"/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>عمارنية</w:t>
            </w:r>
            <w:proofErr w:type="spellEnd"/>
            <w:r w:rsidRPr="00593CA3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 xml:space="preserve"> حسام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779E7" w:rsidRPr="00593CA3" w:rsidRDefault="00F779E7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93CA3">
              <w:rPr>
                <w:rFonts w:ascii="MS Sans Serif" w:hAnsi="MS Sans Serif" w:cs="Sultan Medium" w:hint="cs"/>
                <w:sz w:val="28"/>
                <w:szCs w:val="28"/>
                <w:rtl/>
              </w:rPr>
              <w:t>5</w:t>
            </w:r>
          </w:p>
        </w:tc>
      </w:tr>
    </w:tbl>
    <w:p w:rsidR="00593CA3" w:rsidRPr="00C54DE3" w:rsidRDefault="00593CA3" w:rsidP="00593CA3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593CA3" w:rsidRPr="00C54DE3" w:rsidRDefault="00593CA3" w:rsidP="00593CA3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593CA3" w:rsidRPr="009E2B22" w:rsidRDefault="00593CA3" w:rsidP="00593CA3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  <w:lang w:bidi="ar-DZ"/>
        </w:rPr>
      </w:pPr>
      <w:r>
        <w:rPr>
          <w:rFonts w:cs="Sultan Medium" w:hint="cs"/>
          <w:b/>
          <w:bCs/>
          <w:sz w:val="32"/>
          <w:szCs w:val="32"/>
          <w:rtl/>
        </w:rPr>
        <w:t>القائمة الاحتياطية</w:t>
      </w:r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</w:rPr>
        <w:t>ل</w:t>
      </w:r>
      <w:r w:rsidRPr="009E2B22">
        <w:rPr>
          <w:rFonts w:cs="Sultan Medium" w:hint="cs"/>
          <w:b/>
          <w:bCs/>
          <w:sz w:val="32"/>
          <w:szCs w:val="32"/>
          <w:rtl/>
        </w:rPr>
        <w:t>طلبة</w:t>
      </w:r>
      <w:r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/>
          <w:b/>
          <w:bCs/>
          <w:sz w:val="32"/>
          <w:szCs w:val="32"/>
          <w:lang w:val="en-US"/>
        </w:rPr>
        <w:t>DUEA</w:t>
      </w:r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 w:rsidR="00F779E7">
        <w:rPr>
          <w:rFonts w:cs="Sultan Medium" w:hint="cs"/>
          <w:b/>
          <w:bCs/>
          <w:sz w:val="32"/>
          <w:szCs w:val="32"/>
          <w:rtl/>
        </w:rPr>
        <w:t>في المحاسبة و الضرائب</w:t>
      </w:r>
    </w:p>
    <w:p w:rsidR="00593CA3" w:rsidRPr="00C54DE3" w:rsidRDefault="00593CA3" w:rsidP="00F779E7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  <w:lang w:bidi="ar-DZ"/>
        </w:rPr>
      </w:pPr>
      <w:r>
        <w:rPr>
          <w:rFonts w:cs="Sultan Medium" w:hint="cs"/>
          <w:b/>
          <w:bCs/>
          <w:sz w:val="28"/>
          <w:szCs w:val="28"/>
          <w:rtl/>
          <w:lang w:bidi="ar-DZ"/>
        </w:rPr>
        <w:t xml:space="preserve">تخصص محاسبة و </w:t>
      </w:r>
      <w:r w:rsidR="00F779E7">
        <w:rPr>
          <w:rFonts w:cs="Sultan Medium" w:hint="cs"/>
          <w:b/>
          <w:bCs/>
          <w:sz w:val="28"/>
          <w:szCs w:val="28"/>
          <w:rtl/>
          <w:lang w:bidi="ar-DZ"/>
        </w:rPr>
        <w:t>جباية</w:t>
      </w:r>
    </w:p>
    <w:p w:rsidR="00593CA3" w:rsidRPr="00C54DE3" w:rsidRDefault="00593CA3" w:rsidP="00593CA3">
      <w:pPr>
        <w:tabs>
          <w:tab w:val="left" w:pos="3508"/>
        </w:tabs>
        <w:bidi/>
        <w:rPr>
          <w:rFonts w:cs="Sultan Medium"/>
          <w:b/>
          <w:bCs/>
          <w:sz w:val="28"/>
          <w:szCs w:val="28"/>
          <w:rtl/>
        </w:rPr>
      </w:pPr>
    </w:p>
    <w:p w:rsidR="00593CA3" w:rsidRPr="00C54DE3" w:rsidRDefault="00593CA3" w:rsidP="00593CA3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tbl>
      <w:tblPr>
        <w:tblW w:w="7733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70"/>
        <w:gridCol w:w="1898"/>
        <w:gridCol w:w="1941"/>
        <w:gridCol w:w="1694"/>
        <w:gridCol w:w="730"/>
      </w:tblGrid>
      <w:tr w:rsidR="00593CA3" w:rsidRPr="003805CB" w:rsidTr="00A53E94">
        <w:trPr>
          <w:trHeight w:val="454"/>
          <w:jc w:val="center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593CA3" w:rsidRPr="003805CB" w:rsidRDefault="00593CA3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</w:pPr>
            <w:r w:rsidRPr="003805CB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593CA3" w:rsidRPr="003805CB" w:rsidRDefault="00593CA3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</w:pPr>
            <w:r w:rsidRPr="003805CB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تخصص المقبول</w:t>
            </w:r>
          </w:p>
        </w:tc>
        <w:tc>
          <w:tcPr>
            <w:tcW w:w="1941" w:type="dxa"/>
            <w:shd w:val="clear" w:color="auto" w:fill="D9D9D9" w:themeFill="background1" w:themeFillShade="D9"/>
            <w:noWrap/>
            <w:vAlign w:val="center"/>
            <w:hideMark/>
          </w:tcPr>
          <w:p w:rsidR="00593CA3" w:rsidRPr="003805CB" w:rsidRDefault="00593CA3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3805CB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تخصص </w:t>
            </w:r>
            <w:r w:rsidRPr="003805CB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1694" w:type="dxa"/>
            <w:shd w:val="clear" w:color="auto" w:fill="D9D9D9" w:themeFill="background1" w:themeFillShade="D9"/>
            <w:noWrap/>
            <w:vAlign w:val="center"/>
            <w:hideMark/>
          </w:tcPr>
          <w:p w:rsidR="00593CA3" w:rsidRPr="003805CB" w:rsidRDefault="00593CA3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3805CB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3805CB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730" w:type="dxa"/>
            <w:shd w:val="clear" w:color="auto" w:fill="D9D9D9" w:themeFill="background1" w:themeFillShade="D9"/>
            <w:noWrap/>
            <w:vAlign w:val="center"/>
            <w:hideMark/>
          </w:tcPr>
          <w:p w:rsidR="00593CA3" w:rsidRPr="003805CB" w:rsidRDefault="00593CA3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3805CB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</w:t>
            </w:r>
            <w:r w:rsidRPr="003805CB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3805CB" w:rsidRPr="003805CB" w:rsidTr="00A53E94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center"/>
          </w:tcPr>
          <w:p w:rsidR="003805CB" w:rsidRPr="003805CB" w:rsidRDefault="003805C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05CB">
              <w:rPr>
                <w:rFonts w:ascii="Calibri" w:hAnsi="Calibri" w:cs="Calibri"/>
                <w:color w:val="000000"/>
                <w:sz w:val="28"/>
                <w:szCs w:val="28"/>
              </w:rPr>
              <w:t>10,67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3805CB" w:rsidRPr="003805CB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محاسبة و جباية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3805CB" w:rsidRPr="003805CB" w:rsidRDefault="003805CB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 w:rsidRPr="003805CB">
              <w:rPr>
                <w:rFonts w:cs="Sultan Medium" w:hint="cs"/>
                <w:sz w:val="28"/>
                <w:szCs w:val="28"/>
                <w:rtl/>
              </w:rPr>
              <w:t>محاسبة و ضرائب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805CB" w:rsidRPr="003805CB" w:rsidRDefault="003805CB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805CB">
              <w:rPr>
                <w:rFonts w:ascii="Calibri" w:hAnsi="Calibri"/>
                <w:color w:val="000000"/>
                <w:sz w:val="28"/>
                <w:szCs w:val="28"/>
                <w:rtl/>
              </w:rPr>
              <w:t>مسمولي</w:t>
            </w:r>
            <w:proofErr w:type="spellEnd"/>
            <w:r w:rsidRPr="003805CB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فضيلة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3805CB" w:rsidRPr="003805CB" w:rsidRDefault="003805CB" w:rsidP="00A53E94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3805CB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1</w:t>
            </w:r>
          </w:p>
        </w:tc>
      </w:tr>
      <w:tr w:rsidR="00F779E7" w:rsidRPr="003805CB" w:rsidTr="00A53E94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center"/>
          </w:tcPr>
          <w:p w:rsidR="00F779E7" w:rsidRPr="003805CB" w:rsidRDefault="00F779E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05CB">
              <w:rPr>
                <w:rFonts w:ascii="Calibri" w:hAnsi="Calibri" w:cs="Calibri"/>
                <w:color w:val="000000"/>
                <w:sz w:val="28"/>
                <w:szCs w:val="28"/>
              </w:rPr>
              <w:t>10,60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F779E7" w:rsidRPr="003805CB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محاسبة و جباية</w:t>
            </w:r>
          </w:p>
        </w:tc>
        <w:tc>
          <w:tcPr>
            <w:tcW w:w="1941" w:type="dxa"/>
            <w:shd w:val="clear" w:color="000000" w:fill="FFFFFF"/>
            <w:vAlign w:val="center"/>
            <w:hideMark/>
          </w:tcPr>
          <w:p w:rsidR="00F779E7" w:rsidRPr="003805CB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 w:rsidRPr="003805CB">
              <w:rPr>
                <w:rFonts w:cs="Sultan Medium" w:hint="cs"/>
                <w:sz w:val="28"/>
                <w:szCs w:val="28"/>
                <w:rtl/>
              </w:rPr>
              <w:t>محاسبة و ضرائب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F779E7" w:rsidRPr="003805CB" w:rsidRDefault="00F779E7">
            <w:pPr>
              <w:bidi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05CB">
              <w:rPr>
                <w:rFonts w:ascii="Calibri" w:hAnsi="Calibri"/>
                <w:color w:val="000000"/>
                <w:sz w:val="28"/>
                <w:szCs w:val="28"/>
                <w:rtl/>
              </w:rPr>
              <w:t>جلابي سليم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F779E7" w:rsidRPr="003805CB" w:rsidRDefault="00F779E7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3805CB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  <w:tr w:rsidR="00F779E7" w:rsidRPr="003805CB" w:rsidTr="00A53E94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center"/>
          </w:tcPr>
          <w:p w:rsidR="00F779E7" w:rsidRPr="003805CB" w:rsidRDefault="00F779E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05CB">
              <w:rPr>
                <w:rFonts w:ascii="Calibri" w:hAnsi="Calibri" w:cs="Calibri"/>
                <w:color w:val="000000"/>
                <w:sz w:val="28"/>
                <w:szCs w:val="28"/>
              </w:rPr>
              <w:t>10,56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F779E7" w:rsidRPr="003805CB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محاسبة و جباية</w:t>
            </w:r>
          </w:p>
        </w:tc>
        <w:tc>
          <w:tcPr>
            <w:tcW w:w="1941" w:type="dxa"/>
            <w:shd w:val="clear" w:color="000000" w:fill="FFFFFF"/>
            <w:vAlign w:val="center"/>
          </w:tcPr>
          <w:p w:rsidR="00F779E7" w:rsidRPr="003805CB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 w:rsidRPr="003805CB">
              <w:rPr>
                <w:rFonts w:cs="Sultan Medium" w:hint="cs"/>
                <w:sz w:val="28"/>
                <w:szCs w:val="28"/>
                <w:rtl/>
              </w:rPr>
              <w:t>محاسبة و ضرائب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779E7" w:rsidRPr="003805CB" w:rsidRDefault="00F779E7">
            <w:pPr>
              <w:bidi/>
              <w:jc w:val="center"/>
              <w:rPr>
                <w:rFonts w:ascii="Calibri" w:hAnsi="Calibri" w:cs="Sultan Medium"/>
                <w:color w:val="000000"/>
                <w:sz w:val="28"/>
                <w:szCs w:val="28"/>
              </w:rPr>
            </w:pPr>
            <w:r w:rsidRPr="003805CB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>خليفة مراد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779E7" w:rsidRPr="003805CB" w:rsidRDefault="00F779E7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3805CB">
              <w:rPr>
                <w:rFonts w:ascii="MS Sans Serif" w:hAnsi="MS Sans Serif" w:cs="Sultan Medium" w:hint="cs"/>
                <w:sz w:val="28"/>
                <w:szCs w:val="28"/>
                <w:rtl/>
              </w:rPr>
              <w:t>3</w:t>
            </w:r>
          </w:p>
        </w:tc>
      </w:tr>
      <w:tr w:rsidR="00F779E7" w:rsidRPr="003805CB" w:rsidTr="00A53E94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center"/>
          </w:tcPr>
          <w:p w:rsidR="00F779E7" w:rsidRPr="003805CB" w:rsidRDefault="00F779E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05CB">
              <w:rPr>
                <w:rFonts w:ascii="Calibri" w:hAnsi="Calibri" w:cs="Calibri"/>
                <w:color w:val="000000"/>
                <w:sz w:val="28"/>
                <w:szCs w:val="28"/>
              </w:rPr>
              <w:t>10,45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F779E7" w:rsidRPr="003805CB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محاسبة و جباية</w:t>
            </w:r>
          </w:p>
        </w:tc>
        <w:tc>
          <w:tcPr>
            <w:tcW w:w="1941" w:type="dxa"/>
            <w:shd w:val="clear" w:color="000000" w:fill="FFFFFF"/>
            <w:vAlign w:val="center"/>
          </w:tcPr>
          <w:p w:rsidR="00F779E7" w:rsidRPr="003805CB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 w:rsidRPr="003805CB">
              <w:rPr>
                <w:rFonts w:cs="Sultan Medium" w:hint="cs"/>
                <w:sz w:val="28"/>
                <w:szCs w:val="28"/>
                <w:rtl/>
              </w:rPr>
              <w:t>محاسبة و ضرائب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779E7" w:rsidRPr="003805CB" w:rsidRDefault="00F779E7">
            <w:pPr>
              <w:bidi/>
              <w:jc w:val="center"/>
              <w:rPr>
                <w:rFonts w:ascii="Calibri" w:hAnsi="Calibri" w:cs="Sultan Medium"/>
                <w:color w:val="000000"/>
                <w:sz w:val="28"/>
                <w:szCs w:val="28"/>
              </w:rPr>
            </w:pPr>
            <w:proofErr w:type="spellStart"/>
            <w:r w:rsidRPr="003805CB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>لعزيبي</w:t>
            </w:r>
            <w:proofErr w:type="spellEnd"/>
            <w:r w:rsidRPr="003805CB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 xml:space="preserve"> نرجس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779E7" w:rsidRPr="003805CB" w:rsidRDefault="00F779E7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3805CB">
              <w:rPr>
                <w:rFonts w:ascii="MS Sans Serif" w:hAnsi="MS Sans Serif" w:cs="Sultan Medium" w:hint="cs"/>
                <w:sz w:val="28"/>
                <w:szCs w:val="28"/>
                <w:rtl/>
              </w:rPr>
              <w:t>4</w:t>
            </w:r>
          </w:p>
        </w:tc>
      </w:tr>
      <w:tr w:rsidR="00F779E7" w:rsidRPr="003805CB" w:rsidTr="00A53E94">
        <w:trPr>
          <w:trHeight w:val="134"/>
          <w:jc w:val="center"/>
        </w:trPr>
        <w:tc>
          <w:tcPr>
            <w:tcW w:w="1470" w:type="dxa"/>
            <w:shd w:val="clear" w:color="000000" w:fill="FFFFFF"/>
            <w:vAlign w:val="center"/>
          </w:tcPr>
          <w:p w:rsidR="00F779E7" w:rsidRPr="003805CB" w:rsidRDefault="00F779E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05CB">
              <w:rPr>
                <w:rFonts w:ascii="Calibri" w:hAnsi="Calibri" w:cs="Calibri"/>
                <w:color w:val="000000"/>
                <w:sz w:val="28"/>
                <w:szCs w:val="28"/>
              </w:rPr>
              <w:t>10,42</w:t>
            </w:r>
          </w:p>
        </w:tc>
        <w:tc>
          <w:tcPr>
            <w:tcW w:w="1898" w:type="dxa"/>
            <w:shd w:val="clear" w:color="000000" w:fill="FFFFFF"/>
            <w:vAlign w:val="center"/>
          </w:tcPr>
          <w:p w:rsidR="00F779E7" w:rsidRPr="003805CB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محاسبة و جباية</w:t>
            </w:r>
          </w:p>
        </w:tc>
        <w:tc>
          <w:tcPr>
            <w:tcW w:w="1941" w:type="dxa"/>
            <w:shd w:val="clear" w:color="000000" w:fill="FFFFFF"/>
            <w:vAlign w:val="center"/>
          </w:tcPr>
          <w:p w:rsidR="00F779E7" w:rsidRPr="003805CB" w:rsidRDefault="00F779E7" w:rsidP="00A53E94">
            <w:pPr>
              <w:jc w:val="center"/>
              <w:rPr>
                <w:rFonts w:cs="Sultan Medium"/>
                <w:sz w:val="28"/>
                <w:szCs w:val="28"/>
              </w:rPr>
            </w:pPr>
            <w:r w:rsidRPr="003805CB">
              <w:rPr>
                <w:rFonts w:cs="Sultan Medium" w:hint="cs"/>
                <w:sz w:val="28"/>
                <w:szCs w:val="28"/>
                <w:rtl/>
              </w:rPr>
              <w:t>محاسبة و ضرائب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779E7" w:rsidRPr="003805CB" w:rsidRDefault="00F779E7">
            <w:pPr>
              <w:bidi/>
              <w:jc w:val="center"/>
              <w:rPr>
                <w:rFonts w:ascii="Calibri" w:hAnsi="Calibri" w:cs="Sultan Medium"/>
                <w:color w:val="000000"/>
                <w:sz w:val="28"/>
                <w:szCs w:val="28"/>
              </w:rPr>
            </w:pPr>
            <w:proofErr w:type="spellStart"/>
            <w:r w:rsidRPr="003805CB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>داودي</w:t>
            </w:r>
            <w:proofErr w:type="spellEnd"/>
            <w:r w:rsidRPr="003805CB">
              <w:rPr>
                <w:rFonts w:ascii="Calibri" w:hAnsi="Calibri" w:cs="Sultan Medium" w:hint="cs"/>
                <w:color w:val="000000"/>
                <w:sz w:val="28"/>
                <w:szCs w:val="28"/>
                <w:rtl/>
              </w:rPr>
              <w:t xml:space="preserve"> فاروق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F779E7" w:rsidRPr="003805CB" w:rsidRDefault="00F779E7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3805CB">
              <w:rPr>
                <w:rFonts w:ascii="MS Sans Serif" w:hAnsi="MS Sans Serif" w:cs="Sultan Medium" w:hint="cs"/>
                <w:sz w:val="28"/>
                <w:szCs w:val="28"/>
                <w:rtl/>
              </w:rPr>
              <w:t>5</w:t>
            </w:r>
          </w:p>
        </w:tc>
      </w:tr>
    </w:tbl>
    <w:p w:rsidR="00593CA3" w:rsidRDefault="00593CA3" w:rsidP="00593CA3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EB4201" w:rsidRDefault="00EB4201" w:rsidP="00EB4201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EB4201" w:rsidRDefault="00EB4201" w:rsidP="00470945">
      <w:pPr>
        <w:tabs>
          <w:tab w:val="left" w:pos="3508"/>
        </w:tabs>
        <w:bidi/>
        <w:rPr>
          <w:rFonts w:cs="Sultan Medium"/>
          <w:b/>
          <w:bCs/>
          <w:sz w:val="28"/>
          <w:szCs w:val="28"/>
        </w:rPr>
      </w:pPr>
    </w:p>
    <w:p w:rsidR="00593CA3" w:rsidRDefault="00593CA3" w:rsidP="00593CA3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C9783D" w:rsidRDefault="00F779E7" w:rsidP="00FD41CA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  <w:r w:rsidRPr="00C54DE3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C54DE3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C54DE3">
        <w:rPr>
          <w:rFonts w:cs="Sultan Medium" w:hint="cs"/>
          <w:b/>
          <w:bCs/>
          <w:sz w:val="32"/>
          <w:szCs w:val="32"/>
          <w:rtl/>
        </w:rPr>
        <w:t xml:space="preserve"> تخصص:</w:t>
      </w:r>
      <w:r w:rsidR="00FD41CA">
        <w:rPr>
          <w:rFonts w:cs="Sultan Medium" w:hint="cs"/>
          <w:b/>
          <w:bCs/>
          <w:sz w:val="32"/>
          <w:szCs w:val="32"/>
          <w:rtl/>
        </w:rPr>
        <w:t>نقود و مالية دولية</w:t>
      </w:r>
    </w:p>
    <w:p w:rsidR="00F779E7" w:rsidRPr="00C54DE3" w:rsidRDefault="00F779E7" w:rsidP="00C9783D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C54DE3">
        <w:rPr>
          <w:rFonts w:cs="Sultan Medium" w:hint="cs"/>
          <w:b/>
          <w:bCs/>
          <w:sz w:val="32"/>
          <w:szCs w:val="32"/>
          <w:rtl/>
        </w:rPr>
        <w:t xml:space="preserve"> </w:t>
      </w:r>
      <w:proofErr w:type="spellStart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ة الجدد</w:t>
      </w:r>
      <w:r>
        <w:rPr>
          <w:rFonts w:cs="Sultan Medium" w:hint="cs"/>
          <w:b/>
          <w:bCs/>
          <w:sz w:val="32"/>
          <w:szCs w:val="32"/>
          <w:u w:val="single"/>
          <w:rtl/>
        </w:rPr>
        <w:t xml:space="preserve"> للسنة الجامعية</w:t>
      </w:r>
      <w:r w:rsidRPr="00B10ACD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 w:rsidRPr="00B10ACD"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</w:p>
    <w:p w:rsidR="00F779E7" w:rsidRPr="00C54DE3" w:rsidRDefault="00F779E7" w:rsidP="00F779E7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76"/>
        <w:gridCol w:w="1984"/>
        <w:gridCol w:w="2126"/>
        <w:gridCol w:w="1560"/>
        <w:gridCol w:w="1842"/>
        <w:gridCol w:w="908"/>
      </w:tblGrid>
      <w:tr w:rsidR="00F779E7" w:rsidRPr="00C54DE3" w:rsidTr="00FD41CA">
        <w:trPr>
          <w:trHeight w:val="454"/>
          <w:jc w:val="center"/>
        </w:trPr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F779E7" w:rsidRPr="00FD41CA" w:rsidRDefault="00F779E7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</w:pPr>
            <w:r w:rsidRPr="00FD41CA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779E7" w:rsidRPr="00C54DE3" w:rsidRDefault="00F779E7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C54DE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التخصص </w:t>
            </w:r>
            <w:r w:rsidRPr="00C54DE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مقبول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779E7" w:rsidRPr="00C54DE3" w:rsidRDefault="00F779E7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val="en-US" w:eastAsia="fr-FR" w:bidi="ar-DZ"/>
              </w:rPr>
            </w:pPr>
            <w:r w:rsidRPr="00C54DE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val="en-US" w:eastAsia="fr-FR" w:bidi="ar-DZ"/>
              </w:rPr>
              <w:t>التخصص المطلوب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F779E7" w:rsidRPr="00C54DE3" w:rsidRDefault="00F779E7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C54DE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تخصص </w:t>
            </w:r>
            <w:r w:rsidRPr="00C54DE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F779E7" w:rsidRPr="00C54DE3" w:rsidRDefault="00F779E7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C54DE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C54DE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908" w:type="dxa"/>
            <w:shd w:val="clear" w:color="auto" w:fill="D9D9D9" w:themeFill="background1" w:themeFillShade="D9"/>
            <w:noWrap/>
            <w:vAlign w:val="center"/>
            <w:hideMark/>
          </w:tcPr>
          <w:p w:rsidR="00F779E7" w:rsidRPr="00C54DE3" w:rsidRDefault="00F779E7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C54DE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</w:t>
            </w:r>
            <w:r w:rsidRPr="00C54DE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FD41CA" w:rsidRPr="00C54DE3" w:rsidTr="00FD41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FD41CA" w:rsidRPr="00FD41CA" w:rsidRDefault="00FD41C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41CA">
              <w:rPr>
                <w:rFonts w:ascii="Simplified Arabic" w:hAnsi="Simplified Arabic" w:cs="Simplified Arabic"/>
                <w:sz w:val="28"/>
                <w:szCs w:val="28"/>
              </w:rPr>
              <w:t>13,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D41CA" w:rsidRPr="00C9783D" w:rsidRDefault="00FD41CA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>غباش</w:t>
            </w:r>
            <w:proofErr w:type="spellEnd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اكرام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FD41CA" w:rsidRPr="00C54DE3" w:rsidRDefault="00FD41CA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  <w:tr w:rsidR="00FD41CA" w:rsidRPr="00C54DE3" w:rsidTr="00FD41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FD41CA" w:rsidRPr="00FD41CA" w:rsidRDefault="00FD41C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41CA">
              <w:rPr>
                <w:rFonts w:ascii="Simplified Arabic" w:hAnsi="Simplified Arabic" w:cs="Simplified Arabic"/>
                <w:sz w:val="28"/>
                <w:szCs w:val="28"/>
              </w:rPr>
              <w:t>13,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D41CA" w:rsidRPr="00C9783D" w:rsidRDefault="00FD41CA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>قنايزية</w:t>
            </w:r>
            <w:proofErr w:type="spellEnd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مريم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FD41CA" w:rsidRPr="00C54DE3" w:rsidRDefault="00FD41CA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  <w:tr w:rsidR="00FD41CA" w:rsidRPr="00C54DE3" w:rsidTr="00FD41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FD41CA" w:rsidRPr="00FD41CA" w:rsidRDefault="00FD41C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41CA">
              <w:rPr>
                <w:rFonts w:ascii="Simplified Arabic" w:hAnsi="Simplified Arabic" w:cs="Simplified Arabic"/>
                <w:sz w:val="28"/>
                <w:szCs w:val="28"/>
              </w:rPr>
              <w:t>13,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D41CA" w:rsidRPr="00C9783D" w:rsidRDefault="00FD41CA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>عرعار</w:t>
            </w:r>
            <w:proofErr w:type="spellEnd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احلام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FD41CA" w:rsidRPr="00C54DE3" w:rsidRDefault="00FD41CA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3</w:t>
            </w:r>
          </w:p>
        </w:tc>
      </w:tr>
      <w:tr w:rsidR="00FD41CA" w:rsidRPr="00C54DE3" w:rsidTr="00FD41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FD41CA" w:rsidRPr="00FD41CA" w:rsidRDefault="00FD41C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41CA">
              <w:rPr>
                <w:rFonts w:ascii="Simplified Arabic" w:hAnsi="Simplified Arabic" w:cs="Simplified Arabic"/>
                <w:sz w:val="28"/>
                <w:szCs w:val="28"/>
              </w:rPr>
              <w:t>12,9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41CA" w:rsidRPr="00C9783D" w:rsidRDefault="00FD41CA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>شفرور</w:t>
            </w:r>
            <w:proofErr w:type="spellEnd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سارة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FD41CA" w:rsidRPr="00C54DE3" w:rsidRDefault="00FD41CA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4</w:t>
            </w:r>
          </w:p>
        </w:tc>
      </w:tr>
      <w:tr w:rsidR="00FD41CA" w:rsidRPr="00C54DE3" w:rsidTr="00FD41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FD41CA" w:rsidRPr="00FD41CA" w:rsidRDefault="00FD41C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41CA">
              <w:rPr>
                <w:rFonts w:ascii="Simplified Arabic" w:hAnsi="Simplified Arabic" w:cs="Simplified Arabic"/>
                <w:sz w:val="28"/>
                <w:szCs w:val="28"/>
              </w:rPr>
              <w:t>12,9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41CA" w:rsidRPr="00C9783D" w:rsidRDefault="00FD41CA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>حجاب   اكرام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FD41CA" w:rsidRPr="00C54DE3" w:rsidRDefault="00FD41CA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5</w:t>
            </w:r>
          </w:p>
        </w:tc>
      </w:tr>
      <w:tr w:rsidR="00FD41CA" w:rsidRPr="00C54DE3" w:rsidTr="00FD41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FD41CA" w:rsidRPr="00FD41CA" w:rsidRDefault="00FD41C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41CA">
              <w:rPr>
                <w:rFonts w:ascii="Simplified Arabic" w:hAnsi="Simplified Arabic" w:cs="Simplified Arabic"/>
                <w:sz w:val="28"/>
                <w:szCs w:val="28"/>
              </w:rPr>
              <w:t>12,9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41CA" w:rsidRPr="00C9783D" w:rsidRDefault="00FD41CA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>صيد   تونس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FD41CA" w:rsidRPr="00C54DE3" w:rsidRDefault="00FD41CA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6</w:t>
            </w:r>
          </w:p>
        </w:tc>
      </w:tr>
      <w:tr w:rsidR="00FD41CA" w:rsidRPr="00C54DE3" w:rsidTr="00FD41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FD41CA" w:rsidRPr="00FD41CA" w:rsidRDefault="00FD41C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41CA">
              <w:rPr>
                <w:rFonts w:ascii="Simplified Arabic" w:hAnsi="Simplified Arabic" w:cs="Simplified Arabic"/>
                <w:sz w:val="28"/>
                <w:szCs w:val="28"/>
              </w:rPr>
              <w:t>12,8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41CA" w:rsidRPr="00C9783D" w:rsidRDefault="00FD41CA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>بوساحة</w:t>
            </w:r>
            <w:proofErr w:type="spellEnd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حنان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FD41CA" w:rsidRPr="00C54DE3" w:rsidRDefault="00FD41CA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7</w:t>
            </w:r>
          </w:p>
        </w:tc>
      </w:tr>
      <w:tr w:rsidR="00FD41CA" w:rsidRPr="00C54DE3" w:rsidTr="00FD41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FD41CA" w:rsidRPr="00FD41CA" w:rsidRDefault="00FD41C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41CA">
              <w:rPr>
                <w:rFonts w:ascii="Simplified Arabic" w:hAnsi="Simplified Arabic" w:cs="Simplified Arabic"/>
                <w:sz w:val="28"/>
                <w:szCs w:val="28"/>
              </w:rPr>
              <w:t>12,6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41CA" w:rsidRPr="00C9783D" w:rsidRDefault="00FD41CA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>سوايعية</w:t>
            </w:r>
            <w:proofErr w:type="spellEnd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ايمان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FD41CA" w:rsidRPr="00C54DE3" w:rsidRDefault="00FD41CA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8</w:t>
            </w:r>
          </w:p>
        </w:tc>
      </w:tr>
      <w:tr w:rsidR="00FD41CA" w:rsidRPr="00C54DE3" w:rsidTr="00FD41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FD41CA" w:rsidRPr="00FD41CA" w:rsidRDefault="00FD41C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41CA">
              <w:rPr>
                <w:rFonts w:ascii="Simplified Arabic" w:hAnsi="Simplified Arabic" w:cs="Simplified Arabic"/>
                <w:sz w:val="28"/>
                <w:szCs w:val="28"/>
              </w:rPr>
              <w:t>12,6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41CA" w:rsidRPr="00C9783D" w:rsidRDefault="00FD41CA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>بخوش</w:t>
            </w:r>
            <w:proofErr w:type="spellEnd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</w:t>
            </w:r>
            <w:proofErr w:type="spellStart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ة</w:t>
            </w:r>
            <w:proofErr w:type="spellEnd"/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FD41CA" w:rsidRPr="00C54DE3" w:rsidRDefault="00FD41CA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9</w:t>
            </w:r>
          </w:p>
        </w:tc>
      </w:tr>
      <w:tr w:rsidR="00FD41CA" w:rsidRPr="00C54DE3" w:rsidTr="00FD41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FD41CA" w:rsidRPr="00FD41CA" w:rsidRDefault="00FD41C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41CA">
              <w:rPr>
                <w:rFonts w:ascii="Simplified Arabic" w:hAnsi="Simplified Arabic" w:cs="Simplified Arabic"/>
                <w:sz w:val="28"/>
                <w:szCs w:val="28"/>
              </w:rPr>
              <w:t>12,6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41CA" w:rsidRPr="00C9783D" w:rsidRDefault="00FD41CA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>مرايحية</w:t>
            </w:r>
            <w:proofErr w:type="spellEnd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هادية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FD41CA" w:rsidRPr="00C54DE3" w:rsidRDefault="00FD41CA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10</w:t>
            </w:r>
          </w:p>
        </w:tc>
      </w:tr>
      <w:tr w:rsidR="00FD41CA" w:rsidRPr="00C54DE3" w:rsidTr="00FD41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FD41CA" w:rsidRPr="00FD41CA" w:rsidRDefault="00FD41C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41CA">
              <w:rPr>
                <w:rFonts w:ascii="Simplified Arabic" w:hAnsi="Simplified Arabic" w:cs="Simplified Arabic"/>
                <w:sz w:val="28"/>
                <w:szCs w:val="28"/>
              </w:rPr>
              <w:t>12,0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41CA" w:rsidRPr="00C9783D" w:rsidRDefault="00FD41CA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>بن خالد   راضية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FD41CA" w:rsidRPr="00C54DE3" w:rsidRDefault="00FD41CA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11</w:t>
            </w:r>
          </w:p>
        </w:tc>
      </w:tr>
      <w:tr w:rsidR="00FD41CA" w:rsidRPr="00C54DE3" w:rsidTr="00FD41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FD41CA" w:rsidRPr="00FD41CA" w:rsidRDefault="00FD41C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41CA">
              <w:rPr>
                <w:rFonts w:ascii="Simplified Arabic" w:hAnsi="Simplified Arabic" w:cs="Simplified Arabic"/>
                <w:sz w:val="28"/>
                <w:szCs w:val="28"/>
              </w:rPr>
              <w:t>12,0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41CA" w:rsidRPr="00C9783D" w:rsidRDefault="00FD41CA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>بن عورة   رحمة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FD41CA" w:rsidRPr="00C54DE3" w:rsidRDefault="00FD41CA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12</w:t>
            </w:r>
          </w:p>
        </w:tc>
      </w:tr>
      <w:tr w:rsidR="00FD41CA" w:rsidRPr="00C54DE3" w:rsidTr="00FD41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FD41CA" w:rsidRPr="00FD41CA" w:rsidRDefault="00FD41C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41CA">
              <w:rPr>
                <w:rFonts w:ascii="Simplified Arabic" w:hAnsi="Simplified Arabic" w:cs="Simplified Arabic"/>
                <w:sz w:val="28"/>
                <w:szCs w:val="28"/>
              </w:rPr>
              <w:t>11,9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41CA" w:rsidRPr="00C9783D" w:rsidRDefault="00FD41CA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>رغيس</w:t>
            </w:r>
            <w:proofErr w:type="spellEnd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رونق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FD41CA" w:rsidRPr="00C54DE3" w:rsidRDefault="00FD41CA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13</w:t>
            </w:r>
          </w:p>
        </w:tc>
      </w:tr>
      <w:tr w:rsidR="00FD41CA" w:rsidRPr="00C54DE3" w:rsidTr="00FD41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FD41CA" w:rsidRPr="00FD41CA" w:rsidRDefault="00FD41C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41CA">
              <w:rPr>
                <w:rFonts w:ascii="Simplified Arabic" w:hAnsi="Simplified Arabic" w:cs="Simplified Arabic"/>
                <w:sz w:val="28"/>
                <w:szCs w:val="28"/>
              </w:rPr>
              <w:lastRenderedPageBreak/>
              <w:t>11,8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41CA" w:rsidRPr="00C9783D" w:rsidRDefault="00FD41CA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>سعداوي</w:t>
            </w:r>
            <w:proofErr w:type="spellEnd"/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أميرة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FD41CA" w:rsidRPr="00C54DE3" w:rsidRDefault="00FD41CA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14</w:t>
            </w:r>
          </w:p>
        </w:tc>
      </w:tr>
      <w:tr w:rsidR="00FD41CA" w:rsidRPr="00C54DE3" w:rsidTr="00FD41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FD41CA" w:rsidRPr="00FD41CA" w:rsidRDefault="00FD41CA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41CA">
              <w:rPr>
                <w:rFonts w:ascii="Simplified Arabic" w:hAnsi="Simplified Arabic" w:cs="Simplified Arabic"/>
                <w:sz w:val="28"/>
                <w:szCs w:val="28"/>
              </w:rPr>
              <w:t>11,7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41CA" w:rsidRPr="00C9783D" w:rsidRDefault="00FD41CA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C9783D">
              <w:rPr>
                <w:rFonts w:ascii="Simplified Arabic" w:hAnsi="Simplified Arabic" w:cs="Simplified Arabic"/>
                <w:sz w:val="28"/>
                <w:szCs w:val="28"/>
                <w:rtl/>
              </w:rPr>
              <w:t>سردوك   سلمى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FD41CA" w:rsidRPr="00C54DE3" w:rsidRDefault="00FD41CA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15</w:t>
            </w:r>
          </w:p>
        </w:tc>
      </w:tr>
    </w:tbl>
    <w:p w:rsidR="00FD41CA" w:rsidRDefault="00FD41CA" w:rsidP="00EB4201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  <w:r w:rsidRPr="00C54DE3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C54DE3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C54DE3">
        <w:rPr>
          <w:rFonts w:cs="Sultan Medium" w:hint="cs"/>
          <w:b/>
          <w:bCs/>
          <w:sz w:val="32"/>
          <w:szCs w:val="32"/>
          <w:rtl/>
        </w:rPr>
        <w:t xml:space="preserve"> تخصص:</w:t>
      </w:r>
      <w:r>
        <w:rPr>
          <w:rFonts w:cs="Sultan Medium" w:hint="cs"/>
          <w:b/>
          <w:bCs/>
          <w:sz w:val="32"/>
          <w:szCs w:val="32"/>
          <w:rtl/>
        </w:rPr>
        <w:t>اقتصاد البيئة</w:t>
      </w:r>
    </w:p>
    <w:p w:rsidR="00FD41CA" w:rsidRPr="00C54DE3" w:rsidRDefault="00FD41CA" w:rsidP="00FD41CA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C54DE3">
        <w:rPr>
          <w:rFonts w:cs="Sultan Medium" w:hint="cs"/>
          <w:b/>
          <w:bCs/>
          <w:sz w:val="32"/>
          <w:szCs w:val="32"/>
          <w:rtl/>
        </w:rPr>
        <w:t xml:space="preserve"> </w:t>
      </w:r>
      <w:proofErr w:type="spellStart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ة الجدد</w:t>
      </w:r>
      <w:r>
        <w:rPr>
          <w:rFonts w:cs="Sultan Medium" w:hint="cs"/>
          <w:b/>
          <w:bCs/>
          <w:sz w:val="32"/>
          <w:szCs w:val="32"/>
          <w:u w:val="single"/>
          <w:rtl/>
        </w:rPr>
        <w:t xml:space="preserve"> للسنة الجامعية</w:t>
      </w:r>
      <w:r w:rsidRPr="00B10ACD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 w:rsidRPr="00B10ACD"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76"/>
        <w:gridCol w:w="1984"/>
        <w:gridCol w:w="2126"/>
        <w:gridCol w:w="1560"/>
        <w:gridCol w:w="2002"/>
        <w:gridCol w:w="908"/>
      </w:tblGrid>
      <w:tr w:rsidR="00FD41CA" w:rsidRPr="00C54DE3" w:rsidTr="003438CA">
        <w:trPr>
          <w:trHeight w:val="454"/>
          <w:jc w:val="center"/>
        </w:trPr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FD41CA" w:rsidRPr="00FD41CA" w:rsidRDefault="00FD41CA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</w:pPr>
            <w:r w:rsidRPr="00FD41CA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C54DE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التخصص </w:t>
            </w:r>
            <w:r w:rsidRPr="00C54DE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مقبول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D41CA" w:rsidRPr="00C54DE3" w:rsidRDefault="00FD41CA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val="en-US" w:eastAsia="fr-FR" w:bidi="ar-DZ"/>
              </w:rPr>
            </w:pPr>
            <w:r w:rsidRPr="00C54DE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val="en-US" w:eastAsia="fr-FR" w:bidi="ar-DZ"/>
              </w:rPr>
              <w:t>التخصص المطلوب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FD41CA" w:rsidRPr="00C54DE3" w:rsidRDefault="00FD41CA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C54DE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تخصص </w:t>
            </w:r>
            <w:r w:rsidRPr="00C54DE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ليسانس</w:t>
            </w:r>
          </w:p>
        </w:tc>
        <w:tc>
          <w:tcPr>
            <w:tcW w:w="2002" w:type="dxa"/>
            <w:shd w:val="clear" w:color="auto" w:fill="D9D9D9" w:themeFill="background1" w:themeFillShade="D9"/>
            <w:noWrap/>
            <w:vAlign w:val="center"/>
            <w:hideMark/>
          </w:tcPr>
          <w:p w:rsidR="00FD41CA" w:rsidRPr="00C54DE3" w:rsidRDefault="00FD41CA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C54DE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C54DE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908" w:type="dxa"/>
            <w:shd w:val="clear" w:color="auto" w:fill="D9D9D9" w:themeFill="background1" w:themeFillShade="D9"/>
            <w:noWrap/>
            <w:vAlign w:val="center"/>
            <w:hideMark/>
          </w:tcPr>
          <w:p w:rsidR="00FD41CA" w:rsidRPr="00C54DE3" w:rsidRDefault="00FD41CA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C54DE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</w:t>
            </w:r>
            <w:r w:rsidRPr="00C54DE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710CFE" w:rsidRPr="00C54DE3" w:rsidTr="003438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710CFE" w:rsidRPr="00710CFE" w:rsidRDefault="00710CF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10CFE">
              <w:rPr>
                <w:rFonts w:ascii="Simplified Arabic" w:hAnsi="Simplified Arabic" w:cs="Simplified Arabic"/>
                <w:sz w:val="28"/>
                <w:szCs w:val="28"/>
              </w:rPr>
              <w:t>12,2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10CFE" w:rsidRPr="00C54DE3" w:rsidRDefault="00710CF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10CFE" w:rsidRPr="00C54DE3" w:rsidRDefault="00710CF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10CFE" w:rsidRPr="00C54DE3" w:rsidRDefault="00710CF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تنمية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710CFE" w:rsidRPr="00710CFE" w:rsidRDefault="00710CF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>مناع   مهنية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10CFE" w:rsidRPr="00C54DE3" w:rsidRDefault="00710CFE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  <w:tr w:rsidR="00710CFE" w:rsidRPr="00C54DE3" w:rsidTr="003438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710CFE" w:rsidRPr="00710CFE" w:rsidRDefault="00710CF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10CFE">
              <w:rPr>
                <w:rFonts w:ascii="Simplified Arabic" w:hAnsi="Simplified Arabic" w:cs="Simplified Arabic"/>
                <w:sz w:val="28"/>
                <w:szCs w:val="28"/>
              </w:rPr>
              <w:t>10,8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10CFE" w:rsidRPr="00C54DE3" w:rsidRDefault="00710CF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10CFE" w:rsidRPr="00C54DE3" w:rsidRDefault="00710CF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10CFE" w:rsidRPr="00C54DE3" w:rsidRDefault="00710CF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تنمية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710CFE" w:rsidRPr="00710CFE" w:rsidRDefault="00710CF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>لموشي   عواطف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10CFE" w:rsidRPr="00C54DE3" w:rsidRDefault="00710CFE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  <w:tr w:rsidR="00710CFE" w:rsidRPr="00C54DE3" w:rsidTr="003438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710CFE" w:rsidRPr="00710CFE" w:rsidRDefault="00710CF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10CFE">
              <w:rPr>
                <w:rFonts w:ascii="Simplified Arabic" w:hAnsi="Simplified Arabic" w:cs="Simplified Arabic"/>
                <w:sz w:val="28"/>
                <w:szCs w:val="28"/>
              </w:rPr>
              <w:t>10,6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10CFE" w:rsidRPr="00C54DE3" w:rsidRDefault="00710CF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10CFE" w:rsidRPr="00C54DE3" w:rsidRDefault="00710CF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10CFE" w:rsidRPr="00C54DE3" w:rsidRDefault="00710CF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تنمية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710CFE" w:rsidRPr="00710CFE" w:rsidRDefault="00710CF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>عكريش</w:t>
            </w:r>
            <w:proofErr w:type="spellEnd"/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سهام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10CFE" w:rsidRPr="00C54DE3" w:rsidRDefault="00710CFE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3</w:t>
            </w:r>
          </w:p>
        </w:tc>
      </w:tr>
      <w:tr w:rsidR="00710CFE" w:rsidRPr="00C54DE3" w:rsidTr="003438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710CFE" w:rsidRPr="00710CFE" w:rsidRDefault="00710CF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10CFE">
              <w:rPr>
                <w:rFonts w:ascii="Simplified Arabic" w:hAnsi="Simplified Arabic" w:cs="Simplified Arabic"/>
                <w:sz w:val="28"/>
                <w:szCs w:val="28"/>
              </w:rPr>
              <w:t>10,6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10CFE" w:rsidRPr="00C54DE3" w:rsidRDefault="00710CF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10CFE" w:rsidRPr="00C54DE3" w:rsidRDefault="00710CF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10CFE" w:rsidRPr="00C54DE3" w:rsidRDefault="00710CF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تنمية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10CFE" w:rsidRPr="00710CFE" w:rsidRDefault="00710CF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>طهير</w:t>
            </w:r>
            <w:proofErr w:type="spellEnd"/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سمية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710CFE" w:rsidRPr="00C54DE3" w:rsidRDefault="00710CFE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4</w:t>
            </w:r>
          </w:p>
        </w:tc>
      </w:tr>
      <w:tr w:rsidR="00710CFE" w:rsidRPr="00C54DE3" w:rsidTr="003438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710CFE" w:rsidRPr="00710CFE" w:rsidRDefault="00710CF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10CFE">
              <w:rPr>
                <w:rFonts w:ascii="Simplified Arabic" w:hAnsi="Simplified Arabic" w:cs="Simplified Arabic"/>
                <w:sz w:val="28"/>
                <w:szCs w:val="28"/>
              </w:rPr>
              <w:t>10,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10CFE" w:rsidRPr="00C54DE3" w:rsidRDefault="00710CF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10CFE" w:rsidRPr="00C54DE3" w:rsidRDefault="00710CF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10CFE" w:rsidRPr="00C54DE3" w:rsidRDefault="00710CF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تنمية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10CFE" w:rsidRPr="00710CFE" w:rsidRDefault="00710CF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>بوتمجت</w:t>
            </w:r>
            <w:proofErr w:type="spellEnd"/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حمزة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710CFE" w:rsidRPr="00C54DE3" w:rsidRDefault="00710CFE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5</w:t>
            </w:r>
          </w:p>
        </w:tc>
      </w:tr>
      <w:tr w:rsidR="00710CFE" w:rsidRPr="00C54DE3" w:rsidTr="003438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710CFE" w:rsidRPr="00710CFE" w:rsidRDefault="00710CF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10CFE">
              <w:rPr>
                <w:rFonts w:ascii="Simplified Arabic" w:hAnsi="Simplified Arabic" w:cs="Simplified Arabic"/>
                <w:sz w:val="28"/>
                <w:szCs w:val="28"/>
              </w:rPr>
              <w:t>10,3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10CFE" w:rsidRPr="00C54DE3" w:rsidRDefault="00710CF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10CFE" w:rsidRPr="00C54DE3" w:rsidRDefault="00710CF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10CFE" w:rsidRPr="00C54DE3" w:rsidRDefault="00710CF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تنمية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10CFE" w:rsidRPr="00710CFE" w:rsidRDefault="00710CF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>صوايفي</w:t>
            </w:r>
            <w:proofErr w:type="spellEnd"/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مصطفى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710CFE" w:rsidRPr="00C54DE3" w:rsidRDefault="00710CFE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6</w:t>
            </w:r>
          </w:p>
        </w:tc>
      </w:tr>
      <w:tr w:rsidR="00213D92" w:rsidRPr="00C54DE3" w:rsidTr="003438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213D92" w:rsidRPr="00213D92" w:rsidRDefault="00213D92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3D92">
              <w:rPr>
                <w:rFonts w:ascii="Simplified Arabic" w:hAnsi="Simplified Arabic" w:cs="Simplified Arabic"/>
                <w:sz w:val="28"/>
                <w:szCs w:val="28"/>
              </w:rPr>
              <w:t>11,6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13D92" w:rsidRPr="00710CFE" w:rsidRDefault="00213D92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>جراح   حنان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213D92" w:rsidRPr="00C54DE3" w:rsidRDefault="00213D92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7</w:t>
            </w:r>
          </w:p>
        </w:tc>
      </w:tr>
      <w:tr w:rsidR="00213D92" w:rsidRPr="00C54DE3" w:rsidTr="003438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213D92" w:rsidRPr="00213D92" w:rsidRDefault="00213D92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3D92">
              <w:rPr>
                <w:rFonts w:ascii="Simplified Arabic" w:hAnsi="Simplified Arabic" w:cs="Simplified Arabic"/>
                <w:sz w:val="28"/>
                <w:szCs w:val="28"/>
              </w:rPr>
              <w:t>11,5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13D92" w:rsidRPr="00710CFE" w:rsidRDefault="00213D92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بن </w:t>
            </w:r>
            <w:proofErr w:type="spellStart"/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>يزة</w:t>
            </w:r>
            <w:proofErr w:type="spellEnd"/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كريمة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213D92" w:rsidRPr="00C54DE3" w:rsidRDefault="00213D92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8</w:t>
            </w:r>
          </w:p>
        </w:tc>
      </w:tr>
      <w:tr w:rsidR="00213D92" w:rsidRPr="00C54DE3" w:rsidTr="003438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213D92" w:rsidRPr="00213D92" w:rsidRDefault="00213D92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3D92">
              <w:rPr>
                <w:rFonts w:ascii="Simplified Arabic" w:hAnsi="Simplified Arabic" w:cs="Simplified Arabic"/>
                <w:sz w:val="28"/>
                <w:szCs w:val="28"/>
              </w:rPr>
              <w:t>11,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13D92" w:rsidRPr="00710CFE" w:rsidRDefault="00213D92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>مرابطي   سهام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213D92" w:rsidRPr="00C54DE3" w:rsidRDefault="00213D92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9</w:t>
            </w:r>
          </w:p>
        </w:tc>
      </w:tr>
      <w:tr w:rsidR="00213D92" w:rsidRPr="00C54DE3" w:rsidTr="003438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213D92" w:rsidRPr="00213D92" w:rsidRDefault="00213D92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3D92">
              <w:rPr>
                <w:rFonts w:ascii="Simplified Arabic" w:hAnsi="Simplified Arabic" w:cs="Simplified Arabic"/>
                <w:sz w:val="28"/>
                <w:szCs w:val="28"/>
              </w:rPr>
              <w:t>11,4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13D92" w:rsidRPr="00710CFE" w:rsidRDefault="00213D92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>بلهوشات</w:t>
            </w:r>
            <w:proofErr w:type="spellEnd"/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سناء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213D92" w:rsidRPr="00C54DE3" w:rsidRDefault="00213D92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10</w:t>
            </w:r>
          </w:p>
        </w:tc>
      </w:tr>
      <w:tr w:rsidR="00213D92" w:rsidRPr="00C54DE3" w:rsidTr="003438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213D92" w:rsidRPr="00213D92" w:rsidRDefault="00213D92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3D92">
              <w:rPr>
                <w:rFonts w:ascii="Simplified Arabic" w:hAnsi="Simplified Arabic" w:cs="Simplified Arabic"/>
                <w:sz w:val="28"/>
                <w:szCs w:val="28"/>
              </w:rPr>
              <w:t>11,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13D92" w:rsidRPr="00710CFE" w:rsidRDefault="00213D92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>عنتري   ايمان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213D92" w:rsidRPr="00C54DE3" w:rsidRDefault="00213D92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11</w:t>
            </w:r>
          </w:p>
        </w:tc>
      </w:tr>
      <w:tr w:rsidR="00213D92" w:rsidRPr="00C54DE3" w:rsidTr="003438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213D92" w:rsidRPr="00213D92" w:rsidRDefault="00213D92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3D92">
              <w:rPr>
                <w:rFonts w:ascii="Simplified Arabic" w:hAnsi="Simplified Arabic" w:cs="Simplified Arabic"/>
                <w:sz w:val="28"/>
                <w:szCs w:val="28"/>
              </w:rPr>
              <w:lastRenderedPageBreak/>
              <w:t>11,0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13D92" w:rsidRPr="00710CFE" w:rsidRDefault="00213D92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>بلقاضي</w:t>
            </w:r>
            <w:proofErr w:type="spellEnd"/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كريمة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213D92" w:rsidRPr="00C54DE3" w:rsidRDefault="00213D92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12</w:t>
            </w:r>
          </w:p>
        </w:tc>
      </w:tr>
      <w:tr w:rsidR="00213D92" w:rsidRPr="00C54DE3" w:rsidTr="003438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213D92" w:rsidRPr="00213D92" w:rsidRDefault="00213D92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3D92">
              <w:rPr>
                <w:rFonts w:ascii="Simplified Arabic" w:hAnsi="Simplified Arabic" w:cs="Simplified Arabic"/>
                <w:sz w:val="28"/>
                <w:szCs w:val="28"/>
              </w:rPr>
              <w:t>11,0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13D92" w:rsidRPr="00710CFE" w:rsidRDefault="00213D92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>جبار   حياة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213D92" w:rsidRPr="00C54DE3" w:rsidRDefault="00213D92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13</w:t>
            </w:r>
          </w:p>
        </w:tc>
      </w:tr>
      <w:tr w:rsidR="00213D92" w:rsidRPr="00C54DE3" w:rsidTr="003438CA">
        <w:trPr>
          <w:trHeight w:val="134"/>
          <w:jc w:val="center"/>
        </w:trPr>
        <w:tc>
          <w:tcPr>
            <w:tcW w:w="1476" w:type="dxa"/>
            <w:shd w:val="clear" w:color="000000" w:fill="FFFFFF"/>
            <w:vAlign w:val="center"/>
          </w:tcPr>
          <w:p w:rsidR="00213D92" w:rsidRPr="00213D92" w:rsidRDefault="00213D92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3D92">
              <w:rPr>
                <w:rFonts w:ascii="Simplified Arabic" w:hAnsi="Simplified Arabic" w:cs="Simplified Arabic"/>
                <w:sz w:val="28"/>
                <w:szCs w:val="28"/>
              </w:rPr>
              <w:t>11,0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13D92" w:rsidRPr="00710CFE" w:rsidRDefault="00213D92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>فريحاوي</w:t>
            </w:r>
            <w:proofErr w:type="spellEnd"/>
            <w:r w:rsidRPr="00710C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أسماء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213D92" w:rsidRPr="00C54DE3" w:rsidRDefault="00213D92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14</w:t>
            </w:r>
          </w:p>
        </w:tc>
      </w:tr>
      <w:tr w:rsidR="00213D92" w:rsidRPr="00C54DE3" w:rsidTr="007C28AA">
        <w:trPr>
          <w:trHeight w:val="134"/>
          <w:jc w:val="center"/>
        </w:trPr>
        <w:tc>
          <w:tcPr>
            <w:tcW w:w="1476" w:type="dxa"/>
            <w:shd w:val="clear" w:color="auto" w:fill="CCC0D9" w:themeFill="accent4" w:themeFillTint="66"/>
            <w:vAlign w:val="center"/>
          </w:tcPr>
          <w:p w:rsidR="00213D92" w:rsidRPr="00213D92" w:rsidRDefault="00213D92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3D92">
              <w:rPr>
                <w:rFonts w:ascii="Simplified Arabic" w:hAnsi="Simplified Arabic" w:cs="Simplified Arabic"/>
                <w:sz w:val="28"/>
                <w:szCs w:val="28"/>
              </w:rPr>
              <w:t>11,01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213D92" w:rsidRPr="00C54DE3" w:rsidRDefault="00213D92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2002" w:type="dxa"/>
            <w:shd w:val="clear" w:color="auto" w:fill="CCC0D9" w:themeFill="accent4" w:themeFillTint="66"/>
            <w:vAlign w:val="center"/>
          </w:tcPr>
          <w:p w:rsidR="00213D92" w:rsidRPr="00710CFE" w:rsidRDefault="00383CDE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واد حنان</w:t>
            </w:r>
          </w:p>
        </w:tc>
        <w:tc>
          <w:tcPr>
            <w:tcW w:w="908" w:type="dxa"/>
            <w:shd w:val="clear" w:color="auto" w:fill="CCC0D9" w:themeFill="accent4" w:themeFillTint="66"/>
            <w:noWrap/>
            <w:vAlign w:val="center"/>
          </w:tcPr>
          <w:p w:rsidR="00213D92" w:rsidRPr="00C54DE3" w:rsidRDefault="00213D92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15</w:t>
            </w:r>
          </w:p>
        </w:tc>
      </w:tr>
      <w:tr w:rsidR="007C28AA" w:rsidRPr="00C54DE3" w:rsidTr="007C28AA">
        <w:trPr>
          <w:trHeight w:val="134"/>
          <w:jc w:val="center"/>
        </w:trPr>
        <w:tc>
          <w:tcPr>
            <w:tcW w:w="1476" w:type="dxa"/>
            <w:shd w:val="clear" w:color="auto" w:fill="CCC0D9" w:themeFill="accent4" w:themeFillTint="66"/>
            <w:vAlign w:val="center"/>
          </w:tcPr>
          <w:p w:rsidR="007C28AA" w:rsidRPr="00213D92" w:rsidRDefault="007C28AA" w:rsidP="00697BDC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3D92">
              <w:rPr>
                <w:rFonts w:ascii="Simplified Arabic" w:hAnsi="Simplified Arabic" w:cs="Simplified Arabic"/>
                <w:sz w:val="28"/>
                <w:szCs w:val="28"/>
              </w:rPr>
              <w:t>11,01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7C28AA" w:rsidRPr="00C54DE3" w:rsidRDefault="007C28AA" w:rsidP="00697BDC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7C28AA" w:rsidRPr="00C54DE3" w:rsidRDefault="007C28AA" w:rsidP="00697BDC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cs="Sultan Medium" w:hint="cs"/>
                <w:sz w:val="28"/>
                <w:szCs w:val="28"/>
                <w:rtl/>
                <w:lang w:val="en-US" w:bidi="ar-IQ"/>
              </w:rPr>
              <w:t>نقود و مالية دولية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7C28AA" w:rsidRPr="00C54DE3" w:rsidRDefault="007C28AA" w:rsidP="00697BDC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C54DE3">
              <w:rPr>
                <w:rFonts w:ascii="MS Sans Serif" w:hAnsi="MS Sans Serif" w:cs="Sultan Medium" w:hint="cs"/>
                <w:sz w:val="28"/>
                <w:szCs w:val="28"/>
                <w:rtl/>
              </w:rPr>
              <w:t>مالية</w:t>
            </w: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 xml:space="preserve"> و بنوك</w:t>
            </w:r>
          </w:p>
        </w:tc>
        <w:tc>
          <w:tcPr>
            <w:tcW w:w="2002" w:type="dxa"/>
            <w:shd w:val="clear" w:color="auto" w:fill="CCC0D9" w:themeFill="accent4" w:themeFillTint="66"/>
            <w:vAlign w:val="center"/>
          </w:tcPr>
          <w:p w:rsidR="007C28AA" w:rsidRDefault="007C28A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اضي فاطمة</w:t>
            </w:r>
          </w:p>
        </w:tc>
        <w:tc>
          <w:tcPr>
            <w:tcW w:w="908" w:type="dxa"/>
            <w:shd w:val="clear" w:color="auto" w:fill="CCC0D9" w:themeFill="accent4" w:themeFillTint="66"/>
            <w:noWrap/>
            <w:vAlign w:val="center"/>
          </w:tcPr>
          <w:p w:rsidR="007C28AA" w:rsidRPr="00C54DE3" w:rsidRDefault="00921463" w:rsidP="00A53E94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proofErr w:type="spellStart"/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-</w:t>
            </w:r>
            <w:proofErr w:type="spellEnd"/>
          </w:p>
        </w:tc>
      </w:tr>
    </w:tbl>
    <w:p w:rsidR="00BA6397" w:rsidRPr="009D0D68" w:rsidRDefault="00F779E7" w:rsidP="009D0D68">
      <w:pPr>
        <w:tabs>
          <w:tab w:val="left" w:pos="1459"/>
        </w:tabs>
        <w:spacing w:after="200" w:line="276" w:lineRule="auto"/>
        <w:jc w:val="center"/>
        <w:rPr>
          <w:rFonts w:cs="Sultan Medium"/>
          <w:b/>
          <w:bCs/>
          <w:sz w:val="28"/>
          <w:szCs w:val="28"/>
          <w:rtl/>
        </w:rPr>
      </w:pPr>
      <w:r w:rsidRPr="00C54DE3">
        <w:rPr>
          <w:rFonts w:cs="Sultan Medium"/>
          <w:b/>
          <w:bCs/>
          <w:sz w:val="28"/>
          <w:szCs w:val="28"/>
        </w:rPr>
        <w:br w:type="page"/>
      </w:r>
      <w:r w:rsidR="00213D92">
        <w:rPr>
          <w:rFonts w:cs="Sultan Medium" w:hint="cs"/>
          <w:b/>
          <w:bCs/>
          <w:sz w:val="32"/>
          <w:szCs w:val="32"/>
          <w:rtl/>
        </w:rPr>
        <w:lastRenderedPageBreak/>
        <w:t xml:space="preserve">القائمة الاحتياطية لطلبة </w:t>
      </w:r>
      <w:r w:rsidR="00213D92" w:rsidRPr="00C54DE3">
        <w:rPr>
          <w:rFonts w:cs="Sultan Medium" w:hint="cs"/>
          <w:b/>
          <w:bCs/>
          <w:sz w:val="32"/>
          <w:szCs w:val="32"/>
          <w:rtl/>
        </w:rPr>
        <w:t xml:space="preserve">السنة الأولى </w:t>
      </w:r>
      <w:proofErr w:type="spellStart"/>
      <w:r w:rsidR="00213D92" w:rsidRPr="00C54DE3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="009D0D68">
        <w:rPr>
          <w:rFonts w:cs="Sultan Medium" w:hint="cs"/>
          <w:b/>
          <w:bCs/>
          <w:sz w:val="32"/>
          <w:szCs w:val="32"/>
          <w:rtl/>
        </w:rPr>
        <w:t xml:space="preserve"> </w:t>
      </w:r>
      <w:r w:rsidR="00BA6397">
        <w:rPr>
          <w:rFonts w:cs="Sultan Medium" w:hint="cs"/>
          <w:b/>
          <w:bCs/>
          <w:sz w:val="32"/>
          <w:szCs w:val="32"/>
          <w:rtl/>
        </w:rPr>
        <w:t xml:space="preserve">نقود و مالية دولية </w:t>
      </w:r>
    </w:p>
    <w:p w:rsidR="009D0D68" w:rsidRPr="009D0D68" w:rsidRDefault="00213D92" w:rsidP="009D0D68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C54DE3">
        <w:rPr>
          <w:rFonts w:cs="Sultan Medium" w:hint="cs"/>
          <w:b/>
          <w:bCs/>
          <w:sz w:val="32"/>
          <w:szCs w:val="32"/>
          <w:rtl/>
        </w:rPr>
        <w:t xml:space="preserve"> </w:t>
      </w:r>
      <w:proofErr w:type="spellStart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ة الجدد</w:t>
      </w:r>
      <w:r>
        <w:rPr>
          <w:rFonts w:cs="Sultan Medium" w:hint="cs"/>
          <w:b/>
          <w:bCs/>
          <w:sz w:val="32"/>
          <w:szCs w:val="32"/>
          <w:u w:val="single"/>
          <w:rtl/>
        </w:rPr>
        <w:t xml:space="preserve"> للسنة الجامعية</w:t>
      </w:r>
      <w:r w:rsidRPr="00B10ACD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 w:rsidRPr="00B10ACD"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W w:w="7938" w:type="dxa"/>
        <w:jc w:val="center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2"/>
        <w:gridCol w:w="2483"/>
        <w:gridCol w:w="1203"/>
      </w:tblGrid>
      <w:tr w:rsidR="009D0D68" w:rsidRPr="009E2B22" w:rsidTr="009D0D68">
        <w:trPr>
          <w:trHeight w:val="454"/>
          <w:jc w:val="center"/>
        </w:trPr>
        <w:tc>
          <w:tcPr>
            <w:tcW w:w="4252" w:type="dxa"/>
            <w:shd w:val="clear" w:color="auto" w:fill="D9D9D9" w:themeFill="background1" w:themeFillShade="D9"/>
            <w:noWrap/>
            <w:vAlign w:val="center"/>
            <w:hideMark/>
          </w:tcPr>
          <w:p w:rsidR="009D0D68" w:rsidRPr="00FD41CA" w:rsidRDefault="009D0D68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</w:pPr>
            <w:r w:rsidRPr="00FD41CA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2483" w:type="dxa"/>
            <w:shd w:val="clear" w:color="auto" w:fill="D9D9D9" w:themeFill="background1" w:themeFillShade="D9"/>
            <w:noWrap/>
            <w:vAlign w:val="center"/>
            <w:hideMark/>
          </w:tcPr>
          <w:p w:rsidR="009D0D68" w:rsidRPr="00C54DE3" w:rsidRDefault="009D0D68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C54DE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C54DE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1203" w:type="dxa"/>
            <w:shd w:val="clear" w:color="auto" w:fill="D9D9D9" w:themeFill="background1" w:themeFillShade="D9"/>
            <w:noWrap/>
            <w:vAlign w:val="center"/>
            <w:hideMark/>
          </w:tcPr>
          <w:p w:rsidR="009D0D68" w:rsidRPr="00C54DE3" w:rsidRDefault="009D0D68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C54DE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</w:t>
            </w:r>
            <w:r w:rsidRPr="00C54DE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D52422" w:rsidRPr="005856B4" w:rsidTr="009D0D68">
        <w:trPr>
          <w:trHeight w:val="134"/>
          <w:jc w:val="center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D52422" w:rsidRPr="00213D92" w:rsidRDefault="00D52422" w:rsidP="00A15E1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3D92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D52422" w:rsidRPr="00213D92" w:rsidRDefault="00D52422" w:rsidP="00A15E1E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213D9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حمامدة</w:t>
            </w:r>
            <w:proofErr w:type="spellEnd"/>
            <w:r w:rsidRPr="00213D9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فاطمة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D52422" w:rsidRPr="00C54DE3" w:rsidRDefault="00D52422" w:rsidP="00D1683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0</w:t>
            </w: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  <w:tr w:rsidR="00D52422" w:rsidRPr="005856B4" w:rsidTr="009D0D68">
        <w:trPr>
          <w:trHeight w:val="134"/>
          <w:jc w:val="center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D52422" w:rsidRPr="00213D92" w:rsidRDefault="00D52422" w:rsidP="00A15E1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3D92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96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D52422" w:rsidRPr="00213D92" w:rsidRDefault="00D52422" w:rsidP="00A15E1E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213D9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رحمون</w:t>
            </w:r>
            <w:proofErr w:type="spellEnd"/>
            <w:r w:rsidRPr="00213D9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حمزة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D52422" w:rsidRPr="00C54DE3" w:rsidRDefault="00D52422" w:rsidP="00D1683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0</w:t>
            </w: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  <w:tr w:rsidR="00D52422" w:rsidRPr="005856B4" w:rsidTr="009D0D68">
        <w:trPr>
          <w:trHeight w:val="134"/>
          <w:jc w:val="center"/>
        </w:trPr>
        <w:tc>
          <w:tcPr>
            <w:tcW w:w="4252" w:type="dxa"/>
            <w:shd w:val="clear" w:color="000000" w:fill="FFFFFF"/>
            <w:vAlign w:val="center"/>
          </w:tcPr>
          <w:p w:rsidR="00D52422" w:rsidRPr="00213D92" w:rsidRDefault="00D52422" w:rsidP="00A15E1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3D92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88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52422" w:rsidRPr="00213D92" w:rsidRDefault="00D52422" w:rsidP="00A15E1E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3D9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 جبار   خلود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D52422" w:rsidRPr="00C54DE3" w:rsidRDefault="00D52422" w:rsidP="00D1683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0</w:t>
            </w: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3</w:t>
            </w:r>
          </w:p>
        </w:tc>
      </w:tr>
      <w:tr w:rsidR="00D52422" w:rsidRPr="005856B4" w:rsidTr="009D0D68">
        <w:trPr>
          <w:trHeight w:val="134"/>
          <w:jc w:val="center"/>
        </w:trPr>
        <w:tc>
          <w:tcPr>
            <w:tcW w:w="4252" w:type="dxa"/>
            <w:shd w:val="clear" w:color="000000" w:fill="FFFFFF"/>
            <w:vAlign w:val="center"/>
          </w:tcPr>
          <w:p w:rsidR="00D52422" w:rsidRPr="00213D92" w:rsidRDefault="00D52422" w:rsidP="00A15E1E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213D92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84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52422" w:rsidRPr="00213D92" w:rsidRDefault="00D52422" w:rsidP="00A15E1E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213D9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لوابدية</w:t>
            </w:r>
            <w:proofErr w:type="spellEnd"/>
            <w:r w:rsidRPr="00213D9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جميلة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D52422" w:rsidRPr="00C54DE3" w:rsidRDefault="00D52422" w:rsidP="00D1683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0</w:t>
            </w: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4</w:t>
            </w:r>
          </w:p>
        </w:tc>
      </w:tr>
      <w:tr w:rsidR="009D0D68" w:rsidRPr="005856B4" w:rsidTr="009D0D68">
        <w:trPr>
          <w:trHeight w:val="134"/>
          <w:jc w:val="center"/>
        </w:trPr>
        <w:tc>
          <w:tcPr>
            <w:tcW w:w="4252" w:type="dxa"/>
            <w:shd w:val="clear" w:color="000000" w:fill="FFFFFF"/>
            <w:vAlign w:val="center"/>
          </w:tcPr>
          <w:p w:rsidR="009D0D68" w:rsidRPr="00213D92" w:rsidRDefault="00D52422" w:rsidP="00D1683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.80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D0D68" w:rsidRPr="00D52422" w:rsidRDefault="00D52422" w:rsidP="00D52422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D52422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جفافلية</w:t>
            </w:r>
            <w:proofErr w:type="spellEnd"/>
            <w:r w:rsidRPr="00D52422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 xml:space="preserve">   </w:t>
            </w:r>
            <w:proofErr w:type="spellStart"/>
            <w:r w:rsidRPr="00D52422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</w:rPr>
              <w:t>صبرينة</w:t>
            </w:r>
            <w:proofErr w:type="spellEnd"/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9D0D68" w:rsidRPr="00C54DE3" w:rsidRDefault="009D0D68" w:rsidP="00D1683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0</w:t>
            </w:r>
            <w:r w:rsidRPr="00C54DE3">
              <w:rPr>
                <w:rFonts w:ascii="MS Sans Serif" w:hAnsi="MS Sans Serif" w:cs="Sultan Medium" w:hint="cs"/>
                <w:sz w:val="28"/>
                <w:szCs w:val="28"/>
              </w:rPr>
              <w:t>5</w:t>
            </w:r>
          </w:p>
        </w:tc>
      </w:tr>
    </w:tbl>
    <w:p w:rsidR="00213D92" w:rsidRDefault="00213D92" w:rsidP="00213D92">
      <w:pPr>
        <w:tabs>
          <w:tab w:val="left" w:pos="1459"/>
        </w:tabs>
        <w:spacing w:after="200" w:line="276" w:lineRule="auto"/>
        <w:rPr>
          <w:rFonts w:cs="Sultan Medium"/>
          <w:b/>
          <w:bCs/>
          <w:sz w:val="28"/>
          <w:szCs w:val="28"/>
          <w:rtl/>
        </w:rPr>
      </w:pPr>
    </w:p>
    <w:p w:rsidR="009D0D68" w:rsidRPr="009D0D68" w:rsidRDefault="009D0D68" w:rsidP="009D0D68">
      <w:pPr>
        <w:tabs>
          <w:tab w:val="left" w:pos="1459"/>
        </w:tabs>
        <w:spacing w:after="200" w:line="276" w:lineRule="auto"/>
        <w:jc w:val="center"/>
        <w:rPr>
          <w:rFonts w:cs="Sultan Medium"/>
          <w:b/>
          <w:bCs/>
          <w:sz w:val="28"/>
          <w:szCs w:val="28"/>
          <w:rtl/>
        </w:rPr>
      </w:pPr>
      <w:r>
        <w:rPr>
          <w:rFonts w:cs="Sultan Medium" w:hint="cs"/>
          <w:b/>
          <w:bCs/>
          <w:sz w:val="32"/>
          <w:szCs w:val="32"/>
          <w:rtl/>
        </w:rPr>
        <w:t xml:space="preserve">القائمة الاحتياطية لطلبة </w:t>
      </w:r>
      <w:r w:rsidRPr="00C54DE3">
        <w:rPr>
          <w:rFonts w:cs="Sultan Medium" w:hint="cs"/>
          <w:b/>
          <w:bCs/>
          <w:sz w:val="32"/>
          <w:szCs w:val="32"/>
          <w:rtl/>
        </w:rPr>
        <w:t xml:space="preserve">السنة الأولى </w:t>
      </w:r>
      <w:proofErr w:type="spellStart"/>
      <w:r w:rsidRPr="00C54DE3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>
        <w:rPr>
          <w:rFonts w:cs="Sultan Medium" w:hint="cs"/>
          <w:b/>
          <w:bCs/>
          <w:sz w:val="28"/>
          <w:szCs w:val="28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</w:rPr>
        <w:t>اقتصاد البيئة</w:t>
      </w:r>
    </w:p>
    <w:p w:rsidR="009D0D68" w:rsidRPr="009D0D68" w:rsidRDefault="009D0D68" w:rsidP="009D0D68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C54DE3">
        <w:rPr>
          <w:rFonts w:cs="Sultan Medium" w:hint="cs"/>
          <w:b/>
          <w:bCs/>
          <w:sz w:val="32"/>
          <w:szCs w:val="32"/>
          <w:rtl/>
        </w:rPr>
        <w:t xml:space="preserve"> </w:t>
      </w:r>
      <w:proofErr w:type="spellStart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ة الجدد</w:t>
      </w:r>
      <w:r>
        <w:rPr>
          <w:rFonts w:cs="Sultan Medium" w:hint="cs"/>
          <w:b/>
          <w:bCs/>
          <w:sz w:val="32"/>
          <w:szCs w:val="32"/>
          <w:u w:val="single"/>
          <w:rtl/>
        </w:rPr>
        <w:t xml:space="preserve"> للسنة الجامعية</w:t>
      </w:r>
      <w:r w:rsidRPr="00B10ACD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 w:rsidRPr="00B10ACD"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  <w:r w:rsidRPr="00C54DE3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W w:w="7938" w:type="dxa"/>
        <w:jc w:val="center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2"/>
        <w:gridCol w:w="2483"/>
        <w:gridCol w:w="1203"/>
      </w:tblGrid>
      <w:tr w:rsidR="009D0D68" w:rsidRPr="009E2B22" w:rsidTr="009D0D68">
        <w:trPr>
          <w:trHeight w:val="454"/>
          <w:jc w:val="center"/>
        </w:trPr>
        <w:tc>
          <w:tcPr>
            <w:tcW w:w="4252" w:type="dxa"/>
            <w:shd w:val="clear" w:color="auto" w:fill="D9D9D9" w:themeFill="background1" w:themeFillShade="D9"/>
            <w:noWrap/>
            <w:vAlign w:val="center"/>
            <w:hideMark/>
          </w:tcPr>
          <w:p w:rsidR="009D0D68" w:rsidRPr="00FD41CA" w:rsidRDefault="009D0D68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</w:pPr>
            <w:r w:rsidRPr="00FD41CA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معدل الترتيب</w:t>
            </w:r>
          </w:p>
        </w:tc>
        <w:tc>
          <w:tcPr>
            <w:tcW w:w="2483" w:type="dxa"/>
            <w:shd w:val="clear" w:color="auto" w:fill="D9D9D9" w:themeFill="background1" w:themeFillShade="D9"/>
            <w:noWrap/>
            <w:vAlign w:val="center"/>
            <w:hideMark/>
          </w:tcPr>
          <w:p w:rsidR="009D0D68" w:rsidRPr="00C54DE3" w:rsidRDefault="009D0D68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C54DE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>الإسم</w:t>
            </w:r>
            <w:proofErr w:type="spellEnd"/>
            <w:r w:rsidRPr="00C54DE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 xml:space="preserve"> واللقب</w:t>
            </w:r>
          </w:p>
        </w:tc>
        <w:tc>
          <w:tcPr>
            <w:tcW w:w="1203" w:type="dxa"/>
            <w:shd w:val="clear" w:color="auto" w:fill="D9D9D9" w:themeFill="background1" w:themeFillShade="D9"/>
            <w:noWrap/>
            <w:vAlign w:val="center"/>
            <w:hideMark/>
          </w:tcPr>
          <w:p w:rsidR="009D0D68" w:rsidRPr="00C54DE3" w:rsidRDefault="009D0D68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lang w:eastAsia="fr-FR"/>
              </w:rPr>
            </w:pPr>
            <w:r w:rsidRPr="00C54DE3">
              <w:rPr>
                <w:rFonts w:asciiTheme="minorBidi" w:eastAsia="Times New Roman" w:hAnsiTheme="minorBidi" w:cs="Sultan Medium" w:hint="cs"/>
                <w:b/>
                <w:bCs/>
                <w:sz w:val="28"/>
                <w:szCs w:val="28"/>
                <w:rtl/>
                <w:lang w:eastAsia="fr-FR"/>
              </w:rPr>
              <w:t>ال</w:t>
            </w:r>
            <w:r w:rsidRPr="00C54DE3">
              <w:rPr>
                <w:rFonts w:asciiTheme="minorBidi" w:eastAsia="Times New Roman" w:hAnsiTheme="minorBidi" w:cs="Sultan Medium"/>
                <w:b/>
                <w:bCs/>
                <w:sz w:val="28"/>
                <w:szCs w:val="28"/>
                <w:rtl/>
                <w:lang w:eastAsia="fr-FR"/>
              </w:rPr>
              <w:t>رقم</w:t>
            </w:r>
          </w:p>
        </w:tc>
      </w:tr>
      <w:tr w:rsidR="009D0D68" w:rsidRPr="005856B4" w:rsidTr="009D0D68">
        <w:trPr>
          <w:trHeight w:val="134"/>
          <w:jc w:val="center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9D0D68" w:rsidRPr="00BA6397" w:rsidRDefault="009D0D68" w:rsidP="00D1683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A6397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21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9D0D68" w:rsidRPr="00BA6397" w:rsidRDefault="009D0D68" w:rsidP="00D1683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A639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منصوري   سناء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9D0D68" w:rsidRPr="00C54DE3" w:rsidRDefault="009D0D68" w:rsidP="00D1683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01</w:t>
            </w:r>
          </w:p>
        </w:tc>
      </w:tr>
      <w:tr w:rsidR="009D0D68" w:rsidRPr="005856B4" w:rsidTr="009D0D68">
        <w:trPr>
          <w:trHeight w:val="134"/>
          <w:jc w:val="center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9D0D68" w:rsidRPr="00BA6397" w:rsidRDefault="009D0D68" w:rsidP="00D1683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A6397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10,11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9D0D68" w:rsidRPr="00BA6397" w:rsidRDefault="009D0D68" w:rsidP="00D1683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BA639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قياسة</w:t>
            </w:r>
            <w:proofErr w:type="spellEnd"/>
            <w:r w:rsidRPr="00BA639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سارة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9D0D68" w:rsidRPr="00C54DE3" w:rsidRDefault="009D0D68" w:rsidP="00D1683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02</w:t>
            </w:r>
          </w:p>
        </w:tc>
      </w:tr>
      <w:tr w:rsidR="009D0D68" w:rsidRPr="005856B4" w:rsidTr="009D0D68">
        <w:trPr>
          <w:trHeight w:val="134"/>
          <w:jc w:val="center"/>
        </w:trPr>
        <w:tc>
          <w:tcPr>
            <w:tcW w:w="4252" w:type="dxa"/>
            <w:shd w:val="clear" w:color="000000" w:fill="FFFFFF"/>
            <w:vAlign w:val="center"/>
          </w:tcPr>
          <w:p w:rsidR="009D0D68" w:rsidRPr="00BA6397" w:rsidRDefault="009D0D68" w:rsidP="00D1683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A6397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9,8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D0D68" w:rsidRPr="00BA6397" w:rsidRDefault="009D0D68" w:rsidP="00D1683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A639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ن نابي   سماح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9D0D68" w:rsidRPr="00C54DE3" w:rsidRDefault="009D0D68" w:rsidP="00D1683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03</w:t>
            </w:r>
          </w:p>
        </w:tc>
      </w:tr>
      <w:tr w:rsidR="009D0D68" w:rsidRPr="005856B4" w:rsidTr="009D0D68">
        <w:trPr>
          <w:trHeight w:val="134"/>
          <w:jc w:val="center"/>
        </w:trPr>
        <w:tc>
          <w:tcPr>
            <w:tcW w:w="4252" w:type="dxa"/>
            <w:shd w:val="clear" w:color="000000" w:fill="FFFFFF"/>
            <w:vAlign w:val="center"/>
          </w:tcPr>
          <w:p w:rsidR="009D0D68" w:rsidRPr="00BA6397" w:rsidRDefault="009D0D68" w:rsidP="00D1683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A6397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9,80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D0D68" w:rsidRPr="00BA6397" w:rsidRDefault="009D0D68" w:rsidP="00D1683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BA639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بلهوشات</w:t>
            </w:r>
            <w:proofErr w:type="spellEnd"/>
            <w:r w:rsidRPr="00BA639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عادل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9D0D68" w:rsidRPr="00C54DE3" w:rsidRDefault="009D0D68" w:rsidP="00D1683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04</w:t>
            </w:r>
          </w:p>
        </w:tc>
      </w:tr>
      <w:tr w:rsidR="009D0D68" w:rsidRPr="005856B4" w:rsidTr="009D0D68">
        <w:trPr>
          <w:trHeight w:val="134"/>
          <w:jc w:val="center"/>
        </w:trPr>
        <w:tc>
          <w:tcPr>
            <w:tcW w:w="4252" w:type="dxa"/>
            <w:shd w:val="clear" w:color="000000" w:fill="FFFFFF"/>
            <w:vAlign w:val="center"/>
          </w:tcPr>
          <w:p w:rsidR="009D0D68" w:rsidRPr="00BA6397" w:rsidRDefault="009D0D68" w:rsidP="00D1683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A6397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t>9,77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D0D68" w:rsidRPr="00BA6397" w:rsidRDefault="009D0D68" w:rsidP="00D16833">
            <w:pPr>
              <w:bidi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proofErr w:type="spellStart"/>
            <w:r w:rsidRPr="00BA639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عمامرة</w:t>
            </w:r>
            <w:proofErr w:type="spellEnd"/>
            <w:r w:rsidRPr="00BA6397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  الصديق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9D0D68" w:rsidRPr="00C54DE3" w:rsidRDefault="009D0D68" w:rsidP="00D16833">
            <w:pPr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05</w:t>
            </w:r>
          </w:p>
        </w:tc>
      </w:tr>
    </w:tbl>
    <w:p w:rsidR="00213D92" w:rsidRPr="00C54DE3" w:rsidRDefault="00213D92" w:rsidP="00213D92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</w:p>
    <w:p w:rsidR="009614A5" w:rsidRDefault="00213D92" w:rsidP="003438CA">
      <w:pPr>
        <w:tabs>
          <w:tab w:val="left" w:pos="1459"/>
        </w:tabs>
        <w:spacing w:after="200" w:line="276" w:lineRule="auto"/>
        <w:rPr>
          <w:rFonts w:cs="Sultan Medium"/>
          <w:b/>
          <w:bCs/>
          <w:sz w:val="28"/>
          <w:szCs w:val="28"/>
        </w:rPr>
      </w:pPr>
      <w:r>
        <w:rPr>
          <w:rFonts w:cs="Sultan Medium"/>
          <w:b/>
          <w:bCs/>
          <w:sz w:val="28"/>
          <w:szCs w:val="28"/>
        </w:rPr>
        <w:tab/>
      </w:r>
    </w:p>
    <w:p w:rsidR="009614A5" w:rsidRDefault="009614A5" w:rsidP="009614A5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438CA" w:rsidRDefault="003438CA" w:rsidP="00D8410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</w:rPr>
      </w:pPr>
    </w:p>
    <w:p w:rsidR="003438CA" w:rsidRDefault="003438CA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</w:rPr>
      </w:pPr>
    </w:p>
    <w:p w:rsidR="00EB156C" w:rsidRPr="00D84109" w:rsidRDefault="00EB156C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>نقود و مالية دولية</w:t>
      </w:r>
    </w:p>
    <w:p w:rsidR="00EB156C" w:rsidRDefault="00EB156C" w:rsidP="00EB156C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ة القدماء  للسنة الجامعية </w:t>
      </w:r>
      <w:r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</w:p>
    <w:p w:rsidR="00D84109" w:rsidRDefault="00D84109" w:rsidP="00D8410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984"/>
        <w:gridCol w:w="1843"/>
        <w:gridCol w:w="1985"/>
        <w:gridCol w:w="2126"/>
        <w:gridCol w:w="567"/>
      </w:tblGrid>
      <w:tr w:rsidR="00D84109" w:rsidRPr="009E2B22" w:rsidTr="00D16833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معدل الترتي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التخصص 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مقب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val="en-US" w:eastAsia="fr-FR" w:bidi="ar-DZ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val="en-US" w:eastAsia="fr-FR" w:bidi="ar-DZ"/>
              </w:rPr>
              <w:t>التخصص المطلوب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تخصص 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ليسانس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 xml:space="preserve">الاسم 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 و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 xml:space="preserve"> 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اللقب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رقم</w:t>
            </w:r>
          </w:p>
        </w:tc>
      </w:tr>
      <w:tr w:rsidR="007C28AA" w:rsidRPr="005856B4" w:rsidTr="00D16833">
        <w:trPr>
          <w:trHeight w:val="134"/>
        </w:trPr>
        <w:tc>
          <w:tcPr>
            <w:tcW w:w="1418" w:type="dxa"/>
            <w:shd w:val="clear" w:color="000000" w:fill="FFFFFF"/>
            <w:vAlign w:val="bottom"/>
          </w:tcPr>
          <w:p w:rsidR="007C28AA" w:rsidRPr="00936D93" w:rsidRDefault="007C28AA" w:rsidP="00D1683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6D93">
              <w:rPr>
                <w:rFonts w:ascii="Calibri" w:hAnsi="Calibri" w:cs="Calibri"/>
                <w:color w:val="000000"/>
                <w:sz w:val="28"/>
                <w:szCs w:val="28"/>
              </w:rPr>
              <w:t>10,35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7C28AA" w:rsidRPr="005856B4" w:rsidRDefault="007C28AA" w:rsidP="00D1683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نقود و مالية دولية</w:t>
            </w:r>
          </w:p>
        </w:tc>
        <w:tc>
          <w:tcPr>
            <w:tcW w:w="1843" w:type="dxa"/>
            <w:shd w:val="clear" w:color="000000" w:fill="FFFFFF"/>
          </w:tcPr>
          <w:p w:rsidR="007C28AA" w:rsidRPr="005856B4" w:rsidRDefault="007C28AA" w:rsidP="00D1683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نقود و مالية دولية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C28AA" w:rsidRPr="00936D93" w:rsidRDefault="007C28AA" w:rsidP="00D16833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936D93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مالية و بنوك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7C28AA" w:rsidRPr="00936D93" w:rsidRDefault="007C28AA" w:rsidP="00D1683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6D93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صولي </w:t>
            </w:r>
            <w:proofErr w:type="spellStart"/>
            <w:r w:rsidRPr="00936D93">
              <w:rPr>
                <w:rFonts w:ascii="Calibri" w:hAnsi="Calibri"/>
                <w:color w:val="000000"/>
                <w:sz w:val="28"/>
                <w:szCs w:val="28"/>
                <w:rtl/>
              </w:rPr>
              <w:t>سهيلة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28AA" w:rsidRPr="005856B4" w:rsidRDefault="007C28AA" w:rsidP="00D1683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856B4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  <w:tr w:rsidR="007C28AA" w:rsidRPr="005856B4" w:rsidTr="007C28AA">
        <w:trPr>
          <w:trHeight w:val="134"/>
        </w:trPr>
        <w:tc>
          <w:tcPr>
            <w:tcW w:w="1418" w:type="dxa"/>
            <w:shd w:val="clear" w:color="auto" w:fill="CCC0D9" w:themeFill="accent4" w:themeFillTint="66"/>
            <w:vAlign w:val="bottom"/>
          </w:tcPr>
          <w:p w:rsidR="007C28AA" w:rsidRPr="00936D93" w:rsidRDefault="007C28AA" w:rsidP="00D1683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6D93">
              <w:rPr>
                <w:rFonts w:ascii="Calibri" w:hAnsi="Calibri" w:cs="Calibri"/>
                <w:color w:val="000000"/>
                <w:sz w:val="28"/>
                <w:szCs w:val="28"/>
              </w:rPr>
              <w:t>10,13</w:t>
            </w:r>
          </w:p>
        </w:tc>
        <w:tc>
          <w:tcPr>
            <w:tcW w:w="1984" w:type="dxa"/>
            <w:vMerge/>
            <w:shd w:val="clear" w:color="auto" w:fill="CCC0D9" w:themeFill="accent4" w:themeFillTint="66"/>
            <w:vAlign w:val="center"/>
          </w:tcPr>
          <w:p w:rsidR="007C28AA" w:rsidRPr="005856B4" w:rsidRDefault="007C28AA" w:rsidP="00D1683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7C28AA" w:rsidRDefault="007C28AA" w:rsidP="00D1683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985" w:type="dxa"/>
            <w:shd w:val="clear" w:color="auto" w:fill="CCC0D9" w:themeFill="accent4" w:themeFillTint="66"/>
            <w:vAlign w:val="center"/>
            <w:hideMark/>
          </w:tcPr>
          <w:p w:rsidR="007C28AA" w:rsidRPr="00936D93" w:rsidRDefault="007C28AA" w:rsidP="00D16833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936D93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مالية و بنوك</w:t>
            </w:r>
          </w:p>
        </w:tc>
        <w:tc>
          <w:tcPr>
            <w:tcW w:w="2126" w:type="dxa"/>
            <w:shd w:val="clear" w:color="auto" w:fill="CCC0D9" w:themeFill="accent4" w:themeFillTint="66"/>
            <w:vAlign w:val="bottom"/>
            <w:hideMark/>
          </w:tcPr>
          <w:p w:rsidR="007C28AA" w:rsidRPr="00936D93" w:rsidRDefault="007C28AA" w:rsidP="00D1683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ضرار سيرين</w:t>
            </w:r>
          </w:p>
        </w:tc>
        <w:tc>
          <w:tcPr>
            <w:tcW w:w="567" w:type="dxa"/>
            <w:shd w:val="clear" w:color="auto" w:fill="CCC0D9" w:themeFill="accent4" w:themeFillTint="66"/>
            <w:noWrap/>
            <w:vAlign w:val="center"/>
            <w:hideMark/>
          </w:tcPr>
          <w:p w:rsidR="007C28AA" w:rsidRPr="005856B4" w:rsidRDefault="007C28AA" w:rsidP="00D1683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856B4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  <w:tr w:rsidR="007C28AA" w:rsidRPr="005856B4" w:rsidTr="007C28AA">
        <w:trPr>
          <w:trHeight w:val="134"/>
        </w:trPr>
        <w:tc>
          <w:tcPr>
            <w:tcW w:w="1418" w:type="dxa"/>
            <w:shd w:val="clear" w:color="auto" w:fill="CCC0D9" w:themeFill="accent4" w:themeFillTint="66"/>
            <w:vAlign w:val="bottom"/>
          </w:tcPr>
          <w:p w:rsidR="007C28AA" w:rsidRPr="00936D93" w:rsidRDefault="007C28AA" w:rsidP="00697BD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6D93">
              <w:rPr>
                <w:rFonts w:ascii="Calibri" w:hAnsi="Calibri" w:cs="Calibri"/>
                <w:color w:val="000000"/>
                <w:sz w:val="28"/>
                <w:szCs w:val="28"/>
              </w:rPr>
              <w:t>10,13</w:t>
            </w:r>
          </w:p>
        </w:tc>
        <w:tc>
          <w:tcPr>
            <w:tcW w:w="1984" w:type="dxa"/>
            <w:vMerge/>
            <w:shd w:val="clear" w:color="auto" w:fill="CCC0D9" w:themeFill="accent4" w:themeFillTint="66"/>
            <w:vAlign w:val="center"/>
          </w:tcPr>
          <w:p w:rsidR="007C28AA" w:rsidRPr="005856B4" w:rsidRDefault="007C28AA" w:rsidP="00D1683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7C28AA" w:rsidRPr="005856B4" w:rsidRDefault="007C28AA" w:rsidP="00697BDC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نقود و مالية دولية</w:t>
            </w:r>
          </w:p>
        </w:tc>
        <w:tc>
          <w:tcPr>
            <w:tcW w:w="1985" w:type="dxa"/>
            <w:shd w:val="clear" w:color="auto" w:fill="CCC0D9" w:themeFill="accent4" w:themeFillTint="66"/>
            <w:vAlign w:val="center"/>
          </w:tcPr>
          <w:p w:rsidR="007C28AA" w:rsidRPr="00936D93" w:rsidRDefault="007C28AA" w:rsidP="00697BDC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936D93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مالية و بنوك</w:t>
            </w:r>
          </w:p>
        </w:tc>
        <w:tc>
          <w:tcPr>
            <w:tcW w:w="2126" w:type="dxa"/>
            <w:shd w:val="clear" w:color="auto" w:fill="CCC0D9" w:themeFill="accent4" w:themeFillTint="66"/>
            <w:vAlign w:val="bottom"/>
          </w:tcPr>
          <w:p w:rsidR="007C28AA" w:rsidRPr="000C0EEE" w:rsidRDefault="007C28AA" w:rsidP="00697BDC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قلاطي</w:t>
            </w:r>
            <w:proofErr w:type="spellEnd"/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 هاجر</w:t>
            </w:r>
          </w:p>
        </w:tc>
        <w:tc>
          <w:tcPr>
            <w:tcW w:w="567" w:type="dxa"/>
            <w:shd w:val="clear" w:color="auto" w:fill="CCC0D9" w:themeFill="accent4" w:themeFillTint="66"/>
            <w:noWrap/>
            <w:vAlign w:val="center"/>
          </w:tcPr>
          <w:p w:rsidR="007C28AA" w:rsidRPr="005856B4" w:rsidRDefault="00921463" w:rsidP="00D1683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proofErr w:type="spellStart"/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-</w:t>
            </w:r>
            <w:proofErr w:type="spellEnd"/>
          </w:p>
        </w:tc>
      </w:tr>
    </w:tbl>
    <w:p w:rsidR="00D84109" w:rsidRDefault="00D84109" w:rsidP="00D8410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</w:rPr>
      </w:pPr>
    </w:p>
    <w:p w:rsidR="003438CA" w:rsidRPr="009E2B22" w:rsidRDefault="003438CA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</w:p>
    <w:p w:rsidR="00D84109" w:rsidRDefault="00D84109" w:rsidP="00D84109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D84109" w:rsidRPr="00D84109" w:rsidRDefault="00D84109" w:rsidP="00D8410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>اقتصاد البيئة</w:t>
      </w:r>
    </w:p>
    <w:p w:rsidR="00EB156C" w:rsidRPr="00D84109" w:rsidRDefault="00D84109" w:rsidP="00D8410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ة القدماء  للسنة الجامعية </w:t>
      </w:r>
      <w:r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</w:p>
    <w:p w:rsidR="00EB156C" w:rsidRPr="00C54DE3" w:rsidRDefault="00EB156C" w:rsidP="00EB156C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984"/>
        <w:gridCol w:w="1843"/>
        <w:gridCol w:w="1985"/>
        <w:gridCol w:w="2126"/>
        <w:gridCol w:w="567"/>
      </w:tblGrid>
      <w:tr w:rsidR="00EB156C" w:rsidRPr="00C54DE3" w:rsidTr="00A53E94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B156C" w:rsidRPr="009E2B22" w:rsidRDefault="00EB156C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معدل الترتي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B156C" w:rsidRPr="009E2B22" w:rsidRDefault="00EB156C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التخصص 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مقب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B156C" w:rsidRPr="009E2B22" w:rsidRDefault="00EB156C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val="en-US" w:eastAsia="fr-FR" w:bidi="ar-DZ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val="en-US" w:eastAsia="fr-FR" w:bidi="ar-DZ"/>
              </w:rPr>
              <w:t>التخصص المطلوب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EB156C" w:rsidRPr="009E2B22" w:rsidRDefault="00EB156C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تخصص 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ليسانس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B156C" w:rsidRPr="009E2B22" w:rsidRDefault="00EB156C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 xml:space="preserve">الاسم 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 و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 xml:space="preserve"> 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اللقب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B156C" w:rsidRPr="009E2B22" w:rsidRDefault="00EB156C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رقم</w:t>
            </w:r>
          </w:p>
        </w:tc>
      </w:tr>
      <w:tr w:rsidR="00936D93" w:rsidRPr="00C54DE3" w:rsidTr="00936D93">
        <w:trPr>
          <w:trHeight w:val="134"/>
        </w:trPr>
        <w:tc>
          <w:tcPr>
            <w:tcW w:w="1418" w:type="dxa"/>
            <w:shd w:val="clear" w:color="000000" w:fill="FFFFFF"/>
            <w:vAlign w:val="bottom"/>
          </w:tcPr>
          <w:p w:rsidR="00936D93" w:rsidRPr="00936D93" w:rsidRDefault="00936D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6D93">
              <w:rPr>
                <w:rFonts w:ascii="Calibri" w:hAnsi="Calibri" w:cs="Calibri"/>
                <w:color w:val="000000"/>
                <w:sz w:val="28"/>
                <w:szCs w:val="28"/>
              </w:rPr>
              <w:t>10,03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936D93" w:rsidRDefault="00936D93" w:rsidP="00936D9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843" w:type="dxa"/>
            <w:shd w:val="clear" w:color="000000" w:fill="FFFFFF"/>
          </w:tcPr>
          <w:p w:rsidR="00936D93" w:rsidRDefault="00936D93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36D93" w:rsidRPr="00936D93" w:rsidRDefault="00936D93" w:rsidP="00A53E94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  <w:rtl/>
              </w:rPr>
            </w:pPr>
            <w:r w:rsidRPr="00936D93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اقتصاد التنمية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36D93" w:rsidRPr="00936D93" w:rsidRDefault="00936D9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6D93">
              <w:rPr>
                <w:rFonts w:ascii="Calibri" w:hAnsi="Calibri"/>
                <w:color w:val="000000"/>
                <w:sz w:val="28"/>
                <w:szCs w:val="28"/>
                <w:rtl/>
              </w:rPr>
              <w:t>قري مالية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6D93" w:rsidRPr="005856B4" w:rsidRDefault="00D84109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1</w:t>
            </w:r>
          </w:p>
        </w:tc>
      </w:tr>
      <w:tr w:rsidR="00936D93" w:rsidRPr="00C54DE3" w:rsidTr="00A53E94">
        <w:trPr>
          <w:trHeight w:val="134"/>
        </w:trPr>
        <w:tc>
          <w:tcPr>
            <w:tcW w:w="1418" w:type="dxa"/>
            <w:shd w:val="clear" w:color="000000" w:fill="FFFFFF"/>
            <w:vAlign w:val="bottom"/>
          </w:tcPr>
          <w:p w:rsidR="00936D93" w:rsidRPr="00936D93" w:rsidRDefault="00936D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6D93">
              <w:rPr>
                <w:rFonts w:ascii="Calibri" w:hAnsi="Calibri" w:cs="Calibri"/>
                <w:color w:val="000000"/>
                <w:sz w:val="28"/>
                <w:szCs w:val="28"/>
              </w:rPr>
              <w:t>9,88</w:t>
            </w:r>
          </w:p>
        </w:tc>
        <w:tc>
          <w:tcPr>
            <w:tcW w:w="1984" w:type="dxa"/>
            <w:vMerge/>
            <w:shd w:val="clear" w:color="000000" w:fill="FFFFFF"/>
          </w:tcPr>
          <w:p w:rsidR="00936D93" w:rsidRDefault="00936D93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000000" w:fill="FFFFFF"/>
          </w:tcPr>
          <w:p w:rsidR="00936D93" w:rsidRDefault="00936D93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36D93" w:rsidRPr="00936D93" w:rsidRDefault="00936D93" w:rsidP="00A53E94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  <w:rtl/>
              </w:rPr>
            </w:pPr>
            <w:r w:rsidRPr="00936D93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اقتصاد التنمية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36D93" w:rsidRPr="00936D93" w:rsidRDefault="00936D9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936D93">
              <w:rPr>
                <w:rFonts w:ascii="Calibri" w:hAnsi="Calibri"/>
                <w:color w:val="000000"/>
                <w:sz w:val="28"/>
                <w:szCs w:val="28"/>
                <w:rtl/>
              </w:rPr>
              <w:t>مسمولي</w:t>
            </w:r>
            <w:proofErr w:type="spellEnd"/>
            <w:r w:rsidRPr="00936D93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حنا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6D93" w:rsidRPr="005856B4" w:rsidRDefault="00D84109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2</w:t>
            </w:r>
          </w:p>
        </w:tc>
      </w:tr>
    </w:tbl>
    <w:p w:rsidR="00EB156C" w:rsidRDefault="00EB156C" w:rsidP="00EB156C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438CA" w:rsidRDefault="003438CA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438CA" w:rsidRDefault="003438CA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438CA" w:rsidRDefault="003438CA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438CA" w:rsidRDefault="003438CA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438CA" w:rsidRDefault="003438CA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438CA" w:rsidRDefault="003438CA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438CA" w:rsidRPr="00C54DE3" w:rsidRDefault="003438CA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EB156C" w:rsidRDefault="00EB156C" w:rsidP="00EB156C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</w:rPr>
      </w:pPr>
    </w:p>
    <w:p w:rsidR="003438CA" w:rsidRDefault="003438CA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</w:p>
    <w:p w:rsidR="00936D93" w:rsidRPr="00D84109" w:rsidRDefault="00936D93" w:rsidP="00D8410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  <w:r>
        <w:rPr>
          <w:rFonts w:cs="Sultan Medium" w:hint="cs"/>
          <w:b/>
          <w:bCs/>
          <w:sz w:val="32"/>
          <w:szCs w:val="32"/>
          <w:rtl/>
        </w:rPr>
        <w:t>القائمة الاحتياطية لطلبة</w:t>
      </w:r>
      <w:r w:rsidRPr="009E2B22">
        <w:rPr>
          <w:rFonts w:cs="Sultan Medium" w:hint="cs"/>
          <w:b/>
          <w:bCs/>
          <w:sz w:val="32"/>
          <w:szCs w:val="32"/>
          <w:rtl/>
        </w:rPr>
        <w:t xml:space="preserve">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>نقود و مالية دولية</w:t>
      </w:r>
    </w:p>
    <w:p w:rsidR="00936D93" w:rsidRDefault="00936D93" w:rsidP="00936D93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ة القدماء  للسنة الجامعية </w:t>
      </w:r>
      <w:r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</w:p>
    <w:p w:rsidR="00EA2D8A" w:rsidRDefault="00EA2D8A" w:rsidP="00EA2D8A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984"/>
        <w:gridCol w:w="1843"/>
        <w:gridCol w:w="1985"/>
        <w:gridCol w:w="2126"/>
        <w:gridCol w:w="567"/>
      </w:tblGrid>
      <w:tr w:rsidR="00D84109" w:rsidRPr="009E2B22" w:rsidTr="00D16833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معدل الترتي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التخصص 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مقب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val="en-US" w:eastAsia="fr-FR" w:bidi="ar-DZ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val="en-US" w:eastAsia="fr-FR" w:bidi="ar-DZ"/>
              </w:rPr>
              <w:t>التخصص المطلوب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تخصص 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ليسانس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 xml:space="preserve">الاسم 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 و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 xml:space="preserve"> 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اللقب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رقم</w:t>
            </w:r>
          </w:p>
        </w:tc>
      </w:tr>
      <w:tr w:rsidR="00D52422" w:rsidRPr="005856B4" w:rsidTr="00D16833">
        <w:trPr>
          <w:trHeight w:val="134"/>
        </w:trPr>
        <w:tc>
          <w:tcPr>
            <w:tcW w:w="1418" w:type="dxa"/>
            <w:shd w:val="clear" w:color="000000" w:fill="FFFFFF"/>
            <w:vAlign w:val="bottom"/>
          </w:tcPr>
          <w:p w:rsidR="00D52422" w:rsidRPr="000C0EEE" w:rsidRDefault="00D52422" w:rsidP="003F03A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0EEE">
              <w:rPr>
                <w:rFonts w:ascii="Calibri" w:hAnsi="Calibri" w:cs="Calibri"/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D52422" w:rsidRPr="005856B4" w:rsidRDefault="00D52422" w:rsidP="00D1683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نقود و مالية دولية</w:t>
            </w:r>
          </w:p>
        </w:tc>
        <w:tc>
          <w:tcPr>
            <w:tcW w:w="1843" w:type="dxa"/>
            <w:shd w:val="clear" w:color="000000" w:fill="FFFFFF"/>
          </w:tcPr>
          <w:p w:rsidR="00D52422" w:rsidRPr="005856B4" w:rsidRDefault="00D52422" w:rsidP="003A76B6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52422" w:rsidRPr="00936D93" w:rsidRDefault="00D52422" w:rsidP="003A76B6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</w:rPr>
            </w:pPr>
            <w:r w:rsidRPr="00936D93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مالية و بنوك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52422" w:rsidRPr="000C0EEE" w:rsidRDefault="00D52422" w:rsidP="003A76B6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C0EEE">
              <w:rPr>
                <w:rFonts w:ascii="Calibri" w:hAnsi="Calibri"/>
                <w:color w:val="000000"/>
                <w:sz w:val="28"/>
                <w:szCs w:val="28"/>
                <w:rtl/>
              </w:rPr>
              <w:t>ياحي</w:t>
            </w:r>
            <w:proofErr w:type="spellEnd"/>
            <w:r w:rsidRPr="000C0EEE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عبد الفتاح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2422" w:rsidRPr="005856B4" w:rsidRDefault="00D52422" w:rsidP="00D1683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856B4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  <w:tr w:rsidR="00D52422" w:rsidRPr="005856B4" w:rsidTr="00D16833">
        <w:trPr>
          <w:trHeight w:val="134"/>
        </w:trPr>
        <w:tc>
          <w:tcPr>
            <w:tcW w:w="1418" w:type="dxa"/>
            <w:shd w:val="clear" w:color="000000" w:fill="FFFFFF"/>
            <w:vAlign w:val="bottom"/>
          </w:tcPr>
          <w:p w:rsidR="00D52422" w:rsidRPr="000C0EEE" w:rsidRDefault="00D52422" w:rsidP="00D1683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.97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D52422" w:rsidRPr="005856B4" w:rsidRDefault="00D52422" w:rsidP="00D1683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</w:tcPr>
          <w:p w:rsidR="00D52422" w:rsidRPr="005856B4" w:rsidRDefault="00D52422" w:rsidP="00A15E1E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52422" w:rsidRPr="00D52422" w:rsidRDefault="00D52422" w:rsidP="00A15E1E">
            <w:pPr>
              <w:bidi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D52422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مالية و بنوك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52422" w:rsidRPr="00D52422" w:rsidRDefault="00D52422" w:rsidP="00D52422">
            <w:pPr>
              <w:bidi/>
              <w:rPr>
                <w:rFonts w:ascii="Calibri" w:hAnsi="Calibri"/>
                <w:color w:val="000000"/>
                <w:sz w:val="28"/>
                <w:szCs w:val="28"/>
              </w:rPr>
            </w:pPr>
            <w:r w:rsidRPr="00D52422">
              <w:rPr>
                <w:rFonts w:ascii="Calibri" w:hAnsi="Calibri"/>
                <w:color w:val="000000"/>
                <w:sz w:val="28"/>
                <w:szCs w:val="28"/>
                <w:rtl/>
              </w:rPr>
              <w:t>حشاني وئام صالح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52422" w:rsidRPr="005856B4" w:rsidRDefault="00D52422" w:rsidP="00D1683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856B4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</w:tbl>
    <w:p w:rsidR="00D84109" w:rsidRDefault="00D84109" w:rsidP="00D8410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</w:p>
    <w:p w:rsidR="00D84109" w:rsidRDefault="00D84109" w:rsidP="00D8410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</w:p>
    <w:p w:rsidR="00D84109" w:rsidRDefault="00D84109" w:rsidP="00D8410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</w:p>
    <w:p w:rsidR="00D84109" w:rsidRPr="00D84109" w:rsidRDefault="00D84109" w:rsidP="00D8410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  <w:r>
        <w:rPr>
          <w:rFonts w:cs="Sultan Medium" w:hint="cs"/>
          <w:b/>
          <w:bCs/>
          <w:sz w:val="32"/>
          <w:szCs w:val="32"/>
          <w:rtl/>
        </w:rPr>
        <w:t>القائمة الاحتياطية لطلبة</w:t>
      </w:r>
      <w:r w:rsidRPr="009E2B22">
        <w:rPr>
          <w:rFonts w:cs="Sultan Medium" w:hint="cs"/>
          <w:b/>
          <w:bCs/>
          <w:sz w:val="32"/>
          <w:szCs w:val="32"/>
          <w:rtl/>
        </w:rPr>
        <w:t xml:space="preserve">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>اقتصاد البيئة</w:t>
      </w:r>
    </w:p>
    <w:p w:rsidR="00D84109" w:rsidRDefault="00D84109" w:rsidP="00D8410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ة القدماء  للسنة الجامعية </w:t>
      </w:r>
      <w:r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</w:p>
    <w:p w:rsidR="00936D93" w:rsidRDefault="00936D93" w:rsidP="00936D93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984"/>
        <w:gridCol w:w="1843"/>
        <w:gridCol w:w="1985"/>
        <w:gridCol w:w="2126"/>
        <w:gridCol w:w="567"/>
      </w:tblGrid>
      <w:tr w:rsidR="00936D93" w:rsidRPr="00C54DE3" w:rsidTr="00A53E94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36D93" w:rsidRPr="009E2B22" w:rsidRDefault="00936D93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معدل الترتي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36D93" w:rsidRPr="009E2B22" w:rsidRDefault="00936D93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التخصص 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مقب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36D93" w:rsidRPr="009E2B22" w:rsidRDefault="00936D93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val="en-US" w:eastAsia="fr-FR" w:bidi="ar-DZ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val="en-US" w:eastAsia="fr-FR" w:bidi="ar-DZ"/>
              </w:rPr>
              <w:t>التخصص المطلوب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936D93" w:rsidRPr="009E2B22" w:rsidRDefault="00936D93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تخصص 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ليسانس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36D93" w:rsidRPr="009E2B22" w:rsidRDefault="00936D93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 xml:space="preserve">الاسم 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 و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 xml:space="preserve"> 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اللقب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936D93" w:rsidRPr="009E2B22" w:rsidRDefault="00936D93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رقم</w:t>
            </w:r>
          </w:p>
        </w:tc>
      </w:tr>
      <w:tr w:rsidR="000C0EEE" w:rsidRPr="00C54DE3" w:rsidTr="00A53E94">
        <w:trPr>
          <w:trHeight w:val="134"/>
        </w:trPr>
        <w:tc>
          <w:tcPr>
            <w:tcW w:w="1418" w:type="dxa"/>
            <w:shd w:val="clear" w:color="000000" w:fill="FFFFFF"/>
            <w:vAlign w:val="bottom"/>
          </w:tcPr>
          <w:p w:rsidR="000C0EEE" w:rsidRPr="000C0EEE" w:rsidRDefault="000C0EEE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0EEE">
              <w:rPr>
                <w:rFonts w:ascii="Calibri" w:hAnsi="Calibri" w:cs="Calibri"/>
                <w:color w:val="000000"/>
                <w:sz w:val="28"/>
                <w:szCs w:val="28"/>
              </w:rPr>
              <w:t>9,74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0C0EEE" w:rsidRDefault="000C0EE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843" w:type="dxa"/>
            <w:shd w:val="clear" w:color="000000" w:fill="FFFFFF"/>
          </w:tcPr>
          <w:p w:rsidR="000C0EEE" w:rsidRDefault="000C0EE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C0EEE" w:rsidRPr="00936D93" w:rsidRDefault="000C0EEE" w:rsidP="00A53E94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  <w:rtl/>
              </w:rPr>
            </w:pPr>
            <w:r w:rsidRPr="00936D93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اقتصاد التنمية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0EEE" w:rsidRPr="000C0EEE" w:rsidRDefault="000C0EEE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0EEE">
              <w:rPr>
                <w:rFonts w:ascii="Calibri" w:hAnsi="Calibri"/>
                <w:color w:val="000000"/>
                <w:sz w:val="28"/>
                <w:szCs w:val="28"/>
                <w:rtl/>
              </w:rPr>
              <w:t>هباشي ابتسا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0EEE" w:rsidRPr="005856B4" w:rsidRDefault="00D84109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1</w:t>
            </w:r>
          </w:p>
        </w:tc>
      </w:tr>
      <w:tr w:rsidR="000C0EEE" w:rsidRPr="00C54DE3" w:rsidTr="00A53E94">
        <w:trPr>
          <w:trHeight w:val="134"/>
        </w:trPr>
        <w:tc>
          <w:tcPr>
            <w:tcW w:w="1418" w:type="dxa"/>
            <w:shd w:val="clear" w:color="000000" w:fill="FFFFFF"/>
            <w:vAlign w:val="bottom"/>
          </w:tcPr>
          <w:p w:rsidR="000C0EEE" w:rsidRPr="000C0EEE" w:rsidRDefault="000C0EEE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C0EEE">
              <w:rPr>
                <w:rFonts w:ascii="Calibri" w:hAnsi="Calibri" w:cs="Calibri"/>
                <w:color w:val="000000"/>
                <w:sz w:val="28"/>
                <w:szCs w:val="28"/>
              </w:rPr>
              <w:t>9,45</w:t>
            </w:r>
          </w:p>
        </w:tc>
        <w:tc>
          <w:tcPr>
            <w:tcW w:w="1984" w:type="dxa"/>
            <w:vMerge/>
            <w:shd w:val="clear" w:color="000000" w:fill="FFFFFF"/>
          </w:tcPr>
          <w:p w:rsidR="000C0EEE" w:rsidRDefault="000C0EE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000000" w:fill="FFFFFF"/>
          </w:tcPr>
          <w:p w:rsidR="000C0EEE" w:rsidRDefault="000C0EEE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0C0EEE" w:rsidRPr="00936D93" w:rsidRDefault="000C0EEE" w:rsidP="00A53E94">
            <w:pPr>
              <w:bidi/>
              <w:jc w:val="center"/>
              <w:rPr>
                <w:rFonts w:ascii="MS Sans Serif" w:hAnsi="MS Sans Serif" w:cs="Sultan Medium" w:hint="eastAsia"/>
                <w:color w:val="000000"/>
                <w:sz w:val="28"/>
                <w:szCs w:val="28"/>
                <w:rtl/>
              </w:rPr>
            </w:pPr>
            <w:r w:rsidRPr="00936D93">
              <w:rPr>
                <w:rFonts w:ascii="MS Sans Serif" w:hAnsi="MS Sans Serif" w:cs="Sultan Medium" w:hint="cs"/>
                <w:color w:val="000000"/>
                <w:sz w:val="28"/>
                <w:szCs w:val="28"/>
                <w:rtl/>
              </w:rPr>
              <w:t>اقتصاد التنمية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C0EEE" w:rsidRPr="000C0EEE" w:rsidRDefault="000C0EEE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C0EEE">
              <w:rPr>
                <w:rFonts w:ascii="Calibri" w:hAnsi="Calibri"/>
                <w:color w:val="000000"/>
                <w:sz w:val="28"/>
                <w:szCs w:val="28"/>
                <w:rtl/>
              </w:rPr>
              <w:t>منايلي</w:t>
            </w:r>
            <w:proofErr w:type="spellEnd"/>
            <w:r w:rsidRPr="000C0EEE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بلال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0EEE" w:rsidRPr="005856B4" w:rsidRDefault="00D84109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2</w:t>
            </w:r>
          </w:p>
        </w:tc>
      </w:tr>
    </w:tbl>
    <w:p w:rsidR="00EB156C" w:rsidRPr="00C54DE3" w:rsidRDefault="00EB156C" w:rsidP="00EB156C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EB156C" w:rsidRDefault="00EB156C" w:rsidP="00EB156C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438CA" w:rsidRDefault="003438CA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438CA" w:rsidRDefault="003438CA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438CA" w:rsidRDefault="003438CA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438CA" w:rsidRDefault="003438CA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438CA" w:rsidRDefault="003438CA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</w:rPr>
      </w:pPr>
    </w:p>
    <w:p w:rsidR="003438CA" w:rsidRDefault="003438CA" w:rsidP="003438CA">
      <w:pPr>
        <w:tabs>
          <w:tab w:val="left" w:pos="3508"/>
        </w:tabs>
        <w:bidi/>
        <w:rPr>
          <w:rFonts w:cs="Sultan Medium"/>
          <w:b/>
          <w:bCs/>
          <w:sz w:val="28"/>
          <w:szCs w:val="28"/>
        </w:rPr>
      </w:pPr>
    </w:p>
    <w:p w:rsidR="003438CA" w:rsidRPr="00C54DE3" w:rsidRDefault="003438CA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F60B50" w:rsidRPr="00D84109" w:rsidRDefault="00F60B50" w:rsidP="00D8410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>نقود و مالية دولية</w:t>
      </w:r>
    </w:p>
    <w:p w:rsidR="00F60B50" w:rsidRDefault="00F60B50" w:rsidP="00F60B50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u w:val="single"/>
          <w:rtl/>
        </w:rPr>
        <w:t>النظام الكلاسيكي</w:t>
      </w:r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للسنة الجامعية </w:t>
      </w:r>
      <w:r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</w:p>
    <w:p w:rsidR="00D84109" w:rsidRDefault="00D84109" w:rsidP="00D8410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</w:p>
    <w:tbl>
      <w:tblPr>
        <w:tblW w:w="1024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984"/>
        <w:gridCol w:w="1843"/>
        <w:gridCol w:w="2305"/>
        <w:gridCol w:w="2126"/>
        <w:gridCol w:w="567"/>
      </w:tblGrid>
      <w:tr w:rsidR="00D84109" w:rsidRPr="009E2B22" w:rsidTr="00D16833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معدل الترتي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التخصص 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مقب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val="en-US" w:eastAsia="fr-FR" w:bidi="ar-DZ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val="en-US" w:eastAsia="fr-FR" w:bidi="ar-DZ"/>
              </w:rPr>
              <w:t>التخصص المطلوب</w:t>
            </w:r>
          </w:p>
        </w:tc>
        <w:tc>
          <w:tcPr>
            <w:tcW w:w="2305" w:type="dxa"/>
            <w:shd w:val="clear" w:color="auto" w:fill="D9D9D9" w:themeFill="background1" w:themeFillShade="D9"/>
            <w:noWrap/>
            <w:vAlign w:val="center"/>
            <w:hideMark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تخصص 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ليسانس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 xml:space="preserve">الاسم 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 و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 xml:space="preserve"> 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اللقب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رقم</w:t>
            </w:r>
          </w:p>
        </w:tc>
      </w:tr>
      <w:tr w:rsidR="00D84109" w:rsidRPr="005856B4" w:rsidTr="00D16833">
        <w:trPr>
          <w:trHeight w:val="134"/>
        </w:trPr>
        <w:tc>
          <w:tcPr>
            <w:tcW w:w="1418" w:type="dxa"/>
            <w:shd w:val="clear" w:color="000000" w:fill="FFFFFF"/>
            <w:vAlign w:val="bottom"/>
          </w:tcPr>
          <w:p w:rsidR="00D84109" w:rsidRPr="00A03E21" w:rsidRDefault="00D84109" w:rsidP="00D1683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 w:cs="Calibri"/>
                <w:color w:val="000000"/>
                <w:sz w:val="28"/>
                <w:szCs w:val="28"/>
              </w:rPr>
              <w:t>12,77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D84109" w:rsidRPr="005856B4" w:rsidRDefault="00D84109" w:rsidP="00D1683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نقود و مالية دولية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D84109" w:rsidRPr="00A03E21" w:rsidRDefault="00D84109" w:rsidP="00D1683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نقود و مالية دولية</w:t>
            </w:r>
          </w:p>
        </w:tc>
        <w:tc>
          <w:tcPr>
            <w:tcW w:w="2305" w:type="dxa"/>
            <w:shd w:val="clear" w:color="000000" w:fill="FFFFFF"/>
            <w:vAlign w:val="bottom"/>
            <w:hideMark/>
          </w:tcPr>
          <w:p w:rsidR="00D84109" w:rsidRPr="00A03E21" w:rsidRDefault="00D84109" w:rsidP="00D1683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نقود و مالية و بنوك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84109" w:rsidRPr="00F60B50" w:rsidRDefault="00D84109" w:rsidP="00D1683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60B50">
              <w:rPr>
                <w:rFonts w:ascii="Calibri" w:hAnsi="Calibri"/>
                <w:color w:val="000000"/>
                <w:sz w:val="28"/>
                <w:szCs w:val="28"/>
                <w:rtl/>
              </w:rPr>
              <w:t>هاجر لبادي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4109" w:rsidRPr="005856B4" w:rsidRDefault="00D84109" w:rsidP="00D1683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856B4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  <w:tr w:rsidR="00D84109" w:rsidRPr="005856B4" w:rsidTr="00D16833">
        <w:trPr>
          <w:trHeight w:val="134"/>
        </w:trPr>
        <w:tc>
          <w:tcPr>
            <w:tcW w:w="1418" w:type="dxa"/>
            <w:shd w:val="clear" w:color="000000" w:fill="FFFFFF"/>
            <w:vAlign w:val="bottom"/>
          </w:tcPr>
          <w:p w:rsidR="00D84109" w:rsidRPr="00A03E21" w:rsidRDefault="00D84109" w:rsidP="00D1683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 w:cs="Calibri"/>
                <w:color w:val="000000"/>
                <w:sz w:val="28"/>
                <w:szCs w:val="28"/>
              </w:rPr>
              <w:t>12,19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D84109" w:rsidRPr="005856B4" w:rsidRDefault="00D84109" w:rsidP="00D1683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D84109" w:rsidRPr="00A03E21" w:rsidRDefault="00D84109" w:rsidP="00D1683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نقود و مالية دولية</w:t>
            </w:r>
          </w:p>
        </w:tc>
        <w:tc>
          <w:tcPr>
            <w:tcW w:w="2305" w:type="dxa"/>
            <w:shd w:val="clear" w:color="000000" w:fill="FFFFFF"/>
            <w:vAlign w:val="bottom"/>
            <w:hideMark/>
          </w:tcPr>
          <w:p w:rsidR="00D84109" w:rsidRPr="00A03E21" w:rsidRDefault="00D84109" w:rsidP="00D1683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نقد و مالية و بنوك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84109" w:rsidRPr="00F60B50" w:rsidRDefault="00D84109" w:rsidP="00D1683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60B50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بروك </w:t>
            </w:r>
            <w:proofErr w:type="spellStart"/>
            <w:r w:rsidRPr="00F60B50">
              <w:rPr>
                <w:rFonts w:ascii="Calibri" w:hAnsi="Calibri"/>
                <w:color w:val="000000"/>
                <w:sz w:val="28"/>
                <w:szCs w:val="28"/>
                <w:rtl/>
              </w:rPr>
              <w:t>سهيلة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84109" w:rsidRPr="005856B4" w:rsidRDefault="00D84109" w:rsidP="00D16833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856B4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</w:tbl>
    <w:p w:rsidR="00D84109" w:rsidRPr="00D84109" w:rsidRDefault="00D84109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>اقتصاد البيئة</w:t>
      </w:r>
    </w:p>
    <w:p w:rsidR="00F60B50" w:rsidRPr="003438CA" w:rsidRDefault="00D84109" w:rsidP="003438CA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u w:val="single"/>
          <w:rtl/>
        </w:rPr>
        <w:t>النظام الكلاسيكي</w:t>
      </w:r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للسنة الجامعية </w:t>
      </w:r>
      <w:r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</w:p>
    <w:p w:rsidR="00F60B50" w:rsidRPr="00C54DE3" w:rsidRDefault="00F60B50" w:rsidP="00F60B50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tbl>
      <w:tblPr>
        <w:tblW w:w="1024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984"/>
        <w:gridCol w:w="1843"/>
        <w:gridCol w:w="2305"/>
        <w:gridCol w:w="2126"/>
        <w:gridCol w:w="567"/>
      </w:tblGrid>
      <w:tr w:rsidR="00D84109" w:rsidRPr="00C54DE3" w:rsidTr="00D84109">
        <w:trPr>
          <w:trHeight w:val="13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معدل الترتيب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التخصص 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مقبول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val="en-US" w:eastAsia="fr-FR" w:bidi="ar-DZ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val="en-US" w:eastAsia="fr-FR" w:bidi="ar-DZ"/>
              </w:rPr>
              <w:t>التخصص المطلوب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تخصص 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ليسانس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 xml:space="preserve">الاسم 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 و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 xml:space="preserve"> 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اللقب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center"/>
          </w:tcPr>
          <w:p w:rsidR="00D84109" w:rsidRPr="009E2B22" w:rsidRDefault="00D84109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رقم</w:t>
            </w:r>
          </w:p>
        </w:tc>
      </w:tr>
      <w:tr w:rsidR="00A03E21" w:rsidRPr="00C54DE3" w:rsidTr="00A03E21">
        <w:trPr>
          <w:trHeight w:val="134"/>
        </w:trPr>
        <w:tc>
          <w:tcPr>
            <w:tcW w:w="1418" w:type="dxa"/>
            <w:shd w:val="clear" w:color="000000" w:fill="FFFFFF"/>
            <w:vAlign w:val="bottom"/>
          </w:tcPr>
          <w:p w:rsidR="00A03E21" w:rsidRPr="00A03E21" w:rsidRDefault="00A03E2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 w:cs="Calibri"/>
                <w:color w:val="000000"/>
                <w:sz w:val="28"/>
                <w:szCs w:val="28"/>
              </w:rPr>
              <w:t>11,82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A03E21" w:rsidRDefault="00A03E21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A03E21" w:rsidRPr="00A03E21" w:rsidRDefault="00A03E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نقود و مالية دولية</w:t>
            </w:r>
          </w:p>
        </w:tc>
        <w:tc>
          <w:tcPr>
            <w:tcW w:w="2305" w:type="dxa"/>
            <w:shd w:val="clear" w:color="000000" w:fill="FFFFFF"/>
            <w:vAlign w:val="bottom"/>
          </w:tcPr>
          <w:p w:rsidR="00A03E21" w:rsidRPr="00A03E21" w:rsidRDefault="00A03E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علوم مالية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3E21" w:rsidRPr="00F60B50" w:rsidRDefault="00A03E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60B50">
              <w:rPr>
                <w:rFonts w:ascii="Calibri" w:hAnsi="Calibri"/>
                <w:color w:val="000000"/>
                <w:sz w:val="28"/>
                <w:szCs w:val="28"/>
                <w:rtl/>
              </w:rPr>
              <w:t>قرفي سليمة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3E21" w:rsidRPr="005856B4" w:rsidRDefault="00D84109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1</w:t>
            </w:r>
          </w:p>
        </w:tc>
      </w:tr>
      <w:tr w:rsidR="00A03E21" w:rsidRPr="00C54DE3" w:rsidTr="00A03E21">
        <w:trPr>
          <w:trHeight w:val="134"/>
        </w:trPr>
        <w:tc>
          <w:tcPr>
            <w:tcW w:w="1418" w:type="dxa"/>
            <w:shd w:val="clear" w:color="000000" w:fill="FFFFFF"/>
            <w:vAlign w:val="bottom"/>
          </w:tcPr>
          <w:p w:rsidR="00A03E21" w:rsidRPr="00A03E21" w:rsidRDefault="00A03E2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 w:cs="Calibri"/>
                <w:color w:val="000000"/>
                <w:sz w:val="28"/>
                <w:szCs w:val="28"/>
              </w:rPr>
              <w:t>11,79</w:t>
            </w:r>
          </w:p>
        </w:tc>
        <w:tc>
          <w:tcPr>
            <w:tcW w:w="1984" w:type="dxa"/>
            <w:vMerge/>
            <w:shd w:val="clear" w:color="000000" w:fill="FFFFFF"/>
          </w:tcPr>
          <w:p w:rsidR="00A03E21" w:rsidRDefault="00A03E21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A03E21" w:rsidRPr="00A03E21" w:rsidRDefault="00A03E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2305" w:type="dxa"/>
            <w:shd w:val="clear" w:color="000000" w:fill="FFFFFF"/>
            <w:vAlign w:val="bottom"/>
          </w:tcPr>
          <w:p w:rsidR="00A03E21" w:rsidRPr="00A03E21" w:rsidRDefault="00A03E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اقتصاد و تسيير مؤسسة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3E21" w:rsidRPr="00F60B50" w:rsidRDefault="00A03E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60B50">
              <w:rPr>
                <w:rFonts w:ascii="Calibri" w:hAnsi="Calibri"/>
                <w:color w:val="000000"/>
                <w:sz w:val="28"/>
                <w:szCs w:val="28"/>
                <w:rtl/>
              </w:rPr>
              <w:t>بن جبار محمد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3E21" w:rsidRPr="005856B4" w:rsidRDefault="00D84109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2</w:t>
            </w:r>
          </w:p>
        </w:tc>
      </w:tr>
    </w:tbl>
    <w:p w:rsidR="003438CA" w:rsidRDefault="003438CA" w:rsidP="003438CA">
      <w:pPr>
        <w:tabs>
          <w:tab w:val="left" w:pos="3508"/>
        </w:tabs>
        <w:bidi/>
        <w:rPr>
          <w:rFonts w:cs="Sultan Medium"/>
          <w:b/>
          <w:bCs/>
          <w:sz w:val="32"/>
          <w:szCs w:val="32"/>
        </w:rPr>
      </w:pPr>
    </w:p>
    <w:p w:rsidR="00F60B50" w:rsidRDefault="00F60B50" w:rsidP="00F60B50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  <w:r>
        <w:rPr>
          <w:rFonts w:cs="Sultan Medium" w:hint="cs"/>
          <w:b/>
          <w:bCs/>
          <w:sz w:val="32"/>
          <w:szCs w:val="32"/>
          <w:rtl/>
        </w:rPr>
        <w:t>القائمة الاحتياطية لطلبة</w:t>
      </w:r>
      <w:r w:rsidRPr="009E2B22">
        <w:rPr>
          <w:rFonts w:cs="Sultan Medium" w:hint="cs"/>
          <w:b/>
          <w:bCs/>
          <w:sz w:val="32"/>
          <w:szCs w:val="32"/>
          <w:rtl/>
        </w:rPr>
        <w:t xml:space="preserve">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</w:p>
    <w:p w:rsidR="00F60B50" w:rsidRDefault="00F60B50" w:rsidP="00F60B50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  <w:lang w:val="en-US" w:bidi="ar-IQ"/>
        </w:rPr>
      </w:pPr>
      <w:r>
        <w:rPr>
          <w:rFonts w:cs="Sultan Medium" w:hint="cs"/>
          <w:b/>
          <w:bCs/>
          <w:sz w:val="32"/>
          <w:szCs w:val="32"/>
          <w:rtl/>
        </w:rPr>
        <w:t xml:space="preserve">تخصصي </w:t>
      </w:r>
      <w:proofErr w:type="spellStart"/>
      <w:r>
        <w:rPr>
          <w:rFonts w:cs="Sultan Medium" w:hint="cs"/>
          <w:b/>
          <w:bCs/>
          <w:sz w:val="32"/>
          <w:szCs w:val="32"/>
          <w:rtl/>
        </w:rPr>
        <w:t>:</w:t>
      </w:r>
      <w:proofErr w:type="spellEnd"/>
      <w:r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 xml:space="preserve">نقود و مالية </w:t>
      </w:r>
      <w:proofErr w:type="spellStart"/>
      <w:r>
        <w:rPr>
          <w:rFonts w:cs="Sultan Medium" w:hint="cs"/>
          <w:b/>
          <w:bCs/>
          <w:sz w:val="32"/>
          <w:szCs w:val="32"/>
          <w:rtl/>
          <w:lang w:val="en-US" w:bidi="ar-IQ"/>
        </w:rPr>
        <w:t>دولية/</w:t>
      </w:r>
      <w:proofErr w:type="spellEnd"/>
      <w:r>
        <w:rPr>
          <w:rFonts w:cs="Sultan Medium" w:hint="cs"/>
          <w:b/>
          <w:bCs/>
          <w:sz w:val="32"/>
          <w:szCs w:val="32"/>
          <w:rtl/>
          <w:lang w:val="en-US" w:bidi="ar-IQ"/>
        </w:rPr>
        <w:t xml:space="preserve"> اقتصاد البيئة</w:t>
      </w:r>
    </w:p>
    <w:p w:rsidR="00F60B50" w:rsidRDefault="00F60B50" w:rsidP="00F60B50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u w:val="single"/>
          <w:rtl/>
        </w:rPr>
        <w:t>النظام الكلاسيكي</w:t>
      </w:r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للسنة الجامعية </w:t>
      </w:r>
      <w:r>
        <w:rPr>
          <w:rFonts w:cs="Sultan Medium"/>
          <w:b/>
          <w:bCs/>
          <w:sz w:val="32"/>
          <w:szCs w:val="32"/>
          <w:u w:val="single"/>
        </w:rPr>
        <w:t>2015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/</w:t>
      </w:r>
      <w:proofErr w:type="spellEnd"/>
      <w:r>
        <w:rPr>
          <w:rFonts w:cs="Sultan Medium"/>
          <w:b/>
          <w:bCs/>
          <w:sz w:val="32"/>
          <w:szCs w:val="32"/>
          <w:u w:val="single"/>
        </w:rPr>
        <w:t>2016</w:t>
      </w: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.</w:t>
      </w:r>
      <w:proofErr w:type="spellEnd"/>
    </w:p>
    <w:p w:rsidR="00F60B50" w:rsidRDefault="00F60B50" w:rsidP="00F60B50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</w:p>
    <w:tbl>
      <w:tblPr>
        <w:tblW w:w="1008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984"/>
        <w:gridCol w:w="1843"/>
        <w:gridCol w:w="1985"/>
        <w:gridCol w:w="2286"/>
        <w:gridCol w:w="567"/>
      </w:tblGrid>
      <w:tr w:rsidR="00F60B50" w:rsidRPr="00C54DE3" w:rsidTr="00A03E21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0B50" w:rsidRPr="009E2B22" w:rsidRDefault="00F60B50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معدل الترتي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60B50" w:rsidRPr="009E2B22" w:rsidRDefault="00F60B50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التخصص 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مقب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60B50" w:rsidRPr="009E2B22" w:rsidRDefault="00F60B50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val="en-US" w:eastAsia="fr-FR" w:bidi="ar-DZ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val="en-US" w:eastAsia="fr-FR" w:bidi="ar-DZ"/>
              </w:rPr>
              <w:t>التخصص المطلوب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F60B50" w:rsidRPr="009E2B22" w:rsidRDefault="00F60B50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تخصص 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ليسانس</w:t>
            </w:r>
          </w:p>
        </w:tc>
        <w:tc>
          <w:tcPr>
            <w:tcW w:w="2286" w:type="dxa"/>
            <w:shd w:val="clear" w:color="auto" w:fill="D9D9D9" w:themeFill="background1" w:themeFillShade="D9"/>
            <w:noWrap/>
            <w:vAlign w:val="center"/>
            <w:hideMark/>
          </w:tcPr>
          <w:p w:rsidR="00F60B50" w:rsidRPr="009E2B22" w:rsidRDefault="00F60B50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 xml:space="preserve">الاسم 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 و</w:t>
            </w: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 xml:space="preserve"> 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اللقب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F60B50" w:rsidRPr="009E2B22" w:rsidRDefault="00F60B50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9E2B22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</w:t>
            </w:r>
            <w:r w:rsidRPr="009E2B22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رقم</w:t>
            </w:r>
          </w:p>
        </w:tc>
      </w:tr>
      <w:tr w:rsidR="00A03E21" w:rsidRPr="00C54DE3" w:rsidTr="00A03E21">
        <w:trPr>
          <w:trHeight w:val="134"/>
        </w:trPr>
        <w:tc>
          <w:tcPr>
            <w:tcW w:w="1418" w:type="dxa"/>
            <w:shd w:val="clear" w:color="000000" w:fill="FFFFFF"/>
            <w:vAlign w:val="bottom"/>
          </w:tcPr>
          <w:p w:rsidR="00A03E21" w:rsidRPr="00A03E21" w:rsidRDefault="00A03E2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1,69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A03E21" w:rsidRDefault="00A03E21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نقود و مالية دولية</w:t>
            </w:r>
          </w:p>
          <w:p w:rsidR="00A03E21" w:rsidRPr="005856B4" w:rsidRDefault="00A03E21" w:rsidP="00A03E21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</w:p>
          <w:p w:rsidR="00A03E21" w:rsidRPr="005856B4" w:rsidRDefault="00A03E21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A03E21" w:rsidRPr="00A03E21" w:rsidRDefault="00A03E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نقود و مالية دولية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03E21" w:rsidRPr="00A03E21" w:rsidRDefault="00A03E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نقد و مالية و بنوك</w:t>
            </w:r>
          </w:p>
        </w:tc>
        <w:tc>
          <w:tcPr>
            <w:tcW w:w="2286" w:type="dxa"/>
            <w:shd w:val="clear" w:color="auto" w:fill="auto"/>
            <w:vAlign w:val="bottom"/>
            <w:hideMark/>
          </w:tcPr>
          <w:p w:rsidR="00A03E21" w:rsidRPr="00A03E21" w:rsidRDefault="00A03E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بن </w:t>
            </w:r>
            <w:proofErr w:type="spellStart"/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غيدة</w:t>
            </w:r>
            <w:proofErr w:type="spellEnd"/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فاطمة الزهراء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3E21" w:rsidRPr="005856B4" w:rsidRDefault="00A03E21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856B4">
              <w:rPr>
                <w:rFonts w:ascii="MS Sans Serif" w:hAnsi="MS Sans Serif" w:cs="Sultan Medium" w:hint="cs"/>
                <w:sz w:val="28"/>
                <w:szCs w:val="28"/>
              </w:rPr>
              <w:t>1</w:t>
            </w:r>
          </w:p>
        </w:tc>
      </w:tr>
      <w:tr w:rsidR="00A03E21" w:rsidRPr="00C54DE3" w:rsidTr="00A03E21">
        <w:trPr>
          <w:trHeight w:val="134"/>
        </w:trPr>
        <w:tc>
          <w:tcPr>
            <w:tcW w:w="1418" w:type="dxa"/>
            <w:shd w:val="clear" w:color="000000" w:fill="FFFFFF"/>
            <w:vAlign w:val="bottom"/>
          </w:tcPr>
          <w:p w:rsidR="00A03E21" w:rsidRPr="00A03E21" w:rsidRDefault="00A03E2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 w:cs="Calibri"/>
                <w:color w:val="000000"/>
                <w:sz w:val="28"/>
                <w:szCs w:val="28"/>
              </w:rPr>
              <w:t>11,39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A03E21" w:rsidRPr="005856B4" w:rsidRDefault="00A03E21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A03E21" w:rsidRPr="00A03E21" w:rsidRDefault="00A03E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نقود و مالية دولية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A03E21" w:rsidRPr="00A03E21" w:rsidRDefault="00A03E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علوم مالية</w:t>
            </w:r>
          </w:p>
        </w:tc>
        <w:tc>
          <w:tcPr>
            <w:tcW w:w="2286" w:type="dxa"/>
            <w:shd w:val="clear" w:color="auto" w:fill="auto"/>
            <w:vAlign w:val="bottom"/>
            <w:hideMark/>
          </w:tcPr>
          <w:p w:rsidR="00A03E21" w:rsidRPr="00A03E21" w:rsidRDefault="00A03E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حريرش</w:t>
            </w:r>
            <w:proofErr w:type="spellEnd"/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طار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3E21" w:rsidRPr="005856B4" w:rsidRDefault="00A03E21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 w:rsidRPr="005856B4">
              <w:rPr>
                <w:rFonts w:ascii="MS Sans Serif" w:hAnsi="MS Sans Serif" w:cs="Sultan Medium" w:hint="cs"/>
                <w:sz w:val="28"/>
                <w:szCs w:val="28"/>
              </w:rPr>
              <w:t>2</w:t>
            </w:r>
          </w:p>
        </w:tc>
      </w:tr>
      <w:tr w:rsidR="00A03E21" w:rsidRPr="00C54DE3" w:rsidTr="00A03E21">
        <w:trPr>
          <w:trHeight w:val="134"/>
        </w:trPr>
        <w:tc>
          <w:tcPr>
            <w:tcW w:w="1418" w:type="dxa"/>
            <w:shd w:val="clear" w:color="000000" w:fill="FFFFFF"/>
            <w:vAlign w:val="bottom"/>
          </w:tcPr>
          <w:p w:rsidR="00A03E21" w:rsidRPr="00A03E21" w:rsidRDefault="00A03E2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 w:cs="Calibri"/>
                <w:color w:val="000000"/>
                <w:sz w:val="28"/>
                <w:szCs w:val="28"/>
              </w:rPr>
              <w:t>11,36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A03E21" w:rsidRDefault="00A03E21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A03E21" w:rsidRPr="00A03E21" w:rsidRDefault="00A03E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نقود و مالية دولية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03E21" w:rsidRPr="00A03E21" w:rsidRDefault="00A03E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علوم مالية</w:t>
            </w:r>
          </w:p>
        </w:tc>
        <w:tc>
          <w:tcPr>
            <w:tcW w:w="2286" w:type="dxa"/>
            <w:shd w:val="clear" w:color="auto" w:fill="auto"/>
            <w:vAlign w:val="bottom"/>
          </w:tcPr>
          <w:p w:rsidR="00A03E21" w:rsidRPr="00A03E21" w:rsidRDefault="00A03E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قشار</w:t>
            </w:r>
            <w:proofErr w:type="spellEnd"/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راضية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3E21" w:rsidRPr="005856B4" w:rsidRDefault="00A03E21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3</w:t>
            </w:r>
          </w:p>
        </w:tc>
      </w:tr>
      <w:tr w:rsidR="00A03E21" w:rsidRPr="00C54DE3" w:rsidTr="00A03E21">
        <w:trPr>
          <w:trHeight w:val="134"/>
        </w:trPr>
        <w:tc>
          <w:tcPr>
            <w:tcW w:w="1418" w:type="dxa"/>
            <w:shd w:val="clear" w:color="000000" w:fill="FFFFFF"/>
            <w:vAlign w:val="bottom"/>
          </w:tcPr>
          <w:p w:rsidR="00A03E21" w:rsidRPr="00A03E21" w:rsidRDefault="00A03E2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 w:cs="Calibri"/>
                <w:color w:val="000000"/>
                <w:sz w:val="28"/>
                <w:szCs w:val="28"/>
              </w:rPr>
              <w:t>11,24</w:t>
            </w:r>
          </w:p>
        </w:tc>
        <w:tc>
          <w:tcPr>
            <w:tcW w:w="1984" w:type="dxa"/>
            <w:vMerge/>
            <w:shd w:val="clear" w:color="000000" w:fill="FFFFFF"/>
          </w:tcPr>
          <w:p w:rsidR="00A03E21" w:rsidRDefault="00A03E21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000000" w:fill="FFFFFF"/>
            <w:vAlign w:val="bottom"/>
          </w:tcPr>
          <w:p w:rsidR="00A03E21" w:rsidRPr="00A03E21" w:rsidRDefault="00A03E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نقود و مالية دولية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03E21" w:rsidRPr="00A03E21" w:rsidRDefault="00A03E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علوم مالية</w:t>
            </w:r>
          </w:p>
        </w:tc>
        <w:tc>
          <w:tcPr>
            <w:tcW w:w="2286" w:type="dxa"/>
            <w:shd w:val="clear" w:color="auto" w:fill="auto"/>
            <w:vAlign w:val="bottom"/>
          </w:tcPr>
          <w:p w:rsidR="00A03E21" w:rsidRPr="00A03E21" w:rsidRDefault="00A03E21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عمامرة</w:t>
            </w:r>
            <w:proofErr w:type="spellEnd"/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A03E21">
              <w:rPr>
                <w:rFonts w:ascii="Calibri" w:hAnsi="Calibri"/>
                <w:color w:val="000000"/>
                <w:sz w:val="28"/>
                <w:szCs w:val="28"/>
                <w:rtl/>
              </w:rPr>
              <w:t>صليحة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3E21" w:rsidRPr="005856B4" w:rsidRDefault="00A03E21" w:rsidP="00A53E94">
            <w:pPr>
              <w:bidi/>
              <w:jc w:val="center"/>
              <w:rPr>
                <w:rFonts w:ascii="MS Sans Serif" w:hAnsi="MS Sans Serif" w:cs="Sultan Medium" w:hint="eastAsia"/>
                <w:sz w:val="28"/>
                <w:szCs w:val="28"/>
              </w:rPr>
            </w:pPr>
            <w:r>
              <w:rPr>
                <w:rFonts w:ascii="MS Sans Serif" w:hAnsi="MS Sans Serif" w:cs="Sultan Medium" w:hint="cs"/>
                <w:sz w:val="28"/>
                <w:szCs w:val="28"/>
                <w:rtl/>
              </w:rPr>
              <w:t>4</w:t>
            </w:r>
          </w:p>
        </w:tc>
      </w:tr>
    </w:tbl>
    <w:p w:rsidR="00EB4201" w:rsidRDefault="00EB4201" w:rsidP="00EB4201">
      <w:pPr>
        <w:tabs>
          <w:tab w:val="left" w:pos="3508"/>
        </w:tabs>
        <w:bidi/>
        <w:rPr>
          <w:rFonts w:cs="Sultan Medium"/>
          <w:b/>
          <w:bCs/>
          <w:sz w:val="28"/>
          <w:szCs w:val="28"/>
          <w:rtl/>
        </w:rPr>
      </w:pPr>
    </w:p>
    <w:p w:rsidR="00A53E94" w:rsidRPr="00C54DE3" w:rsidRDefault="00A53E94" w:rsidP="00A53E94">
      <w:pPr>
        <w:tabs>
          <w:tab w:val="left" w:pos="2996"/>
          <w:tab w:val="center" w:pos="4465"/>
        </w:tabs>
        <w:bidi/>
        <w:rPr>
          <w:rFonts w:asciiTheme="majorBidi" w:hAnsiTheme="majorBidi" w:cs="Sultan Medium"/>
          <w:sz w:val="32"/>
          <w:szCs w:val="32"/>
          <w:rtl/>
        </w:rPr>
      </w:pPr>
      <w:r w:rsidRPr="00C54DE3">
        <w:rPr>
          <w:rFonts w:asciiTheme="majorBidi" w:hAnsiTheme="majorBidi" w:cs="Sultan Medium"/>
          <w:sz w:val="32"/>
          <w:szCs w:val="32"/>
          <w:rtl/>
        </w:rPr>
        <w:tab/>
      </w:r>
    </w:p>
    <w:p w:rsidR="00A53E94" w:rsidRDefault="00A53E94" w:rsidP="0003016D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  <w:lang w:val="en-US" w:bidi="ar-IQ"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 xml:space="preserve">نقود و مالية دولية </w:t>
      </w:r>
    </w:p>
    <w:p w:rsidR="00A53E94" w:rsidRDefault="00A53E94" w:rsidP="00A53E94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</w:t>
      </w:r>
      <w:r>
        <w:rPr>
          <w:rFonts w:cs="Sultan Medium" w:hint="cs"/>
          <w:b/>
          <w:bCs/>
          <w:sz w:val="32"/>
          <w:szCs w:val="32"/>
          <w:u w:val="single"/>
          <w:rtl/>
        </w:rPr>
        <w:t>ات الأخرى الجدد و القدماء  نظام ل.م.د</w:t>
      </w:r>
    </w:p>
    <w:p w:rsidR="0003016D" w:rsidRDefault="0003016D" w:rsidP="0003016D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</w:p>
    <w:tbl>
      <w:tblPr>
        <w:tblW w:w="94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5"/>
        <w:gridCol w:w="1738"/>
        <w:gridCol w:w="1821"/>
        <w:gridCol w:w="1684"/>
        <w:gridCol w:w="1701"/>
        <w:gridCol w:w="567"/>
      </w:tblGrid>
      <w:tr w:rsidR="0003016D" w:rsidRPr="00C54DE3" w:rsidTr="00D16833">
        <w:trPr>
          <w:trHeight w:val="454"/>
        </w:trPr>
        <w:tc>
          <w:tcPr>
            <w:tcW w:w="1915" w:type="dxa"/>
            <w:shd w:val="clear" w:color="auto" w:fill="D9D9D9" w:themeFill="background1" w:themeFillShade="D9"/>
          </w:tcPr>
          <w:p w:rsidR="0003016D" w:rsidRPr="00C54DE3" w:rsidRDefault="0003016D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</w:pPr>
            <w:r w:rsidRPr="00C54DE3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معدل الترتيب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03016D" w:rsidRPr="00C54DE3" w:rsidRDefault="0003016D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</w:pPr>
            <w:r w:rsidRPr="00C54DE3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تخصص المقبول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:rsidR="0003016D" w:rsidRPr="00C54DE3" w:rsidRDefault="0003016D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C54DE3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التخصص </w:t>
            </w:r>
            <w:r w:rsidRPr="00C54DE3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مطلوب</w:t>
            </w:r>
          </w:p>
        </w:tc>
        <w:tc>
          <w:tcPr>
            <w:tcW w:w="1684" w:type="dxa"/>
            <w:shd w:val="clear" w:color="auto" w:fill="D9D9D9" w:themeFill="background1" w:themeFillShade="D9"/>
            <w:noWrap/>
            <w:vAlign w:val="center"/>
            <w:hideMark/>
          </w:tcPr>
          <w:p w:rsidR="0003016D" w:rsidRPr="00C54DE3" w:rsidRDefault="0003016D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C54DE3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تخصص </w:t>
            </w:r>
            <w:r w:rsidRPr="00C54DE3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ليسانس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3016D" w:rsidRPr="00C54DE3" w:rsidRDefault="0003016D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proofErr w:type="spellStart"/>
            <w:r w:rsidRPr="00C54DE3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الإسم</w:t>
            </w:r>
            <w:proofErr w:type="spellEnd"/>
            <w:r w:rsidRPr="00C54DE3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 واللقب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03016D" w:rsidRPr="00C54DE3" w:rsidRDefault="0003016D" w:rsidP="00D16833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C54DE3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</w:t>
            </w:r>
            <w:r w:rsidRPr="00C54DE3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رقم</w:t>
            </w:r>
          </w:p>
        </w:tc>
      </w:tr>
      <w:tr w:rsidR="0003016D" w:rsidRPr="00964A84" w:rsidTr="00D16833">
        <w:trPr>
          <w:trHeight w:val="134"/>
        </w:trPr>
        <w:tc>
          <w:tcPr>
            <w:tcW w:w="1915" w:type="dxa"/>
            <w:shd w:val="clear" w:color="000000" w:fill="FFFFFF"/>
            <w:vAlign w:val="bottom"/>
          </w:tcPr>
          <w:p w:rsidR="0003016D" w:rsidRPr="00A53E94" w:rsidRDefault="0003016D" w:rsidP="00D1683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3E94">
              <w:rPr>
                <w:rFonts w:ascii="Calibri" w:hAnsi="Calibri" w:cs="Calibri"/>
                <w:color w:val="000000"/>
                <w:sz w:val="28"/>
                <w:szCs w:val="28"/>
              </w:rPr>
              <w:t>11,97</w:t>
            </w:r>
          </w:p>
        </w:tc>
        <w:tc>
          <w:tcPr>
            <w:tcW w:w="1738" w:type="dxa"/>
            <w:shd w:val="clear" w:color="000000" w:fill="FFFFFF"/>
            <w:vAlign w:val="bottom"/>
          </w:tcPr>
          <w:p w:rsidR="0003016D" w:rsidRPr="00A53E94" w:rsidRDefault="0003016D" w:rsidP="00D1683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3E94">
              <w:rPr>
                <w:rFonts w:ascii="Calibri" w:hAnsi="Calibri"/>
                <w:color w:val="000000"/>
                <w:sz w:val="28"/>
                <w:szCs w:val="28"/>
                <w:rtl/>
              </w:rPr>
              <w:t>نقود و مالية دولية</w:t>
            </w:r>
          </w:p>
        </w:tc>
        <w:tc>
          <w:tcPr>
            <w:tcW w:w="1821" w:type="dxa"/>
            <w:shd w:val="clear" w:color="000000" w:fill="FFFFFF"/>
            <w:vAlign w:val="bottom"/>
          </w:tcPr>
          <w:p w:rsidR="0003016D" w:rsidRPr="00A53E94" w:rsidRDefault="0003016D" w:rsidP="00D1683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3E94">
              <w:rPr>
                <w:rFonts w:ascii="Calibri" w:hAnsi="Calibri"/>
                <w:color w:val="000000"/>
                <w:sz w:val="28"/>
                <w:szCs w:val="28"/>
                <w:rtl/>
              </w:rPr>
              <w:t>نقود و مالية دولية</w:t>
            </w:r>
          </w:p>
        </w:tc>
        <w:tc>
          <w:tcPr>
            <w:tcW w:w="1684" w:type="dxa"/>
            <w:shd w:val="clear" w:color="000000" w:fill="FFFFFF"/>
            <w:vAlign w:val="bottom"/>
            <w:hideMark/>
          </w:tcPr>
          <w:p w:rsidR="0003016D" w:rsidRPr="00A53E94" w:rsidRDefault="0003016D" w:rsidP="00D1683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3E94">
              <w:rPr>
                <w:rFonts w:ascii="Calibri" w:hAnsi="Calibri"/>
                <w:color w:val="000000"/>
                <w:sz w:val="28"/>
                <w:szCs w:val="28"/>
                <w:rtl/>
              </w:rPr>
              <w:t>مالية و بنو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3016D" w:rsidRPr="00A53E94" w:rsidRDefault="0003016D" w:rsidP="00D16833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3E94">
              <w:rPr>
                <w:rFonts w:ascii="Calibri" w:hAnsi="Calibri"/>
                <w:color w:val="000000"/>
                <w:sz w:val="28"/>
                <w:szCs w:val="28"/>
                <w:rtl/>
              </w:rPr>
              <w:t>عبد المالك نملي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016D" w:rsidRPr="00964A84" w:rsidRDefault="0003016D" w:rsidP="00D16833">
            <w:pPr>
              <w:bidi/>
              <w:jc w:val="center"/>
              <w:rPr>
                <w:rFonts w:ascii="MS Sans Serif" w:hAnsi="MS Sans Serif" w:cs="Sultan Medium" w:hint="eastAsia"/>
                <w:b/>
                <w:bCs/>
                <w:sz w:val="30"/>
                <w:szCs w:val="30"/>
              </w:rPr>
            </w:pPr>
            <w:r w:rsidRPr="00964A84">
              <w:rPr>
                <w:rFonts w:ascii="MS Sans Serif" w:hAnsi="MS Sans Serif" w:cs="Sultan Medium" w:hint="cs"/>
                <w:b/>
                <w:bCs/>
                <w:sz w:val="30"/>
                <w:szCs w:val="30"/>
              </w:rPr>
              <w:t>1</w:t>
            </w:r>
          </w:p>
        </w:tc>
      </w:tr>
    </w:tbl>
    <w:p w:rsidR="0003016D" w:rsidRPr="00C54DE3" w:rsidRDefault="0003016D" w:rsidP="0003016D">
      <w:pPr>
        <w:tabs>
          <w:tab w:val="left" w:pos="2996"/>
          <w:tab w:val="center" w:pos="4465"/>
        </w:tabs>
        <w:bidi/>
        <w:rPr>
          <w:rFonts w:asciiTheme="majorBidi" w:hAnsiTheme="majorBidi" w:cs="Sultan Medium"/>
          <w:sz w:val="32"/>
          <w:szCs w:val="32"/>
          <w:rtl/>
        </w:rPr>
      </w:pPr>
      <w:r w:rsidRPr="00C54DE3">
        <w:rPr>
          <w:rFonts w:asciiTheme="majorBidi" w:hAnsiTheme="majorBidi" w:cs="Sultan Medium"/>
          <w:sz w:val="32"/>
          <w:szCs w:val="32"/>
          <w:rtl/>
        </w:rPr>
        <w:tab/>
      </w:r>
    </w:p>
    <w:p w:rsidR="0003016D" w:rsidRDefault="0003016D" w:rsidP="0003016D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  <w:lang w:val="en-US" w:bidi="ar-IQ"/>
        </w:rPr>
      </w:pPr>
      <w:r w:rsidRPr="009E2B22">
        <w:rPr>
          <w:rFonts w:cs="Sultan Medium" w:hint="cs"/>
          <w:b/>
          <w:bCs/>
          <w:sz w:val="32"/>
          <w:szCs w:val="32"/>
          <w:rtl/>
        </w:rPr>
        <w:t xml:space="preserve">قائمة الطلبة المقبولين في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sz w:val="32"/>
          <w:szCs w:val="32"/>
          <w:rtl/>
          <w:lang w:val="en-US" w:bidi="ar-IQ"/>
        </w:rPr>
        <w:t>اقتصاد البيئة</w:t>
      </w:r>
    </w:p>
    <w:p w:rsidR="0003016D" w:rsidRPr="009E2B22" w:rsidRDefault="0003016D" w:rsidP="0003016D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</w:t>
      </w:r>
      <w:r>
        <w:rPr>
          <w:rFonts w:cs="Sultan Medium" w:hint="cs"/>
          <w:b/>
          <w:bCs/>
          <w:sz w:val="32"/>
          <w:szCs w:val="32"/>
          <w:u w:val="single"/>
          <w:rtl/>
        </w:rPr>
        <w:t>ات الأخرى الجدد و القدماء  نظام ل.م.د</w:t>
      </w:r>
    </w:p>
    <w:p w:rsidR="00A53E94" w:rsidRPr="00C54DE3" w:rsidRDefault="00A53E94" w:rsidP="00A53E9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A53E94" w:rsidRPr="00C54DE3" w:rsidRDefault="00A53E94" w:rsidP="00A53E9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tbl>
      <w:tblPr>
        <w:tblW w:w="94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5"/>
        <w:gridCol w:w="1738"/>
        <w:gridCol w:w="1821"/>
        <w:gridCol w:w="1684"/>
        <w:gridCol w:w="1701"/>
        <w:gridCol w:w="567"/>
      </w:tblGrid>
      <w:tr w:rsidR="00A53E94" w:rsidRPr="00C54DE3" w:rsidTr="00A53E94">
        <w:trPr>
          <w:trHeight w:val="454"/>
        </w:trPr>
        <w:tc>
          <w:tcPr>
            <w:tcW w:w="1915" w:type="dxa"/>
            <w:shd w:val="clear" w:color="auto" w:fill="D9D9D9" w:themeFill="background1" w:themeFillShade="D9"/>
          </w:tcPr>
          <w:p w:rsidR="00A53E94" w:rsidRPr="00C54DE3" w:rsidRDefault="00A53E94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</w:pPr>
            <w:r w:rsidRPr="00C54DE3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معدل الترتيب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A53E94" w:rsidRPr="00C54DE3" w:rsidRDefault="00A53E94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</w:pPr>
            <w:r w:rsidRPr="00C54DE3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تخصص المقبول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:rsidR="00A53E94" w:rsidRPr="00C54DE3" w:rsidRDefault="00A53E94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C54DE3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التخصص </w:t>
            </w:r>
            <w:r w:rsidRPr="00C54DE3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مطلوب</w:t>
            </w:r>
          </w:p>
        </w:tc>
        <w:tc>
          <w:tcPr>
            <w:tcW w:w="1684" w:type="dxa"/>
            <w:shd w:val="clear" w:color="auto" w:fill="D9D9D9" w:themeFill="background1" w:themeFillShade="D9"/>
            <w:noWrap/>
            <w:vAlign w:val="center"/>
            <w:hideMark/>
          </w:tcPr>
          <w:p w:rsidR="00A53E94" w:rsidRPr="00C54DE3" w:rsidRDefault="00A53E94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C54DE3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تخصص </w:t>
            </w:r>
            <w:r w:rsidRPr="00C54DE3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ليسانس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A53E94" w:rsidRPr="00C54DE3" w:rsidRDefault="00A53E94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proofErr w:type="spellStart"/>
            <w:r w:rsidRPr="00C54DE3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الإسم</w:t>
            </w:r>
            <w:proofErr w:type="spellEnd"/>
            <w:r w:rsidRPr="00C54DE3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 واللقب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A53E94" w:rsidRPr="00C54DE3" w:rsidRDefault="00A53E94" w:rsidP="00A53E94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C54DE3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</w:t>
            </w:r>
            <w:r w:rsidRPr="00C54DE3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رقم</w:t>
            </w:r>
          </w:p>
        </w:tc>
      </w:tr>
      <w:tr w:rsidR="00A53E94" w:rsidRPr="00C54DE3" w:rsidTr="00A53E94">
        <w:trPr>
          <w:trHeight w:val="134"/>
        </w:trPr>
        <w:tc>
          <w:tcPr>
            <w:tcW w:w="1915" w:type="dxa"/>
            <w:shd w:val="clear" w:color="000000" w:fill="FFFFFF"/>
            <w:vAlign w:val="bottom"/>
          </w:tcPr>
          <w:p w:rsidR="00A53E94" w:rsidRPr="00A53E94" w:rsidRDefault="00A53E9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3E94">
              <w:rPr>
                <w:rFonts w:ascii="Calibri" w:hAnsi="Calibri" w:cs="Calibri"/>
                <w:color w:val="000000"/>
                <w:sz w:val="28"/>
                <w:szCs w:val="28"/>
              </w:rPr>
              <w:t>10,53</w:t>
            </w:r>
          </w:p>
        </w:tc>
        <w:tc>
          <w:tcPr>
            <w:tcW w:w="1738" w:type="dxa"/>
            <w:shd w:val="clear" w:color="000000" w:fill="FFFFFF"/>
            <w:vAlign w:val="bottom"/>
          </w:tcPr>
          <w:p w:rsidR="00A53E94" w:rsidRPr="00A53E94" w:rsidRDefault="00A53E94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3E94">
              <w:rPr>
                <w:rFonts w:ascii="Calibri" w:hAnsi="Calibri"/>
                <w:color w:val="000000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821" w:type="dxa"/>
            <w:shd w:val="clear" w:color="000000" w:fill="FFFFFF"/>
            <w:vAlign w:val="bottom"/>
          </w:tcPr>
          <w:p w:rsidR="00A53E94" w:rsidRPr="00A53E94" w:rsidRDefault="00A53E94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3E94">
              <w:rPr>
                <w:rFonts w:ascii="Calibri" w:hAnsi="Calibri"/>
                <w:color w:val="000000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684" w:type="dxa"/>
            <w:shd w:val="clear" w:color="000000" w:fill="FFFFFF"/>
            <w:vAlign w:val="bottom"/>
          </w:tcPr>
          <w:p w:rsidR="00A53E94" w:rsidRPr="00A53E94" w:rsidRDefault="00A53E94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3E94">
              <w:rPr>
                <w:rFonts w:ascii="Calibri" w:hAnsi="Calibri"/>
                <w:color w:val="000000"/>
                <w:sz w:val="28"/>
                <w:szCs w:val="28"/>
                <w:rtl/>
              </w:rPr>
              <w:t>مالية و بنو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94" w:rsidRPr="00A53E94" w:rsidRDefault="00A53E94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3E94">
              <w:rPr>
                <w:rFonts w:ascii="Calibri" w:hAnsi="Calibri"/>
                <w:color w:val="000000"/>
                <w:sz w:val="28"/>
                <w:szCs w:val="28"/>
                <w:rtl/>
              </w:rPr>
              <w:t>منصف عزي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3E94" w:rsidRPr="00964A84" w:rsidRDefault="0003016D" w:rsidP="00A53E94">
            <w:pPr>
              <w:bidi/>
              <w:jc w:val="center"/>
              <w:rPr>
                <w:rFonts w:ascii="MS Sans Serif" w:hAnsi="MS Sans Serif" w:cs="Sultan Medium" w:hint="eastAsia"/>
                <w:b/>
                <w:bCs/>
                <w:sz w:val="30"/>
                <w:szCs w:val="30"/>
              </w:rPr>
            </w:pPr>
            <w:r>
              <w:rPr>
                <w:rFonts w:ascii="MS Sans Serif" w:hAnsi="MS Sans Serif" w:cs="Sultan Medium" w:hint="cs"/>
                <w:b/>
                <w:bCs/>
                <w:sz w:val="30"/>
                <w:szCs w:val="30"/>
                <w:rtl/>
              </w:rPr>
              <w:t>1</w:t>
            </w:r>
          </w:p>
        </w:tc>
      </w:tr>
    </w:tbl>
    <w:p w:rsidR="00D84109" w:rsidRDefault="00D84109" w:rsidP="003438CA">
      <w:pPr>
        <w:tabs>
          <w:tab w:val="left" w:pos="3508"/>
        </w:tabs>
        <w:bidi/>
        <w:rPr>
          <w:rFonts w:cs="Sultan Medium"/>
          <w:b/>
          <w:bCs/>
          <w:sz w:val="32"/>
          <w:szCs w:val="32"/>
          <w:rtl/>
        </w:rPr>
      </w:pPr>
    </w:p>
    <w:p w:rsidR="00D84109" w:rsidRDefault="00D84109" w:rsidP="00D8410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</w:rPr>
      </w:pPr>
    </w:p>
    <w:p w:rsidR="001351E0" w:rsidRDefault="001351E0" w:rsidP="00D84109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  <w:lang w:val="en-US" w:bidi="ar-IQ"/>
        </w:rPr>
      </w:pPr>
      <w:r>
        <w:rPr>
          <w:rFonts w:cs="Sultan Medium" w:hint="cs"/>
          <w:b/>
          <w:bCs/>
          <w:sz w:val="32"/>
          <w:szCs w:val="32"/>
          <w:rtl/>
        </w:rPr>
        <w:t>القائمة الاحتياطية لطلبة</w:t>
      </w:r>
      <w:r w:rsidRPr="009E2B22">
        <w:rPr>
          <w:rFonts w:cs="Sultan Medium" w:hint="cs"/>
          <w:b/>
          <w:bCs/>
          <w:sz w:val="32"/>
          <w:szCs w:val="32"/>
          <w:rtl/>
        </w:rPr>
        <w:t xml:space="preserve"> السنة الأولى </w:t>
      </w:r>
      <w:proofErr w:type="spellStart"/>
      <w:r w:rsidRPr="009E2B22">
        <w:rPr>
          <w:rFonts w:cs="Sultan Medium" w:hint="cs"/>
          <w:b/>
          <w:bCs/>
          <w:sz w:val="32"/>
          <w:szCs w:val="32"/>
          <w:rtl/>
        </w:rPr>
        <w:t>ماستر</w:t>
      </w:r>
      <w:proofErr w:type="spellEnd"/>
      <w:r w:rsidRPr="009E2B22">
        <w:rPr>
          <w:rFonts w:cs="Sultan Medium" w:hint="cs"/>
          <w:b/>
          <w:bCs/>
          <w:sz w:val="32"/>
          <w:szCs w:val="32"/>
          <w:rtl/>
        </w:rPr>
        <w:t xml:space="preserve"> </w:t>
      </w:r>
    </w:p>
    <w:p w:rsidR="001351E0" w:rsidRDefault="001351E0" w:rsidP="001351E0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rtl/>
          <w:lang w:val="en-US" w:bidi="ar-IQ"/>
        </w:rPr>
      </w:pPr>
      <w:r>
        <w:rPr>
          <w:rFonts w:cs="Sultan Medium" w:hint="cs"/>
          <w:b/>
          <w:bCs/>
          <w:sz w:val="32"/>
          <w:szCs w:val="32"/>
          <w:rtl/>
          <w:lang w:val="en-US" w:bidi="ar-IQ"/>
        </w:rPr>
        <w:t xml:space="preserve">تخصصي نقود و مالية دولية </w:t>
      </w:r>
      <w:proofErr w:type="spellStart"/>
      <w:r>
        <w:rPr>
          <w:rFonts w:cs="Sultan Medium" w:hint="cs"/>
          <w:b/>
          <w:bCs/>
          <w:sz w:val="32"/>
          <w:szCs w:val="32"/>
          <w:rtl/>
          <w:lang w:val="en-US" w:bidi="ar-IQ"/>
        </w:rPr>
        <w:t>/</w:t>
      </w:r>
      <w:proofErr w:type="spellEnd"/>
      <w:r>
        <w:rPr>
          <w:rFonts w:cs="Sultan Medium" w:hint="cs"/>
          <w:b/>
          <w:bCs/>
          <w:sz w:val="32"/>
          <w:szCs w:val="32"/>
          <w:rtl/>
          <w:lang w:val="en-US" w:bidi="ar-IQ"/>
        </w:rPr>
        <w:t xml:space="preserve"> اقتصاد البيئة</w:t>
      </w:r>
    </w:p>
    <w:p w:rsidR="001351E0" w:rsidRDefault="001351E0" w:rsidP="001351E0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  <w:proofErr w:type="spellStart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>لخريجوا</w:t>
      </w:r>
      <w:proofErr w:type="spellEnd"/>
      <w:r w:rsidRPr="009E2B22">
        <w:rPr>
          <w:rFonts w:cs="Sultan Medium" w:hint="cs"/>
          <w:b/>
          <w:bCs/>
          <w:sz w:val="32"/>
          <w:szCs w:val="32"/>
          <w:u w:val="single"/>
          <w:rtl/>
        </w:rPr>
        <w:t xml:space="preserve"> المؤسس</w:t>
      </w:r>
      <w:r>
        <w:rPr>
          <w:rFonts w:cs="Sultan Medium" w:hint="cs"/>
          <w:b/>
          <w:bCs/>
          <w:sz w:val="32"/>
          <w:szCs w:val="32"/>
          <w:u w:val="single"/>
          <w:rtl/>
        </w:rPr>
        <w:t>ات الأخرى الجدد و القدماء  نظام ل.م.د</w:t>
      </w:r>
    </w:p>
    <w:p w:rsidR="001351E0" w:rsidRPr="00C54DE3" w:rsidRDefault="001351E0" w:rsidP="001351E0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tbl>
      <w:tblPr>
        <w:tblW w:w="958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5"/>
        <w:gridCol w:w="1738"/>
        <w:gridCol w:w="1821"/>
        <w:gridCol w:w="1684"/>
        <w:gridCol w:w="1861"/>
        <w:gridCol w:w="567"/>
      </w:tblGrid>
      <w:tr w:rsidR="001351E0" w:rsidRPr="00C54DE3" w:rsidTr="001351E0">
        <w:trPr>
          <w:trHeight w:val="454"/>
        </w:trPr>
        <w:tc>
          <w:tcPr>
            <w:tcW w:w="1915" w:type="dxa"/>
            <w:shd w:val="clear" w:color="auto" w:fill="D9D9D9" w:themeFill="background1" w:themeFillShade="D9"/>
          </w:tcPr>
          <w:p w:rsidR="001351E0" w:rsidRPr="00C54DE3" w:rsidRDefault="001351E0" w:rsidP="00723938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</w:pPr>
            <w:r w:rsidRPr="00C54DE3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lastRenderedPageBreak/>
              <w:t>معدل الترتيب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1351E0" w:rsidRPr="00C54DE3" w:rsidRDefault="001351E0" w:rsidP="00723938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</w:pPr>
            <w:r w:rsidRPr="00C54DE3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تخصص المقبول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:rsidR="001351E0" w:rsidRPr="00C54DE3" w:rsidRDefault="001351E0" w:rsidP="00723938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C54DE3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التخصص </w:t>
            </w:r>
            <w:r w:rsidRPr="00C54DE3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مطلوب</w:t>
            </w:r>
          </w:p>
        </w:tc>
        <w:tc>
          <w:tcPr>
            <w:tcW w:w="1684" w:type="dxa"/>
            <w:shd w:val="clear" w:color="auto" w:fill="D9D9D9" w:themeFill="background1" w:themeFillShade="D9"/>
            <w:noWrap/>
            <w:vAlign w:val="center"/>
            <w:hideMark/>
          </w:tcPr>
          <w:p w:rsidR="001351E0" w:rsidRPr="00C54DE3" w:rsidRDefault="001351E0" w:rsidP="00723938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C54DE3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تخصص </w:t>
            </w:r>
            <w:r w:rsidRPr="00C54DE3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ليسانس</w:t>
            </w:r>
          </w:p>
        </w:tc>
        <w:tc>
          <w:tcPr>
            <w:tcW w:w="1861" w:type="dxa"/>
            <w:shd w:val="clear" w:color="auto" w:fill="D9D9D9" w:themeFill="background1" w:themeFillShade="D9"/>
            <w:noWrap/>
            <w:vAlign w:val="center"/>
            <w:hideMark/>
          </w:tcPr>
          <w:p w:rsidR="001351E0" w:rsidRPr="00C54DE3" w:rsidRDefault="001351E0" w:rsidP="00723938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proofErr w:type="spellStart"/>
            <w:r w:rsidRPr="00C54DE3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الإسم</w:t>
            </w:r>
            <w:proofErr w:type="spellEnd"/>
            <w:r w:rsidRPr="00C54DE3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 xml:space="preserve"> واللقب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1351E0" w:rsidRPr="00C54DE3" w:rsidRDefault="001351E0" w:rsidP="00723938">
            <w:pPr>
              <w:bidi/>
              <w:jc w:val="center"/>
              <w:rPr>
                <w:rFonts w:asciiTheme="minorBidi" w:eastAsia="Times New Roman" w:hAnsiTheme="minorBidi" w:cs="Sultan Medium"/>
                <w:b/>
                <w:bCs/>
                <w:lang w:eastAsia="fr-FR"/>
              </w:rPr>
            </w:pPr>
            <w:r w:rsidRPr="00C54DE3">
              <w:rPr>
                <w:rFonts w:asciiTheme="minorBidi" w:eastAsia="Times New Roman" w:hAnsiTheme="minorBidi" w:cs="Sultan Medium" w:hint="cs"/>
                <w:b/>
                <w:bCs/>
                <w:rtl/>
                <w:lang w:eastAsia="fr-FR"/>
              </w:rPr>
              <w:t>ال</w:t>
            </w:r>
            <w:r w:rsidRPr="00C54DE3">
              <w:rPr>
                <w:rFonts w:asciiTheme="minorBidi" w:eastAsia="Times New Roman" w:hAnsiTheme="minorBidi" w:cs="Sultan Medium"/>
                <w:b/>
                <w:bCs/>
                <w:rtl/>
                <w:lang w:eastAsia="fr-FR"/>
              </w:rPr>
              <w:t>رقم</w:t>
            </w:r>
          </w:p>
        </w:tc>
      </w:tr>
      <w:tr w:rsidR="001351E0" w:rsidRPr="00C54DE3" w:rsidTr="001351E0">
        <w:trPr>
          <w:trHeight w:val="134"/>
        </w:trPr>
        <w:tc>
          <w:tcPr>
            <w:tcW w:w="1915" w:type="dxa"/>
            <w:shd w:val="clear" w:color="000000" w:fill="FFFFFF"/>
            <w:vAlign w:val="bottom"/>
          </w:tcPr>
          <w:p w:rsidR="001351E0" w:rsidRPr="001351E0" w:rsidRDefault="001351E0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51E0">
              <w:rPr>
                <w:rFonts w:ascii="Calibri" w:hAnsi="Calibri" w:cs="Calibri"/>
                <w:color w:val="000000"/>
                <w:sz w:val="28"/>
                <w:szCs w:val="28"/>
              </w:rPr>
              <w:t>10,02</w:t>
            </w:r>
          </w:p>
        </w:tc>
        <w:tc>
          <w:tcPr>
            <w:tcW w:w="1738" w:type="dxa"/>
            <w:vMerge w:val="restart"/>
            <w:shd w:val="clear" w:color="000000" w:fill="FFFFFF"/>
            <w:vAlign w:val="bottom"/>
          </w:tcPr>
          <w:p w:rsidR="001351E0" w:rsidRPr="00A53E94" w:rsidRDefault="001351E0" w:rsidP="00723938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3E94">
              <w:rPr>
                <w:rFonts w:ascii="Calibri" w:hAnsi="Calibri"/>
                <w:color w:val="000000"/>
                <w:sz w:val="28"/>
                <w:szCs w:val="28"/>
                <w:rtl/>
              </w:rPr>
              <w:t>نقود و مالية دولية</w:t>
            </w:r>
          </w:p>
          <w:p w:rsidR="001351E0" w:rsidRPr="00A53E94" w:rsidRDefault="001351E0" w:rsidP="00723938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3E94">
              <w:rPr>
                <w:rFonts w:ascii="Calibri" w:hAnsi="Calibri"/>
                <w:color w:val="000000"/>
                <w:sz w:val="28"/>
                <w:szCs w:val="28"/>
                <w:rtl/>
              </w:rPr>
              <w:t>اقتصاد البيئة</w:t>
            </w:r>
          </w:p>
        </w:tc>
        <w:tc>
          <w:tcPr>
            <w:tcW w:w="1821" w:type="dxa"/>
            <w:shd w:val="clear" w:color="000000" w:fill="FFFFFF"/>
            <w:vAlign w:val="bottom"/>
          </w:tcPr>
          <w:p w:rsidR="001351E0" w:rsidRPr="001351E0" w:rsidRDefault="001351E0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51E0">
              <w:rPr>
                <w:rFonts w:ascii="Calibri" w:hAnsi="Calibri"/>
                <w:color w:val="000000"/>
                <w:sz w:val="28"/>
                <w:szCs w:val="28"/>
                <w:rtl/>
              </w:rPr>
              <w:t>نقود و مالية دولية</w:t>
            </w:r>
          </w:p>
        </w:tc>
        <w:tc>
          <w:tcPr>
            <w:tcW w:w="1684" w:type="dxa"/>
            <w:shd w:val="clear" w:color="000000" w:fill="FFFFFF"/>
            <w:vAlign w:val="bottom"/>
            <w:hideMark/>
          </w:tcPr>
          <w:p w:rsidR="001351E0" w:rsidRPr="001351E0" w:rsidRDefault="001351E0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51E0">
              <w:rPr>
                <w:rFonts w:ascii="Calibri" w:hAnsi="Calibri"/>
                <w:color w:val="000000"/>
                <w:sz w:val="28"/>
                <w:szCs w:val="28"/>
                <w:rtl/>
              </w:rPr>
              <w:t>مالية و بنوك</w:t>
            </w:r>
          </w:p>
        </w:tc>
        <w:tc>
          <w:tcPr>
            <w:tcW w:w="1861" w:type="dxa"/>
            <w:shd w:val="clear" w:color="auto" w:fill="auto"/>
            <w:vAlign w:val="bottom"/>
            <w:hideMark/>
          </w:tcPr>
          <w:p w:rsidR="001351E0" w:rsidRPr="001351E0" w:rsidRDefault="001351E0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51E0">
              <w:rPr>
                <w:rFonts w:ascii="Calibri" w:hAnsi="Calibri"/>
                <w:color w:val="000000"/>
                <w:sz w:val="28"/>
                <w:szCs w:val="28"/>
                <w:rtl/>
              </w:rPr>
              <w:t>مناعي عبد الرزا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51E0" w:rsidRPr="00964A84" w:rsidRDefault="001351E0" w:rsidP="00723938">
            <w:pPr>
              <w:bidi/>
              <w:jc w:val="center"/>
              <w:rPr>
                <w:rFonts w:ascii="MS Sans Serif" w:hAnsi="MS Sans Serif" w:cs="Sultan Medium" w:hint="eastAsia"/>
                <w:b/>
                <w:bCs/>
                <w:sz w:val="30"/>
                <w:szCs w:val="30"/>
              </w:rPr>
            </w:pPr>
            <w:r w:rsidRPr="00964A84">
              <w:rPr>
                <w:rFonts w:ascii="MS Sans Serif" w:hAnsi="MS Sans Serif" w:cs="Sultan Medium" w:hint="cs"/>
                <w:b/>
                <w:bCs/>
                <w:sz w:val="30"/>
                <w:szCs w:val="30"/>
              </w:rPr>
              <w:t>1</w:t>
            </w:r>
          </w:p>
        </w:tc>
      </w:tr>
      <w:tr w:rsidR="001351E0" w:rsidRPr="00C54DE3" w:rsidTr="001351E0">
        <w:trPr>
          <w:trHeight w:val="134"/>
        </w:trPr>
        <w:tc>
          <w:tcPr>
            <w:tcW w:w="1915" w:type="dxa"/>
            <w:shd w:val="clear" w:color="000000" w:fill="FFFFFF"/>
            <w:vAlign w:val="bottom"/>
          </w:tcPr>
          <w:p w:rsidR="001351E0" w:rsidRPr="001351E0" w:rsidRDefault="001351E0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51E0">
              <w:rPr>
                <w:rFonts w:ascii="Calibri" w:hAnsi="Calibri" w:cs="Calibri"/>
                <w:color w:val="000000"/>
                <w:sz w:val="28"/>
                <w:szCs w:val="28"/>
              </w:rPr>
              <w:t>9,79</w:t>
            </w:r>
          </w:p>
        </w:tc>
        <w:tc>
          <w:tcPr>
            <w:tcW w:w="1738" w:type="dxa"/>
            <w:vMerge/>
            <w:shd w:val="clear" w:color="000000" w:fill="FFFFFF"/>
            <w:vAlign w:val="bottom"/>
          </w:tcPr>
          <w:p w:rsidR="001351E0" w:rsidRPr="00A53E94" w:rsidRDefault="001351E0" w:rsidP="00723938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21" w:type="dxa"/>
            <w:shd w:val="clear" w:color="000000" w:fill="FFFFFF"/>
            <w:vAlign w:val="bottom"/>
          </w:tcPr>
          <w:p w:rsidR="001351E0" w:rsidRPr="001351E0" w:rsidRDefault="001351E0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51E0">
              <w:rPr>
                <w:rFonts w:ascii="Calibri" w:hAnsi="Calibri"/>
                <w:color w:val="000000"/>
                <w:sz w:val="28"/>
                <w:szCs w:val="28"/>
                <w:rtl/>
              </w:rPr>
              <w:t>نقود و مالية دولية</w:t>
            </w:r>
          </w:p>
        </w:tc>
        <w:tc>
          <w:tcPr>
            <w:tcW w:w="1684" w:type="dxa"/>
            <w:shd w:val="clear" w:color="000000" w:fill="FFFFFF"/>
            <w:vAlign w:val="bottom"/>
          </w:tcPr>
          <w:p w:rsidR="001351E0" w:rsidRPr="001351E0" w:rsidRDefault="001351E0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351E0">
              <w:rPr>
                <w:rFonts w:ascii="Calibri" w:hAnsi="Calibri"/>
                <w:color w:val="000000"/>
                <w:sz w:val="28"/>
                <w:szCs w:val="28"/>
                <w:rtl/>
              </w:rPr>
              <w:t>مالية و بنوك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1351E0" w:rsidRPr="001351E0" w:rsidRDefault="001351E0">
            <w:pPr>
              <w:bidi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1351E0">
              <w:rPr>
                <w:rFonts w:ascii="Calibri" w:hAnsi="Calibri"/>
                <w:color w:val="000000"/>
                <w:sz w:val="28"/>
                <w:szCs w:val="28"/>
                <w:rtl/>
              </w:rPr>
              <w:t>عطايلية</w:t>
            </w:r>
            <w:proofErr w:type="spellEnd"/>
            <w:r w:rsidRPr="001351E0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امينة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351E0" w:rsidRPr="00964A84" w:rsidRDefault="001351E0" w:rsidP="00723938">
            <w:pPr>
              <w:bidi/>
              <w:jc w:val="center"/>
              <w:rPr>
                <w:rFonts w:ascii="MS Sans Serif" w:hAnsi="MS Sans Serif" w:cs="Sultan Medium" w:hint="eastAsia"/>
                <w:b/>
                <w:bCs/>
                <w:sz w:val="30"/>
                <w:szCs w:val="30"/>
              </w:rPr>
            </w:pPr>
            <w:r>
              <w:rPr>
                <w:rFonts w:ascii="MS Sans Serif" w:hAnsi="MS Sans Serif" w:cs="Sultan Medium" w:hint="cs"/>
                <w:b/>
                <w:bCs/>
                <w:sz w:val="30"/>
                <w:szCs w:val="30"/>
                <w:rtl/>
              </w:rPr>
              <w:t>2</w:t>
            </w:r>
          </w:p>
        </w:tc>
      </w:tr>
    </w:tbl>
    <w:p w:rsidR="001351E0" w:rsidRPr="00C54DE3" w:rsidRDefault="001351E0" w:rsidP="001351E0">
      <w:pPr>
        <w:tabs>
          <w:tab w:val="left" w:pos="2996"/>
          <w:tab w:val="center" w:pos="4465"/>
        </w:tabs>
        <w:bidi/>
        <w:rPr>
          <w:rFonts w:asciiTheme="majorBidi" w:hAnsiTheme="majorBidi" w:cs="Sultan Medium"/>
          <w:sz w:val="32"/>
          <w:szCs w:val="32"/>
          <w:rtl/>
        </w:rPr>
      </w:pPr>
    </w:p>
    <w:p w:rsidR="001351E0" w:rsidRPr="009E2B22" w:rsidRDefault="001351E0" w:rsidP="001351E0">
      <w:pPr>
        <w:tabs>
          <w:tab w:val="left" w:pos="3508"/>
        </w:tabs>
        <w:bidi/>
        <w:jc w:val="center"/>
        <w:rPr>
          <w:rFonts w:cs="Sultan Medium"/>
          <w:b/>
          <w:bCs/>
          <w:sz w:val="32"/>
          <w:szCs w:val="32"/>
          <w:u w:val="single"/>
          <w:rtl/>
        </w:rPr>
      </w:pPr>
    </w:p>
    <w:p w:rsidR="00A53E94" w:rsidRDefault="00A53E94" w:rsidP="00A53E9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A53E94" w:rsidRDefault="00A53E94" w:rsidP="00A53E9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A53E94" w:rsidRDefault="00A53E94" w:rsidP="00A53E9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A53E94" w:rsidRDefault="00A53E94" w:rsidP="00A53E9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9B4B83" w:rsidRDefault="009B4B83" w:rsidP="009B4B83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9B4B83" w:rsidRDefault="009B4B83" w:rsidP="009B4B83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p w:rsidR="00A53E94" w:rsidRPr="00452254" w:rsidRDefault="00A53E94" w:rsidP="00A53E94">
      <w:pPr>
        <w:tabs>
          <w:tab w:val="left" w:pos="3508"/>
        </w:tabs>
        <w:bidi/>
        <w:jc w:val="center"/>
        <w:rPr>
          <w:rFonts w:cs="Sultan Medium"/>
          <w:b/>
          <w:bCs/>
          <w:sz w:val="28"/>
          <w:szCs w:val="28"/>
          <w:rtl/>
        </w:rPr>
      </w:pPr>
    </w:p>
    <w:sectPr w:rsidR="00A53E94" w:rsidRPr="00452254" w:rsidSect="008C46C3">
      <w:headerReference w:type="default" r:id="rId8"/>
      <w:footerReference w:type="default" r:id="rId9"/>
      <w:pgSz w:w="11906" w:h="16838"/>
      <w:pgMar w:top="1440" w:right="1700" w:bottom="1440" w:left="1276" w:header="79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058" w:rsidRDefault="004B4058" w:rsidP="00571452">
      <w:r>
        <w:separator/>
      </w:r>
    </w:p>
  </w:endnote>
  <w:endnote w:type="continuationSeparator" w:id="0">
    <w:p w:rsidR="004B4058" w:rsidRDefault="004B4058" w:rsidP="00571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DC" w:rsidRPr="004859DE" w:rsidRDefault="00697BDC" w:rsidP="004859DE">
    <w:pPr>
      <w:tabs>
        <w:tab w:val="left" w:pos="1828"/>
        <w:tab w:val="center" w:pos="4465"/>
        <w:tab w:val="right" w:pos="8930"/>
      </w:tabs>
      <w:bidi/>
      <w:spacing w:line="360" w:lineRule="auto"/>
      <w:rPr>
        <w:rFonts w:cs="Sultan Medium"/>
        <w:b/>
        <w:bCs/>
        <w:sz w:val="28"/>
        <w:szCs w:val="28"/>
        <w:rtl/>
        <w:lang w:bidi="ar-IQ"/>
      </w:rPr>
    </w:pPr>
    <w:r>
      <w:rPr>
        <w:rFonts w:cs="Andalus"/>
        <w:b/>
        <w:bCs/>
        <w:sz w:val="32"/>
        <w:szCs w:val="32"/>
        <w:rtl/>
      </w:rPr>
      <w:tab/>
    </w:r>
    <w:r>
      <w:rPr>
        <w:rFonts w:cs="Andalus"/>
        <w:b/>
        <w:bCs/>
        <w:sz w:val="32"/>
        <w:szCs w:val="32"/>
        <w:rtl/>
      </w:rPr>
      <w:tab/>
    </w:r>
    <w:r w:rsidRPr="004859DE">
      <w:rPr>
        <w:rFonts w:cs="Sultan Medium" w:hint="cs"/>
        <w:b/>
        <w:bCs/>
        <w:sz w:val="28"/>
        <w:szCs w:val="28"/>
        <w:rtl/>
      </w:rPr>
      <w:t>فريق ميدان التكوين</w:t>
    </w:r>
    <w:r w:rsidRPr="004859DE">
      <w:rPr>
        <w:rFonts w:cs="Sultan Medium"/>
        <w:b/>
        <w:bCs/>
        <w:sz w:val="28"/>
        <w:szCs w:val="28"/>
        <w:rtl/>
      </w:rPr>
      <w:tab/>
    </w:r>
  </w:p>
  <w:tbl>
    <w:tblPr>
      <w:tblStyle w:val="Grilledutableau"/>
      <w:tblW w:w="984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53"/>
      <w:gridCol w:w="3261"/>
      <w:gridCol w:w="3433"/>
    </w:tblGrid>
    <w:tr w:rsidR="00697BDC" w:rsidTr="008C46C3">
      <w:trPr>
        <w:trHeight w:val="2721"/>
      </w:trPr>
      <w:tc>
        <w:tcPr>
          <w:tcW w:w="3153" w:type="dxa"/>
        </w:tcPr>
        <w:p w:rsidR="00697BDC" w:rsidRDefault="00697BDC" w:rsidP="001C094E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>ا.</w:t>
          </w:r>
          <w:proofErr w:type="spellStart"/>
          <w:r>
            <w:rPr>
              <w:rFonts w:hint="cs"/>
              <w:rtl/>
            </w:rPr>
            <w:t>رحاحلية</w:t>
          </w:r>
          <w:proofErr w:type="spellEnd"/>
          <w:r>
            <w:rPr>
              <w:rFonts w:hint="cs"/>
              <w:rtl/>
            </w:rPr>
            <w:t xml:space="preserve"> بلال..................</w:t>
          </w:r>
          <w:proofErr w:type="spellStart"/>
          <w:r>
            <w:rPr>
              <w:rFonts w:hint="cs"/>
              <w:rtl/>
            </w:rPr>
            <w:t>.</w:t>
          </w:r>
          <w:proofErr w:type="spellEnd"/>
        </w:p>
        <w:p w:rsidR="00697BDC" w:rsidRDefault="00697BDC" w:rsidP="001C094E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>ا.جابر مهدي.....................</w:t>
          </w:r>
          <w:proofErr w:type="spellStart"/>
          <w:r>
            <w:rPr>
              <w:rFonts w:hint="cs"/>
              <w:rtl/>
            </w:rPr>
            <w:t>.</w:t>
          </w:r>
          <w:proofErr w:type="spellEnd"/>
        </w:p>
        <w:p w:rsidR="00697BDC" w:rsidRDefault="00697BDC" w:rsidP="001C094E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>ا.</w:t>
          </w:r>
          <w:proofErr w:type="spellStart"/>
          <w:r w:rsidRPr="001C094E">
            <w:rPr>
              <w:rFonts w:hint="cs"/>
              <w:rtl/>
            </w:rPr>
            <w:t>زنيزن</w:t>
          </w:r>
          <w:proofErr w:type="spellEnd"/>
          <w:r w:rsidRPr="001C094E">
            <w:rPr>
              <w:rFonts w:hint="cs"/>
              <w:rtl/>
            </w:rPr>
            <w:t xml:space="preserve"> حليمة................</w:t>
          </w:r>
          <w:r>
            <w:rPr>
              <w:rFonts w:hint="cs"/>
              <w:rtl/>
            </w:rPr>
            <w:t>..</w:t>
          </w:r>
          <w:proofErr w:type="spellStart"/>
          <w:r>
            <w:rPr>
              <w:rFonts w:hint="cs"/>
              <w:rtl/>
            </w:rPr>
            <w:t>..</w:t>
          </w:r>
          <w:proofErr w:type="spellEnd"/>
        </w:p>
        <w:p w:rsidR="00697BDC" w:rsidRDefault="00697BDC" w:rsidP="001C094E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 xml:space="preserve">ا.بن نور فريد..................... </w:t>
          </w:r>
        </w:p>
        <w:p w:rsidR="00697BDC" w:rsidRPr="001C094E" w:rsidRDefault="00697BDC" w:rsidP="008C46C3">
          <w:pPr>
            <w:pStyle w:val="Pieddepage"/>
            <w:bidi/>
            <w:ind w:left="720"/>
          </w:pPr>
        </w:p>
      </w:tc>
      <w:tc>
        <w:tcPr>
          <w:tcW w:w="3261" w:type="dxa"/>
        </w:tcPr>
        <w:p w:rsidR="00697BDC" w:rsidRDefault="00697BDC" w:rsidP="001C094E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 xml:space="preserve">ا. </w:t>
          </w:r>
          <w:proofErr w:type="spellStart"/>
          <w:r>
            <w:rPr>
              <w:rFonts w:hint="cs"/>
              <w:rtl/>
            </w:rPr>
            <w:t>حمبلي</w:t>
          </w:r>
          <w:proofErr w:type="spellEnd"/>
          <w:r>
            <w:rPr>
              <w:rFonts w:hint="cs"/>
              <w:rtl/>
            </w:rPr>
            <w:t xml:space="preserve"> حسين.....................</w:t>
          </w:r>
          <w:proofErr w:type="spellStart"/>
          <w:r>
            <w:rPr>
              <w:rFonts w:hint="cs"/>
              <w:rtl/>
            </w:rPr>
            <w:t>..</w:t>
          </w:r>
          <w:proofErr w:type="spellEnd"/>
        </w:p>
        <w:p w:rsidR="00697BDC" w:rsidRDefault="00697BDC" w:rsidP="001C094E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>ا.سماتي عبد الباقي..................</w:t>
          </w:r>
        </w:p>
        <w:p w:rsidR="00697BDC" w:rsidRDefault="00697BDC" w:rsidP="001C094E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>ا.</w:t>
          </w:r>
          <w:proofErr w:type="spellStart"/>
          <w:r>
            <w:rPr>
              <w:rFonts w:hint="cs"/>
              <w:rtl/>
            </w:rPr>
            <w:t>حا</w:t>
          </w:r>
          <w:proofErr w:type="spellEnd"/>
          <w:r>
            <w:rPr>
              <w:rFonts w:hint="cs"/>
              <w:rtl/>
            </w:rPr>
            <w:t xml:space="preserve"> ب الله الشريف...............</w:t>
          </w:r>
          <w:proofErr w:type="spellStart"/>
          <w:r>
            <w:rPr>
              <w:rFonts w:hint="cs"/>
              <w:rtl/>
            </w:rPr>
            <w:t>..</w:t>
          </w:r>
          <w:proofErr w:type="spellEnd"/>
        </w:p>
        <w:p w:rsidR="00697BDC" w:rsidRDefault="00697BDC" w:rsidP="001C094E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>ا.بهلول نور الدين..................</w:t>
          </w:r>
          <w:proofErr w:type="spellStart"/>
          <w:r>
            <w:rPr>
              <w:rFonts w:hint="cs"/>
              <w:rtl/>
            </w:rPr>
            <w:t>.</w:t>
          </w:r>
          <w:proofErr w:type="spellEnd"/>
        </w:p>
        <w:p w:rsidR="00697BDC" w:rsidRDefault="00697BDC" w:rsidP="001C094E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>ا.</w:t>
          </w:r>
          <w:proofErr w:type="spellStart"/>
          <w:r>
            <w:rPr>
              <w:rFonts w:hint="cs"/>
              <w:rtl/>
            </w:rPr>
            <w:t>سوالم</w:t>
          </w:r>
          <w:proofErr w:type="spellEnd"/>
          <w:r>
            <w:rPr>
              <w:rFonts w:hint="cs"/>
              <w:rtl/>
            </w:rPr>
            <w:t xml:space="preserve"> صلاح الدين...............</w:t>
          </w:r>
          <w:proofErr w:type="spellStart"/>
          <w:r>
            <w:rPr>
              <w:rFonts w:hint="cs"/>
              <w:rtl/>
            </w:rPr>
            <w:t>.</w:t>
          </w:r>
          <w:proofErr w:type="spellEnd"/>
        </w:p>
        <w:p w:rsidR="00697BDC" w:rsidRDefault="00697BDC" w:rsidP="001C094E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>ا.راشي طارق.....................</w:t>
          </w:r>
          <w:proofErr w:type="spellStart"/>
          <w:r>
            <w:rPr>
              <w:rFonts w:hint="cs"/>
              <w:rtl/>
            </w:rPr>
            <w:t>..</w:t>
          </w:r>
          <w:proofErr w:type="spellEnd"/>
        </w:p>
        <w:p w:rsidR="00697BDC" w:rsidRDefault="00697BDC" w:rsidP="00DC7946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>ا.محرز نور الدين..................</w:t>
          </w:r>
          <w:proofErr w:type="spellStart"/>
          <w:r>
            <w:rPr>
              <w:rFonts w:hint="cs"/>
              <w:rtl/>
            </w:rPr>
            <w:t>.</w:t>
          </w:r>
          <w:proofErr w:type="spellEnd"/>
        </w:p>
        <w:p w:rsidR="00697BDC" w:rsidRDefault="00697BDC" w:rsidP="00DC7946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>ا.</w:t>
          </w:r>
          <w:proofErr w:type="spellStart"/>
          <w:r>
            <w:rPr>
              <w:rFonts w:hint="cs"/>
              <w:rtl/>
            </w:rPr>
            <w:t>طرادخوجة</w:t>
          </w:r>
          <w:proofErr w:type="spellEnd"/>
          <w:r>
            <w:rPr>
              <w:rFonts w:hint="cs"/>
              <w:rtl/>
            </w:rPr>
            <w:t xml:space="preserve"> هشام..................</w:t>
          </w:r>
        </w:p>
        <w:p w:rsidR="00697BDC" w:rsidRDefault="00697BDC" w:rsidP="00DC7946">
          <w:pPr>
            <w:pStyle w:val="Pieddepage"/>
            <w:bidi/>
            <w:ind w:left="360"/>
          </w:pPr>
        </w:p>
      </w:tc>
      <w:tc>
        <w:tcPr>
          <w:tcW w:w="3433" w:type="dxa"/>
        </w:tcPr>
        <w:p w:rsidR="00697BDC" w:rsidRDefault="00697BDC" w:rsidP="000F289B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 xml:space="preserve">ا.د </w:t>
          </w:r>
          <w:proofErr w:type="spellStart"/>
          <w:r>
            <w:rPr>
              <w:rFonts w:hint="cs"/>
              <w:rtl/>
            </w:rPr>
            <w:t>لزعر</w:t>
          </w:r>
          <w:proofErr w:type="spellEnd"/>
          <w:r>
            <w:rPr>
              <w:rFonts w:hint="cs"/>
              <w:rtl/>
            </w:rPr>
            <w:t xml:space="preserve"> علي...........................</w:t>
          </w:r>
        </w:p>
        <w:p w:rsidR="00697BDC" w:rsidRDefault="00697BDC" w:rsidP="001C094E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>د.بن رجم محمد الخميسي............</w:t>
          </w:r>
          <w:proofErr w:type="spellStart"/>
          <w:r>
            <w:rPr>
              <w:rFonts w:hint="cs"/>
              <w:rtl/>
            </w:rPr>
            <w:t>.</w:t>
          </w:r>
          <w:proofErr w:type="spellEnd"/>
        </w:p>
        <w:p w:rsidR="00697BDC" w:rsidRDefault="00697BDC" w:rsidP="000F289B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>د.</w:t>
          </w:r>
          <w:proofErr w:type="spellStart"/>
          <w:r>
            <w:rPr>
              <w:rFonts w:hint="cs"/>
              <w:rtl/>
            </w:rPr>
            <w:t>بوفاس</w:t>
          </w:r>
          <w:proofErr w:type="spellEnd"/>
          <w:r>
            <w:rPr>
              <w:rFonts w:hint="cs"/>
              <w:rtl/>
            </w:rPr>
            <w:t xml:space="preserve"> الشريف.....................</w:t>
          </w:r>
          <w:proofErr w:type="spellStart"/>
          <w:r>
            <w:rPr>
              <w:rFonts w:hint="cs"/>
              <w:rtl/>
            </w:rPr>
            <w:t>..</w:t>
          </w:r>
          <w:proofErr w:type="spellEnd"/>
        </w:p>
        <w:p w:rsidR="00697BDC" w:rsidRDefault="00697BDC" w:rsidP="000F289B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 xml:space="preserve">د. </w:t>
          </w:r>
          <w:proofErr w:type="spellStart"/>
          <w:r>
            <w:rPr>
              <w:rFonts w:hint="cs"/>
              <w:rtl/>
            </w:rPr>
            <w:t>رقايقية</w:t>
          </w:r>
          <w:proofErr w:type="spellEnd"/>
          <w:r>
            <w:rPr>
              <w:rFonts w:hint="cs"/>
              <w:rtl/>
            </w:rPr>
            <w:t xml:space="preserve"> ف الزهراء...............</w:t>
          </w:r>
          <w:proofErr w:type="spellStart"/>
          <w:r>
            <w:rPr>
              <w:rFonts w:hint="cs"/>
              <w:rtl/>
            </w:rPr>
            <w:t>..</w:t>
          </w:r>
          <w:proofErr w:type="spellEnd"/>
        </w:p>
        <w:p w:rsidR="00697BDC" w:rsidRDefault="00697BDC" w:rsidP="000F289B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>د.</w:t>
          </w:r>
          <w:proofErr w:type="spellStart"/>
          <w:r>
            <w:rPr>
              <w:rFonts w:hint="cs"/>
              <w:rtl/>
            </w:rPr>
            <w:t>يونسي</w:t>
          </w:r>
          <w:proofErr w:type="spellEnd"/>
          <w:r>
            <w:rPr>
              <w:rFonts w:hint="cs"/>
              <w:rtl/>
            </w:rPr>
            <w:t xml:space="preserve"> </w:t>
          </w:r>
          <w:proofErr w:type="spellStart"/>
          <w:r>
            <w:rPr>
              <w:rFonts w:hint="cs"/>
              <w:rtl/>
            </w:rPr>
            <w:t>صبرينة</w:t>
          </w:r>
          <w:proofErr w:type="spellEnd"/>
          <w:r>
            <w:rPr>
              <w:rFonts w:hint="cs"/>
              <w:rtl/>
            </w:rPr>
            <w:t>.....................</w:t>
          </w:r>
          <w:proofErr w:type="spellStart"/>
          <w:r>
            <w:rPr>
              <w:rFonts w:hint="cs"/>
              <w:rtl/>
            </w:rPr>
            <w:t>..</w:t>
          </w:r>
          <w:proofErr w:type="spellEnd"/>
        </w:p>
        <w:p w:rsidR="00697BDC" w:rsidRDefault="00697BDC" w:rsidP="000F289B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>د.حليمي حكيمة........................</w:t>
          </w:r>
          <w:proofErr w:type="spellStart"/>
          <w:r>
            <w:rPr>
              <w:rFonts w:hint="cs"/>
              <w:rtl/>
            </w:rPr>
            <w:t>.</w:t>
          </w:r>
          <w:proofErr w:type="spellEnd"/>
        </w:p>
        <w:p w:rsidR="00697BDC" w:rsidRDefault="00697BDC" w:rsidP="001C094E">
          <w:pPr>
            <w:pStyle w:val="Pieddepage"/>
            <w:numPr>
              <w:ilvl w:val="0"/>
              <w:numId w:val="4"/>
            </w:numPr>
            <w:bidi/>
          </w:pPr>
          <w:r>
            <w:rPr>
              <w:rFonts w:hint="cs"/>
              <w:rtl/>
            </w:rPr>
            <w:t xml:space="preserve">د. </w:t>
          </w:r>
          <w:proofErr w:type="spellStart"/>
          <w:r>
            <w:rPr>
              <w:rFonts w:hint="cs"/>
              <w:rtl/>
            </w:rPr>
            <w:t>بوعشة</w:t>
          </w:r>
          <w:proofErr w:type="spellEnd"/>
          <w:r>
            <w:rPr>
              <w:rFonts w:hint="cs"/>
              <w:rtl/>
            </w:rPr>
            <w:t xml:space="preserve"> فوزية........................</w:t>
          </w:r>
        </w:p>
        <w:p w:rsidR="00697BDC" w:rsidRDefault="00697BDC" w:rsidP="000F289B">
          <w:pPr>
            <w:pStyle w:val="Pieddepage"/>
            <w:bidi/>
            <w:ind w:left="720"/>
            <w:rPr>
              <w:rtl/>
            </w:rPr>
          </w:pPr>
        </w:p>
        <w:p w:rsidR="00697BDC" w:rsidRDefault="00697BDC" w:rsidP="000F289B">
          <w:pPr>
            <w:pStyle w:val="Pieddepage"/>
            <w:bidi/>
            <w:ind w:left="720"/>
          </w:pPr>
        </w:p>
      </w:tc>
    </w:tr>
  </w:tbl>
  <w:p w:rsidR="00697BDC" w:rsidRDefault="00697BD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058" w:rsidRDefault="004B4058" w:rsidP="00571452">
      <w:r>
        <w:separator/>
      </w:r>
    </w:p>
  </w:footnote>
  <w:footnote w:type="continuationSeparator" w:id="0">
    <w:p w:rsidR="004B4058" w:rsidRDefault="004B4058" w:rsidP="00571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DC" w:rsidRDefault="00697BDC" w:rsidP="00386BF2">
    <w:pPr>
      <w:pStyle w:val="En-tte"/>
    </w:pPr>
  </w:p>
  <w:tbl>
    <w:tblPr>
      <w:tblStyle w:val="Grilledutableau"/>
      <w:tblpPr w:leftFromText="141" w:rightFromText="141" w:vertAnchor="page" w:horzAnchor="margin" w:tblpXSpec="center" w:tblpY="523"/>
      <w:bidiVisual/>
      <w:tblW w:w="11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96"/>
      <w:gridCol w:w="785"/>
      <w:gridCol w:w="343"/>
    </w:tblGrid>
    <w:tr w:rsidR="00697BDC" w:rsidTr="005568A0">
      <w:tc>
        <w:tcPr>
          <w:tcW w:w="1985" w:type="dxa"/>
          <w:vMerge w:val="restart"/>
          <w:tcBorders>
            <w:bottom w:val="single" w:sz="4" w:space="0" w:color="auto"/>
          </w:tcBorders>
        </w:tcPr>
        <w:tbl>
          <w:tblPr>
            <w:tblStyle w:val="Grilledutableau"/>
            <w:bidiVisual/>
            <w:tblW w:w="1028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617"/>
            <w:gridCol w:w="1275"/>
            <w:gridCol w:w="851"/>
            <w:gridCol w:w="4537"/>
          </w:tblGrid>
          <w:tr w:rsidR="00697BDC" w:rsidTr="001C3BEE">
            <w:trPr>
              <w:trHeight w:val="845"/>
              <w:jc w:val="center"/>
            </w:trPr>
            <w:tc>
              <w:tcPr>
                <w:tcW w:w="10280" w:type="dxa"/>
                <w:gridSpan w:val="4"/>
              </w:tcPr>
              <w:p w:rsidR="00697BDC" w:rsidRPr="00FE0DF0" w:rsidRDefault="00697BDC" w:rsidP="008804E3">
                <w:pPr>
                  <w:framePr w:hSpace="141" w:wrap="around" w:vAnchor="page" w:hAnchor="margin" w:xAlign="center" w:y="523"/>
                  <w:bidi/>
                  <w:jc w:val="center"/>
                  <w:rPr>
                    <w:sz w:val="32"/>
                    <w:szCs w:val="32"/>
                    <w:rtl/>
                    <w:lang w:bidi="ar-DZ"/>
                  </w:rPr>
                </w:pPr>
                <w:r w:rsidRPr="00FE0DF0">
                  <w:rPr>
                    <w:sz w:val="32"/>
                    <w:szCs w:val="32"/>
                    <w:rtl/>
                    <w:lang w:bidi="ar-DZ"/>
                  </w:rPr>
                  <w:t>الجمهوريـــة الجزائريــــة الديمقراطيــــة الشعبيــة</w:t>
                </w:r>
              </w:p>
              <w:p w:rsidR="00697BDC" w:rsidRPr="00FE0DF0" w:rsidRDefault="00697BDC" w:rsidP="008804E3">
                <w:pPr>
                  <w:framePr w:hSpace="141" w:wrap="around" w:vAnchor="page" w:hAnchor="margin" w:xAlign="center" w:y="523"/>
                  <w:bidi/>
                  <w:jc w:val="center"/>
                  <w:rPr>
                    <w:rFonts w:ascii="Monotype Corsiva" w:hAnsi="Monotype Corsiva" w:cs="Traditional Arabic"/>
                    <w:b/>
                    <w:bCs/>
                    <w:i/>
                    <w:iCs/>
                    <w:rtl/>
                    <w:lang w:bidi="ar-DZ"/>
                  </w:rPr>
                </w:pPr>
                <w:r>
                  <w:rPr>
                    <w:rFonts w:ascii="Berlin Sans FB Demi" w:hAnsi="Berlin Sans FB Demi" w:cs="Aharoni"/>
                    <w:noProof/>
                    <w:lang w:eastAsia="fr-FR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238760</wp:posOffset>
                      </wp:positionV>
                      <wp:extent cx="933450" cy="796925"/>
                      <wp:effectExtent l="19050" t="0" r="0" b="0"/>
                      <wp:wrapNone/>
                      <wp:docPr id="1" name="Image 1" descr="C:\Documents and Settings\Administrateur.SWEET-653B1DA01\Bureau\SigleImage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53" name="Picture 6" descr="C:\Documents and Settings\Administrateur.SWEET-653B1DA01\Bureau\SigleImage.bmp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796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FE0DF0">
                  <w:rPr>
                    <w:rFonts w:ascii="Berlin Sans FB Demi" w:hAnsi="Berlin Sans FB Demi" w:cs="Aharoni"/>
                    <w:sz w:val="24"/>
                    <w:szCs w:val="24"/>
                    <w:lang w:bidi="ar-DZ"/>
                  </w:rPr>
                  <w:t>République</w:t>
                </w:r>
                <w:r w:rsidRPr="00FE0DF0">
                  <w:rPr>
                    <w:rFonts w:ascii="Berlin Sans FB Demi" w:hAnsi="Berlin Sans FB Demi" w:cs="Aharoni"/>
                    <w:sz w:val="24"/>
                    <w:szCs w:val="24"/>
                    <w:lang w:val="en-US" w:bidi="ar-DZ"/>
                  </w:rPr>
                  <w:t xml:space="preserve"> </w:t>
                </w:r>
                <w:r w:rsidRPr="00FE0DF0">
                  <w:rPr>
                    <w:rFonts w:ascii="Berlin Sans FB Demi" w:hAnsi="Berlin Sans FB Demi" w:cs="Aharoni"/>
                    <w:sz w:val="24"/>
                    <w:szCs w:val="24"/>
                    <w:lang w:bidi="ar-DZ"/>
                  </w:rPr>
                  <w:t>Algérienne</w:t>
                </w:r>
                <w:r>
                  <w:rPr>
                    <w:rFonts w:ascii="Berlin Sans FB Demi" w:hAnsi="Berlin Sans FB Demi" w:cs="Aharoni"/>
                    <w:sz w:val="24"/>
                    <w:szCs w:val="24"/>
                    <w:lang w:bidi="ar-DZ"/>
                  </w:rPr>
                  <w:t xml:space="preserve"> </w:t>
                </w:r>
                <w:r w:rsidRPr="00FE0DF0">
                  <w:rPr>
                    <w:rFonts w:ascii="Berlin Sans FB Demi" w:hAnsi="Berlin Sans FB Demi" w:cs="Aharoni"/>
                    <w:sz w:val="24"/>
                    <w:szCs w:val="24"/>
                    <w:lang w:bidi="ar-DZ"/>
                  </w:rPr>
                  <w:t xml:space="preserve"> Démocratique Et Populaire</w:t>
                </w:r>
              </w:p>
            </w:tc>
          </w:tr>
          <w:tr w:rsidR="00697BDC" w:rsidTr="001C3BEE">
            <w:trPr>
              <w:trHeight w:val="1180"/>
              <w:jc w:val="center"/>
            </w:trPr>
            <w:tc>
              <w:tcPr>
                <w:tcW w:w="3617" w:type="dxa"/>
              </w:tcPr>
              <w:p w:rsidR="00697BDC" w:rsidRPr="00664A94" w:rsidRDefault="00697BDC" w:rsidP="008804E3">
                <w:pPr>
                  <w:framePr w:hSpace="141" w:wrap="around" w:vAnchor="page" w:hAnchor="margin" w:xAlign="center" w:y="523"/>
                  <w:bidi/>
                  <w:spacing w:line="360" w:lineRule="auto"/>
                  <w:jc w:val="center"/>
                  <w:rPr>
                    <w:rFonts w:ascii="Arial Unicode MS" w:eastAsia="Arial Unicode MS" w:hAnsi="Arial Unicode MS" w:cs="Arabic Transparent"/>
                    <w:sz w:val="26"/>
                    <w:szCs w:val="26"/>
                    <w:lang w:bidi="ar-DZ"/>
                  </w:rPr>
                </w:pPr>
                <w:r w:rsidRPr="00664A94">
                  <w:rPr>
                    <w:rFonts w:ascii="Arial Unicode MS" w:eastAsia="Arial Unicode MS" w:hAnsi="Arial Unicode MS" w:cs="Arabic Transparent" w:hint="cs"/>
                    <w:sz w:val="26"/>
                    <w:szCs w:val="26"/>
                    <w:rtl/>
                    <w:lang w:bidi="ar-DZ"/>
                  </w:rPr>
                  <w:t>وزارة التعليم العالي و البحث العلمي</w:t>
                </w:r>
              </w:p>
              <w:p w:rsidR="00697BDC" w:rsidRPr="00664A94" w:rsidRDefault="00697BDC" w:rsidP="008804E3">
                <w:pPr>
                  <w:framePr w:hSpace="141" w:wrap="around" w:vAnchor="page" w:hAnchor="margin" w:xAlign="center" w:y="523"/>
                  <w:bidi/>
                  <w:jc w:val="center"/>
                  <w:rPr>
                    <w:rFonts w:ascii="Arial Unicode MS" w:eastAsia="Arial Unicode MS" w:hAnsi="Arial Unicode MS" w:cs="Arabic Transparent"/>
                    <w:sz w:val="26"/>
                    <w:szCs w:val="26"/>
                    <w:lang w:bidi="ar-DZ"/>
                  </w:rPr>
                </w:pPr>
                <w:r w:rsidRPr="00664A94">
                  <w:rPr>
                    <w:rFonts w:ascii="Arial Unicode MS" w:eastAsia="Arial Unicode MS" w:hAnsi="Arial Unicode MS" w:cs="Arabic Transparent" w:hint="cs"/>
                    <w:sz w:val="26"/>
                    <w:szCs w:val="26"/>
                    <w:rtl/>
                    <w:lang w:bidi="ar-DZ"/>
                  </w:rPr>
                  <w:t>جـامعة محمد الشريف مسـاعدية</w:t>
                </w:r>
              </w:p>
              <w:p w:rsidR="00697BDC" w:rsidRDefault="00697BDC" w:rsidP="008804E3">
                <w:pPr>
                  <w:framePr w:hSpace="141" w:wrap="around" w:vAnchor="page" w:hAnchor="margin" w:xAlign="center" w:y="523"/>
                  <w:bidi/>
                  <w:jc w:val="center"/>
                  <w:rPr>
                    <w:rFonts w:cs="Traditional Arabic"/>
                    <w:b/>
                    <w:bCs/>
                    <w:rtl/>
                    <w:lang w:val="en-US"/>
                  </w:rPr>
                </w:pPr>
                <w:proofErr w:type="spellStart"/>
                <w:r w:rsidRPr="00664A94">
                  <w:rPr>
                    <w:rFonts w:ascii="Arial Unicode MS" w:eastAsia="Arial Unicode MS" w:hAnsi="Arial Unicode MS" w:cs="Arabic Transparent" w:hint="cs"/>
                    <w:sz w:val="26"/>
                    <w:szCs w:val="26"/>
                    <w:rtl/>
                    <w:lang w:bidi="ar-DZ"/>
                  </w:rPr>
                  <w:t>-</w:t>
                </w:r>
                <w:proofErr w:type="spellEnd"/>
                <w:r w:rsidRPr="00664A94">
                  <w:rPr>
                    <w:rFonts w:ascii="Arial Unicode MS" w:eastAsia="Arial Unicode MS" w:hAnsi="Arial Unicode MS" w:cs="Arabic Transparent" w:hint="cs"/>
                    <w:sz w:val="26"/>
                    <w:szCs w:val="26"/>
                    <w:rtl/>
                    <w:lang w:bidi="ar-DZ"/>
                  </w:rPr>
                  <w:t xml:space="preserve"> سوق أهراس </w:t>
                </w:r>
                <w:proofErr w:type="spellStart"/>
                <w:r w:rsidRPr="00664A94">
                  <w:rPr>
                    <w:rFonts w:ascii="Arial Unicode MS" w:eastAsia="Arial Unicode MS" w:hAnsi="Arial Unicode MS" w:cs="Arabic Transparent" w:hint="cs"/>
                    <w:sz w:val="26"/>
                    <w:szCs w:val="26"/>
                    <w:rtl/>
                    <w:lang w:bidi="ar-DZ"/>
                  </w:rPr>
                  <w:t>-</w:t>
                </w:r>
                <w:proofErr w:type="spellEnd"/>
              </w:p>
            </w:tc>
            <w:tc>
              <w:tcPr>
                <w:tcW w:w="2126" w:type="dxa"/>
                <w:gridSpan w:val="2"/>
              </w:tcPr>
              <w:p w:rsidR="00697BDC" w:rsidRDefault="00697BDC" w:rsidP="008804E3">
                <w:pPr>
                  <w:framePr w:hSpace="141" w:wrap="around" w:vAnchor="page" w:hAnchor="margin" w:xAlign="center" w:y="523"/>
                  <w:bidi/>
                  <w:spacing w:line="276" w:lineRule="auto"/>
                  <w:rPr>
                    <w:rFonts w:cs="Traditional Arabic"/>
                    <w:b/>
                    <w:bCs/>
                    <w:rtl/>
                    <w:lang w:val="en-US"/>
                  </w:rPr>
                </w:pPr>
              </w:p>
            </w:tc>
            <w:tc>
              <w:tcPr>
                <w:tcW w:w="4537" w:type="dxa"/>
              </w:tcPr>
              <w:p w:rsidR="00697BDC" w:rsidRPr="00664A94" w:rsidRDefault="00697BDC" w:rsidP="008804E3">
                <w:pPr>
                  <w:framePr w:hSpace="141" w:wrap="around" w:vAnchor="page" w:hAnchor="margin" w:xAlign="center" w:y="523"/>
                  <w:spacing w:line="276" w:lineRule="auto"/>
                  <w:jc w:val="center"/>
                  <w:rPr>
                    <w:rFonts w:ascii="Berlin Sans FB Demi" w:hAnsi="Berlin Sans FB Demi" w:cs="Aharoni"/>
                    <w:lang w:bidi="ar-DZ"/>
                  </w:rPr>
                </w:pPr>
                <w:r w:rsidRPr="00664A94">
                  <w:rPr>
                    <w:rFonts w:ascii="Berlin Sans FB Demi" w:hAnsi="Berlin Sans FB Demi" w:cs="Aharoni"/>
                    <w:lang w:bidi="ar-DZ"/>
                  </w:rPr>
                  <w:t xml:space="preserve">Ministère De L’enseignement Supérieur et </w:t>
                </w:r>
              </w:p>
              <w:p w:rsidR="00697BDC" w:rsidRPr="00664A94" w:rsidRDefault="00697BDC" w:rsidP="008804E3">
                <w:pPr>
                  <w:framePr w:hSpace="141" w:wrap="around" w:vAnchor="page" w:hAnchor="margin" w:xAlign="center" w:y="523"/>
                  <w:spacing w:line="276" w:lineRule="auto"/>
                  <w:jc w:val="center"/>
                  <w:rPr>
                    <w:rFonts w:ascii="Berlin Sans FB Demi" w:hAnsi="Berlin Sans FB Demi" w:cs="Aharoni"/>
                    <w:lang w:bidi="ar-DZ"/>
                  </w:rPr>
                </w:pPr>
                <w:r w:rsidRPr="00664A94">
                  <w:rPr>
                    <w:rFonts w:ascii="Berlin Sans FB Demi" w:hAnsi="Berlin Sans FB Demi" w:cs="Aharoni"/>
                    <w:lang w:bidi="ar-DZ"/>
                  </w:rPr>
                  <w:t>La Recherche Scientifique</w:t>
                </w:r>
              </w:p>
              <w:p w:rsidR="00697BDC" w:rsidRPr="00664A94" w:rsidRDefault="00697BDC" w:rsidP="008804E3">
                <w:pPr>
                  <w:framePr w:hSpace="141" w:wrap="around" w:vAnchor="page" w:hAnchor="margin" w:xAlign="center" w:y="523"/>
                  <w:spacing w:line="276" w:lineRule="auto"/>
                  <w:jc w:val="center"/>
                  <w:rPr>
                    <w:rFonts w:ascii="Berlin Sans FB Demi" w:hAnsi="Berlin Sans FB Demi" w:cs="Aharoni"/>
                    <w:lang w:bidi="ar-DZ"/>
                  </w:rPr>
                </w:pPr>
                <w:r w:rsidRPr="00664A94">
                  <w:rPr>
                    <w:rFonts w:ascii="Berlin Sans FB Demi" w:hAnsi="Berlin Sans FB Demi" w:cs="Aharoni"/>
                    <w:lang w:bidi="ar-DZ"/>
                  </w:rPr>
                  <w:t xml:space="preserve">Université Mohamed Chérif </w:t>
                </w:r>
                <w:proofErr w:type="spellStart"/>
                <w:r w:rsidRPr="00664A94">
                  <w:rPr>
                    <w:rFonts w:ascii="Berlin Sans FB Demi" w:hAnsi="Berlin Sans FB Demi" w:cs="Aharoni"/>
                    <w:lang w:bidi="ar-DZ"/>
                  </w:rPr>
                  <w:t>Messaadia</w:t>
                </w:r>
                <w:proofErr w:type="spellEnd"/>
              </w:p>
              <w:p w:rsidR="00697BDC" w:rsidRDefault="00697BDC" w:rsidP="008804E3">
                <w:pPr>
                  <w:framePr w:hSpace="141" w:wrap="around" w:vAnchor="page" w:hAnchor="margin" w:xAlign="center" w:y="523"/>
                  <w:spacing w:line="276" w:lineRule="auto"/>
                  <w:jc w:val="center"/>
                  <w:rPr>
                    <w:rFonts w:cs="Traditional Arabic"/>
                    <w:b/>
                    <w:bCs/>
                    <w:lang w:val="en-US"/>
                  </w:rPr>
                </w:pPr>
                <w:r w:rsidRPr="00664A94">
                  <w:rPr>
                    <w:rFonts w:ascii="Berlin Sans FB Demi" w:hAnsi="Berlin Sans FB Demi" w:cs="Aharoni"/>
                    <w:lang w:bidi="ar-DZ"/>
                  </w:rPr>
                  <w:t>Souk-Ahras</w:t>
                </w:r>
              </w:p>
            </w:tc>
          </w:tr>
          <w:tr w:rsidR="00697BDC" w:rsidTr="001C3BEE">
            <w:trPr>
              <w:trHeight w:val="633"/>
              <w:jc w:val="center"/>
            </w:trPr>
            <w:tc>
              <w:tcPr>
                <w:tcW w:w="4892" w:type="dxa"/>
                <w:gridSpan w:val="2"/>
              </w:tcPr>
              <w:p w:rsidR="00697BDC" w:rsidRPr="00664A94" w:rsidRDefault="00697BDC" w:rsidP="008804E3">
                <w:pPr>
                  <w:framePr w:hSpace="141" w:wrap="around" w:vAnchor="page" w:hAnchor="margin" w:xAlign="center" w:y="523"/>
                  <w:bidi/>
                  <w:rPr>
                    <w:rFonts w:cs="Traditional Arabic"/>
                    <w:b/>
                    <w:bCs/>
                    <w:sz w:val="28"/>
                    <w:szCs w:val="28"/>
                    <w:lang w:val="en-US" w:bidi="ar-DZ"/>
                  </w:rPr>
                </w:pPr>
                <w:r w:rsidRPr="00664A94">
                  <w:rPr>
                    <w:rFonts w:ascii="Arial Unicode MS" w:eastAsia="Arial Unicode MS" w:hAnsi="Arial Unicode MS" w:cs="Arabic Transparent" w:hint="cs"/>
                    <w:b/>
                    <w:bCs/>
                    <w:sz w:val="26"/>
                    <w:szCs w:val="26"/>
                    <w:rtl/>
                    <w:lang w:bidi="ar-DZ"/>
                  </w:rPr>
                  <w:t xml:space="preserve">كليـة العلوم </w:t>
                </w:r>
                <w:proofErr w:type="spellStart"/>
                <w:r w:rsidRPr="00664A94">
                  <w:rPr>
                    <w:rFonts w:ascii="Arial Unicode MS" w:eastAsia="Arial Unicode MS" w:hAnsi="Arial Unicode MS" w:cs="Arabic Transparent" w:hint="cs"/>
                    <w:b/>
                    <w:bCs/>
                    <w:sz w:val="26"/>
                    <w:szCs w:val="26"/>
                    <w:rtl/>
                    <w:lang w:bidi="ar-DZ"/>
                  </w:rPr>
                  <w:t>الاقتصادية،</w:t>
                </w:r>
                <w:proofErr w:type="spellEnd"/>
                <w:r w:rsidRPr="00664A94">
                  <w:rPr>
                    <w:rFonts w:ascii="Arial Unicode MS" w:eastAsia="Arial Unicode MS" w:hAnsi="Arial Unicode MS" w:cs="Arabic Transparent" w:hint="cs"/>
                    <w:b/>
                    <w:bCs/>
                    <w:sz w:val="26"/>
                    <w:szCs w:val="26"/>
                    <w:rtl/>
                    <w:lang w:bidi="ar-DZ"/>
                  </w:rPr>
                  <w:t xml:space="preserve"> التجارية و علوم التسيير</w:t>
                </w:r>
              </w:p>
            </w:tc>
            <w:tc>
              <w:tcPr>
                <w:tcW w:w="5388" w:type="dxa"/>
                <w:gridSpan w:val="2"/>
              </w:tcPr>
              <w:p w:rsidR="00697BDC" w:rsidRPr="001C3BEE" w:rsidRDefault="00697BDC" w:rsidP="008804E3">
                <w:pPr>
                  <w:framePr w:hSpace="141" w:wrap="around" w:vAnchor="page" w:hAnchor="margin" w:xAlign="center" w:y="523"/>
                  <w:spacing w:line="276" w:lineRule="auto"/>
                  <w:jc w:val="center"/>
                  <w:rPr>
                    <w:rFonts w:cs="Traditional Arabic"/>
                    <w:b/>
                    <w:bCs/>
                    <w:sz w:val="28"/>
                    <w:szCs w:val="28"/>
                    <w:lang w:bidi="ar-DZ"/>
                  </w:rPr>
                </w:pPr>
                <w:r w:rsidRPr="00664A94">
                  <w:rPr>
                    <w:rFonts w:ascii="Berlin Sans FB Demi" w:hAnsi="Berlin Sans FB Demi" w:cs="Aharoni"/>
                    <w:lang w:bidi="ar-DZ"/>
                  </w:rPr>
                  <w:t>Faculté Des Sciences économiques, commerciales et science de gestion</w:t>
                </w:r>
              </w:p>
            </w:tc>
          </w:tr>
        </w:tbl>
        <w:p w:rsidR="00697BDC" w:rsidRPr="001C3BEE" w:rsidRDefault="00697BDC" w:rsidP="00E17540">
          <w:pPr>
            <w:bidi/>
            <w:rPr>
              <w:rtl/>
            </w:rPr>
          </w:pPr>
        </w:p>
      </w:tc>
      <w:tc>
        <w:tcPr>
          <w:tcW w:w="7796" w:type="dxa"/>
        </w:tcPr>
        <w:p w:rsidR="00697BDC" w:rsidRPr="006D1D95" w:rsidRDefault="00697BDC" w:rsidP="00E17540">
          <w:pPr>
            <w:jc w:val="center"/>
            <w:rPr>
              <w:rFonts w:ascii="Monotype Corsiva" w:hAnsi="Monotype Corsiva" w:cs="Traditional Arabic"/>
              <w:b/>
              <w:bCs/>
              <w:i/>
              <w:iCs/>
              <w:rtl/>
              <w:lang w:bidi="ar-DZ"/>
            </w:rPr>
          </w:pPr>
        </w:p>
      </w:tc>
      <w:tc>
        <w:tcPr>
          <w:tcW w:w="1843" w:type="dxa"/>
          <w:vMerge w:val="restart"/>
          <w:tcBorders>
            <w:bottom w:val="single" w:sz="4" w:space="0" w:color="auto"/>
          </w:tcBorders>
        </w:tcPr>
        <w:p w:rsidR="00697BDC" w:rsidRDefault="00697BDC" w:rsidP="00E17540">
          <w:pPr>
            <w:bidi/>
            <w:rPr>
              <w:rtl/>
            </w:rPr>
          </w:pPr>
        </w:p>
      </w:tc>
    </w:tr>
    <w:tr w:rsidR="00697BDC" w:rsidTr="005568A0">
      <w:tc>
        <w:tcPr>
          <w:tcW w:w="1985" w:type="dxa"/>
          <w:vMerge/>
          <w:tcBorders>
            <w:bottom w:val="single" w:sz="4" w:space="0" w:color="auto"/>
          </w:tcBorders>
        </w:tcPr>
        <w:p w:rsidR="00697BDC" w:rsidRDefault="00697BDC" w:rsidP="00E17540">
          <w:pPr>
            <w:bidi/>
            <w:rPr>
              <w:rtl/>
            </w:rPr>
          </w:pPr>
        </w:p>
      </w:tc>
      <w:tc>
        <w:tcPr>
          <w:tcW w:w="7796" w:type="dxa"/>
        </w:tcPr>
        <w:p w:rsidR="00697BDC" w:rsidRPr="006D1D95" w:rsidRDefault="00697BDC" w:rsidP="00E17540">
          <w:pPr>
            <w:jc w:val="center"/>
            <w:rPr>
              <w:rFonts w:ascii="Monotype Corsiva" w:hAnsi="Monotype Corsiva" w:cs="Traditional Arabic"/>
              <w:b/>
              <w:bCs/>
              <w:i/>
              <w:iCs/>
              <w:rtl/>
              <w:lang w:bidi="ar-DZ"/>
            </w:rPr>
          </w:pPr>
        </w:p>
      </w:tc>
      <w:tc>
        <w:tcPr>
          <w:tcW w:w="1843" w:type="dxa"/>
          <w:vMerge/>
          <w:tcBorders>
            <w:bottom w:val="single" w:sz="4" w:space="0" w:color="auto"/>
          </w:tcBorders>
        </w:tcPr>
        <w:p w:rsidR="00697BDC" w:rsidRDefault="00697BDC" w:rsidP="00E17540">
          <w:pPr>
            <w:bidi/>
            <w:rPr>
              <w:rtl/>
            </w:rPr>
          </w:pPr>
        </w:p>
      </w:tc>
    </w:tr>
    <w:tr w:rsidR="00697BDC" w:rsidTr="005568A0">
      <w:tc>
        <w:tcPr>
          <w:tcW w:w="1985" w:type="dxa"/>
          <w:vMerge/>
          <w:tcBorders>
            <w:bottom w:val="single" w:sz="4" w:space="0" w:color="auto"/>
          </w:tcBorders>
        </w:tcPr>
        <w:p w:rsidR="00697BDC" w:rsidRDefault="00697BDC" w:rsidP="00E17540">
          <w:pPr>
            <w:bidi/>
            <w:rPr>
              <w:rtl/>
            </w:rPr>
          </w:pPr>
        </w:p>
      </w:tc>
      <w:tc>
        <w:tcPr>
          <w:tcW w:w="7796" w:type="dxa"/>
        </w:tcPr>
        <w:p w:rsidR="00697BDC" w:rsidRPr="006D1D95" w:rsidRDefault="00697BDC" w:rsidP="00E17540">
          <w:pPr>
            <w:tabs>
              <w:tab w:val="left" w:pos="4515"/>
            </w:tabs>
            <w:jc w:val="center"/>
            <w:rPr>
              <w:rFonts w:cs="Traditional Arabic"/>
              <w:b/>
              <w:bCs/>
              <w:sz w:val="20"/>
              <w:szCs w:val="20"/>
              <w:rtl/>
              <w:lang w:bidi="ar-DZ"/>
            </w:rPr>
          </w:pPr>
        </w:p>
      </w:tc>
      <w:tc>
        <w:tcPr>
          <w:tcW w:w="1843" w:type="dxa"/>
          <w:vMerge/>
          <w:tcBorders>
            <w:bottom w:val="single" w:sz="4" w:space="0" w:color="auto"/>
          </w:tcBorders>
        </w:tcPr>
        <w:p w:rsidR="00697BDC" w:rsidRDefault="00697BDC" w:rsidP="00E17540">
          <w:pPr>
            <w:bidi/>
            <w:rPr>
              <w:rtl/>
            </w:rPr>
          </w:pPr>
        </w:p>
      </w:tc>
    </w:tr>
    <w:tr w:rsidR="00697BDC" w:rsidTr="004859DE">
      <w:trPr>
        <w:trHeight w:val="1272"/>
      </w:trPr>
      <w:tc>
        <w:tcPr>
          <w:tcW w:w="1985" w:type="dxa"/>
          <w:vMerge/>
          <w:tcBorders>
            <w:bottom w:val="single" w:sz="4" w:space="0" w:color="auto"/>
          </w:tcBorders>
        </w:tcPr>
        <w:p w:rsidR="00697BDC" w:rsidRDefault="00697BDC" w:rsidP="00E17540">
          <w:pPr>
            <w:bidi/>
            <w:rPr>
              <w:rtl/>
            </w:rPr>
          </w:pPr>
        </w:p>
      </w:tc>
      <w:tc>
        <w:tcPr>
          <w:tcW w:w="7796" w:type="dxa"/>
          <w:tcBorders>
            <w:bottom w:val="single" w:sz="4" w:space="0" w:color="auto"/>
          </w:tcBorders>
        </w:tcPr>
        <w:p w:rsidR="00697BDC" w:rsidRPr="006D1D95" w:rsidRDefault="00697BDC" w:rsidP="00E17540">
          <w:pPr>
            <w:tabs>
              <w:tab w:val="left" w:pos="4515"/>
            </w:tabs>
            <w:jc w:val="center"/>
            <w:rPr>
              <w:rFonts w:cs="Traditional Arabic"/>
              <w:b/>
              <w:bCs/>
              <w:rtl/>
              <w:lang w:bidi="ar-DZ"/>
            </w:rPr>
          </w:pPr>
        </w:p>
      </w:tc>
      <w:tc>
        <w:tcPr>
          <w:tcW w:w="1843" w:type="dxa"/>
          <w:vMerge/>
          <w:tcBorders>
            <w:bottom w:val="single" w:sz="4" w:space="0" w:color="auto"/>
          </w:tcBorders>
        </w:tcPr>
        <w:p w:rsidR="00697BDC" w:rsidRDefault="00697BDC" w:rsidP="00E17540">
          <w:pPr>
            <w:bidi/>
            <w:rPr>
              <w:rtl/>
            </w:rPr>
          </w:pPr>
        </w:p>
      </w:tc>
    </w:tr>
    <w:tr w:rsidR="00697BDC" w:rsidTr="004859DE">
      <w:trPr>
        <w:trHeight w:val="602"/>
      </w:trPr>
      <w:tc>
        <w:tcPr>
          <w:tcW w:w="11624" w:type="dxa"/>
          <w:gridSpan w:val="3"/>
        </w:tcPr>
        <w:p w:rsidR="00697BDC" w:rsidRDefault="00697BDC" w:rsidP="001C3BEE">
          <w:pPr>
            <w:bidi/>
            <w:jc w:val="center"/>
            <w:rPr>
              <w:rtl/>
              <w:lang w:bidi="ar-DZ"/>
            </w:rPr>
          </w:pPr>
          <w:r>
            <w:rPr>
              <w:rFonts w:ascii="Arial Unicode MS" w:eastAsia="Arial Unicode MS" w:hAnsi="Arial Unicode MS" w:cs="Arabic Transparent" w:hint="cs"/>
              <w:sz w:val="28"/>
              <w:szCs w:val="28"/>
              <w:rtl/>
              <w:lang w:bidi="ar-DZ"/>
            </w:rPr>
            <w:t>قسم علوم التسيير</w:t>
          </w:r>
        </w:p>
        <w:p w:rsidR="00697BDC" w:rsidRDefault="00697BDC" w:rsidP="00697BDC">
          <w:pPr>
            <w:bidi/>
            <w:rPr>
              <w:b/>
              <w:bCs/>
              <w:sz w:val="24"/>
              <w:szCs w:val="24"/>
              <w:rtl/>
              <w:lang w:bidi="ar-IQ"/>
            </w:rPr>
          </w:pPr>
          <w:proofErr w:type="spellStart"/>
          <w:r w:rsidRPr="003D212D">
            <w:rPr>
              <w:b/>
              <w:bCs/>
              <w:sz w:val="24"/>
              <w:szCs w:val="24"/>
              <w:rtl/>
            </w:rPr>
            <w:t>الرقم:</w:t>
          </w:r>
          <w:proofErr w:type="spellEnd"/>
          <w:r>
            <w:rPr>
              <w:rFonts w:hint="cs"/>
              <w:b/>
              <w:bCs/>
              <w:sz w:val="24"/>
              <w:szCs w:val="24"/>
              <w:rtl/>
            </w:rPr>
            <w:t>...../ق.ع.ت</w:t>
          </w:r>
          <w:r w:rsidRPr="003D212D">
            <w:rPr>
              <w:b/>
              <w:bCs/>
              <w:sz w:val="24"/>
              <w:szCs w:val="24"/>
              <w:rtl/>
              <w:lang w:val="en-US" w:bidi="ar-DZ"/>
            </w:rPr>
            <w:t xml:space="preserve"> </w:t>
          </w:r>
          <w:proofErr w:type="spellStart"/>
          <w:r w:rsidRPr="003D212D">
            <w:rPr>
              <w:b/>
              <w:bCs/>
              <w:sz w:val="24"/>
              <w:szCs w:val="24"/>
              <w:rtl/>
              <w:lang w:val="en-US" w:bidi="ar-DZ"/>
            </w:rPr>
            <w:t>/</w:t>
          </w:r>
          <w:proofErr w:type="spellEnd"/>
          <w:r w:rsidRPr="003D212D">
            <w:rPr>
              <w:b/>
              <w:bCs/>
              <w:sz w:val="24"/>
              <w:szCs w:val="24"/>
              <w:rtl/>
              <w:lang w:bidi="ar-DZ"/>
            </w:rPr>
            <w:t xml:space="preserve"> ك.ع.ا.ت.ع.ت/ج.م.ش.م.س.أ</w:t>
          </w:r>
          <w:r w:rsidRPr="003D212D">
            <w:rPr>
              <w:b/>
              <w:bCs/>
              <w:sz w:val="24"/>
              <w:szCs w:val="24"/>
              <w:rtl/>
            </w:rPr>
            <w:t xml:space="preserve">  /</w:t>
          </w:r>
          <w:r>
            <w:rPr>
              <w:rFonts w:hint="cs"/>
              <w:b/>
              <w:bCs/>
              <w:sz w:val="24"/>
              <w:szCs w:val="24"/>
              <w:rtl/>
            </w:rPr>
            <w:t xml:space="preserve">2015                                                           </w:t>
          </w:r>
          <w:r w:rsidRPr="003D212D">
            <w:rPr>
              <w:b/>
              <w:bCs/>
              <w:sz w:val="24"/>
              <w:szCs w:val="24"/>
              <w:rtl/>
            </w:rPr>
            <w:t xml:space="preserve">سوق أهراس في </w:t>
          </w:r>
          <w:proofErr w:type="spellStart"/>
          <w:r>
            <w:rPr>
              <w:rFonts w:hint="cs"/>
              <w:b/>
              <w:bCs/>
              <w:sz w:val="24"/>
              <w:szCs w:val="24"/>
              <w:rtl/>
              <w:lang w:bidi="ar-IQ"/>
            </w:rPr>
            <w:t>:</w:t>
          </w:r>
          <w:proofErr w:type="spellEnd"/>
          <w:r>
            <w:rPr>
              <w:b/>
              <w:bCs/>
              <w:sz w:val="24"/>
              <w:szCs w:val="24"/>
              <w:lang w:bidi="ar-IQ"/>
            </w:rPr>
            <w:t>02</w:t>
          </w:r>
          <w:proofErr w:type="spellStart"/>
          <w:r>
            <w:rPr>
              <w:rFonts w:hint="cs"/>
              <w:b/>
              <w:bCs/>
              <w:sz w:val="24"/>
              <w:szCs w:val="24"/>
              <w:rtl/>
              <w:lang w:bidi="ar-IQ"/>
            </w:rPr>
            <w:t>/</w:t>
          </w:r>
          <w:proofErr w:type="spellEnd"/>
          <w:r>
            <w:rPr>
              <w:b/>
              <w:bCs/>
              <w:sz w:val="24"/>
              <w:szCs w:val="24"/>
              <w:lang w:bidi="ar-IQ"/>
            </w:rPr>
            <w:t>09</w:t>
          </w:r>
          <w:r>
            <w:rPr>
              <w:rFonts w:hint="cs"/>
              <w:b/>
              <w:bCs/>
              <w:sz w:val="24"/>
              <w:szCs w:val="24"/>
              <w:rtl/>
              <w:lang w:bidi="ar-IQ"/>
            </w:rPr>
            <w:t>/2015</w:t>
          </w:r>
        </w:p>
        <w:p w:rsidR="00697BDC" w:rsidRDefault="00697BDC" w:rsidP="005568A0">
          <w:pPr>
            <w:bidi/>
            <w:jc w:val="center"/>
            <w:rPr>
              <w:rtl/>
              <w:lang w:bidi="ar-IQ"/>
            </w:rPr>
          </w:pPr>
        </w:p>
      </w:tc>
    </w:tr>
  </w:tbl>
  <w:p w:rsidR="00697BDC" w:rsidRDefault="00697BDC" w:rsidP="00386BF2">
    <w:pPr>
      <w:bidi/>
      <w:ind w:left="-569" w:right="-709"/>
      <w:jc w:val="center"/>
      <w:rPr>
        <w:sz w:val="28"/>
        <w:szCs w:val="28"/>
        <w:rtl/>
        <w:lang w:val="en-US" w:bidi="ar-DZ"/>
      </w:rPr>
    </w:pPr>
  </w:p>
  <w:p w:rsidR="00697BDC" w:rsidRDefault="00697BDC" w:rsidP="00386BF2">
    <w:pPr>
      <w:pStyle w:val="En-tte"/>
      <w:rPr>
        <w:lang w:bidi="ar-DZ"/>
      </w:rPr>
    </w:pPr>
  </w:p>
  <w:p w:rsidR="00697BDC" w:rsidRDefault="00697BD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0B5"/>
    <w:multiLevelType w:val="hybridMultilevel"/>
    <w:tmpl w:val="D654E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1B07"/>
    <w:multiLevelType w:val="hybridMultilevel"/>
    <w:tmpl w:val="06E82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F2A37"/>
    <w:multiLevelType w:val="hybridMultilevel"/>
    <w:tmpl w:val="8DFEC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17D28"/>
    <w:multiLevelType w:val="hybridMultilevel"/>
    <w:tmpl w:val="79423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2044B4"/>
    <w:rsid w:val="00013505"/>
    <w:rsid w:val="00014DB7"/>
    <w:rsid w:val="00015A42"/>
    <w:rsid w:val="000176C5"/>
    <w:rsid w:val="00023EF0"/>
    <w:rsid w:val="0003016D"/>
    <w:rsid w:val="0003021A"/>
    <w:rsid w:val="00044B14"/>
    <w:rsid w:val="000704F6"/>
    <w:rsid w:val="00070B36"/>
    <w:rsid w:val="000927D8"/>
    <w:rsid w:val="000C0EEE"/>
    <w:rsid w:val="000D2252"/>
    <w:rsid w:val="000F289B"/>
    <w:rsid w:val="000F51A3"/>
    <w:rsid w:val="00104220"/>
    <w:rsid w:val="001049C5"/>
    <w:rsid w:val="001052B8"/>
    <w:rsid w:val="001100F5"/>
    <w:rsid w:val="001122C7"/>
    <w:rsid w:val="0011364A"/>
    <w:rsid w:val="00125462"/>
    <w:rsid w:val="00127DA9"/>
    <w:rsid w:val="001351E0"/>
    <w:rsid w:val="001418CE"/>
    <w:rsid w:val="001426F0"/>
    <w:rsid w:val="00146BA2"/>
    <w:rsid w:val="00153ABF"/>
    <w:rsid w:val="001558BB"/>
    <w:rsid w:val="001637B7"/>
    <w:rsid w:val="00165B23"/>
    <w:rsid w:val="00170032"/>
    <w:rsid w:val="001906A5"/>
    <w:rsid w:val="00190873"/>
    <w:rsid w:val="00193324"/>
    <w:rsid w:val="00197966"/>
    <w:rsid w:val="001B295B"/>
    <w:rsid w:val="001C094E"/>
    <w:rsid w:val="001C3BEE"/>
    <w:rsid w:val="001E46DD"/>
    <w:rsid w:val="001E7322"/>
    <w:rsid w:val="001F3CBE"/>
    <w:rsid w:val="002044B4"/>
    <w:rsid w:val="00207967"/>
    <w:rsid w:val="00210BAA"/>
    <w:rsid w:val="0021225F"/>
    <w:rsid w:val="00213D92"/>
    <w:rsid w:val="00221DD0"/>
    <w:rsid w:val="0022334C"/>
    <w:rsid w:val="00232FAB"/>
    <w:rsid w:val="00234B31"/>
    <w:rsid w:val="00241A5D"/>
    <w:rsid w:val="00244346"/>
    <w:rsid w:val="0024796A"/>
    <w:rsid w:val="00251C54"/>
    <w:rsid w:val="00257815"/>
    <w:rsid w:val="00270F8B"/>
    <w:rsid w:val="0027174E"/>
    <w:rsid w:val="002820F6"/>
    <w:rsid w:val="002841D9"/>
    <w:rsid w:val="00295536"/>
    <w:rsid w:val="002A2872"/>
    <w:rsid w:val="002A7379"/>
    <w:rsid w:val="002C02FC"/>
    <w:rsid w:val="002C4393"/>
    <w:rsid w:val="002C5888"/>
    <w:rsid w:val="002C7C60"/>
    <w:rsid w:val="002D1551"/>
    <w:rsid w:val="002D4F2B"/>
    <w:rsid w:val="002D58CF"/>
    <w:rsid w:val="002D5C72"/>
    <w:rsid w:val="002E0969"/>
    <w:rsid w:val="002E4A77"/>
    <w:rsid w:val="0030257C"/>
    <w:rsid w:val="00314DF9"/>
    <w:rsid w:val="00315016"/>
    <w:rsid w:val="00324DF0"/>
    <w:rsid w:val="00334A3F"/>
    <w:rsid w:val="003438CA"/>
    <w:rsid w:val="003543B6"/>
    <w:rsid w:val="003552C1"/>
    <w:rsid w:val="00356CD9"/>
    <w:rsid w:val="00362E5C"/>
    <w:rsid w:val="00364B46"/>
    <w:rsid w:val="00367732"/>
    <w:rsid w:val="0037077A"/>
    <w:rsid w:val="003800AE"/>
    <w:rsid w:val="003805CB"/>
    <w:rsid w:val="00382268"/>
    <w:rsid w:val="00383CDE"/>
    <w:rsid w:val="00385BDF"/>
    <w:rsid w:val="00386BF2"/>
    <w:rsid w:val="00393E2C"/>
    <w:rsid w:val="003C149D"/>
    <w:rsid w:val="003C375E"/>
    <w:rsid w:val="003C5BED"/>
    <w:rsid w:val="003C5E00"/>
    <w:rsid w:val="003D0E1C"/>
    <w:rsid w:val="003D45DA"/>
    <w:rsid w:val="003D4F07"/>
    <w:rsid w:val="003F2911"/>
    <w:rsid w:val="003F346A"/>
    <w:rsid w:val="003F67BB"/>
    <w:rsid w:val="0040002A"/>
    <w:rsid w:val="00407478"/>
    <w:rsid w:val="0041292F"/>
    <w:rsid w:val="00414682"/>
    <w:rsid w:val="0042017F"/>
    <w:rsid w:val="004213DD"/>
    <w:rsid w:val="0042400B"/>
    <w:rsid w:val="00425337"/>
    <w:rsid w:val="00444BDB"/>
    <w:rsid w:val="00452254"/>
    <w:rsid w:val="00461334"/>
    <w:rsid w:val="00470945"/>
    <w:rsid w:val="00473101"/>
    <w:rsid w:val="00475E6C"/>
    <w:rsid w:val="004815DD"/>
    <w:rsid w:val="004859DE"/>
    <w:rsid w:val="00490273"/>
    <w:rsid w:val="004A20BA"/>
    <w:rsid w:val="004A2FFB"/>
    <w:rsid w:val="004A63F4"/>
    <w:rsid w:val="004A7C3B"/>
    <w:rsid w:val="004B0DE9"/>
    <w:rsid w:val="004B2DC5"/>
    <w:rsid w:val="004B4058"/>
    <w:rsid w:val="004C702B"/>
    <w:rsid w:val="004D44AD"/>
    <w:rsid w:val="004D4EB6"/>
    <w:rsid w:val="004D50A4"/>
    <w:rsid w:val="004F1EF8"/>
    <w:rsid w:val="005004C8"/>
    <w:rsid w:val="005012C6"/>
    <w:rsid w:val="00501F7C"/>
    <w:rsid w:val="0050226E"/>
    <w:rsid w:val="0051305D"/>
    <w:rsid w:val="00515CE2"/>
    <w:rsid w:val="00525AB1"/>
    <w:rsid w:val="005353B8"/>
    <w:rsid w:val="005473A4"/>
    <w:rsid w:val="0055299B"/>
    <w:rsid w:val="005568A0"/>
    <w:rsid w:val="00556DCC"/>
    <w:rsid w:val="00560894"/>
    <w:rsid w:val="00561C1C"/>
    <w:rsid w:val="00561E74"/>
    <w:rsid w:val="00563A62"/>
    <w:rsid w:val="00571452"/>
    <w:rsid w:val="00580F15"/>
    <w:rsid w:val="00582A04"/>
    <w:rsid w:val="005856B4"/>
    <w:rsid w:val="00590C2C"/>
    <w:rsid w:val="00590D71"/>
    <w:rsid w:val="00593CA3"/>
    <w:rsid w:val="005A4E8B"/>
    <w:rsid w:val="005A72F5"/>
    <w:rsid w:val="005B2526"/>
    <w:rsid w:val="005B36B7"/>
    <w:rsid w:val="005C3E35"/>
    <w:rsid w:val="005C5A67"/>
    <w:rsid w:val="005D3F8B"/>
    <w:rsid w:val="005D620D"/>
    <w:rsid w:val="005E6205"/>
    <w:rsid w:val="005E6C3E"/>
    <w:rsid w:val="005E7F82"/>
    <w:rsid w:val="005F019C"/>
    <w:rsid w:val="005F5B65"/>
    <w:rsid w:val="00602B05"/>
    <w:rsid w:val="00623DD6"/>
    <w:rsid w:val="00625A8C"/>
    <w:rsid w:val="006365CF"/>
    <w:rsid w:val="00642B6E"/>
    <w:rsid w:val="00643901"/>
    <w:rsid w:val="00645BF8"/>
    <w:rsid w:val="00650FDC"/>
    <w:rsid w:val="00652CFD"/>
    <w:rsid w:val="0065389C"/>
    <w:rsid w:val="00657012"/>
    <w:rsid w:val="00657B51"/>
    <w:rsid w:val="006617A4"/>
    <w:rsid w:val="0067026A"/>
    <w:rsid w:val="00684582"/>
    <w:rsid w:val="006875A1"/>
    <w:rsid w:val="00687DB7"/>
    <w:rsid w:val="0069750C"/>
    <w:rsid w:val="00697BDC"/>
    <w:rsid w:val="006A63A5"/>
    <w:rsid w:val="006C7FF6"/>
    <w:rsid w:val="006D33A0"/>
    <w:rsid w:val="006D4D7F"/>
    <w:rsid w:val="006D6523"/>
    <w:rsid w:val="006E0FF7"/>
    <w:rsid w:val="006E241E"/>
    <w:rsid w:val="006F2BFD"/>
    <w:rsid w:val="006F65E2"/>
    <w:rsid w:val="006F6ECD"/>
    <w:rsid w:val="00702695"/>
    <w:rsid w:val="00710CFE"/>
    <w:rsid w:val="00712DF4"/>
    <w:rsid w:val="00717060"/>
    <w:rsid w:val="0072377F"/>
    <w:rsid w:val="00723938"/>
    <w:rsid w:val="00734DF6"/>
    <w:rsid w:val="007404E6"/>
    <w:rsid w:val="00753F2B"/>
    <w:rsid w:val="0076068E"/>
    <w:rsid w:val="00762897"/>
    <w:rsid w:val="00776456"/>
    <w:rsid w:val="007800FB"/>
    <w:rsid w:val="00780C08"/>
    <w:rsid w:val="00790E57"/>
    <w:rsid w:val="007B1B73"/>
    <w:rsid w:val="007C28AA"/>
    <w:rsid w:val="007C2F84"/>
    <w:rsid w:val="007D7555"/>
    <w:rsid w:val="007D7F1D"/>
    <w:rsid w:val="007E14AC"/>
    <w:rsid w:val="007F1E9F"/>
    <w:rsid w:val="007F2B7E"/>
    <w:rsid w:val="007F5754"/>
    <w:rsid w:val="007F694E"/>
    <w:rsid w:val="0080631C"/>
    <w:rsid w:val="0082006C"/>
    <w:rsid w:val="00821148"/>
    <w:rsid w:val="00822055"/>
    <w:rsid w:val="00825259"/>
    <w:rsid w:val="00835D4B"/>
    <w:rsid w:val="0084230B"/>
    <w:rsid w:val="00844E01"/>
    <w:rsid w:val="00847108"/>
    <w:rsid w:val="00860031"/>
    <w:rsid w:val="00864E02"/>
    <w:rsid w:val="00865324"/>
    <w:rsid w:val="00873567"/>
    <w:rsid w:val="00876553"/>
    <w:rsid w:val="00877628"/>
    <w:rsid w:val="008804E3"/>
    <w:rsid w:val="008811A1"/>
    <w:rsid w:val="00884E15"/>
    <w:rsid w:val="00885693"/>
    <w:rsid w:val="008920B9"/>
    <w:rsid w:val="00894DE2"/>
    <w:rsid w:val="008A160F"/>
    <w:rsid w:val="008C1444"/>
    <w:rsid w:val="008C2831"/>
    <w:rsid w:val="008C46C3"/>
    <w:rsid w:val="008C62C8"/>
    <w:rsid w:val="008D142A"/>
    <w:rsid w:val="008D4F75"/>
    <w:rsid w:val="008E4606"/>
    <w:rsid w:val="008F16BE"/>
    <w:rsid w:val="00901608"/>
    <w:rsid w:val="00910CC7"/>
    <w:rsid w:val="009134A8"/>
    <w:rsid w:val="00913ADE"/>
    <w:rsid w:val="00913CD3"/>
    <w:rsid w:val="00921463"/>
    <w:rsid w:val="0092300E"/>
    <w:rsid w:val="009253AC"/>
    <w:rsid w:val="00935A13"/>
    <w:rsid w:val="00936D93"/>
    <w:rsid w:val="00947997"/>
    <w:rsid w:val="009541B1"/>
    <w:rsid w:val="009606C7"/>
    <w:rsid w:val="009614A5"/>
    <w:rsid w:val="00964A84"/>
    <w:rsid w:val="0097095B"/>
    <w:rsid w:val="009748AC"/>
    <w:rsid w:val="00976D38"/>
    <w:rsid w:val="00984A84"/>
    <w:rsid w:val="00985EA9"/>
    <w:rsid w:val="00987CAB"/>
    <w:rsid w:val="0099602B"/>
    <w:rsid w:val="00996CEF"/>
    <w:rsid w:val="009A05E8"/>
    <w:rsid w:val="009A6AE5"/>
    <w:rsid w:val="009B2F4B"/>
    <w:rsid w:val="009B4B83"/>
    <w:rsid w:val="009C13CB"/>
    <w:rsid w:val="009C434F"/>
    <w:rsid w:val="009D0D68"/>
    <w:rsid w:val="009D1B77"/>
    <w:rsid w:val="009E2B22"/>
    <w:rsid w:val="009F51F2"/>
    <w:rsid w:val="00A03E21"/>
    <w:rsid w:val="00A17A58"/>
    <w:rsid w:val="00A20535"/>
    <w:rsid w:val="00A20776"/>
    <w:rsid w:val="00A21BB9"/>
    <w:rsid w:val="00A23F99"/>
    <w:rsid w:val="00A36C92"/>
    <w:rsid w:val="00A417BC"/>
    <w:rsid w:val="00A428EE"/>
    <w:rsid w:val="00A4715F"/>
    <w:rsid w:val="00A53E94"/>
    <w:rsid w:val="00A60F43"/>
    <w:rsid w:val="00A61F31"/>
    <w:rsid w:val="00A662DF"/>
    <w:rsid w:val="00A66969"/>
    <w:rsid w:val="00A81DF7"/>
    <w:rsid w:val="00A845A0"/>
    <w:rsid w:val="00A91722"/>
    <w:rsid w:val="00A97B96"/>
    <w:rsid w:val="00AA0722"/>
    <w:rsid w:val="00AA1D80"/>
    <w:rsid w:val="00AB083B"/>
    <w:rsid w:val="00AB4951"/>
    <w:rsid w:val="00AB7469"/>
    <w:rsid w:val="00AC362A"/>
    <w:rsid w:val="00AD5E87"/>
    <w:rsid w:val="00AE24A2"/>
    <w:rsid w:val="00AF1812"/>
    <w:rsid w:val="00B10A9A"/>
    <w:rsid w:val="00B10ACD"/>
    <w:rsid w:val="00B10BE2"/>
    <w:rsid w:val="00B30B21"/>
    <w:rsid w:val="00B31688"/>
    <w:rsid w:val="00B31A91"/>
    <w:rsid w:val="00B34144"/>
    <w:rsid w:val="00B465A8"/>
    <w:rsid w:val="00B521C3"/>
    <w:rsid w:val="00B56FB4"/>
    <w:rsid w:val="00B631D5"/>
    <w:rsid w:val="00B63BF4"/>
    <w:rsid w:val="00B664C5"/>
    <w:rsid w:val="00B7179D"/>
    <w:rsid w:val="00B71AC4"/>
    <w:rsid w:val="00B758CE"/>
    <w:rsid w:val="00B8159E"/>
    <w:rsid w:val="00B8285F"/>
    <w:rsid w:val="00BA027D"/>
    <w:rsid w:val="00BA1E8B"/>
    <w:rsid w:val="00BA6397"/>
    <w:rsid w:val="00BC170C"/>
    <w:rsid w:val="00BC309C"/>
    <w:rsid w:val="00BC3A48"/>
    <w:rsid w:val="00BC59E6"/>
    <w:rsid w:val="00BC7702"/>
    <w:rsid w:val="00BE2463"/>
    <w:rsid w:val="00BE41D4"/>
    <w:rsid w:val="00BF0BC0"/>
    <w:rsid w:val="00BF0D67"/>
    <w:rsid w:val="00BF155B"/>
    <w:rsid w:val="00BF3071"/>
    <w:rsid w:val="00C06E70"/>
    <w:rsid w:val="00C2315B"/>
    <w:rsid w:val="00C249E3"/>
    <w:rsid w:val="00C2787F"/>
    <w:rsid w:val="00C44BDD"/>
    <w:rsid w:val="00C4618D"/>
    <w:rsid w:val="00C47B68"/>
    <w:rsid w:val="00C541E0"/>
    <w:rsid w:val="00C54DE3"/>
    <w:rsid w:val="00C633A2"/>
    <w:rsid w:val="00C6442C"/>
    <w:rsid w:val="00C74AF9"/>
    <w:rsid w:val="00C76211"/>
    <w:rsid w:val="00C769E1"/>
    <w:rsid w:val="00C951DC"/>
    <w:rsid w:val="00C9783D"/>
    <w:rsid w:val="00CA5F29"/>
    <w:rsid w:val="00CB0872"/>
    <w:rsid w:val="00CB0DD9"/>
    <w:rsid w:val="00CB5CA5"/>
    <w:rsid w:val="00CC087E"/>
    <w:rsid w:val="00CD31BA"/>
    <w:rsid w:val="00CD54AD"/>
    <w:rsid w:val="00CE429F"/>
    <w:rsid w:val="00CF1CC6"/>
    <w:rsid w:val="00CF2A25"/>
    <w:rsid w:val="00D03150"/>
    <w:rsid w:val="00D14491"/>
    <w:rsid w:val="00D16833"/>
    <w:rsid w:val="00D20FD9"/>
    <w:rsid w:val="00D21E8A"/>
    <w:rsid w:val="00D4153D"/>
    <w:rsid w:val="00D52422"/>
    <w:rsid w:val="00D62CC6"/>
    <w:rsid w:val="00D70694"/>
    <w:rsid w:val="00D730C3"/>
    <w:rsid w:val="00D730C8"/>
    <w:rsid w:val="00D73A99"/>
    <w:rsid w:val="00D74B3B"/>
    <w:rsid w:val="00D77C40"/>
    <w:rsid w:val="00D84109"/>
    <w:rsid w:val="00D86E4A"/>
    <w:rsid w:val="00D95108"/>
    <w:rsid w:val="00D966DE"/>
    <w:rsid w:val="00DA0D3D"/>
    <w:rsid w:val="00DA34C9"/>
    <w:rsid w:val="00DB3EF6"/>
    <w:rsid w:val="00DB7FB9"/>
    <w:rsid w:val="00DC3DBF"/>
    <w:rsid w:val="00DC7946"/>
    <w:rsid w:val="00DC7EC4"/>
    <w:rsid w:val="00DE0A66"/>
    <w:rsid w:val="00DE413B"/>
    <w:rsid w:val="00DE471A"/>
    <w:rsid w:val="00DE47A8"/>
    <w:rsid w:val="00DE5503"/>
    <w:rsid w:val="00DE5838"/>
    <w:rsid w:val="00E01095"/>
    <w:rsid w:val="00E10202"/>
    <w:rsid w:val="00E12256"/>
    <w:rsid w:val="00E17540"/>
    <w:rsid w:val="00E2680A"/>
    <w:rsid w:val="00E33B89"/>
    <w:rsid w:val="00E343E9"/>
    <w:rsid w:val="00E37D78"/>
    <w:rsid w:val="00E47135"/>
    <w:rsid w:val="00E53317"/>
    <w:rsid w:val="00E5332F"/>
    <w:rsid w:val="00E654EE"/>
    <w:rsid w:val="00E66083"/>
    <w:rsid w:val="00E70DE8"/>
    <w:rsid w:val="00E751AC"/>
    <w:rsid w:val="00E75EDC"/>
    <w:rsid w:val="00E766D3"/>
    <w:rsid w:val="00E90A3C"/>
    <w:rsid w:val="00EA005C"/>
    <w:rsid w:val="00EA20AF"/>
    <w:rsid w:val="00EA2D8A"/>
    <w:rsid w:val="00EA716B"/>
    <w:rsid w:val="00EB156C"/>
    <w:rsid w:val="00EB4201"/>
    <w:rsid w:val="00EB7A39"/>
    <w:rsid w:val="00EB7C59"/>
    <w:rsid w:val="00EC788F"/>
    <w:rsid w:val="00ED7802"/>
    <w:rsid w:val="00EE01B0"/>
    <w:rsid w:val="00EF0265"/>
    <w:rsid w:val="00EF151B"/>
    <w:rsid w:val="00EF19B3"/>
    <w:rsid w:val="00F03E49"/>
    <w:rsid w:val="00F04077"/>
    <w:rsid w:val="00F079E4"/>
    <w:rsid w:val="00F07C8C"/>
    <w:rsid w:val="00F10AA5"/>
    <w:rsid w:val="00F15403"/>
    <w:rsid w:val="00F16E0D"/>
    <w:rsid w:val="00F1792A"/>
    <w:rsid w:val="00F17D64"/>
    <w:rsid w:val="00F202B7"/>
    <w:rsid w:val="00F411A5"/>
    <w:rsid w:val="00F44F36"/>
    <w:rsid w:val="00F47382"/>
    <w:rsid w:val="00F534E6"/>
    <w:rsid w:val="00F53DC8"/>
    <w:rsid w:val="00F60B50"/>
    <w:rsid w:val="00F63622"/>
    <w:rsid w:val="00F67BC2"/>
    <w:rsid w:val="00F703C8"/>
    <w:rsid w:val="00F7205E"/>
    <w:rsid w:val="00F738D7"/>
    <w:rsid w:val="00F73E88"/>
    <w:rsid w:val="00F76CA4"/>
    <w:rsid w:val="00F779E7"/>
    <w:rsid w:val="00F83EF8"/>
    <w:rsid w:val="00F84C51"/>
    <w:rsid w:val="00F855E1"/>
    <w:rsid w:val="00F87516"/>
    <w:rsid w:val="00F90154"/>
    <w:rsid w:val="00FB219C"/>
    <w:rsid w:val="00FB4E1A"/>
    <w:rsid w:val="00FC11AA"/>
    <w:rsid w:val="00FC11F0"/>
    <w:rsid w:val="00FC52EA"/>
    <w:rsid w:val="00FC63AE"/>
    <w:rsid w:val="00FD3B8C"/>
    <w:rsid w:val="00FD41CA"/>
    <w:rsid w:val="00FE49E9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BA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3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7145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71452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57145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1452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aragraphedeliste">
    <w:name w:val="List Paragraph"/>
    <w:basedOn w:val="Normal"/>
    <w:uiPriority w:val="34"/>
    <w:qFormat/>
    <w:rsid w:val="00F179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6B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BF2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0F59-82FF-4A9E-ADDC-77375A82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334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2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B</cp:lastModifiedBy>
  <cp:revision>2</cp:revision>
  <cp:lastPrinted>2015-09-02T09:00:00Z</cp:lastPrinted>
  <dcterms:created xsi:type="dcterms:W3CDTF">2015-09-02T13:41:00Z</dcterms:created>
  <dcterms:modified xsi:type="dcterms:W3CDTF">2015-09-02T13:41:00Z</dcterms:modified>
</cp:coreProperties>
</file>